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C7E36" w14:textId="77777777" w:rsidR="000C2127" w:rsidRDefault="000C2127" w:rsidP="00812A1A">
      <w:pPr>
        <w:jc w:val="center"/>
        <w:rPr>
          <w:rFonts w:ascii="Arial" w:hAnsi="Arial" w:cs="Arial"/>
          <w:sz w:val="28"/>
          <w:szCs w:val="72"/>
        </w:rPr>
      </w:pPr>
    </w:p>
    <w:p w14:paraId="7202C910" w14:textId="77777777" w:rsidR="007D2EB7" w:rsidRDefault="007D2EB7" w:rsidP="00812A1A">
      <w:pPr>
        <w:jc w:val="center"/>
        <w:rPr>
          <w:rFonts w:ascii="Arial" w:hAnsi="Arial" w:cs="Arial"/>
          <w:sz w:val="28"/>
          <w:szCs w:val="72"/>
        </w:rPr>
      </w:pPr>
    </w:p>
    <w:p w14:paraId="4282036D" w14:textId="77777777" w:rsidR="0036645A" w:rsidRDefault="0036645A" w:rsidP="00812A1A">
      <w:pPr>
        <w:jc w:val="center"/>
        <w:rPr>
          <w:rFonts w:ascii="Arial" w:hAnsi="Arial" w:cs="Arial"/>
          <w:sz w:val="28"/>
          <w:szCs w:val="72"/>
        </w:rPr>
      </w:pPr>
    </w:p>
    <w:p w14:paraId="6FE856EE" w14:textId="77777777" w:rsidR="007D2EB7" w:rsidRPr="007D2EB7" w:rsidRDefault="007D2EB7" w:rsidP="00812A1A">
      <w:pPr>
        <w:jc w:val="center"/>
        <w:rPr>
          <w:rFonts w:ascii="Arial" w:hAnsi="Arial" w:cs="Arial"/>
          <w:sz w:val="28"/>
          <w:szCs w:val="72"/>
        </w:rPr>
      </w:pPr>
    </w:p>
    <w:p w14:paraId="3F5BECDC" w14:textId="77777777" w:rsidR="00812A1A" w:rsidRDefault="00812A1A" w:rsidP="00812A1A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LIBERECKÝ KRAJ</w:t>
      </w:r>
    </w:p>
    <w:p w14:paraId="449A8C43" w14:textId="77777777" w:rsidR="00812A1A" w:rsidRDefault="00812A1A" w:rsidP="00812A1A"/>
    <w:p w14:paraId="7803C618" w14:textId="77777777" w:rsidR="00812A1A" w:rsidRDefault="00812A1A" w:rsidP="00812A1A"/>
    <w:p w14:paraId="43D38C2B" w14:textId="77777777" w:rsidR="00812A1A" w:rsidRDefault="00812A1A" w:rsidP="00812A1A">
      <w:pPr>
        <w:jc w:val="center"/>
      </w:pPr>
    </w:p>
    <w:p w14:paraId="25B5146E" w14:textId="77777777" w:rsidR="00EF2BB8" w:rsidRDefault="00EF2BB8" w:rsidP="00812A1A">
      <w:pPr>
        <w:jc w:val="center"/>
      </w:pPr>
    </w:p>
    <w:p w14:paraId="2EDD8C64" w14:textId="77777777" w:rsidR="00EF2BB8" w:rsidRDefault="00EF2BB8" w:rsidP="00812A1A">
      <w:pPr>
        <w:jc w:val="center"/>
      </w:pPr>
    </w:p>
    <w:p w14:paraId="045F964C" w14:textId="77777777" w:rsidR="00EF2BB8" w:rsidRDefault="00EF2BB8" w:rsidP="00812A1A">
      <w:pPr>
        <w:jc w:val="center"/>
      </w:pPr>
    </w:p>
    <w:p w14:paraId="62159D67" w14:textId="77777777" w:rsidR="00EF2BB8" w:rsidRDefault="00EF2BB8" w:rsidP="00812A1A">
      <w:pPr>
        <w:jc w:val="center"/>
      </w:pPr>
    </w:p>
    <w:p w14:paraId="7244504E" w14:textId="77777777" w:rsidR="00EF2BB8" w:rsidRDefault="00EF2BB8" w:rsidP="00812A1A">
      <w:pPr>
        <w:jc w:val="center"/>
      </w:pPr>
    </w:p>
    <w:p w14:paraId="41C9C303" w14:textId="77777777" w:rsidR="00EF2BB8" w:rsidRDefault="00EF2BB8" w:rsidP="00812A1A">
      <w:pPr>
        <w:jc w:val="center"/>
      </w:pPr>
    </w:p>
    <w:p w14:paraId="744B1B89" w14:textId="77777777" w:rsidR="00EF2BB8" w:rsidRDefault="00EF2BB8" w:rsidP="00812A1A">
      <w:pPr>
        <w:jc w:val="center"/>
      </w:pPr>
    </w:p>
    <w:p w14:paraId="006C419F" w14:textId="77777777" w:rsidR="00EF2BB8" w:rsidRDefault="00EF2BB8" w:rsidP="00812A1A">
      <w:pPr>
        <w:jc w:val="center"/>
      </w:pPr>
    </w:p>
    <w:p w14:paraId="541E2523" w14:textId="77777777" w:rsidR="00EF2BB8" w:rsidRDefault="00EF2BB8" w:rsidP="00812A1A">
      <w:pPr>
        <w:jc w:val="center"/>
      </w:pPr>
    </w:p>
    <w:p w14:paraId="23838849" w14:textId="77777777" w:rsidR="00EF2BB8" w:rsidRDefault="00EF2BB8" w:rsidP="00812A1A">
      <w:pPr>
        <w:jc w:val="center"/>
      </w:pPr>
    </w:p>
    <w:p w14:paraId="08100BED" w14:textId="77777777" w:rsidR="00812A1A" w:rsidRDefault="00812A1A" w:rsidP="00812A1A"/>
    <w:p w14:paraId="6AA62770" w14:textId="77777777" w:rsidR="00812A1A" w:rsidRDefault="00812A1A" w:rsidP="00812A1A">
      <w:pPr>
        <w:jc w:val="center"/>
        <w:rPr>
          <w:b/>
          <w:sz w:val="40"/>
          <w:szCs w:val="40"/>
        </w:rPr>
      </w:pPr>
    </w:p>
    <w:p w14:paraId="0343D134" w14:textId="2E64BBF5" w:rsidR="00812A1A" w:rsidRPr="00FB2E5B" w:rsidRDefault="00383413" w:rsidP="00812A1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TŘEDNĚDOBÝ</w:t>
      </w:r>
      <w:r w:rsidR="00812A1A">
        <w:rPr>
          <w:rFonts w:ascii="Arial" w:hAnsi="Arial" w:cs="Arial"/>
          <w:b/>
          <w:sz w:val="44"/>
          <w:szCs w:val="44"/>
        </w:rPr>
        <w:t xml:space="preserve"> VÝHLED </w:t>
      </w:r>
      <w:r>
        <w:rPr>
          <w:rFonts w:ascii="Arial" w:hAnsi="Arial" w:cs="Arial"/>
          <w:b/>
          <w:sz w:val="44"/>
          <w:szCs w:val="44"/>
        </w:rPr>
        <w:t>ROZPOČTU</w:t>
      </w:r>
      <w:r w:rsidR="008A1CEF">
        <w:rPr>
          <w:rFonts w:ascii="Arial" w:hAnsi="Arial" w:cs="Arial"/>
          <w:b/>
          <w:sz w:val="44"/>
          <w:szCs w:val="44"/>
        </w:rPr>
        <w:br/>
      </w:r>
      <w:r w:rsidR="00812A1A">
        <w:rPr>
          <w:rFonts w:ascii="Arial" w:hAnsi="Arial" w:cs="Arial"/>
          <w:b/>
          <w:sz w:val="44"/>
          <w:szCs w:val="44"/>
        </w:rPr>
        <w:t xml:space="preserve">NA OBDOBÍ LET </w:t>
      </w:r>
      <w:r w:rsidR="002F1ECC">
        <w:rPr>
          <w:rFonts w:ascii="Arial" w:hAnsi="Arial" w:cs="Arial"/>
          <w:b/>
          <w:sz w:val="44"/>
          <w:szCs w:val="44"/>
        </w:rPr>
        <w:t>20</w:t>
      </w:r>
      <w:r w:rsidR="00BC20B7">
        <w:rPr>
          <w:rFonts w:ascii="Arial" w:hAnsi="Arial" w:cs="Arial"/>
          <w:b/>
          <w:sz w:val="44"/>
          <w:szCs w:val="44"/>
        </w:rPr>
        <w:t>2</w:t>
      </w:r>
      <w:r w:rsidR="009D166F">
        <w:rPr>
          <w:rFonts w:ascii="Arial" w:hAnsi="Arial" w:cs="Arial"/>
          <w:b/>
          <w:sz w:val="44"/>
          <w:szCs w:val="44"/>
        </w:rPr>
        <w:t>6</w:t>
      </w:r>
      <w:r w:rsidR="002F1ECC">
        <w:rPr>
          <w:rFonts w:ascii="Arial" w:hAnsi="Arial" w:cs="Arial"/>
          <w:b/>
          <w:sz w:val="44"/>
          <w:szCs w:val="44"/>
        </w:rPr>
        <w:t>-202</w:t>
      </w:r>
      <w:r w:rsidR="009D166F">
        <w:rPr>
          <w:rFonts w:ascii="Arial" w:hAnsi="Arial" w:cs="Arial"/>
          <w:b/>
          <w:sz w:val="44"/>
          <w:szCs w:val="44"/>
        </w:rPr>
        <w:t>9</w:t>
      </w:r>
    </w:p>
    <w:p w14:paraId="5BBD5F60" w14:textId="77777777" w:rsidR="00812A1A" w:rsidRDefault="00812A1A" w:rsidP="00812A1A">
      <w:pPr>
        <w:rPr>
          <w:rFonts w:ascii="Arial" w:hAnsi="Arial" w:cs="Arial"/>
          <w:b/>
          <w:sz w:val="32"/>
          <w:szCs w:val="32"/>
        </w:rPr>
      </w:pPr>
    </w:p>
    <w:p w14:paraId="0B00DB85" w14:textId="77777777" w:rsidR="00812A1A" w:rsidRDefault="00812A1A" w:rsidP="00812A1A"/>
    <w:p w14:paraId="3AF2282D" w14:textId="42C72F64" w:rsidR="00812A1A" w:rsidRPr="0036645A" w:rsidRDefault="00812A1A" w:rsidP="00812A1A">
      <w:pPr>
        <w:jc w:val="center"/>
        <w:rPr>
          <w:rFonts w:ascii="Arial" w:hAnsi="Arial" w:cs="Arial"/>
          <w:bCs/>
          <w:sz w:val="22"/>
          <w:szCs w:val="22"/>
        </w:rPr>
      </w:pPr>
    </w:p>
    <w:p w14:paraId="76FC1C4A" w14:textId="77777777" w:rsidR="00812A1A" w:rsidRPr="0036645A" w:rsidRDefault="00812A1A" w:rsidP="00812A1A">
      <w:pPr>
        <w:jc w:val="center"/>
        <w:rPr>
          <w:rFonts w:ascii="Arial" w:hAnsi="Arial" w:cs="Arial"/>
          <w:bCs/>
          <w:sz w:val="22"/>
          <w:szCs w:val="22"/>
        </w:rPr>
      </w:pPr>
    </w:p>
    <w:p w14:paraId="40D629D6" w14:textId="77777777" w:rsidR="00812A1A" w:rsidRPr="0036645A" w:rsidRDefault="00812A1A" w:rsidP="00812A1A">
      <w:pPr>
        <w:jc w:val="center"/>
        <w:rPr>
          <w:rFonts w:ascii="Arial" w:hAnsi="Arial" w:cs="Arial"/>
          <w:bCs/>
          <w:sz w:val="22"/>
          <w:szCs w:val="22"/>
        </w:rPr>
      </w:pPr>
    </w:p>
    <w:p w14:paraId="730FC065" w14:textId="77777777" w:rsidR="00812A1A" w:rsidRDefault="00812A1A" w:rsidP="00812A1A">
      <w:pPr>
        <w:jc w:val="center"/>
      </w:pPr>
    </w:p>
    <w:p w14:paraId="3E54D1BC" w14:textId="77777777" w:rsidR="00812A1A" w:rsidRDefault="00812A1A" w:rsidP="00812A1A">
      <w:pPr>
        <w:jc w:val="center"/>
      </w:pPr>
    </w:p>
    <w:p w14:paraId="56FEFAA1" w14:textId="77777777" w:rsidR="00812A1A" w:rsidRDefault="00812A1A" w:rsidP="00812A1A">
      <w:pPr>
        <w:jc w:val="center"/>
      </w:pPr>
    </w:p>
    <w:p w14:paraId="0EE1CA75" w14:textId="77777777" w:rsidR="00CA6A5A" w:rsidRDefault="00CA6A5A" w:rsidP="00812A1A">
      <w:pPr>
        <w:jc w:val="center"/>
      </w:pPr>
    </w:p>
    <w:p w14:paraId="0720A76D" w14:textId="77777777" w:rsidR="00CA6A5A" w:rsidRDefault="00CA6A5A" w:rsidP="00812A1A">
      <w:pPr>
        <w:jc w:val="center"/>
      </w:pPr>
    </w:p>
    <w:p w14:paraId="0AC3A790" w14:textId="77777777" w:rsidR="00CA6A5A" w:rsidRDefault="00CA6A5A" w:rsidP="00812A1A">
      <w:pPr>
        <w:jc w:val="center"/>
      </w:pPr>
    </w:p>
    <w:p w14:paraId="7D0D4CD5" w14:textId="77777777" w:rsidR="0036645A" w:rsidRDefault="0036645A" w:rsidP="00812A1A">
      <w:pPr>
        <w:jc w:val="center"/>
      </w:pPr>
    </w:p>
    <w:p w14:paraId="58DABCC6" w14:textId="77777777" w:rsidR="0036645A" w:rsidRDefault="0036645A" w:rsidP="00812A1A">
      <w:pPr>
        <w:jc w:val="center"/>
      </w:pPr>
    </w:p>
    <w:p w14:paraId="4E31F7C0" w14:textId="77777777" w:rsidR="0036645A" w:rsidRDefault="0036645A" w:rsidP="00812A1A">
      <w:pPr>
        <w:jc w:val="center"/>
      </w:pPr>
    </w:p>
    <w:p w14:paraId="3797AE5B" w14:textId="77777777" w:rsidR="0036645A" w:rsidRDefault="0036645A" w:rsidP="00812A1A">
      <w:pPr>
        <w:jc w:val="center"/>
      </w:pPr>
    </w:p>
    <w:p w14:paraId="56A9E8E1" w14:textId="77777777" w:rsidR="0036645A" w:rsidRDefault="0036645A" w:rsidP="00812A1A">
      <w:pPr>
        <w:jc w:val="center"/>
      </w:pPr>
    </w:p>
    <w:p w14:paraId="7A877A4F" w14:textId="77777777" w:rsidR="0036645A" w:rsidRDefault="0036645A" w:rsidP="00812A1A">
      <w:pPr>
        <w:jc w:val="center"/>
      </w:pPr>
    </w:p>
    <w:p w14:paraId="64136486" w14:textId="77777777" w:rsidR="0036645A" w:rsidRDefault="0036645A" w:rsidP="00812A1A">
      <w:pPr>
        <w:jc w:val="center"/>
      </w:pPr>
    </w:p>
    <w:p w14:paraId="3748FC62" w14:textId="77777777" w:rsidR="0036645A" w:rsidRDefault="0036645A" w:rsidP="00812A1A">
      <w:pPr>
        <w:jc w:val="center"/>
      </w:pPr>
    </w:p>
    <w:p w14:paraId="58138A21" w14:textId="77777777" w:rsidR="0036645A" w:rsidRDefault="0036645A" w:rsidP="00812A1A">
      <w:pPr>
        <w:jc w:val="center"/>
      </w:pPr>
    </w:p>
    <w:p w14:paraId="1ED391A1" w14:textId="77777777" w:rsidR="0036645A" w:rsidRDefault="0036645A" w:rsidP="00812A1A">
      <w:pPr>
        <w:jc w:val="center"/>
      </w:pPr>
    </w:p>
    <w:p w14:paraId="0780D934" w14:textId="77777777" w:rsidR="0036645A" w:rsidRDefault="0036645A" w:rsidP="00812A1A">
      <w:pPr>
        <w:jc w:val="center"/>
      </w:pPr>
    </w:p>
    <w:p w14:paraId="69E1D4D3" w14:textId="77777777" w:rsidR="0036645A" w:rsidRDefault="0036645A" w:rsidP="00812A1A">
      <w:pPr>
        <w:jc w:val="center"/>
      </w:pPr>
    </w:p>
    <w:p w14:paraId="1E352511" w14:textId="77777777" w:rsidR="0036645A" w:rsidRDefault="0036645A" w:rsidP="00812A1A">
      <w:pPr>
        <w:jc w:val="center"/>
      </w:pPr>
    </w:p>
    <w:p w14:paraId="0F00042D" w14:textId="77777777" w:rsidR="00CA6A5A" w:rsidRDefault="00CA6A5A" w:rsidP="00812A1A">
      <w:pPr>
        <w:jc w:val="center"/>
      </w:pPr>
    </w:p>
    <w:p w14:paraId="0EACE30E" w14:textId="77777777" w:rsidR="00CA6A5A" w:rsidRDefault="00CA6A5A" w:rsidP="00812A1A">
      <w:pPr>
        <w:jc w:val="center"/>
      </w:pPr>
    </w:p>
    <w:p w14:paraId="198F461D" w14:textId="0D0A95D6" w:rsidR="00FC026B" w:rsidRPr="00634E71" w:rsidRDefault="00DF3590" w:rsidP="00812A1A">
      <w:pPr>
        <w:jc w:val="center"/>
        <w:rPr>
          <w:spacing w:val="100"/>
        </w:rPr>
      </w:pPr>
      <w:r>
        <w:rPr>
          <w:spacing w:val="100"/>
        </w:rPr>
        <w:t xml:space="preserve">říjen </w:t>
      </w:r>
      <w:r w:rsidR="00964381">
        <w:rPr>
          <w:spacing w:val="100"/>
        </w:rPr>
        <w:t>202</w:t>
      </w:r>
      <w:r w:rsidR="009D166F">
        <w:rPr>
          <w:spacing w:val="100"/>
        </w:rPr>
        <w:t>5</w:t>
      </w:r>
    </w:p>
    <w:p w14:paraId="28817897" w14:textId="77777777" w:rsidR="00EF2BB8" w:rsidRDefault="00EF2BB8" w:rsidP="00812A1A">
      <w:pPr>
        <w:jc w:val="center"/>
      </w:pPr>
    </w:p>
    <w:p w14:paraId="09FBF939" w14:textId="2DC1C48A" w:rsidR="00917F31" w:rsidRDefault="00917F31">
      <w:r>
        <w:br w:type="page"/>
      </w:r>
    </w:p>
    <w:p w14:paraId="789F1F9A" w14:textId="215ABDC5" w:rsidR="00CF0CCC" w:rsidRPr="006915E4" w:rsidRDefault="003B2F5E" w:rsidP="008E10F4">
      <w:pPr>
        <w:jc w:val="center"/>
        <w:rPr>
          <w:b/>
          <w:sz w:val="28"/>
        </w:rPr>
      </w:pPr>
      <w:bookmarkStart w:id="0" w:name="_Toc104789411"/>
      <w:r w:rsidRPr="006915E4">
        <w:rPr>
          <w:b/>
          <w:sz w:val="28"/>
        </w:rPr>
        <w:lastRenderedPageBreak/>
        <w:t>A</w:t>
      </w:r>
      <w:r w:rsidR="00CF0CCC" w:rsidRPr="006915E4">
        <w:rPr>
          <w:b/>
          <w:sz w:val="28"/>
        </w:rPr>
        <w:t>. Úvod</w:t>
      </w:r>
    </w:p>
    <w:p w14:paraId="0B8C471E" w14:textId="57D6F7DE" w:rsidR="00CF0CCC" w:rsidRPr="006915E4" w:rsidRDefault="00CF0CCC" w:rsidP="008E10F4">
      <w:pPr>
        <w:spacing w:before="240"/>
        <w:jc w:val="both"/>
        <w:rPr>
          <w:sz w:val="24"/>
        </w:rPr>
      </w:pPr>
      <w:r w:rsidRPr="006915E4">
        <w:rPr>
          <w:sz w:val="24"/>
        </w:rPr>
        <w:t>Střednědobý výhled rozpočtu Libereckého kraje na období let 202</w:t>
      </w:r>
      <w:r w:rsidR="00E861BD">
        <w:rPr>
          <w:sz w:val="24"/>
        </w:rPr>
        <w:t>6</w:t>
      </w:r>
      <w:r w:rsidRPr="006915E4">
        <w:rPr>
          <w:sz w:val="24"/>
        </w:rPr>
        <w:t>–202</w:t>
      </w:r>
      <w:r w:rsidR="004B6CA9">
        <w:rPr>
          <w:sz w:val="24"/>
        </w:rPr>
        <w:t>9</w:t>
      </w:r>
      <w:r w:rsidRPr="006915E4">
        <w:rPr>
          <w:sz w:val="24"/>
        </w:rPr>
        <w:t xml:space="preserve"> je sestaven v souladu s ustanovením § 3 odst. 1) a 2) zákona č. 250/2000 Sb., o rozpočtových pravidlech územních rozpočtů, v platném znění. Střednědobý výhled rozpočtu se sestavuje na základě uzavřených smluvních vztahů a přijatých závazků zpravidla na 2 až 5 let následujících po roce, na který se sestavuje rozpočet kraje. </w:t>
      </w:r>
    </w:p>
    <w:p w14:paraId="1F90FA3B" w14:textId="692E1FF7" w:rsidR="00CF0CCC" w:rsidRPr="00DE19E8" w:rsidRDefault="00D65110" w:rsidP="00CF0CCC">
      <w:pPr>
        <w:spacing w:before="120"/>
        <w:jc w:val="both"/>
        <w:rPr>
          <w:sz w:val="24"/>
        </w:rPr>
      </w:pPr>
      <w:r w:rsidRPr="00DE19E8">
        <w:rPr>
          <w:sz w:val="24"/>
        </w:rPr>
        <w:t>Střednědobý výhled</w:t>
      </w:r>
      <w:r w:rsidR="00CF0CCC" w:rsidRPr="00DE19E8">
        <w:rPr>
          <w:sz w:val="24"/>
        </w:rPr>
        <w:t xml:space="preserve"> rozpočtu kraje na období let 202</w:t>
      </w:r>
      <w:r w:rsidR="004B6CA9">
        <w:rPr>
          <w:sz w:val="24"/>
        </w:rPr>
        <w:t>6</w:t>
      </w:r>
      <w:r w:rsidR="00CF0CCC" w:rsidRPr="00DE19E8">
        <w:rPr>
          <w:sz w:val="24"/>
        </w:rPr>
        <w:t>–202</w:t>
      </w:r>
      <w:r w:rsidR="004B6CA9">
        <w:rPr>
          <w:sz w:val="24"/>
        </w:rPr>
        <w:t>9</w:t>
      </w:r>
      <w:r w:rsidR="00CF0CCC" w:rsidRPr="00DE19E8">
        <w:rPr>
          <w:sz w:val="24"/>
        </w:rPr>
        <w:t xml:space="preserve"> </w:t>
      </w:r>
      <w:r w:rsidR="00CF0CCC" w:rsidRPr="00DE19E8">
        <w:rPr>
          <w:b/>
          <w:sz w:val="24"/>
        </w:rPr>
        <w:t>(dále také „jen“ SVR)</w:t>
      </w:r>
      <w:r w:rsidR="00B15942" w:rsidRPr="00DE19E8">
        <w:rPr>
          <w:b/>
          <w:sz w:val="24"/>
        </w:rPr>
        <w:t xml:space="preserve"> </w:t>
      </w:r>
      <w:r w:rsidR="000470C1" w:rsidRPr="00DE19E8">
        <w:rPr>
          <w:bCs/>
          <w:sz w:val="24"/>
        </w:rPr>
        <w:t xml:space="preserve">zohledňuje tyto </w:t>
      </w:r>
      <w:r w:rsidR="00CF0CCC" w:rsidRPr="00DE19E8">
        <w:rPr>
          <w:sz w:val="24"/>
        </w:rPr>
        <w:t>skutečnost</w:t>
      </w:r>
      <w:r w:rsidR="000470C1" w:rsidRPr="00DE19E8">
        <w:rPr>
          <w:sz w:val="24"/>
        </w:rPr>
        <w:t>i</w:t>
      </w:r>
      <w:r w:rsidR="00CF0CCC" w:rsidRPr="00DE19E8">
        <w:rPr>
          <w:sz w:val="24"/>
        </w:rPr>
        <w:t>:</w:t>
      </w:r>
    </w:p>
    <w:p w14:paraId="593714E2" w14:textId="738666F9" w:rsidR="00DF3590" w:rsidRPr="00E77DE7" w:rsidRDefault="000A15AD" w:rsidP="00301749">
      <w:pPr>
        <w:pStyle w:val="Odstavecseseznamem"/>
        <w:numPr>
          <w:ilvl w:val="0"/>
          <w:numId w:val="26"/>
        </w:numPr>
        <w:spacing w:before="120" w:after="120"/>
        <w:ind w:left="426"/>
        <w:jc w:val="both"/>
      </w:pPr>
      <w:r w:rsidRPr="00E77DE7">
        <w:rPr>
          <w:b/>
          <w:bCs/>
        </w:rPr>
        <w:t>Předložený návrh SVR kraje na období let 202</w:t>
      </w:r>
      <w:r w:rsidR="007A1766" w:rsidRPr="00E77DE7">
        <w:rPr>
          <w:b/>
          <w:bCs/>
        </w:rPr>
        <w:t>6</w:t>
      </w:r>
      <w:r w:rsidRPr="00E77DE7">
        <w:rPr>
          <w:b/>
          <w:bCs/>
        </w:rPr>
        <w:t>–202</w:t>
      </w:r>
      <w:r w:rsidR="007A1766" w:rsidRPr="00E77DE7">
        <w:rPr>
          <w:b/>
          <w:bCs/>
        </w:rPr>
        <w:t>9</w:t>
      </w:r>
      <w:r w:rsidRPr="00E77DE7">
        <w:rPr>
          <w:b/>
          <w:bCs/>
        </w:rPr>
        <w:t xml:space="preserve"> vychází </w:t>
      </w:r>
      <w:r w:rsidR="006C00B8" w:rsidRPr="00E77DE7">
        <w:t>ze z</w:t>
      </w:r>
      <w:r w:rsidR="00A962CF" w:rsidRPr="00E77DE7">
        <w:t>měn</w:t>
      </w:r>
      <w:r w:rsidR="006C00B8" w:rsidRPr="00E77DE7">
        <w:t>y</w:t>
      </w:r>
      <w:r w:rsidR="00A962CF" w:rsidRPr="00E77DE7">
        <w:t xml:space="preserve"> zákona č. 243/2000 Sb., o rozpočtovém určení daní</w:t>
      </w:r>
      <w:r w:rsidR="004A764A" w:rsidRPr="00E77DE7">
        <w:t xml:space="preserve"> (RUD)</w:t>
      </w:r>
      <w:r w:rsidR="00A962CF" w:rsidRPr="00E77DE7">
        <w:t xml:space="preserve"> s účinností od 1. 1. 2026, která byla provedena zákonem č. </w:t>
      </w:r>
      <w:r w:rsidR="00DF3590" w:rsidRPr="00E77DE7">
        <w:t>267/2025 Sb.</w:t>
      </w:r>
      <w:r w:rsidR="00A962CF" w:rsidRPr="00E77DE7">
        <w:t xml:space="preserve">, </w:t>
      </w:r>
      <w:r w:rsidR="00DF3590" w:rsidRPr="00E77DE7">
        <w:t>kterým se</w:t>
      </w:r>
      <w:r w:rsidR="00A962CF" w:rsidRPr="00E77DE7">
        <w:t xml:space="preserve"> s</w:t>
      </w:r>
      <w:r w:rsidR="00DF3590" w:rsidRPr="00E77DE7">
        <w:t xml:space="preserve"> </w:t>
      </w:r>
      <w:r w:rsidR="00A962CF" w:rsidRPr="00E77DE7">
        <w:t>měnil</w:t>
      </w:r>
      <w:r w:rsidR="00DF3590" w:rsidRPr="00E77DE7">
        <w:t xml:space="preserve"> </w:t>
      </w:r>
      <w:bookmarkStart w:id="1" w:name="_Hlk209682552"/>
      <w:r w:rsidR="00DF3590" w:rsidRPr="00E77DE7">
        <w:t>zákon č. 561/2004 Sb., o předškolním, základním, středním, vyšším odborném a jiném vzdělávání (školský zákon)</w:t>
      </w:r>
      <w:bookmarkEnd w:id="1"/>
      <w:r w:rsidR="00DF3590" w:rsidRPr="00E77DE7">
        <w:t xml:space="preserve">, </w:t>
      </w:r>
      <w:r w:rsidR="00DF0820" w:rsidRPr="00E77DE7">
        <w:t>a která přinesla významnou změnu ve financování škol a školských zařízení zřizovaných kraji, obcemi a dobrovolnými svazky obcí</w:t>
      </w:r>
      <w:r w:rsidR="00FF6CBE" w:rsidRPr="00E77DE7">
        <w:t>. N</w:t>
      </w:r>
      <w:r w:rsidR="004A764A" w:rsidRPr="00E77DE7">
        <w:t xml:space="preserve">ově s účinností od 1. 1. 2026 </w:t>
      </w:r>
      <w:r w:rsidR="0020194A" w:rsidRPr="00E77DE7">
        <w:t xml:space="preserve">byla </w:t>
      </w:r>
      <w:r w:rsidR="004A764A" w:rsidRPr="00E77DE7">
        <w:t>odpovědnost za financování platů nepedagogických zaměstnanců a ostatní neinvestiční výdaje („ONIV“) přenesena na zřizovatele</w:t>
      </w:r>
      <w:r w:rsidR="00FF6CBE" w:rsidRPr="00E77DE7">
        <w:t xml:space="preserve"> a úpravou, resp. navýšením procentních podílů na výnosech některých daní </w:t>
      </w:r>
      <w:r w:rsidR="0020194A" w:rsidRPr="00E77DE7">
        <w:t>má být zajištěn zdroj financování této nové povinnosti.</w:t>
      </w:r>
    </w:p>
    <w:p w14:paraId="40752ACD" w14:textId="16390084" w:rsidR="00BA3F6A" w:rsidRPr="007A1766" w:rsidRDefault="00BA3F6A" w:rsidP="008C0CB1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  <w:rPr>
          <w:color w:val="000000" w:themeColor="text1"/>
        </w:rPr>
      </w:pPr>
      <w:r w:rsidRPr="007A1766">
        <w:rPr>
          <w:color w:val="000000" w:themeColor="text1"/>
        </w:rPr>
        <w:t>P</w:t>
      </w:r>
      <w:r w:rsidR="00D6041D" w:rsidRPr="007A1766">
        <w:rPr>
          <w:color w:val="000000" w:themeColor="text1"/>
        </w:rPr>
        <w:t>redikc</w:t>
      </w:r>
      <w:r w:rsidR="00340ABF" w:rsidRPr="007A1766">
        <w:rPr>
          <w:color w:val="000000" w:themeColor="text1"/>
        </w:rPr>
        <w:t>i</w:t>
      </w:r>
      <w:r w:rsidR="00D6041D" w:rsidRPr="007A1766">
        <w:rPr>
          <w:color w:val="000000" w:themeColor="text1"/>
        </w:rPr>
        <w:t xml:space="preserve"> </w:t>
      </w:r>
      <w:r w:rsidRPr="007A1766">
        <w:rPr>
          <w:color w:val="000000" w:themeColor="text1"/>
        </w:rPr>
        <w:t>Ministerstva financí ČR o očekávaném vývoji daňových příjmů státu a územních samosprávních celků s výhledem na rok 202</w:t>
      </w:r>
      <w:r w:rsidR="00F81AF4" w:rsidRPr="007A1766">
        <w:rPr>
          <w:color w:val="000000" w:themeColor="text1"/>
        </w:rPr>
        <w:t>5</w:t>
      </w:r>
      <w:r w:rsidRPr="007A1766">
        <w:rPr>
          <w:color w:val="000000" w:themeColor="text1"/>
        </w:rPr>
        <w:t xml:space="preserve"> </w:t>
      </w:r>
      <w:r w:rsidRPr="00E77DE7">
        <w:t>aktualizova</w:t>
      </w:r>
      <w:r w:rsidR="00114B24" w:rsidRPr="00E77DE7">
        <w:t>n</w:t>
      </w:r>
      <w:r w:rsidR="007B5AB5" w:rsidRPr="00E77DE7">
        <w:t>ou</w:t>
      </w:r>
      <w:r w:rsidRPr="00E77DE7">
        <w:t xml:space="preserve"> v měsíci </w:t>
      </w:r>
      <w:r w:rsidR="00E77DE7" w:rsidRPr="00E77DE7">
        <w:t>září</w:t>
      </w:r>
      <w:r w:rsidR="007A1766" w:rsidRPr="00E77DE7">
        <w:t xml:space="preserve"> </w:t>
      </w:r>
      <w:r w:rsidRPr="00E77DE7">
        <w:t>20</w:t>
      </w:r>
      <w:r w:rsidR="00F51C74" w:rsidRPr="00E77DE7">
        <w:t>2</w:t>
      </w:r>
      <w:r w:rsidR="007A1766" w:rsidRPr="00E77DE7">
        <w:t>5</w:t>
      </w:r>
      <w:r w:rsidR="00340ABF" w:rsidRPr="00E77DE7">
        <w:t xml:space="preserve"> a </w:t>
      </w:r>
      <w:r w:rsidR="0020194A" w:rsidRPr="00E77DE7">
        <w:t xml:space="preserve">také </w:t>
      </w:r>
      <w:r w:rsidR="00340ABF" w:rsidRPr="00E77DE7">
        <w:t>skutečný vývoj daňových příjmů kraje ze sdílených daní za období 01-0</w:t>
      </w:r>
      <w:r w:rsidR="007A1766" w:rsidRPr="00E77DE7">
        <w:t>8</w:t>
      </w:r>
      <w:r w:rsidR="00340ABF" w:rsidRPr="00E77DE7">
        <w:t>/202</w:t>
      </w:r>
      <w:r w:rsidR="007A1766" w:rsidRPr="00E77DE7">
        <w:t>5</w:t>
      </w:r>
      <w:r w:rsidR="00340ABF" w:rsidRPr="00E77DE7">
        <w:t>.</w:t>
      </w:r>
    </w:p>
    <w:p w14:paraId="1EEA05B5" w14:textId="68C9460A" w:rsidR="00340ABF" w:rsidRPr="002A7456" w:rsidRDefault="002B07E0" w:rsidP="008C0CB1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  <w:rPr>
          <w:strike/>
          <w:color w:val="000000" w:themeColor="text1"/>
        </w:rPr>
      </w:pPr>
      <w:r w:rsidRPr="006915E4">
        <w:t xml:space="preserve">Současně </w:t>
      </w:r>
      <w:r w:rsidR="00E77DE7">
        <w:t xml:space="preserve">je </w:t>
      </w:r>
      <w:r w:rsidRPr="006915E4">
        <w:t>návrh SVR 202</w:t>
      </w:r>
      <w:r w:rsidR="002A7456">
        <w:t>6</w:t>
      </w:r>
      <w:r w:rsidRPr="006915E4">
        <w:t>-202</w:t>
      </w:r>
      <w:r w:rsidR="002A7456">
        <w:t>9</w:t>
      </w:r>
      <w:r w:rsidRPr="006915E4">
        <w:t xml:space="preserve"> doplněn o očekávané příjmy ze státního rozpočtu účelově a objemově vázané na výdaje kraje a zároveň je tento objem i součástí výdajových rámců SVR, a to v návaznosti na Metodický pokyn MF ČR</w:t>
      </w:r>
      <w:r w:rsidR="00E77DE7">
        <w:t>.</w:t>
      </w:r>
    </w:p>
    <w:p w14:paraId="40A29F3D" w14:textId="29CB36CF" w:rsidR="00962C0F" w:rsidRPr="00917F31" w:rsidRDefault="00962C0F" w:rsidP="00962C0F">
      <w:pPr>
        <w:pStyle w:val="Odstavecseseznamem"/>
        <w:spacing w:before="120" w:after="120"/>
        <w:ind w:left="426"/>
        <w:jc w:val="both"/>
      </w:pPr>
      <w:r w:rsidRPr="006915E4">
        <w:t>Z tohoto důvodu jsou v předloženém SVR 202</w:t>
      </w:r>
      <w:r w:rsidR="002A7456">
        <w:t>6</w:t>
      </w:r>
      <w:r w:rsidRPr="006915E4">
        <w:t>-202</w:t>
      </w:r>
      <w:r w:rsidR="002A7456">
        <w:t>9</w:t>
      </w:r>
      <w:r w:rsidRPr="006915E4">
        <w:t xml:space="preserve"> jak příjmy, tak výdaje členěny </w:t>
      </w:r>
      <w:r w:rsidRPr="00917F31">
        <w:t xml:space="preserve">na: </w:t>
      </w:r>
    </w:p>
    <w:p w14:paraId="39C3C831" w14:textId="1F40FCFD" w:rsidR="00962C0F" w:rsidRPr="00917F31" w:rsidRDefault="00962C0F" w:rsidP="00962C0F">
      <w:pPr>
        <w:pStyle w:val="Odstavecseseznamem"/>
        <w:numPr>
          <w:ilvl w:val="0"/>
          <w:numId w:val="45"/>
        </w:numPr>
        <w:jc w:val="both"/>
      </w:pPr>
      <w:r w:rsidRPr="00917F31">
        <w:rPr>
          <w:b/>
          <w:bCs/>
        </w:rPr>
        <w:t>I. příjmy a zdroje kraje „vlastní“</w:t>
      </w:r>
      <w:r w:rsidRPr="00917F31">
        <w:t xml:space="preserve"> </w:t>
      </w:r>
    </w:p>
    <w:p w14:paraId="26E3E242" w14:textId="2F4616D4" w:rsidR="00962C0F" w:rsidRPr="00917F31" w:rsidRDefault="00962C0F" w:rsidP="00962C0F">
      <w:pPr>
        <w:pStyle w:val="Odstavecseseznamem"/>
        <w:numPr>
          <w:ilvl w:val="0"/>
          <w:numId w:val="45"/>
        </w:numPr>
        <w:jc w:val="both"/>
      </w:pPr>
      <w:r w:rsidRPr="00917F31">
        <w:rPr>
          <w:b/>
          <w:bCs/>
        </w:rPr>
        <w:t>II. příjmy ze státního rozpočtu účelově a objemově vázané</w:t>
      </w:r>
      <w:r w:rsidRPr="00917F31">
        <w:t xml:space="preserve"> na výdaje kraje </w:t>
      </w:r>
    </w:p>
    <w:p w14:paraId="0983A0F9" w14:textId="549D8D05" w:rsidR="007B5AB5" w:rsidRPr="006915E4" w:rsidRDefault="007B5AB5" w:rsidP="007B5AB5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917F31">
        <w:rPr>
          <w:sz w:val="24"/>
          <w:szCs w:val="24"/>
        </w:rPr>
        <w:t>Stále platný Střednědobý výhled rozpočtu Libereckého kraje na období let 202</w:t>
      </w:r>
      <w:r w:rsidR="00CD22A4">
        <w:rPr>
          <w:sz w:val="24"/>
          <w:szCs w:val="24"/>
        </w:rPr>
        <w:t>5</w:t>
      </w:r>
      <w:r w:rsidRPr="00917F31">
        <w:rPr>
          <w:sz w:val="24"/>
          <w:szCs w:val="24"/>
        </w:rPr>
        <w:t>–202</w:t>
      </w:r>
      <w:r w:rsidR="00CD22A4">
        <w:rPr>
          <w:sz w:val="24"/>
          <w:szCs w:val="24"/>
        </w:rPr>
        <w:t>8</w:t>
      </w:r>
      <w:r w:rsidRPr="00917F31">
        <w:rPr>
          <w:sz w:val="24"/>
          <w:szCs w:val="24"/>
        </w:rPr>
        <w:t>, kte</w:t>
      </w:r>
      <w:r w:rsidRPr="006915E4">
        <w:rPr>
          <w:sz w:val="24"/>
          <w:szCs w:val="24"/>
        </w:rPr>
        <w:t xml:space="preserve">rý byl schválen zastupitelstvem kraje dne </w:t>
      </w:r>
      <w:r w:rsidR="009078A9">
        <w:rPr>
          <w:sz w:val="24"/>
          <w:szCs w:val="24"/>
        </w:rPr>
        <w:t>27. 8</w:t>
      </w:r>
      <w:r w:rsidRPr="006915E4">
        <w:rPr>
          <w:sz w:val="24"/>
          <w:szCs w:val="24"/>
        </w:rPr>
        <w:t>. 202</w:t>
      </w:r>
      <w:r w:rsidR="0071403E">
        <w:rPr>
          <w:sz w:val="24"/>
          <w:szCs w:val="24"/>
        </w:rPr>
        <w:t>4</w:t>
      </w:r>
      <w:r w:rsidRPr="006915E4">
        <w:rPr>
          <w:sz w:val="24"/>
          <w:szCs w:val="24"/>
        </w:rPr>
        <w:t xml:space="preserve"> usnesením č. </w:t>
      </w:r>
      <w:r w:rsidRPr="006915E4">
        <w:rPr>
          <w:sz w:val="24"/>
          <w:szCs w:val="24"/>
          <w:shd w:val="clear" w:color="auto" w:fill="FFFFFF"/>
        </w:rPr>
        <w:t>4</w:t>
      </w:r>
      <w:r w:rsidR="0071403E">
        <w:rPr>
          <w:sz w:val="24"/>
          <w:szCs w:val="24"/>
          <w:shd w:val="clear" w:color="auto" w:fill="FFFFFF"/>
        </w:rPr>
        <w:t>30</w:t>
      </w:r>
      <w:r w:rsidRPr="006915E4">
        <w:rPr>
          <w:sz w:val="24"/>
          <w:szCs w:val="24"/>
          <w:shd w:val="clear" w:color="auto" w:fill="FFFFFF"/>
        </w:rPr>
        <w:t>/2</w:t>
      </w:r>
      <w:r w:rsidR="0071403E">
        <w:rPr>
          <w:sz w:val="24"/>
          <w:szCs w:val="24"/>
          <w:shd w:val="clear" w:color="auto" w:fill="FFFFFF"/>
        </w:rPr>
        <w:t>4</w:t>
      </w:r>
      <w:r w:rsidRPr="006915E4">
        <w:rPr>
          <w:sz w:val="24"/>
          <w:szCs w:val="24"/>
          <w:shd w:val="clear" w:color="auto" w:fill="FFFFFF"/>
        </w:rPr>
        <w:t>/ZK</w:t>
      </w:r>
      <w:r w:rsidRPr="006915E4">
        <w:rPr>
          <w:sz w:val="24"/>
          <w:szCs w:val="24"/>
        </w:rPr>
        <w:t>, a který ve své výdajové části kvantifikoval zejména dlouhodobé smluvní a obdobné závazky kraje s delším časovým horizontem.</w:t>
      </w:r>
    </w:p>
    <w:p w14:paraId="014174BB" w14:textId="56056965" w:rsidR="00B15942" w:rsidRPr="006915E4" w:rsidRDefault="00CF0CCC" w:rsidP="00F41452">
      <w:pPr>
        <w:pStyle w:val="Odstavecseseznamem"/>
        <w:widowControl/>
        <w:numPr>
          <w:ilvl w:val="0"/>
          <w:numId w:val="26"/>
        </w:numPr>
        <w:spacing w:before="120"/>
        <w:ind w:left="425" w:hanging="425"/>
        <w:jc w:val="both"/>
      </w:pPr>
      <w:r w:rsidRPr="006915E4">
        <w:t>Aktualizace Střednědobého výhledu rozpočtu v podmínkách Libereckého kraje probíhá standardně v pravid</w:t>
      </w:r>
      <w:r w:rsidR="007747CF" w:rsidRPr="006915E4">
        <w:t>elných ročních intervalech</w:t>
      </w:r>
      <w:r w:rsidR="0020194A">
        <w:t xml:space="preserve">, a </w:t>
      </w:r>
      <w:r w:rsidR="008F5D29" w:rsidRPr="006915E4">
        <w:t xml:space="preserve">tato aktualizace </w:t>
      </w:r>
      <w:r w:rsidR="0020194A">
        <w:t xml:space="preserve">je </w:t>
      </w:r>
      <w:r w:rsidR="008F5D29" w:rsidRPr="006915E4">
        <w:t>prováděna v měsíci září</w:t>
      </w:r>
      <w:r w:rsidR="006915E4">
        <w:t>,</w:t>
      </w:r>
      <w:r w:rsidR="008F5D29" w:rsidRPr="006915E4">
        <w:t xml:space="preserve"> resp. říjn</w:t>
      </w:r>
      <w:r w:rsidR="004C54E2" w:rsidRPr="006915E4">
        <w:t>u</w:t>
      </w:r>
      <w:r w:rsidR="008F5D29" w:rsidRPr="006915E4">
        <w:t xml:space="preserve"> příslušného roku.</w:t>
      </w:r>
    </w:p>
    <w:p w14:paraId="6007C857" w14:textId="77777777" w:rsidR="003D1539" w:rsidRDefault="003D1539" w:rsidP="00866325">
      <w:pPr>
        <w:spacing w:before="120" w:after="120"/>
        <w:jc w:val="both"/>
        <w:rPr>
          <w:sz w:val="24"/>
          <w:szCs w:val="24"/>
        </w:rPr>
      </w:pPr>
    </w:p>
    <w:p w14:paraId="4727CC8D" w14:textId="073B9D74" w:rsidR="000E5689" w:rsidRPr="006915E4" w:rsidRDefault="008F5D29" w:rsidP="00866325">
      <w:pPr>
        <w:spacing w:before="120" w:after="120"/>
        <w:jc w:val="both"/>
        <w:rPr>
          <w:sz w:val="24"/>
          <w:szCs w:val="24"/>
        </w:rPr>
      </w:pPr>
      <w:r w:rsidRPr="006915E4">
        <w:rPr>
          <w:sz w:val="24"/>
          <w:szCs w:val="24"/>
        </w:rPr>
        <w:t>U předloženého materiálu jsou n</w:t>
      </w:r>
      <w:r w:rsidR="00104902" w:rsidRPr="006915E4">
        <w:rPr>
          <w:sz w:val="24"/>
          <w:szCs w:val="24"/>
        </w:rPr>
        <w:t>a straně výdajů</w:t>
      </w:r>
      <w:r w:rsidRPr="006915E4">
        <w:rPr>
          <w:sz w:val="24"/>
          <w:szCs w:val="24"/>
        </w:rPr>
        <w:t xml:space="preserve"> </w:t>
      </w:r>
      <w:r w:rsidR="00104902" w:rsidRPr="006915E4">
        <w:rPr>
          <w:sz w:val="24"/>
          <w:szCs w:val="24"/>
        </w:rPr>
        <w:t xml:space="preserve">ve střednědobém výhledu rozpočtu kvantifikovány a </w:t>
      </w:r>
      <w:r w:rsidR="00104902" w:rsidRPr="006915E4">
        <w:rPr>
          <w:bCs/>
          <w:sz w:val="24"/>
          <w:szCs w:val="24"/>
        </w:rPr>
        <w:t xml:space="preserve">„valorizovány“ zejména </w:t>
      </w:r>
      <w:r w:rsidR="00480E6A" w:rsidRPr="006915E4">
        <w:rPr>
          <w:bCs/>
          <w:sz w:val="24"/>
          <w:szCs w:val="24"/>
        </w:rPr>
        <w:t>mandatorní výdaje</w:t>
      </w:r>
      <w:r w:rsidR="00104902" w:rsidRPr="006915E4">
        <w:rPr>
          <w:bCs/>
          <w:sz w:val="24"/>
          <w:szCs w:val="24"/>
        </w:rPr>
        <w:t>“</w:t>
      </w:r>
      <w:r w:rsidR="00104902" w:rsidRPr="006915E4">
        <w:rPr>
          <w:b/>
          <w:sz w:val="24"/>
          <w:szCs w:val="24"/>
        </w:rPr>
        <w:t>,</w:t>
      </w:r>
      <w:r w:rsidR="00104902" w:rsidRPr="006915E4">
        <w:rPr>
          <w:sz w:val="24"/>
          <w:szCs w:val="24"/>
        </w:rPr>
        <w:t xml:space="preserve"> </w:t>
      </w:r>
      <w:r w:rsidR="00175989" w:rsidRPr="006915E4">
        <w:rPr>
          <w:sz w:val="24"/>
          <w:szCs w:val="24"/>
        </w:rPr>
        <w:t>t</w:t>
      </w:r>
      <w:r w:rsidR="00480E6A" w:rsidRPr="006915E4">
        <w:rPr>
          <w:sz w:val="24"/>
          <w:szCs w:val="24"/>
        </w:rPr>
        <w:t>j.</w:t>
      </w:r>
      <w:r w:rsidR="00175989" w:rsidRPr="006915E4">
        <w:rPr>
          <w:sz w:val="24"/>
          <w:szCs w:val="24"/>
        </w:rPr>
        <w:t xml:space="preserve"> </w:t>
      </w:r>
      <w:r w:rsidR="00175989" w:rsidRPr="006915E4">
        <w:rPr>
          <w:b/>
          <w:bCs/>
          <w:sz w:val="24"/>
          <w:szCs w:val="24"/>
        </w:rPr>
        <w:t>výdaje na</w:t>
      </w:r>
      <w:r w:rsidR="00480E6A" w:rsidRPr="006915E4">
        <w:rPr>
          <w:b/>
          <w:bCs/>
          <w:sz w:val="24"/>
          <w:szCs w:val="24"/>
        </w:rPr>
        <w:t xml:space="preserve"> smluvní a obdobné závazky kraje</w:t>
      </w:r>
      <w:r w:rsidR="00480E6A" w:rsidRPr="006915E4">
        <w:rPr>
          <w:sz w:val="24"/>
          <w:szCs w:val="24"/>
        </w:rPr>
        <w:t xml:space="preserve">, </w:t>
      </w:r>
      <w:r w:rsidR="0020194A">
        <w:rPr>
          <w:sz w:val="24"/>
          <w:szCs w:val="24"/>
        </w:rPr>
        <w:t xml:space="preserve">jedná se </w:t>
      </w:r>
      <w:r w:rsidR="00480E6A" w:rsidRPr="006915E4">
        <w:rPr>
          <w:sz w:val="24"/>
          <w:szCs w:val="24"/>
        </w:rPr>
        <w:t xml:space="preserve">především </w:t>
      </w:r>
      <w:r w:rsidR="0020194A">
        <w:rPr>
          <w:sz w:val="24"/>
          <w:szCs w:val="24"/>
        </w:rPr>
        <w:t xml:space="preserve">o </w:t>
      </w:r>
      <w:r w:rsidR="00480E6A" w:rsidRPr="006915E4">
        <w:rPr>
          <w:sz w:val="24"/>
          <w:szCs w:val="24"/>
        </w:rPr>
        <w:t>výdaje na:</w:t>
      </w:r>
    </w:p>
    <w:p w14:paraId="5CDF13EA" w14:textId="1F8B9865" w:rsidR="00104902" w:rsidRPr="00E77DE7" w:rsidRDefault="00104902" w:rsidP="00175989">
      <w:pPr>
        <w:pStyle w:val="Odstavecseseznamem"/>
        <w:numPr>
          <w:ilvl w:val="0"/>
          <w:numId w:val="32"/>
        </w:numPr>
        <w:jc w:val="both"/>
      </w:pPr>
      <w:r w:rsidRPr="006915E4">
        <w:rPr>
          <w:color w:val="000000" w:themeColor="text1"/>
        </w:rPr>
        <w:t xml:space="preserve">provoz zřízených </w:t>
      </w:r>
      <w:r w:rsidRPr="00E77DE7">
        <w:t>příspěvkových organizací</w:t>
      </w:r>
      <w:r w:rsidR="00AA0DC7" w:rsidRPr="00E77DE7">
        <w:t xml:space="preserve"> (1 </w:t>
      </w:r>
      <w:r w:rsidR="006E0B74" w:rsidRPr="00E77DE7">
        <w:t>880</w:t>
      </w:r>
      <w:r w:rsidR="00AA0DC7" w:rsidRPr="00E77DE7">
        <w:t xml:space="preserve"> mil. Kč),</w:t>
      </w:r>
    </w:p>
    <w:p w14:paraId="750BE361" w14:textId="37F2C3EC" w:rsidR="00104902" w:rsidRPr="00E77DE7" w:rsidRDefault="00104902" w:rsidP="00175989">
      <w:pPr>
        <w:pStyle w:val="Odstavecseseznamem"/>
        <w:numPr>
          <w:ilvl w:val="0"/>
          <w:numId w:val="32"/>
        </w:numPr>
        <w:jc w:val="both"/>
      </w:pPr>
      <w:r w:rsidRPr="00E77DE7">
        <w:t xml:space="preserve">zajištění </w:t>
      </w:r>
      <w:r w:rsidR="00403FCB" w:rsidRPr="00E77DE7">
        <w:t xml:space="preserve">výdajů na </w:t>
      </w:r>
      <w:r w:rsidRPr="00E77DE7">
        <w:t>dopravní obslužnost</w:t>
      </w:r>
      <w:r w:rsidR="00AA0DC7" w:rsidRPr="00E77DE7">
        <w:t xml:space="preserve"> (</w:t>
      </w:r>
      <w:r w:rsidR="00D017BF" w:rsidRPr="00E77DE7">
        <w:t>1</w:t>
      </w:r>
      <w:r w:rsidR="008A2415">
        <w:t> </w:t>
      </w:r>
      <w:r w:rsidR="00D017BF" w:rsidRPr="00E77DE7">
        <w:t>0</w:t>
      </w:r>
      <w:r w:rsidR="006E0B74" w:rsidRPr="00E77DE7">
        <w:t>99</w:t>
      </w:r>
      <w:r w:rsidR="00AA0DC7" w:rsidRPr="00E77DE7">
        <w:t xml:space="preserve"> mil. Kč)</w:t>
      </w:r>
    </w:p>
    <w:p w14:paraId="45449982" w14:textId="1AA26B64" w:rsidR="00175989" w:rsidRPr="00E77DE7" w:rsidRDefault="00175989" w:rsidP="00175989">
      <w:pPr>
        <w:pStyle w:val="Odstavecseseznamem"/>
        <w:numPr>
          <w:ilvl w:val="0"/>
          <w:numId w:val="32"/>
        </w:numPr>
        <w:jc w:val="both"/>
      </w:pPr>
      <w:r w:rsidRPr="00E77DE7">
        <w:t>investice v kapitole 920 – Kapitálové výdaje</w:t>
      </w:r>
      <w:r w:rsidR="00AA0DC7" w:rsidRPr="00E77DE7">
        <w:t xml:space="preserve"> (</w:t>
      </w:r>
      <w:r w:rsidR="00E77DE7" w:rsidRPr="00E77DE7">
        <w:t>1</w:t>
      </w:r>
      <w:r w:rsidR="008A2415">
        <w:t> </w:t>
      </w:r>
      <w:r w:rsidR="00E77DE7" w:rsidRPr="00E77DE7">
        <w:t>340</w:t>
      </w:r>
      <w:r w:rsidR="00AA0DC7" w:rsidRPr="00E77DE7">
        <w:t xml:space="preserve"> mil. Kč)</w:t>
      </w:r>
      <w:r w:rsidRPr="00E77DE7">
        <w:t xml:space="preserve"> a </w:t>
      </w:r>
      <w:r w:rsidR="00E77DE7" w:rsidRPr="00E77DE7">
        <w:t xml:space="preserve">v </w:t>
      </w:r>
      <w:r w:rsidRPr="00E77DE7">
        <w:t>kapitole 923- Spolufinancování EU</w:t>
      </w:r>
      <w:r w:rsidR="00AA0DC7" w:rsidRPr="00E77DE7">
        <w:t xml:space="preserve"> (</w:t>
      </w:r>
      <w:r w:rsidR="00D64E9E" w:rsidRPr="00E77DE7">
        <w:t>3</w:t>
      </w:r>
      <w:r w:rsidR="006E0B74" w:rsidRPr="00E77DE7">
        <w:t>96</w:t>
      </w:r>
      <w:r w:rsidR="00AA0DC7" w:rsidRPr="00E77DE7">
        <w:t xml:space="preserve"> mil. Kč)</w:t>
      </w:r>
      <w:r w:rsidRPr="00E77DE7">
        <w:t>,</w:t>
      </w:r>
    </w:p>
    <w:p w14:paraId="104D4FAC" w14:textId="4A6A5683" w:rsidR="00175989" w:rsidRDefault="00104902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 w:rsidRPr="006915E4">
        <w:rPr>
          <w:color w:val="000000" w:themeColor="text1"/>
        </w:rPr>
        <w:t xml:space="preserve">provoz krajského </w:t>
      </w:r>
      <w:r w:rsidRPr="00E77DE7">
        <w:t>úřadu</w:t>
      </w:r>
      <w:r w:rsidR="00AA0DC7" w:rsidRPr="00E77DE7">
        <w:t xml:space="preserve"> (</w:t>
      </w:r>
      <w:r w:rsidR="006E0B74" w:rsidRPr="00E77DE7">
        <w:t>436</w:t>
      </w:r>
      <w:r w:rsidR="00AA0DC7" w:rsidRPr="00E77DE7">
        <w:t xml:space="preserve"> mil. Kč)</w:t>
      </w:r>
      <w:r w:rsidR="00E77DE7" w:rsidRPr="00E77DE7">
        <w:t>,</w:t>
      </w:r>
    </w:p>
    <w:p w14:paraId="3992CCBE" w14:textId="6A3268A3" w:rsidR="00E77DE7" w:rsidRDefault="00E77DE7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Dotační fond (2</w:t>
      </w:r>
      <w:r w:rsidR="00EF1FC3">
        <w:rPr>
          <w:color w:val="000000" w:themeColor="text1"/>
        </w:rPr>
        <w:t>9</w:t>
      </w:r>
      <w:r w:rsidR="008B73CF">
        <w:rPr>
          <w:color w:val="000000" w:themeColor="text1"/>
        </w:rPr>
        <w:t>9</w:t>
      </w:r>
      <w:r>
        <w:rPr>
          <w:color w:val="000000" w:themeColor="text1"/>
        </w:rPr>
        <w:t xml:space="preserve"> mil. Kč),</w:t>
      </w:r>
    </w:p>
    <w:p w14:paraId="15B27938" w14:textId="34EC2893" w:rsidR="00E77DE7" w:rsidRPr="006915E4" w:rsidRDefault="00E77DE7" w:rsidP="00175989">
      <w:pPr>
        <w:pStyle w:val="Odstavecseseznamem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individuální dotace (4</w:t>
      </w:r>
      <w:r w:rsidR="009C7D95">
        <w:rPr>
          <w:color w:val="000000" w:themeColor="text1"/>
        </w:rPr>
        <w:t>17</w:t>
      </w:r>
      <w:r>
        <w:rPr>
          <w:color w:val="000000" w:themeColor="text1"/>
        </w:rPr>
        <w:t xml:space="preserve"> mil. Kč) z kapitoly 917 – Transfery a 915 – Významné akce.</w:t>
      </w:r>
    </w:p>
    <w:p w14:paraId="00F62C4A" w14:textId="370B79F9" w:rsidR="00104902" w:rsidRPr="005566FC" w:rsidRDefault="00175989" w:rsidP="00104902">
      <w:pPr>
        <w:autoSpaceDE w:val="0"/>
        <w:autoSpaceDN w:val="0"/>
        <w:adjustRightInd w:val="0"/>
        <w:spacing w:before="240"/>
        <w:jc w:val="both"/>
        <w:rPr>
          <w:b/>
          <w:sz w:val="24"/>
        </w:rPr>
      </w:pPr>
      <w:r w:rsidRPr="006915E4">
        <w:rPr>
          <w:bCs/>
          <w:sz w:val="24"/>
          <w:szCs w:val="24"/>
        </w:rPr>
        <w:lastRenderedPageBreak/>
        <w:t xml:space="preserve">U </w:t>
      </w:r>
      <w:r w:rsidR="00104902" w:rsidRPr="006915E4">
        <w:rPr>
          <w:bCs/>
          <w:sz w:val="24"/>
          <w:szCs w:val="24"/>
        </w:rPr>
        <w:t>ostatních aktivit a činností v působnosti kraje byly reflektovány především</w:t>
      </w:r>
      <w:r w:rsidR="00104902" w:rsidRPr="006915E4">
        <w:rPr>
          <w:b/>
          <w:sz w:val="24"/>
          <w:szCs w:val="24"/>
        </w:rPr>
        <w:t xml:space="preserve"> přijaté nebo přijímané závazky kraje</w:t>
      </w:r>
      <w:r w:rsidR="009E700B" w:rsidRPr="006915E4">
        <w:rPr>
          <w:b/>
          <w:sz w:val="24"/>
          <w:szCs w:val="24"/>
        </w:rPr>
        <w:t xml:space="preserve"> a</w:t>
      </w:r>
      <w:r w:rsidR="00104902" w:rsidRPr="006915E4">
        <w:rPr>
          <w:b/>
          <w:sz w:val="24"/>
          <w:szCs w:val="24"/>
        </w:rPr>
        <w:t xml:space="preserve"> usneseními orgánů kraje přijaté záměry</w:t>
      </w:r>
      <w:r w:rsidR="00857F26" w:rsidRPr="006915E4">
        <w:rPr>
          <w:b/>
          <w:sz w:val="24"/>
          <w:szCs w:val="24"/>
        </w:rPr>
        <w:t>.</w:t>
      </w:r>
    </w:p>
    <w:p w14:paraId="7F0DCC33" w14:textId="77777777" w:rsidR="00CF0CCC" w:rsidRPr="005566FC" w:rsidRDefault="00CF0CCC" w:rsidP="00CF0CCC">
      <w:pPr>
        <w:jc w:val="both"/>
        <w:rPr>
          <w:sz w:val="24"/>
          <w:szCs w:val="24"/>
        </w:rPr>
      </w:pPr>
    </w:p>
    <w:p w14:paraId="272F861F" w14:textId="3697C397" w:rsidR="00CF0CCC" w:rsidRDefault="003B2F5E" w:rsidP="00CF0CCC">
      <w:pPr>
        <w:spacing w:before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</w:t>
      </w:r>
      <w:r w:rsidR="00CF0CCC" w:rsidRPr="00C40C69">
        <w:rPr>
          <w:b/>
          <w:sz w:val="28"/>
          <w:szCs w:val="24"/>
        </w:rPr>
        <w:t>. Příjmy kraje</w:t>
      </w:r>
    </w:p>
    <w:p w14:paraId="070D366F" w14:textId="571F5764" w:rsidR="00530531" w:rsidRPr="003B2F5E" w:rsidRDefault="00530531" w:rsidP="00C804F4">
      <w:pPr>
        <w:pStyle w:val="Odstavecseseznamem"/>
        <w:numPr>
          <w:ilvl w:val="0"/>
          <w:numId w:val="37"/>
        </w:numPr>
        <w:spacing w:before="240" w:after="120"/>
        <w:ind w:left="426" w:hanging="284"/>
        <w:rPr>
          <w:b/>
          <w:sz w:val="28"/>
        </w:rPr>
      </w:pPr>
      <w:r w:rsidRPr="003B2F5E">
        <w:rPr>
          <w:b/>
          <w:sz w:val="28"/>
        </w:rPr>
        <w:t>Příjmy a zdroje kraje „vlastní“</w:t>
      </w:r>
    </w:p>
    <w:p w14:paraId="2ECC0179" w14:textId="2AE520F7" w:rsidR="00197861" w:rsidRPr="008B73CF" w:rsidRDefault="00F240B3" w:rsidP="00C804F4">
      <w:pPr>
        <w:spacing w:before="240"/>
        <w:jc w:val="both"/>
        <w:rPr>
          <w:sz w:val="24"/>
          <w:szCs w:val="24"/>
        </w:rPr>
      </w:pPr>
      <w:r w:rsidRPr="00C83CA4">
        <w:rPr>
          <w:b/>
          <w:bCs/>
          <w:sz w:val="24"/>
          <w:szCs w:val="24"/>
          <w:u w:val="single"/>
        </w:rPr>
        <w:t>D</w:t>
      </w:r>
      <w:r w:rsidR="009C3D7D" w:rsidRPr="00C83CA4">
        <w:rPr>
          <w:b/>
          <w:bCs/>
          <w:sz w:val="24"/>
          <w:szCs w:val="24"/>
          <w:u w:val="single"/>
        </w:rPr>
        <w:t>aňové příjmy kraje</w:t>
      </w:r>
      <w:r w:rsidRPr="00C83CA4">
        <w:rPr>
          <w:sz w:val="24"/>
          <w:szCs w:val="24"/>
        </w:rPr>
        <w:t xml:space="preserve"> bilancované v návrhu střednědobého výhledu rozpočtu kraje na období let 202</w:t>
      </w:r>
      <w:r w:rsidR="00A67108">
        <w:rPr>
          <w:sz w:val="24"/>
          <w:szCs w:val="24"/>
        </w:rPr>
        <w:t>6</w:t>
      </w:r>
      <w:r w:rsidRPr="00C83CA4">
        <w:rPr>
          <w:sz w:val="24"/>
          <w:szCs w:val="24"/>
        </w:rPr>
        <w:t>–202</w:t>
      </w:r>
      <w:r w:rsidR="00A67108">
        <w:rPr>
          <w:sz w:val="24"/>
          <w:szCs w:val="24"/>
        </w:rPr>
        <w:t>9</w:t>
      </w:r>
      <w:r w:rsidRPr="00C83CA4">
        <w:rPr>
          <w:sz w:val="24"/>
          <w:szCs w:val="24"/>
        </w:rPr>
        <w:t xml:space="preserve"> vychází z</w:t>
      </w:r>
      <w:r w:rsidR="00114B24" w:rsidRPr="00C83CA4">
        <w:rPr>
          <w:sz w:val="24"/>
          <w:szCs w:val="24"/>
        </w:rPr>
        <w:t xml:space="preserve"> průběhu skutečného plnění daňových příjmů kraje za </w:t>
      </w:r>
      <w:r w:rsidR="003C72C8" w:rsidRPr="00C83CA4">
        <w:rPr>
          <w:sz w:val="24"/>
          <w:szCs w:val="24"/>
        </w:rPr>
        <w:t xml:space="preserve">1. a </w:t>
      </w:r>
      <w:r w:rsidR="005566FC" w:rsidRPr="00C83CA4">
        <w:rPr>
          <w:sz w:val="24"/>
          <w:szCs w:val="24"/>
        </w:rPr>
        <w:t>2.</w:t>
      </w:r>
      <w:r w:rsidR="00114B24" w:rsidRPr="00C83CA4">
        <w:rPr>
          <w:sz w:val="24"/>
          <w:szCs w:val="24"/>
        </w:rPr>
        <w:t xml:space="preserve"> čtvrtletí 202</w:t>
      </w:r>
      <w:r w:rsidR="00A67108">
        <w:rPr>
          <w:sz w:val="24"/>
          <w:szCs w:val="24"/>
        </w:rPr>
        <w:t>5</w:t>
      </w:r>
      <w:r w:rsidR="00114B24" w:rsidRPr="00C83CA4">
        <w:rPr>
          <w:sz w:val="24"/>
          <w:szCs w:val="24"/>
        </w:rPr>
        <w:t>,</w:t>
      </w:r>
      <w:r w:rsidR="00197861">
        <w:rPr>
          <w:sz w:val="24"/>
          <w:szCs w:val="24"/>
        </w:rPr>
        <w:t xml:space="preserve"> </w:t>
      </w:r>
      <w:r w:rsidR="0020194A">
        <w:rPr>
          <w:sz w:val="24"/>
          <w:szCs w:val="24"/>
        </w:rPr>
        <w:t xml:space="preserve">z </w:t>
      </w:r>
      <w:r w:rsidR="00197861" w:rsidRPr="005566FC">
        <w:rPr>
          <w:sz w:val="24"/>
          <w:szCs w:val="24"/>
        </w:rPr>
        <w:t xml:space="preserve">predikce Ministerstva financí ČR o očekávaném vývoji daňových příjmů státu a územních </w:t>
      </w:r>
      <w:r w:rsidR="00197861" w:rsidRPr="00B57D9D">
        <w:rPr>
          <w:sz w:val="24"/>
          <w:szCs w:val="24"/>
        </w:rPr>
        <w:t>samosprávních celků s výhledem na rok 202</w:t>
      </w:r>
      <w:r w:rsidR="00A67108" w:rsidRPr="00B57D9D">
        <w:rPr>
          <w:sz w:val="24"/>
          <w:szCs w:val="24"/>
        </w:rPr>
        <w:t>6</w:t>
      </w:r>
      <w:r w:rsidR="00197861" w:rsidRPr="00B57D9D">
        <w:rPr>
          <w:sz w:val="24"/>
          <w:szCs w:val="24"/>
        </w:rPr>
        <w:t xml:space="preserve"> aktualizované v </w:t>
      </w:r>
      <w:r w:rsidR="00B57D9D" w:rsidRPr="00B57D9D">
        <w:rPr>
          <w:sz w:val="24"/>
          <w:szCs w:val="24"/>
        </w:rPr>
        <w:t>září</w:t>
      </w:r>
      <w:r w:rsidR="00197861" w:rsidRPr="00B57D9D">
        <w:rPr>
          <w:sz w:val="24"/>
          <w:szCs w:val="24"/>
        </w:rPr>
        <w:t xml:space="preserve"> 202</w:t>
      </w:r>
      <w:r w:rsidR="00A67108" w:rsidRPr="00B57D9D">
        <w:rPr>
          <w:sz w:val="24"/>
          <w:szCs w:val="24"/>
        </w:rPr>
        <w:t>5</w:t>
      </w:r>
      <w:r w:rsidR="00B57D9D" w:rsidRPr="00B57D9D">
        <w:rPr>
          <w:sz w:val="24"/>
          <w:szCs w:val="24"/>
        </w:rPr>
        <w:t xml:space="preserve">. </w:t>
      </w:r>
      <w:r w:rsidR="005C766D" w:rsidRPr="00B57D9D">
        <w:rPr>
          <w:sz w:val="24"/>
          <w:szCs w:val="24"/>
        </w:rPr>
        <w:t>Zároveň je p</w:t>
      </w:r>
      <w:r w:rsidR="00C10F96" w:rsidRPr="00B57D9D">
        <w:rPr>
          <w:sz w:val="24"/>
          <w:szCs w:val="24"/>
        </w:rPr>
        <w:t>očítáno s</w:t>
      </w:r>
      <w:r w:rsidR="005C766D" w:rsidRPr="00B57D9D">
        <w:rPr>
          <w:sz w:val="24"/>
          <w:szCs w:val="24"/>
        </w:rPr>
        <w:t xml:space="preserve"> "nov</w:t>
      </w:r>
      <w:r w:rsidR="00C10F96" w:rsidRPr="00B57D9D">
        <w:rPr>
          <w:sz w:val="24"/>
          <w:szCs w:val="24"/>
        </w:rPr>
        <w:t>ým</w:t>
      </w:r>
      <w:r w:rsidR="005C766D" w:rsidRPr="00B57D9D">
        <w:rPr>
          <w:sz w:val="24"/>
          <w:szCs w:val="24"/>
        </w:rPr>
        <w:t>" RUD pro financování nepedagogických pracovníků s účinnost</w:t>
      </w:r>
      <w:r w:rsidR="00C10F96" w:rsidRPr="00B57D9D">
        <w:rPr>
          <w:sz w:val="24"/>
          <w:szCs w:val="24"/>
        </w:rPr>
        <w:t>í</w:t>
      </w:r>
      <w:r w:rsidR="005C766D" w:rsidRPr="00B57D9D">
        <w:rPr>
          <w:sz w:val="24"/>
          <w:szCs w:val="24"/>
        </w:rPr>
        <w:t xml:space="preserve"> od 1. 1. 2026 a jeho předpokládan</w:t>
      </w:r>
      <w:r w:rsidR="00C10F96" w:rsidRPr="00B57D9D">
        <w:rPr>
          <w:sz w:val="24"/>
          <w:szCs w:val="24"/>
        </w:rPr>
        <w:t>ým</w:t>
      </w:r>
      <w:r w:rsidR="005C766D" w:rsidRPr="00B57D9D">
        <w:rPr>
          <w:sz w:val="24"/>
          <w:szCs w:val="24"/>
        </w:rPr>
        <w:t xml:space="preserve"> objem</w:t>
      </w:r>
      <w:r w:rsidR="00C10F96" w:rsidRPr="00B57D9D">
        <w:rPr>
          <w:sz w:val="24"/>
          <w:szCs w:val="24"/>
        </w:rPr>
        <w:t>em</w:t>
      </w:r>
      <w:r w:rsidR="005C766D" w:rsidRPr="00B57D9D">
        <w:rPr>
          <w:sz w:val="24"/>
          <w:szCs w:val="24"/>
        </w:rPr>
        <w:t xml:space="preserve"> pro Liberecký kraj ve výši 4</w:t>
      </w:r>
      <w:r w:rsidR="00C10F96" w:rsidRPr="00B57D9D">
        <w:rPr>
          <w:sz w:val="24"/>
          <w:szCs w:val="24"/>
        </w:rPr>
        <w:t>20</w:t>
      </w:r>
      <w:r w:rsidR="005C766D" w:rsidRPr="00B57D9D">
        <w:rPr>
          <w:sz w:val="24"/>
          <w:szCs w:val="24"/>
        </w:rPr>
        <w:t xml:space="preserve"> mil. Kč.</w:t>
      </w:r>
      <w:r w:rsidR="00197861" w:rsidRPr="00B57D9D">
        <w:rPr>
          <w:sz w:val="24"/>
          <w:szCs w:val="24"/>
        </w:rPr>
        <w:t xml:space="preserve"> Na základě těchto podkladů je navrhovaný očekávaný objem příjmů kraje ze sdílených daní na rok 202</w:t>
      </w:r>
      <w:r w:rsidR="00A67108" w:rsidRPr="00B57D9D">
        <w:rPr>
          <w:sz w:val="24"/>
          <w:szCs w:val="24"/>
        </w:rPr>
        <w:t>6</w:t>
      </w:r>
      <w:r w:rsidR="00197861" w:rsidRPr="00B57D9D">
        <w:rPr>
          <w:sz w:val="24"/>
          <w:szCs w:val="24"/>
        </w:rPr>
        <w:t xml:space="preserve"> ve výši </w:t>
      </w:r>
      <w:r w:rsidR="00A53D1D" w:rsidRPr="00B57D9D">
        <w:rPr>
          <w:sz w:val="24"/>
          <w:szCs w:val="24"/>
        </w:rPr>
        <w:t>5</w:t>
      </w:r>
      <w:r w:rsidR="00C10F96" w:rsidRPr="00B57D9D">
        <w:rPr>
          <w:sz w:val="24"/>
          <w:szCs w:val="24"/>
        </w:rPr>
        <w:t> 959,92</w:t>
      </w:r>
      <w:r w:rsidR="00197861" w:rsidRPr="00B57D9D">
        <w:rPr>
          <w:sz w:val="24"/>
          <w:szCs w:val="24"/>
        </w:rPr>
        <w:t xml:space="preserve"> mil. Kč</w:t>
      </w:r>
      <w:r w:rsidR="0020194A" w:rsidRPr="00B57D9D">
        <w:rPr>
          <w:sz w:val="24"/>
          <w:szCs w:val="24"/>
        </w:rPr>
        <w:t>,</w:t>
      </w:r>
      <w:r w:rsidR="005C766D" w:rsidRPr="00B57D9D">
        <w:rPr>
          <w:sz w:val="24"/>
          <w:szCs w:val="24"/>
        </w:rPr>
        <w:t xml:space="preserve"> </w:t>
      </w:r>
      <w:r w:rsidR="00197861" w:rsidRPr="00B57D9D">
        <w:rPr>
          <w:sz w:val="24"/>
          <w:szCs w:val="24"/>
        </w:rPr>
        <w:t xml:space="preserve">což představuje navýšení o </w:t>
      </w:r>
      <w:proofErr w:type="gramStart"/>
      <w:r w:rsidR="00041554" w:rsidRPr="00B57D9D">
        <w:rPr>
          <w:sz w:val="24"/>
          <w:szCs w:val="24"/>
        </w:rPr>
        <w:t>15,</w:t>
      </w:r>
      <w:r w:rsidR="004A45FB" w:rsidRPr="00B57D9D">
        <w:rPr>
          <w:sz w:val="24"/>
          <w:szCs w:val="24"/>
        </w:rPr>
        <w:t>8%</w:t>
      </w:r>
      <w:proofErr w:type="gramEnd"/>
      <w:r w:rsidR="004A45FB" w:rsidRPr="00B57D9D">
        <w:rPr>
          <w:sz w:val="24"/>
          <w:szCs w:val="24"/>
        </w:rPr>
        <w:t xml:space="preserve">, </w:t>
      </w:r>
      <w:r w:rsidR="00041554" w:rsidRPr="00B57D9D">
        <w:rPr>
          <w:sz w:val="24"/>
          <w:szCs w:val="24"/>
        </w:rPr>
        <w:t xml:space="preserve">resp. bez vlivu navýšení o financovaní nepedagogických </w:t>
      </w:r>
      <w:r w:rsidR="00B57D9D" w:rsidRPr="00B57D9D">
        <w:rPr>
          <w:sz w:val="24"/>
          <w:szCs w:val="24"/>
        </w:rPr>
        <w:t>pracovníků</w:t>
      </w:r>
      <w:r w:rsidR="00041554" w:rsidRPr="00B57D9D">
        <w:rPr>
          <w:sz w:val="24"/>
          <w:szCs w:val="24"/>
        </w:rPr>
        <w:t xml:space="preserve"> o </w:t>
      </w:r>
      <w:proofErr w:type="gramStart"/>
      <w:r w:rsidR="00041554" w:rsidRPr="00B57D9D">
        <w:rPr>
          <w:sz w:val="24"/>
          <w:szCs w:val="24"/>
        </w:rPr>
        <w:t>7,6</w:t>
      </w:r>
      <w:r w:rsidR="00197861" w:rsidRPr="00B57D9D">
        <w:rPr>
          <w:sz w:val="24"/>
          <w:szCs w:val="24"/>
        </w:rPr>
        <w:t>%</w:t>
      </w:r>
      <w:proofErr w:type="gramEnd"/>
      <w:r w:rsidR="00197861" w:rsidRPr="00B57D9D">
        <w:rPr>
          <w:sz w:val="24"/>
          <w:szCs w:val="24"/>
        </w:rPr>
        <w:t xml:space="preserve"> </w:t>
      </w:r>
      <w:r w:rsidR="00041554" w:rsidRPr="00B57D9D">
        <w:rPr>
          <w:sz w:val="24"/>
          <w:szCs w:val="24"/>
        </w:rPr>
        <w:t xml:space="preserve">na schválený rozpočet </w:t>
      </w:r>
      <w:r w:rsidR="00041554" w:rsidRPr="008B73CF">
        <w:rPr>
          <w:sz w:val="24"/>
          <w:szCs w:val="24"/>
        </w:rPr>
        <w:t>2025</w:t>
      </w:r>
      <w:r w:rsidR="00B57D9D" w:rsidRPr="008B73CF">
        <w:rPr>
          <w:sz w:val="24"/>
          <w:szCs w:val="24"/>
        </w:rPr>
        <w:t>.</w:t>
      </w:r>
    </w:p>
    <w:p w14:paraId="5A3F95C0" w14:textId="744C18A4" w:rsidR="009C3D7D" w:rsidRPr="00B57D9D" w:rsidRDefault="00F240B3" w:rsidP="00CF0CCC">
      <w:pPr>
        <w:spacing w:before="120"/>
        <w:jc w:val="both"/>
        <w:rPr>
          <w:sz w:val="24"/>
          <w:szCs w:val="24"/>
        </w:rPr>
      </w:pPr>
      <w:r w:rsidRPr="00B57D9D">
        <w:rPr>
          <w:sz w:val="24"/>
          <w:szCs w:val="24"/>
        </w:rPr>
        <w:t>Pro rok 20</w:t>
      </w:r>
      <w:r w:rsidR="00114B24" w:rsidRPr="00B57D9D">
        <w:rPr>
          <w:sz w:val="24"/>
          <w:szCs w:val="24"/>
        </w:rPr>
        <w:t>2</w:t>
      </w:r>
      <w:r w:rsidR="00C10F96" w:rsidRPr="00B57D9D">
        <w:rPr>
          <w:sz w:val="24"/>
          <w:szCs w:val="24"/>
        </w:rPr>
        <w:t>7</w:t>
      </w:r>
      <w:r w:rsidR="009C3D7D" w:rsidRPr="00B57D9D">
        <w:rPr>
          <w:sz w:val="24"/>
          <w:szCs w:val="24"/>
        </w:rPr>
        <w:t xml:space="preserve"> </w:t>
      </w:r>
      <w:r w:rsidR="00B57D9D" w:rsidRPr="00B57D9D">
        <w:rPr>
          <w:sz w:val="24"/>
          <w:szCs w:val="24"/>
        </w:rPr>
        <w:t>je očekáván nárůst daňových příjmů kraje dle aktualizované predikce MF a pro</w:t>
      </w:r>
      <w:r w:rsidR="00476BA1" w:rsidRPr="00B57D9D">
        <w:rPr>
          <w:sz w:val="24"/>
          <w:szCs w:val="24"/>
        </w:rPr>
        <w:t xml:space="preserve"> </w:t>
      </w:r>
      <w:r w:rsidR="004A45FB" w:rsidRPr="00B57D9D">
        <w:rPr>
          <w:sz w:val="24"/>
          <w:szCs w:val="24"/>
        </w:rPr>
        <w:t xml:space="preserve">roky </w:t>
      </w:r>
      <w:r w:rsidR="00476BA1" w:rsidRPr="00B57D9D">
        <w:rPr>
          <w:sz w:val="24"/>
          <w:szCs w:val="24"/>
        </w:rPr>
        <w:t xml:space="preserve">následující </w:t>
      </w:r>
      <w:r w:rsidR="009C3D7D" w:rsidRPr="00B57D9D">
        <w:rPr>
          <w:sz w:val="24"/>
          <w:szCs w:val="24"/>
        </w:rPr>
        <w:t>j</w:t>
      </w:r>
      <w:r w:rsidR="009E700B" w:rsidRPr="00B57D9D">
        <w:rPr>
          <w:sz w:val="24"/>
          <w:szCs w:val="24"/>
        </w:rPr>
        <w:t xml:space="preserve">e očekáván nárůst </w:t>
      </w:r>
      <w:r w:rsidR="009C3D7D" w:rsidRPr="00B57D9D">
        <w:rPr>
          <w:sz w:val="24"/>
          <w:szCs w:val="24"/>
        </w:rPr>
        <w:t>daňov</w:t>
      </w:r>
      <w:r w:rsidR="009E700B" w:rsidRPr="00B57D9D">
        <w:rPr>
          <w:sz w:val="24"/>
          <w:szCs w:val="24"/>
        </w:rPr>
        <w:t>ých</w:t>
      </w:r>
      <w:r w:rsidR="009C3D7D" w:rsidRPr="00B57D9D">
        <w:rPr>
          <w:sz w:val="24"/>
          <w:szCs w:val="24"/>
        </w:rPr>
        <w:t xml:space="preserve"> příjm</w:t>
      </w:r>
      <w:r w:rsidR="004A45FB" w:rsidRPr="00B57D9D">
        <w:rPr>
          <w:sz w:val="24"/>
          <w:szCs w:val="24"/>
        </w:rPr>
        <w:t>ů</w:t>
      </w:r>
      <w:r w:rsidR="009C3D7D" w:rsidRPr="00B57D9D">
        <w:rPr>
          <w:sz w:val="24"/>
          <w:szCs w:val="24"/>
        </w:rPr>
        <w:t xml:space="preserve"> kraje </w:t>
      </w:r>
      <w:r w:rsidR="009E700B" w:rsidRPr="00B57D9D">
        <w:rPr>
          <w:sz w:val="24"/>
          <w:szCs w:val="24"/>
        </w:rPr>
        <w:t xml:space="preserve">ročně </w:t>
      </w:r>
      <w:r w:rsidR="009C3D7D" w:rsidRPr="00B57D9D">
        <w:rPr>
          <w:sz w:val="24"/>
          <w:szCs w:val="24"/>
        </w:rPr>
        <w:t>o</w:t>
      </w:r>
      <w:r w:rsidRPr="00B57D9D">
        <w:rPr>
          <w:sz w:val="24"/>
          <w:szCs w:val="24"/>
        </w:rPr>
        <w:t xml:space="preserve"> </w:t>
      </w:r>
      <w:proofErr w:type="gramStart"/>
      <w:r w:rsidR="00C10F96" w:rsidRPr="00B57D9D">
        <w:rPr>
          <w:sz w:val="24"/>
          <w:szCs w:val="24"/>
        </w:rPr>
        <w:t>3</w:t>
      </w:r>
      <w:r w:rsidR="00F90FB4" w:rsidRPr="00B57D9D">
        <w:rPr>
          <w:sz w:val="24"/>
          <w:szCs w:val="24"/>
        </w:rPr>
        <w:t>,50</w:t>
      </w:r>
      <w:r w:rsidRPr="00B57D9D">
        <w:rPr>
          <w:sz w:val="24"/>
          <w:szCs w:val="24"/>
        </w:rPr>
        <w:t>%</w:t>
      </w:r>
      <w:proofErr w:type="gramEnd"/>
      <w:r w:rsidRPr="00B57D9D">
        <w:rPr>
          <w:sz w:val="24"/>
          <w:szCs w:val="24"/>
        </w:rPr>
        <w:t>.</w:t>
      </w:r>
    </w:p>
    <w:p w14:paraId="5460CA1B" w14:textId="23ABC3AF" w:rsidR="00BF3A91" w:rsidRPr="005837F1" w:rsidRDefault="001C08D7" w:rsidP="00BF3A91">
      <w:pPr>
        <w:spacing w:before="240"/>
        <w:jc w:val="center"/>
        <w:rPr>
          <w:b/>
          <w:sz w:val="24"/>
          <w:szCs w:val="24"/>
        </w:rPr>
      </w:pPr>
      <w:r w:rsidRPr="005837F1">
        <w:rPr>
          <w:b/>
          <w:sz w:val="24"/>
          <w:szCs w:val="24"/>
        </w:rPr>
        <w:t>Vývoj daňových příjmů ze sdílených daní na úrovni schválených</w:t>
      </w:r>
      <w:r w:rsidR="000B15E7">
        <w:rPr>
          <w:b/>
          <w:sz w:val="24"/>
          <w:szCs w:val="24"/>
        </w:rPr>
        <w:t>, resp. upravených</w:t>
      </w:r>
      <w:r w:rsidRPr="005837F1">
        <w:rPr>
          <w:b/>
          <w:sz w:val="24"/>
          <w:szCs w:val="24"/>
        </w:rPr>
        <w:t xml:space="preserve"> rozpočtů</w:t>
      </w:r>
    </w:p>
    <w:p w14:paraId="2036421B" w14:textId="35097A7E" w:rsidR="001C08D7" w:rsidRPr="00C26E99" w:rsidRDefault="001C08D7" w:rsidP="00E41EBE">
      <w:pPr>
        <w:spacing w:after="120"/>
        <w:jc w:val="center"/>
        <w:rPr>
          <w:b/>
          <w:sz w:val="24"/>
          <w:szCs w:val="24"/>
        </w:rPr>
      </w:pPr>
      <w:r w:rsidRPr="00C26E99">
        <w:rPr>
          <w:b/>
          <w:sz w:val="24"/>
          <w:szCs w:val="24"/>
        </w:rPr>
        <w:t xml:space="preserve">v letech </w:t>
      </w:r>
      <w:proofErr w:type="gramStart"/>
      <w:r w:rsidRPr="00C26E99">
        <w:rPr>
          <w:b/>
          <w:sz w:val="24"/>
          <w:szCs w:val="24"/>
        </w:rPr>
        <w:t>20</w:t>
      </w:r>
      <w:r w:rsidR="00F90FB4" w:rsidRPr="00C26E99">
        <w:rPr>
          <w:b/>
          <w:sz w:val="24"/>
          <w:szCs w:val="24"/>
        </w:rPr>
        <w:t>2</w:t>
      </w:r>
      <w:r w:rsidR="00E20EF0">
        <w:rPr>
          <w:b/>
          <w:sz w:val="24"/>
          <w:szCs w:val="24"/>
        </w:rPr>
        <w:t>0</w:t>
      </w:r>
      <w:r w:rsidRPr="00C26E99">
        <w:rPr>
          <w:b/>
          <w:sz w:val="24"/>
          <w:szCs w:val="24"/>
        </w:rPr>
        <w:t xml:space="preserve"> </w:t>
      </w:r>
      <w:r w:rsidR="00323C7B" w:rsidRPr="00C26E99">
        <w:rPr>
          <w:b/>
          <w:sz w:val="24"/>
          <w:szCs w:val="24"/>
        </w:rPr>
        <w:t>–</w:t>
      </w:r>
      <w:r w:rsidRPr="00C26E99">
        <w:rPr>
          <w:b/>
          <w:sz w:val="24"/>
          <w:szCs w:val="24"/>
        </w:rPr>
        <w:t xml:space="preserve"> 20</w:t>
      </w:r>
      <w:r w:rsidR="00500AC1" w:rsidRPr="00C26E99">
        <w:rPr>
          <w:b/>
          <w:sz w:val="24"/>
          <w:szCs w:val="24"/>
        </w:rPr>
        <w:t>2</w:t>
      </w:r>
      <w:r w:rsidR="0035312E">
        <w:rPr>
          <w:b/>
          <w:sz w:val="24"/>
          <w:szCs w:val="24"/>
        </w:rPr>
        <w:t>6</w:t>
      </w:r>
      <w:proofErr w:type="gramEnd"/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205"/>
        <w:gridCol w:w="1084"/>
        <w:gridCol w:w="1125"/>
        <w:gridCol w:w="1189"/>
        <w:gridCol w:w="1125"/>
        <w:gridCol w:w="1125"/>
        <w:gridCol w:w="1125"/>
      </w:tblGrid>
      <w:tr w:rsidR="00730442" w:rsidRPr="00E20EF0" w14:paraId="167E73B5" w14:textId="77777777" w:rsidTr="00730442">
        <w:trPr>
          <w:trHeight w:val="300"/>
        </w:trPr>
        <w:tc>
          <w:tcPr>
            <w:tcW w:w="90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0D170" w14:textId="4346CDB2" w:rsidR="00730442" w:rsidRPr="00E20EF0" w:rsidRDefault="00730442" w:rsidP="00730442">
            <w:pPr>
              <w:rPr>
                <w:b/>
                <w:bCs/>
                <w:sz w:val="22"/>
                <w:szCs w:val="22"/>
              </w:rPr>
            </w:pPr>
            <w:r w:rsidRPr="00730442">
              <w:rPr>
                <w:b/>
                <w:bCs/>
                <w:sz w:val="22"/>
                <w:szCs w:val="22"/>
              </w:rPr>
              <w:t xml:space="preserve">Daňové příjmy ze sdílených daní </w:t>
            </w:r>
            <w:r w:rsidRPr="00B57D9D">
              <w:rPr>
                <w:b/>
                <w:bCs/>
                <w:color w:val="EE0000"/>
                <w:sz w:val="22"/>
                <w:szCs w:val="22"/>
              </w:rPr>
              <w:t>bez financování nepedagogických pracovník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7168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30442" w:rsidRPr="00E20EF0" w14:paraId="2E555D85" w14:textId="77777777" w:rsidTr="00730442">
        <w:trPr>
          <w:trHeight w:val="33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A0D4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8FBA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NR 2026 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9A94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E899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FE55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1164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15C0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3A39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730442" w:rsidRPr="00E20EF0" w14:paraId="771C679D" w14:textId="77777777" w:rsidTr="00730442">
        <w:trPr>
          <w:trHeight w:val="33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95BB" w14:textId="77777777" w:rsidR="00730442" w:rsidRPr="00E20EF0" w:rsidRDefault="00730442" w:rsidP="00514FC4">
            <w:pPr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D551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5 52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489B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5 13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6DBF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4 810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39F0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4 1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8833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3 3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E877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2 97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F234" w14:textId="77777777" w:rsidR="00730442" w:rsidRPr="00E20EF0" w:rsidRDefault="00730442" w:rsidP="00514FC4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3 360 000</w:t>
            </w:r>
          </w:p>
        </w:tc>
      </w:tr>
      <w:tr w:rsidR="00730442" w:rsidRPr="00E20EF0" w14:paraId="6D2F87B5" w14:textId="77777777" w:rsidTr="00730442">
        <w:trPr>
          <w:trHeight w:val="52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BFF11E" w14:textId="77777777" w:rsidR="00730442" w:rsidRPr="00E20EF0" w:rsidRDefault="00730442" w:rsidP="00514FC4">
            <w:pPr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91C1C6" w14:textId="77777777" w:rsidR="00730442" w:rsidRPr="00E20EF0" w:rsidRDefault="00730442" w:rsidP="00514FC4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NR 2026/ SR 2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C39369" w14:textId="77777777" w:rsidR="00730442" w:rsidRPr="00E20EF0" w:rsidRDefault="00730442" w:rsidP="00514FC4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5/ SR 20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FAEBC1" w14:textId="77777777" w:rsidR="00730442" w:rsidRPr="00E20EF0" w:rsidRDefault="00730442" w:rsidP="00514FC4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4/ SR 20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32FEF6" w14:textId="77777777" w:rsidR="00730442" w:rsidRPr="00E20EF0" w:rsidRDefault="00730442" w:rsidP="00514FC4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3/ S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6C17E2" w14:textId="77777777" w:rsidR="00730442" w:rsidRPr="00E20EF0" w:rsidRDefault="00730442" w:rsidP="00514FC4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SR 2022/ SR 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DCFDF6" w14:textId="77777777" w:rsidR="00730442" w:rsidRPr="00E20EF0" w:rsidRDefault="00730442" w:rsidP="00514FC4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2021/20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079D70" w14:textId="77777777" w:rsidR="00730442" w:rsidRPr="00E20EF0" w:rsidRDefault="00730442" w:rsidP="00514FC4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2020/2019</w:t>
            </w:r>
          </w:p>
        </w:tc>
      </w:tr>
      <w:tr w:rsidR="00730442" w:rsidRPr="00E20EF0" w14:paraId="02479892" w14:textId="77777777" w:rsidTr="00730442">
        <w:trPr>
          <w:trHeight w:val="32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2988" w14:textId="77777777" w:rsidR="00730442" w:rsidRPr="00E20EF0" w:rsidRDefault="00730442" w:rsidP="00514F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2D21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39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4C51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86AE" w14:textId="77777777" w:rsidR="00730442" w:rsidRPr="00E20EF0" w:rsidRDefault="00730442" w:rsidP="00514F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B773" w14:textId="77777777" w:rsidR="00730442" w:rsidRPr="00E20EF0" w:rsidRDefault="00730442" w:rsidP="00514F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8288" w14:textId="77777777" w:rsidR="00730442" w:rsidRPr="00E20EF0" w:rsidRDefault="00730442" w:rsidP="00514F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33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6762" w14:textId="77777777" w:rsidR="00730442" w:rsidRPr="00E20EF0" w:rsidRDefault="00730442" w:rsidP="00514FC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20EF0">
              <w:rPr>
                <w:b/>
                <w:bCs/>
                <w:color w:val="FF0000"/>
                <w:sz w:val="22"/>
                <w:szCs w:val="22"/>
              </w:rPr>
              <w:t>-39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FB7C" w14:textId="77777777" w:rsidR="00730442" w:rsidRPr="00E20EF0" w:rsidRDefault="00730442" w:rsidP="00514F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160 000</w:t>
            </w:r>
          </w:p>
        </w:tc>
      </w:tr>
      <w:tr w:rsidR="00730442" w:rsidRPr="00E20EF0" w14:paraId="3D5B8E96" w14:textId="77777777" w:rsidTr="00730442">
        <w:trPr>
          <w:trHeight w:val="32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C852" w14:textId="77777777" w:rsidR="00730442" w:rsidRPr="00E20EF0" w:rsidRDefault="00730442" w:rsidP="00514F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BCDF" w14:textId="77777777" w:rsidR="00730442" w:rsidRPr="00E20EF0" w:rsidRDefault="00730442" w:rsidP="00514FC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7,6%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81A4" w14:textId="77777777" w:rsidR="00730442" w:rsidRPr="00E20EF0" w:rsidRDefault="00730442" w:rsidP="00514FC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6,7%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471E" w14:textId="77777777" w:rsidR="00730442" w:rsidRPr="00E20EF0" w:rsidRDefault="00730442" w:rsidP="00514FC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17,3%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423C" w14:textId="77777777" w:rsidR="00730442" w:rsidRPr="00E20EF0" w:rsidRDefault="00730442" w:rsidP="00514FC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24,2%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C6D8" w14:textId="77777777" w:rsidR="00730442" w:rsidRPr="00E20EF0" w:rsidRDefault="00730442" w:rsidP="00514FC4">
            <w:pPr>
              <w:jc w:val="center"/>
              <w:rPr>
                <w:sz w:val="22"/>
                <w:szCs w:val="22"/>
              </w:rPr>
            </w:pPr>
            <w:proofErr w:type="gramStart"/>
            <w:r w:rsidRPr="00E20EF0">
              <w:rPr>
                <w:sz w:val="22"/>
                <w:szCs w:val="22"/>
              </w:rPr>
              <w:t>11,1%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3E83" w14:textId="77777777" w:rsidR="00730442" w:rsidRPr="00E20EF0" w:rsidRDefault="00730442" w:rsidP="00514FC4">
            <w:pPr>
              <w:jc w:val="center"/>
              <w:rPr>
                <w:color w:val="FF0000"/>
                <w:sz w:val="22"/>
                <w:szCs w:val="22"/>
              </w:rPr>
            </w:pPr>
            <w:r w:rsidRPr="00E20EF0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E20EF0">
              <w:rPr>
                <w:color w:val="FF0000"/>
                <w:sz w:val="22"/>
                <w:szCs w:val="22"/>
              </w:rPr>
              <w:t>11,6%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EC9A" w14:textId="77777777" w:rsidR="00730442" w:rsidRPr="00E20EF0" w:rsidRDefault="00730442" w:rsidP="00514FC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</w:tr>
      <w:tr w:rsidR="00730442" w:rsidRPr="00E20EF0" w14:paraId="1F1494B4" w14:textId="77777777" w:rsidTr="00730442">
        <w:trPr>
          <w:trHeight w:val="31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E4A2" w14:textId="77777777" w:rsidR="00730442" w:rsidRPr="00B57D9D" w:rsidRDefault="00730442" w:rsidP="00514FC4">
            <w:r w:rsidRPr="00B57D9D">
              <w:t>NR = návrh rozpočtu</w:t>
            </w:r>
          </w:p>
          <w:p w14:paraId="6B451A61" w14:textId="77777777" w:rsidR="00730442" w:rsidRPr="00B57D9D" w:rsidRDefault="00730442" w:rsidP="00514FC4">
            <w:r w:rsidRPr="00B57D9D">
              <w:t>SR = schválený rozpočet</w:t>
            </w:r>
          </w:p>
          <w:p w14:paraId="5511DB12" w14:textId="77777777" w:rsidR="00730442" w:rsidRPr="00B57D9D" w:rsidRDefault="00730442" w:rsidP="00514FC4">
            <w:r w:rsidRPr="00B57D9D">
              <w:t>UR = upravený rozpočet</w:t>
            </w:r>
          </w:p>
        </w:tc>
        <w:tc>
          <w:tcPr>
            <w:tcW w:w="79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E27AB" w14:textId="10F1B3DB" w:rsidR="00730442" w:rsidRPr="00B57D9D" w:rsidRDefault="00730442" w:rsidP="00514FC4">
            <w:r w:rsidRPr="00B57D9D">
              <w:t>* NR 2026 bez navýšení 420 mil. Kč na financování nepedagog</w:t>
            </w:r>
            <w:r w:rsidR="00C804F4" w:rsidRPr="00B57D9D">
              <w:t>ických pracovníků</w:t>
            </w:r>
            <w:r w:rsidRPr="00B57D9D">
              <w:t xml:space="preserve"> </w:t>
            </w:r>
            <w:r w:rsidR="004A45FB" w:rsidRPr="00B57D9D">
              <w:t>dle</w:t>
            </w:r>
            <w:r w:rsidRPr="00B57D9D">
              <w:t xml:space="preserve"> "nového" RUD</w:t>
            </w:r>
          </w:p>
        </w:tc>
      </w:tr>
    </w:tbl>
    <w:p w14:paraId="61A58698" w14:textId="77777777" w:rsidR="00730442" w:rsidRDefault="00730442" w:rsidP="009E700B">
      <w:pPr>
        <w:rPr>
          <w:color w:val="000000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E20EF0" w:rsidRPr="00E20EF0" w14:paraId="59479538" w14:textId="77777777" w:rsidTr="00E20EF0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5843C" w14:textId="504E2097" w:rsidR="00E20EF0" w:rsidRPr="00E20EF0" w:rsidRDefault="00E20EF0" w:rsidP="00E20EF0">
            <w:pPr>
              <w:rPr>
                <w:b/>
                <w:bCs/>
              </w:rPr>
            </w:pPr>
            <w:r w:rsidRPr="00E20EF0">
              <w:rPr>
                <w:b/>
                <w:bCs/>
                <w:sz w:val="22"/>
                <w:szCs w:val="22"/>
              </w:rPr>
              <w:t xml:space="preserve">Daňové příjmy ze sdílených daní </w:t>
            </w:r>
            <w:r w:rsidR="00730442" w:rsidRPr="00B57D9D">
              <w:rPr>
                <w:b/>
                <w:bCs/>
                <w:color w:val="EE0000"/>
                <w:sz w:val="22"/>
                <w:szCs w:val="22"/>
              </w:rPr>
              <w:t>vč</w:t>
            </w:r>
            <w:r w:rsidR="00B57D9D" w:rsidRPr="00B57D9D">
              <w:rPr>
                <w:b/>
                <w:bCs/>
                <w:color w:val="EE0000"/>
                <w:sz w:val="22"/>
                <w:szCs w:val="22"/>
              </w:rPr>
              <w:t>etně</w:t>
            </w:r>
            <w:r w:rsidR="00730442" w:rsidRPr="00B57D9D">
              <w:rPr>
                <w:b/>
                <w:bCs/>
                <w:color w:val="EE0000"/>
                <w:sz w:val="22"/>
                <w:szCs w:val="22"/>
              </w:rPr>
              <w:t xml:space="preserve"> objemu 420 000 tis. Kč na </w:t>
            </w:r>
            <w:r w:rsidRPr="00B57D9D">
              <w:rPr>
                <w:b/>
                <w:bCs/>
                <w:color w:val="EE0000"/>
                <w:sz w:val="22"/>
                <w:szCs w:val="22"/>
              </w:rPr>
              <w:t>financování nepedagogických pracovník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D0A7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E20EF0" w:rsidRPr="00E20EF0" w14:paraId="2583B9D8" w14:textId="77777777" w:rsidTr="00E20EF0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7D9B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6B3E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NR 2026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EB62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01D7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7D09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7359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F632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C657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E20EF0" w:rsidRPr="00E20EF0" w14:paraId="1BC8AF97" w14:textId="77777777" w:rsidTr="00E20EF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5CD3" w14:textId="7F695BB2" w:rsidR="00E20EF0" w:rsidRPr="00E20EF0" w:rsidRDefault="00E20EF0" w:rsidP="00E20EF0">
            <w:pPr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DDD2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5 9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B2F4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5 1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989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4 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4004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4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ABBA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3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C2FB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2 9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EACD" w14:textId="77777777" w:rsidR="00E20EF0" w:rsidRPr="00E20EF0" w:rsidRDefault="00E20EF0" w:rsidP="00E20EF0">
            <w:pPr>
              <w:jc w:val="right"/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3 360 000</w:t>
            </w:r>
          </w:p>
        </w:tc>
      </w:tr>
      <w:tr w:rsidR="00E20EF0" w:rsidRPr="00E20EF0" w14:paraId="3A29BCF1" w14:textId="77777777" w:rsidTr="00E20EF0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04E3A8" w14:textId="77777777" w:rsidR="00E20EF0" w:rsidRPr="00E20EF0" w:rsidRDefault="00E20EF0" w:rsidP="00E20EF0">
            <w:pPr>
              <w:rPr>
                <w:color w:val="000000"/>
                <w:sz w:val="22"/>
                <w:szCs w:val="22"/>
              </w:rPr>
            </w:pPr>
            <w:r w:rsidRPr="00E20EF0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9E9FE3" w14:textId="77777777" w:rsidR="00E20EF0" w:rsidRPr="00E20EF0" w:rsidRDefault="00E20EF0" w:rsidP="00E20EF0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NR 2026/ S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68AB0B" w14:textId="77777777" w:rsidR="00E20EF0" w:rsidRPr="00E20EF0" w:rsidRDefault="00E20EF0" w:rsidP="00E20EF0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5/ S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76AE33" w14:textId="77777777" w:rsidR="00E20EF0" w:rsidRPr="00E20EF0" w:rsidRDefault="00E20EF0" w:rsidP="00E20EF0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4/ SR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058EE7" w14:textId="77777777" w:rsidR="00E20EF0" w:rsidRPr="00E20EF0" w:rsidRDefault="00E20EF0" w:rsidP="00E20EF0">
            <w:pPr>
              <w:jc w:val="center"/>
              <w:rPr>
                <w:color w:val="000000"/>
              </w:rPr>
            </w:pPr>
            <w:r w:rsidRPr="00E20EF0">
              <w:rPr>
                <w:color w:val="000000"/>
              </w:rPr>
              <w:t>SR 2023/ SR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480C7C" w14:textId="77777777" w:rsidR="00E20EF0" w:rsidRPr="00E20EF0" w:rsidRDefault="00E20EF0" w:rsidP="00E20EF0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SR 2022/ SR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13BF59" w14:textId="77777777" w:rsidR="00E20EF0" w:rsidRPr="00E20EF0" w:rsidRDefault="00E20EF0" w:rsidP="00E20EF0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202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08C0D" w14:textId="77777777" w:rsidR="00E20EF0" w:rsidRPr="00E20EF0" w:rsidRDefault="00E20EF0" w:rsidP="00E20EF0">
            <w:pPr>
              <w:jc w:val="center"/>
              <w:rPr>
                <w:color w:val="000000"/>
                <w:sz w:val="18"/>
                <w:szCs w:val="18"/>
              </w:rPr>
            </w:pPr>
            <w:r w:rsidRPr="00E20EF0">
              <w:rPr>
                <w:color w:val="000000"/>
                <w:sz w:val="18"/>
                <w:szCs w:val="18"/>
              </w:rPr>
              <w:t>2020/2019</w:t>
            </w:r>
          </w:p>
        </w:tc>
      </w:tr>
      <w:tr w:rsidR="00E20EF0" w:rsidRPr="00E20EF0" w14:paraId="17FAAB4E" w14:textId="77777777" w:rsidTr="00730442">
        <w:trPr>
          <w:trHeight w:val="3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4ACE" w14:textId="77777777" w:rsidR="00E20EF0" w:rsidRPr="00E20EF0" w:rsidRDefault="00E20EF0" w:rsidP="00E20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B833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3DA4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9080" w14:textId="77777777" w:rsidR="00E20EF0" w:rsidRPr="00E20EF0" w:rsidRDefault="00E20EF0" w:rsidP="00E20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5125" w14:textId="77777777" w:rsidR="00E20EF0" w:rsidRPr="00E20EF0" w:rsidRDefault="00E20EF0" w:rsidP="00E20E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DFB1" w14:textId="77777777" w:rsidR="00E20EF0" w:rsidRPr="00E20EF0" w:rsidRDefault="00E20EF0" w:rsidP="00E20E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6EAE" w14:textId="77777777" w:rsidR="00E20EF0" w:rsidRPr="00E20EF0" w:rsidRDefault="00E20EF0" w:rsidP="00E20EF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20EF0">
              <w:rPr>
                <w:b/>
                <w:bCs/>
                <w:color w:val="FF0000"/>
                <w:sz w:val="22"/>
                <w:szCs w:val="22"/>
              </w:rPr>
              <w:t>-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D9D5" w14:textId="77777777" w:rsidR="00E20EF0" w:rsidRPr="00E20EF0" w:rsidRDefault="00E20EF0" w:rsidP="00E20E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160 000</w:t>
            </w:r>
          </w:p>
        </w:tc>
      </w:tr>
      <w:tr w:rsidR="00E20EF0" w:rsidRPr="00E20EF0" w14:paraId="6136FE69" w14:textId="77777777" w:rsidTr="00730442">
        <w:trPr>
          <w:trHeight w:val="3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8A88" w14:textId="77777777" w:rsidR="00E20EF0" w:rsidRPr="00E20EF0" w:rsidRDefault="00E20EF0" w:rsidP="00E20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EF0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9EB" w14:textId="77777777" w:rsidR="00E20EF0" w:rsidRPr="00E20EF0" w:rsidRDefault="00E20EF0" w:rsidP="00E20E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15,8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6CED" w14:textId="77777777" w:rsidR="00E20EF0" w:rsidRPr="00E20EF0" w:rsidRDefault="00E20EF0" w:rsidP="00E20E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6,7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8E8D" w14:textId="77777777" w:rsidR="00E20EF0" w:rsidRPr="00E20EF0" w:rsidRDefault="00E20EF0" w:rsidP="00E20E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17,3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7185" w14:textId="77777777" w:rsidR="00E20EF0" w:rsidRPr="00E20EF0" w:rsidRDefault="00E20EF0" w:rsidP="00E20E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24,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AED" w14:textId="77777777" w:rsidR="00E20EF0" w:rsidRPr="00E20EF0" w:rsidRDefault="00E20EF0" w:rsidP="00E20EF0">
            <w:pPr>
              <w:jc w:val="center"/>
              <w:rPr>
                <w:sz w:val="22"/>
                <w:szCs w:val="22"/>
              </w:rPr>
            </w:pPr>
            <w:proofErr w:type="gramStart"/>
            <w:r w:rsidRPr="00E20EF0">
              <w:rPr>
                <w:sz w:val="22"/>
                <w:szCs w:val="22"/>
              </w:rPr>
              <w:t>11,1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1E78" w14:textId="77777777" w:rsidR="00E20EF0" w:rsidRPr="00E20EF0" w:rsidRDefault="00E20EF0" w:rsidP="00E20EF0">
            <w:pPr>
              <w:jc w:val="center"/>
              <w:rPr>
                <w:color w:val="FF0000"/>
                <w:sz w:val="22"/>
                <w:szCs w:val="22"/>
              </w:rPr>
            </w:pPr>
            <w:r w:rsidRPr="00E20EF0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E20EF0">
              <w:rPr>
                <w:color w:val="FF0000"/>
                <w:sz w:val="22"/>
                <w:szCs w:val="22"/>
              </w:rPr>
              <w:t>11,6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AB8D" w14:textId="77777777" w:rsidR="00E20EF0" w:rsidRPr="00E20EF0" w:rsidRDefault="00E20EF0" w:rsidP="00E20E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0EF0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</w:tr>
    </w:tbl>
    <w:p w14:paraId="40AC76BC" w14:textId="43A68193" w:rsidR="005C766D" w:rsidRPr="003363BB" w:rsidRDefault="00B40865" w:rsidP="005C766D">
      <w:pPr>
        <w:pStyle w:val="Normlnweb"/>
        <w:spacing w:before="240" w:beforeAutospacing="0" w:after="0" w:afterAutospacing="0"/>
        <w:jc w:val="both"/>
        <w:rPr>
          <w:b/>
        </w:rPr>
      </w:pPr>
      <w:r w:rsidRPr="005E3E1C">
        <w:rPr>
          <w:b/>
          <w:u w:val="single"/>
        </w:rPr>
        <w:t>Daňové příjmy, účelově předurčené</w:t>
      </w:r>
      <w:r w:rsidRPr="005E3E1C">
        <w:t xml:space="preserve"> k jejich využití ve výdajové části rozpočtu kraje, nejsou pro účely sestavení bilancí rozpočtového výhledu rozhodující. Jejich rozpočtovaná výše nachází adekvátní odezvu v objemu rozpočtovaných výdajů a změny v objemech těchto příjmů jsou vůči bilanci rozpočtu kraje neutrální.</w:t>
      </w:r>
      <w:r w:rsidR="003363BB">
        <w:t xml:space="preserve"> </w:t>
      </w:r>
      <w:r w:rsidRPr="005C766D">
        <w:t>Jedná se o poplatky za odběr podzemních vod,</w:t>
      </w:r>
      <w:r w:rsidR="005C766D" w:rsidRPr="005C766D">
        <w:t xml:space="preserve"> </w:t>
      </w:r>
      <w:r w:rsidR="005C766D" w:rsidRPr="005C766D">
        <w:rPr>
          <w:color w:val="000000" w:themeColor="text1"/>
        </w:rPr>
        <w:t>správní poplatky a poplatky za znečišťování ovzduší</w:t>
      </w:r>
      <w:r w:rsidR="003363BB" w:rsidRPr="003363BB">
        <w:t>.</w:t>
      </w:r>
    </w:p>
    <w:p w14:paraId="44B7DCCE" w14:textId="77777777" w:rsidR="00D95D5F" w:rsidRDefault="005C766D" w:rsidP="00D95D5F">
      <w:pPr>
        <w:pStyle w:val="Normlnweb"/>
        <w:spacing w:before="240" w:beforeAutospacing="0" w:after="120" w:afterAutospacing="0"/>
        <w:jc w:val="both"/>
      </w:pPr>
      <w:r w:rsidRPr="005C766D">
        <w:rPr>
          <w:b/>
          <w:bCs/>
          <w:u w:val="single"/>
        </w:rPr>
        <w:t>P</w:t>
      </w:r>
      <w:r w:rsidRPr="005E3E1C">
        <w:rPr>
          <w:b/>
          <w:u w:val="single"/>
        </w:rPr>
        <w:t>oplatky za odběr podzemních vod</w:t>
      </w:r>
      <w:r w:rsidRPr="005E3E1C">
        <w:t>,</w:t>
      </w:r>
      <w:r>
        <w:t xml:space="preserve"> </w:t>
      </w:r>
      <w:r w:rsidR="00B40865" w:rsidRPr="005E3E1C">
        <w:t>které jsou zdrojem financování výdajů krajského fondu ochrany vod. Na období let 20</w:t>
      </w:r>
      <w:r w:rsidR="00730442">
        <w:t>26</w:t>
      </w:r>
      <w:r w:rsidR="00B40865" w:rsidRPr="005E3E1C">
        <w:t>–202</w:t>
      </w:r>
      <w:r w:rsidR="00730442">
        <w:t>9</w:t>
      </w:r>
      <w:r w:rsidR="00B40865" w:rsidRPr="005E3E1C">
        <w:t xml:space="preserve"> je na základě skutečného inkasa poplatků za odběry podzemních vod uvažováno s k</w:t>
      </w:r>
      <w:r w:rsidR="00887265" w:rsidRPr="005E3E1C">
        <w:t>onstantními příjmy na úrovni 1</w:t>
      </w:r>
      <w:r w:rsidR="00033FC3" w:rsidRPr="005E3E1C">
        <w:t>9</w:t>
      </w:r>
      <w:r w:rsidR="00887265" w:rsidRPr="005E3E1C">
        <w:t> </w:t>
      </w:r>
      <w:r w:rsidR="00B40865" w:rsidRPr="005E3E1C">
        <w:t xml:space="preserve">000 tis. Kč za rok. </w:t>
      </w:r>
    </w:p>
    <w:p w14:paraId="18A30208" w14:textId="5C9E9AA2" w:rsidR="00CA3E32" w:rsidRPr="003363BB" w:rsidRDefault="00587D77" w:rsidP="00D95D5F">
      <w:pPr>
        <w:pStyle w:val="Normlnweb"/>
        <w:spacing w:before="240" w:beforeAutospacing="0" w:after="120" w:afterAutospacing="0"/>
        <w:jc w:val="both"/>
        <w:rPr>
          <w:b/>
        </w:rPr>
      </w:pPr>
      <w:r w:rsidRPr="003363BB">
        <w:rPr>
          <w:b/>
        </w:rPr>
        <w:t xml:space="preserve">Účelově předurčené </w:t>
      </w:r>
      <w:r w:rsidR="00CA3E32" w:rsidRPr="003363BB">
        <w:rPr>
          <w:b/>
        </w:rPr>
        <w:t xml:space="preserve">daňové příjmy na úrovni schválených rozpočtů v letech </w:t>
      </w:r>
      <w:proofErr w:type="gramStart"/>
      <w:r w:rsidR="00CA3E32" w:rsidRPr="003363BB">
        <w:rPr>
          <w:b/>
        </w:rPr>
        <w:t>20</w:t>
      </w:r>
      <w:r w:rsidR="00F66E12" w:rsidRPr="003363BB">
        <w:rPr>
          <w:b/>
        </w:rPr>
        <w:t>20</w:t>
      </w:r>
      <w:r w:rsidR="00CA3E32" w:rsidRPr="003363BB">
        <w:rPr>
          <w:b/>
        </w:rPr>
        <w:t xml:space="preserve"> – 202</w:t>
      </w:r>
      <w:r w:rsidR="00730442">
        <w:rPr>
          <w:b/>
        </w:rPr>
        <w:t>6</w:t>
      </w:r>
      <w:proofErr w:type="gramEnd"/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054"/>
        <w:gridCol w:w="1054"/>
        <w:gridCol w:w="1120"/>
        <w:gridCol w:w="1120"/>
        <w:gridCol w:w="1120"/>
        <w:gridCol w:w="1120"/>
        <w:gridCol w:w="1120"/>
      </w:tblGrid>
      <w:tr w:rsidR="00A66D22" w:rsidRPr="003363BB" w14:paraId="5A35A488" w14:textId="77777777" w:rsidTr="00A66D22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1C5E" w14:textId="77777777" w:rsidR="00A66D22" w:rsidRPr="003363BB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poplatky za odběr podzemních vo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188A" w14:textId="77777777" w:rsidR="00A66D22" w:rsidRPr="003363BB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5089" w14:textId="77777777" w:rsidR="00A66D22" w:rsidRPr="003363BB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488D" w14:textId="77777777" w:rsidR="00A66D22" w:rsidRPr="003363BB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0637" w14:textId="77777777" w:rsidR="00A66D22" w:rsidRPr="003363BB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4046" w14:textId="77777777" w:rsidR="00A66D22" w:rsidRPr="003363BB" w:rsidRDefault="00A66D22" w:rsidP="00A66D22">
            <w:pPr>
              <w:jc w:val="right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66D22" w:rsidRPr="003363BB" w14:paraId="2B15D9B8" w14:textId="77777777" w:rsidTr="00A66D22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CCD9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79B3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8BD7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7957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EE53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B966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5053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6AEE" w14:textId="77777777" w:rsidR="00A66D22" w:rsidRPr="003363BB" w:rsidRDefault="00A66D22" w:rsidP="00A66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A66D22" w:rsidRPr="003363BB" w14:paraId="410EE339" w14:textId="77777777" w:rsidTr="00A66D22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3699" w14:textId="77777777" w:rsidR="00A66D22" w:rsidRPr="003363BB" w:rsidRDefault="00A66D22" w:rsidP="00A66D22">
            <w:pPr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3B63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1A77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EC65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BC20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04E0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B28F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DFBA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A66D22" w:rsidRPr="003363BB" w14:paraId="2ECFFEBF" w14:textId="77777777" w:rsidTr="00A66D22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2FD6E6" w14:textId="77777777" w:rsidR="00A66D22" w:rsidRPr="003363BB" w:rsidRDefault="00A66D22" w:rsidP="00A66D22">
            <w:pPr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54238E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6/20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E4A492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8A78C4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47B745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4E9127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2/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23831E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1/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6A2311" w14:textId="77777777" w:rsidR="00A66D22" w:rsidRPr="003363BB" w:rsidRDefault="00A66D22" w:rsidP="00A66D22">
            <w:pPr>
              <w:jc w:val="center"/>
              <w:rPr>
                <w:color w:val="000000"/>
              </w:rPr>
            </w:pPr>
            <w:r w:rsidRPr="003363BB">
              <w:rPr>
                <w:color w:val="000000"/>
              </w:rPr>
              <w:t>2020/2019</w:t>
            </w:r>
          </w:p>
        </w:tc>
      </w:tr>
      <w:tr w:rsidR="00A66D22" w:rsidRPr="003363BB" w14:paraId="1C059C84" w14:textId="77777777" w:rsidTr="00A66D22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A85F" w14:textId="77777777" w:rsidR="00A66D22" w:rsidRPr="003363BB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2D2F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5AD6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99D6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7544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9954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0D73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B7C3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r w:rsidRPr="003363B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6D22" w:rsidRPr="00A66D22" w14:paraId="7BEDF8C4" w14:textId="77777777" w:rsidTr="00A66D22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4447" w14:textId="77777777" w:rsidR="00A66D22" w:rsidRPr="003363BB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3BB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26D7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F826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8ED0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691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6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DCD2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3D75" w14:textId="77777777" w:rsidR="00A66D22" w:rsidRPr="003363BB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6AD2" w14:textId="77777777" w:rsidR="00A66D22" w:rsidRPr="00A66D22" w:rsidRDefault="00A66D22" w:rsidP="00A66D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363BB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</w:tbl>
    <w:p w14:paraId="544E908D" w14:textId="0123EB08" w:rsidR="00A421CF" w:rsidRPr="005E3E1C" w:rsidRDefault="00B40865" w:rsidP="00CF0CCC">
      <w:pPr>
        <w:spacing w:before="240"/>
        <w:jc w:val="both"/>
        <w:rPr>
          <w:color w:val="000000" w:themeColor="text1"/>
          <w:sz w:val="24"/>
          <w:szCs w:val="24"/>
        </w:rPr>
      </w:pPr>
      <w:r w:rsidRPr="005E3E1C">
        <w:rPr>
          <w:color w:val="000000" w:themeColor="text1"/>
          <w:sz w:val="24"/>
          <w:szCs w:val="24"/>
        </w:rPr>
        <w:t xml:space="preserve">Jako součást daňových příjmů kraje jsou rovněž rozpočtovány i krajem přijímané </w:t>
      </w:r>
      <w:r w:rsidRPr="005E3E1C">
        <w:rPr>
          <w:b/>
          <w:color w:val="000000" w:themeColor="text1"/>
          <w:sz w:val="24"/>
          <w:szCs w:val="24"/>
          <w:u w:val="single"/>
        </w:rPr>
        <w:t>správní poplatky a poplatky za znečišťování ovzduší</w:t>
      </w:r>
      <w:r w:rsidRPr="005E3E1C">
        <w:rPr>
          <w:color w:val="000000" w:themeColor="text1"/>
          <w:sz w:val="24"/>
          <w:szCs w:val="24"/>
        </w:rPr>
        <w:t xml:space="preserve">, které jsou z hlediska vlivu na celkový objem rozpočtu nepodstatné a pro potřebu bilance rozpočtového výhledu jsou pro celé období, na která je rozpočtový výhled sestavován, konstantní, na úrovni </w:t>
      </w:r>
      <w:r w:rsidR="00887265" w:rsidRPr="005E3E1C">
        <w:rPr>
          <w:color w:val="000000" w:themeColor="text1"/>
          <w:sz w:val="24"/>
          <w:szCs w:val="24"/>
        </w:rPr>
        <w:t>9</w:t>
      </w:r>
      <w:r w:rsidR="00EC0C18" w:rsidRPr="005E3E1C">
        <w:rPr>
          <w:color w:val="000000" w:themeColor="text1"/>
          <w:sz w:val="24"/>
          <w:szCs w:val="24"/>
        </w:rPr>
        <w:t>2</w:t>
      </w:r>
      <w:r w:rsidRPr="005E3E1C">
        <w:rPr>
          <w:color w:val="000000" w:themeColor="text1"/>
          <w:sz w:val="24"/>
          <w:szCs w:val="24"/>
        </w:rPr>
        <w:t>0 tis. Kč/rok.</w:t>
      </w:r>
      <w:r w:rsidR="00887265" w:rsidRPr="005E3E1C">
        <w:rPr>
          <w:color w:val="000000" w:themeColor="text1"/>
          <w:sz w:val="24"/>
          <w:szCs w:val="24"/>
        </w:rPr>
        <w:t xml:space="preserve"> </w:t>
      </w:r>
    </w:p>
    <w:p w14:paraId="650C5912" w14:textId="05D68C7B" w:rsidR="00C5433A" w:rsidRPr="005E3E1C" w:rsidRDefault="00B40865" w:rsidP="00E41EBE">
      <w:pPr>
        <w:spacing w:before="360"/>
        <w:jc w:val="both"/>
        <w:rPr>
          <w:color w:val="000000" w:themeColor="text1"/>
          <w:sz w:val="24"/>
          <w:szCs w:val="24"/>
        </w:rPr>
      </w:pPr>
      <w:r w:rsidRPr="005E3E1C">
        <w:rPr>
          <w:b/>
          <w:color w:val="000000" w:themeColor="text1"/>
          <w:sz w:val="24"/>
          <w:szCs w:val="24"/>
          <w:u w:val="single"/>
        </w:rPr>
        <w:t>Nedaňové příjmy kraje,</w:t>
      </w:r>
      <w:r w:rsidRPr="005E3E1C">
        <w:rPr>
          <w:color w:val="000000" w:themeColor="text1"/>
          <w:sz w:val="24"/>
          <w:szCs w:val="24"/>
        </w:rPr>
        <w:t xml:space="preserve"> které nejsou účelově předurčené k jejich využití ve výdajové části rozpočtu kraje, představují v bilanci rozpočtového výhledu odvody </w:t>
      </w:r>
      <w:r w:rsidR="00277F7C" w:rsidRPr="005E3E1C">
        <w:rPr>
          <w:color w:val="000000" w:themeColor="text1"/>
          <w:sz w:val="24"/>
          <w:szCs w:val="24"/>
        </w:rPr>
        <w:t xml:space="preserve">odpisů z nemovitého majetku </w:t>
      </w:r>
      <w:r w:rsidR="004A45FB">
        <w:rPr>
          <w:color w:val="000000" w:themeColor="text1"/>
          <w:sz w:val="24"/>
          <w:szCs w:val="24"/>
        </w:rPr>
        <w:t xml:space="preserve">svěřeného </w:t>
      </w:r>
      <w:r w:rsidRPr="005E3E1C">
        <w:rPr>
          <w:color w:val="000000" w:themeColor="text1"/>
          <w:sz w:val="24"/>
          <w:szCs w:val="24"/>
        </w:rPr>
        <w:t>příspěvkový</w:t>
      </w:r>
      <w:r w:rsidR="004A45FB">
        <w:rPr>
          <w:color w:val="000000" w:themeColor="text1"/>
          <w:sz w:val="24"/>
          <w:szCs w:val="24"/>
        </w:rPr>
        <w:t>m</w:t>
      </w:r>
      <w:r w:rsidRPr="005E3E1C">
        <w:rPr>
          <w:color w:val="000000" w:themeColor="text1"/>
          <w:sz w:val="24"/>
          <w:szCs w:val="24"/>
        </w:rPr>
        <w:t xml:space="preserve"> organizací</w:t>
      </w:r>
      <w:r w:rsidR="004A45FB">
        <w:rPr>
          <w:color w:val="000000" w:themeColor="text1"/>
          <w:sz w:val="24"/>
          <w:szCs w:val="24"/>
        </w:rPr>
        <w:t>m</w:t>
      </w:r>
      <w:r w:rsidRPr="005E3E1C">
        <w:rPr>
          <w:color w:val="000000" w:themeColor="text1"/>
          <w:sz w:val="24"/>
          <w:szCs w:val="24"/>
        </w:rPr>
        <w:t>, které zřizuje kraj, příjmy z pronájmů majetku, příjmy z věcných břemen a ostatní, nahodilé nedaňové příjmy kraje, které se podílejí zejména na finančním krytí provozních výdajů kraje.</w:t>
      </w:r>
    </w:p>
    <w:p w14:paraId="2EA457C9" w14:textId="543F57E2" w:rsidR="00A66D22" w:rsidRDefault="00B40865" w:rsidP="00C764C8">
      <w:pPr>
        <w:jc w:val="both"/>
        <w:rPr>
          <w:color w:val="000000" w:themeColor="text1"/>
          <w:sz w:val="24"/>
          <w:szCs w:val="24"/>
        </w:rPr>
      </w:pPr>
      <w:r w:rsidRPr="005E3E1C">
        <w:rPr>
          <w:color w:val="000000" w:themeColor="text1"/>
          <w:sz w:val="24"/>
          <w:szCs w:val="24"/>
        </w:rPr>
        <w:t>V navrhovaném výhledu rozpočtu 202</w:t>
      </w:r>
      <w:r w:rsidR="00A66D22">
        <w:rPr>
          <w:color w:val="000000" w:themeColor="text1"/>
          <w:sz w:val="24"/>
          <w:szCs w:val="24"/>
        </w:rPr>
        <w:t>6</w:t>
      </w:r>
      <w:r w:rsidRPr="005E3E1C">
        <w:rPr>
          <w:color w:val="000000" w:themeColor="text1"/>
          <w:sz w:val="24"/>
          <w:szCs w:val="24"/>
        </w:rPr>
        <w:t>–202</w:t>
      </w:r>
      <w:r w:rsidR="00A66D22">
        <w:rPr>
          <w:color w:val="000000" w:themeColor="text1"/>
          <w:sz w:val="24"/>
          <w:szCs w:val="24"/>
        </w:rPr>
        <w:t>9</w:t>
      </w:r>
      <w:r w:rsidRPr="005E3E1C">
        <w:rPr>
          <w:color w:val="000000" w:themeColor="text1"/>
          <w:sz w:val="24"/>
          <w:szCs w:val="24"/>
        </w:rPr>
        <w:t xml:space="preserve"> </w:t>
      </w:r>
      <w:r w:rsidRPr="009E700B">
        <w:rPr>
          <w:color w:val="000000" w:themeColor="text1"/>
          <w:sz w:val="24"/>
          <w:szCs w:val="24"/>
        </w:rPr>
        <w:t>do</w:t>
      </w:r>
      <w:r w:rsidR="005912B0" w:rsidRPr="009E700B">
        <w:rPr>
          <w:color w:val="000000" w:themeColor="text1"/>
          <w:sz w:val="24"/>
          <w:szCs w:val="24"/>
        </w:rPr>
        <w:t>šlo</w:t>
      </w:r>
      <w:r w:rsidRPr="009E700B">
        <w:rPr>
          <w:color w:val="000000" w:themeColor="text1"/>
          <w:sz w:val="24"/>
          <w:szCs w:val="24"/>
        </w:rPr>
        <w:t xml:space="preserve"> </w:t>
      </w:r>
      <w:r w:rsidR="00587D77" w:rsidRPr="009E700B">
        <w:rPr>
          <w:color w:val="000000" w:themeColor="text1"/>
          <w:sz w:val="24"/>
          <w:szCs w:val="24"/>
        </w:rPr>
        <w:t>k</w:t>
      </w:r>
      <w:r w:rsidR="00385EA9" w:rsidRPr="009E700B">
        <w:rPr>
          <w:color w:val="000000" w:themeColor="text1"/>
          <w:sz w:val="24"/>
          <w:szCs w:val="24"/>
        </w:rPr>
        <w:t> </w:t>
      </w:r>
      <w:r w:rsidR="005E3E1C" w:rsidRPr="009E700B">
        <w:rPr>
          <w:color w:val="000000" w:themeColor="text1"/>
          <w:sz w:val="24"/>
          <w:szCs w:val="24"/>
        </w:rPr>
        <w:t>mírnému</w:t>
      </w:r>
      <w:r w:rsidR="00385EA9" w:rsidRPr="009E700B">
        <w:rPr>
          <w:color w:val="000000" w:themeColor="text1"/>
          <w:sz w:val="24"/>
          <w:szCs w:val="24"/>
        </w:rPr>
        <w:t xml:space="preserve"> </w:t>
      </w:r>
      <w:r w:rsidR="00C764C8" w:rsidRPr="009E700B">
        <w:rPr>
          <w:color w:val="000000" w:themeColor="text1"/>
          <w:sz w:val="24"/>
          <w:szCs w:val="24"/>
        </w:rPr>
        <w:t>navýšení</w:t>
      </w:r>
      <w:r w:rsidRPr="009E700B">
        <w:rPr>
          <w:color w:val="000000" w:themeColor="text1"/>
          <w:sz w:val="24"/>
          <w:szCs w:val="24"/>
        </w:rPr>
        <w:t xml:space="preserve"> celkového objemu nedaňových příjmů</w:t>
      </w:r>
      <w:r w:rsidR="004A45FB">
        <w:rPr>
          <w:color w:val="000000" w:themeColor="text1"/>
          <w:sz w:val="24"/>
          <w:szCs w:val="24"/>
        </w:rPr>
        <w:t>,</w:t>
      </w:r>
      <w:r w:rsidR="00A66D22">
        <w:rPr>
          <w:color w:val="000000" w:themeColor="text1"/>
          <w:sz w:val="24"/>
          <w:szCs w:val="24"/>
        </w:rPr>
        <w:t xml:space="preserve"> a to navýšením </w:t>
      </w:r>
      <w:r w:rsidR="004A45FB">
        <w:rPr>
          <w:color w:val="000000" w:themeColor="text1"/>
          <w:sz w:val="24"/>
          <w:szCs w:val="24"/>
        </w:rPr>
        <w:t xml:space="preserve">plánovaného </w:t>
      </w:r>
      <w:r w:rsidR="00A66D22">
        <w:rPr>
          <w:color w:val="000000" w:themeColor="text1"/>
          <w:sz w:val="24"/>
          <w:szCs w:val="24"/>
        </w:rPr>
        <w:t xml:space="preserve">objemu přijatých úroků v roce 2026. Pro roky následující je počítáno již s poklesem objemu přijatých úroků. Objemy ostatních nedaňových příjmů jsou pro rok 2026 na konstantní </w:t>
      </w:r>
      <w:r w:rsidR="007A1766">
        <w:rPr>
          <w:color w:val="000000" w:themeColor="text1"/>
          <w:sz w:val="24"/>
          <w:szCs w:val="24"/>
        </w:rPr>
        <w:t xml:space="preserve">či nižší </w:t>
      </w:r>
      <w:r w:rsidR="00A66D22">
        <w:rPr>
          <w:color w:val="000000" w:themeColor="text1"/>
          <w:sz w:val="24"/>
          <w:szCs w:val="24"/>
        </w:rPr>
        <w:t>úrovni.</w:t>
      </w:r>
      <w:r w:rsidR="007A1766">
        <w:rPr>
          <w:color w:val="000000" w:themeColor="text1"/>
          <w:sz w:val="24"/>
          <w:szCs w:val="24"/>
        </w:rPr>
        <w:t xml:space="preserve"> Pro roky následující jsou objemy </w:t>
      </w:r>
      <w:r w:rsidR="002C1E7E">
        <w:rPr>
          <w:color w:val="000000" w:themeColor="text1"/>
          <w:sz w:val="24"/>
          <w:szCs w:val="24"/>
        </w:rPr>
        <w:t xml:space="preserve">ostatních </w:t>
      </w:r>
      <w:r w:rsidR="007A1766">
        <w:rPr>
          <w:color w:val="000000" w:themeColor="text1"/>
          <w:sz w:val="24"/>
          <w:szCs w:val="24"/>
        </w:rPr>
        <w:t>nedaňových</w:t>
      </w:r>
      <w:r w:rsidR="002C1E7E">
        <w:rPr>
          <w:color w:val="000000" w:themeColor="text1"/>
          <w:sz w:val="24"/>
          <w:szCs w:val="24"/>
        </w:rPr>
        <w:t xml:space="preserve"> příjmů na konstantní úrovni, pouze objemy z pronájmů mají mírně rostoucí úroveň.</w:t>
      </w:r>
    </w:p>
    <w:p w14:paraId="70FDC8D4" w14:textId="1D1B5484" w:rsidR="001C08D7" w:rsidRDefault="001C08D7" w:rsidP="008E10F4">
      <w:pPr>
        <w:spacing w:before="240" w:after="120"/>
        <w:jc w:val="center"/>
        <w:rPr>
          <w:b/>
          <w:color w:val="000000" w:themeColor="text1"/>
          <w:sz w:val="24"/>
          <w:szCs w:val="24"/>
        </w:rPr>
      </w:pPr>
      <w:r w:rsidRPr="001B60EE">
        <w:rPr>
          <w:b/>
          <w:color w:val="000000" w:themeColor="text1"/>
          <w:sz w:val="24"/>
          <w:szCs w:val="24"/>
        </w:rPr>
        <w:t xml:space="preserve">Nedaňové příjmy na úrovni schválených rozpočtů v letech </w:t>
      </w:r>
      <w:proofErr w:type="gramStart"/>
      <w:r w:rsidRPr="001B60EE">
        <w:rPr>
          <w:b/>
          <w:color w:val="000000" w:themeColor="text1"/>
          <w:sz w:val="24"/>
          <w:szCs w:val="24"/>
        </w:rPr>
        <w:t>20</w:t>
      </w:r>
      <w:r w:rsidR="00A66D22">
        <w:rPr>
          <w:b/>
          <w:color w:val="000000" w:themeColor="text1"/>
          <w:sz w:val="24"/>
          <w:szCs w:val="24"/>
        </w:rPr>
        <w:t>20</w:t>
      </w:r>
      <w:r w:rsidR="004A45FB">
        <w:rPr>
          <w:b/>
          <w:color w:val="000000" w:themeColor="text1"/>
          <w:sz w:val="24"/>
          <w:szCs w:val="24"/>
        </w:rPr>
        <w:t xml:space="preserve"> </w:t>
      </w:r>
      <w:r w:rsidRPr="001B60EE">
        <w:rPr>
          <w:b/>
          <w:color w:val="000000" w:themeColor="text1"/>
          <w:sz w:val="24"/>
          <w:szCs w:val="24"/>
        </w:rPr>
        <w:t>– 20</w:t>
      </w:r>
      <w:r w:rsidR="00D32CAB" w:rsidRPr="001B60EE">
        <w:rPr>
          <w:b/>
          <w:color w:val="000000" w:themeColor="text1"/>
          <w:sz w:val="24"/>
          <w:szCs w:val="24"/>
        </w:rPr>
        <w:t>2</w:t>
      </w:r>
      <w:r w:rsidR="00A66D22">
        <w:rPr>
          <w:b/>
          <w:color w:val="000000" w:themeColor="text1"/>
          <w:sz w:val="24"/>
          <w:szCs w:val="24"/>
        </w:rPr>
        <w:t>6</w:t>
      </w:r>
      <w:proofErr w:type="gramEnd"/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00"/>
        <w:gridCol w:w="1080"/>
        <w:gridCol w:w="1120"/>
        <w:gridCol w:w="1120"/>
        <w:gridCol w:w="1120"/>
        <w:gridCol w:w="1120"/>
        <w:gridCol w:w="1120"/>
      </w:tblGrid>
      <w:tr w:rsidR="00A66D22" w:rsidRPr="00A66D22" w14:paraId="131741A8" w14:textId="77777777" w:rsidTr="00A66D22">
        <w:trPr>
          <w:trHeight w:val="3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8507" w14:textId="77777777" w:rsidR="00A66D22" w:rsidRPr="00A66D22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nedaňové příj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5114" w14:textId="77777777" w:rsidR="00A66D22" w:rsidRPr="00A66D22" w:rsidRDefault="00A66D22" w:rsidP="00A66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7010" w14:textId="77777777" w:rsidR="00A66D22" w:rsidRPr="00A66D22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0322" w14:textId="77777777" w:rsidR="00A66D22" w:rsidRPr="00A66D22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09CB" w14:textId="77777777" w:rsidR="00A66D22" w:rsidRPr="00A66D22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6D70" w14:textId="77777777" w:rsidR="00A66D22" w:rsidRPr="00A66D22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4078" w14:textId="77777777" w:rsidR="00A66D22" w:rsidRPr="00A66D22" w:rsidRDefault="00A66D22" w:rsidP="00A66D2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332F" w14:textId="77777777" w:rsidR="00A66D22" w:rsidRPr="00A66D22" w:rsidRDefault="00A66D22" w:rsidP="00A66D22">
            <w:pPr>
              <w:jc w:val="right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30442" w:rsidRPr="00A66D22" w14:paraId="019AD3ED" w14:textId="77777777" w:rsidTr="00A66D22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8A9E" w14:textId="77777777" w:rsidR="00730442" w:rsidRPr="00A66D22" w:rsidRDefault="00730442" w:rsidP="00730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BF44" w14:textId="3E4D7B6F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74E3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F27E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B74B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AB42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FC49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595C" w14:textId="77777777" w:rsidR="00730442" w:rsidRPr="00A66D22" w:rsidRDefault="00730442" w:rsidP="00730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730442" w:rsidRPr="00A66D22" w14:paraId="23299636" w14:textId="77777777" w:rsidTr="00730442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D2BC" w14:textId="77777777" w:rsidR="00730442" w:rsidRPr="00A66D22" w:rsidRDefault="00730442" w:rsidP="00730442">
            <w:pPr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5383" w14:textId="3D852A8E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8611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145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2896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134 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BBA9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124 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32F0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94 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F449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70 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58DB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67 238</w:t>
            </w:r>
          </w:p>
        </w:tc>
      </w:tr>
      <w:tr w:rsidR="00730442" w:rsidRPr="00A66D22" w14:paraId="333D19CF" w14:textId="77777777" w:rsidTr="00730442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74687E" w14:textId="77777777" w:rsidR="00730442" w:rsidRPr="00A66D22" w:rsidRDefault="00730442" w:rsidP="00730442">
            <w:pPr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5D95934" w14:textId="38BE60F4" w:rsidR="00730442" w:rsidRPr="00A66D22" w:rsidRDefault="00730442" w:rsidP="0073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/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3FF8E8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3CAE07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ED22E7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60C205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2/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002C50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1/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B09B28" w14:textId="77777777" w:rsidR="00730442" w:rsidRPr="00A66D22" w:rsidRDefault="00730442" w:rsidP="00730442">
            <w:pPr>
              <w:jc w:val="center"/>
              <w:rPr>
                <w:color w:val="000000"/>
              </w:rPr>
            </w:pPr>
            <w:r w:rsidRPr="00A66D22">
              <w:rPr>
                <w:color w:val="000000"/>
              </w:rPr>
              <w:t>2020/2019</w:t>
            </w:r>
          </w:p>
        </w:tc>
      </w:tr>
      <w:tr w:rsidR="00730442" w:rsidRPr="00A66D22" w14:paraId="4FAEA6EB" w14:textId="77777777" w:rsidTr="00730442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F097" w14:textId="77777777" w:rsidR="00730442" w:rsidRPr="00A66D22" w:rsidRDefault="00730442" w:rsidP="00730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BB40" w14:textId="7A9A4289" w:rsidR="00730442" w:rsidRPr="00A66D22" w:rsidRDefault="00730442" w:rsidP="00730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83C2" w14:textId="77777777" w:rsidR="00730442" w:rsidRPr="00A66D22" w:rsidRDefault="00730442" w:rsidP="00730442">
            <w:pPr>
              <w:jc w:val="center"/>
              <w:rPr>
                <w:sz w:val="22"/>
                <w:szCs w:val="22"/>
              </w:rPr>
            </w:pPr>
            <w:r w:rsidRPr="00A66D22">
              <w:rPr>
                <w:sz w:val="22"/>
                <w:szCs w:val="22"/>
              </w:rPr>
              <w:t>10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668B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9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BDC2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29 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9E74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23 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C652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3 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0D22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r w:rsidRPr="00A66D22">
              <w:rPr>
                <w:color w:val="000000"/>
                <w:sz w:val="22"/>
                <w:szCs w:val="22"/>
              </w:rPr>
              <w:t>5 583</w:t>
            </w:r>
          </w:p>
        </w:tc>
      </w:tr>
      <w:tr w:rsidR="00730442" w:rsidRPr="00A66D22" w14:paraId="415DBF69" w14:textId="77777777" w:rsidTr="00730442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6FD7" w14:textId="77777777" w:rsidR="00730442" w:rsidRPr="00A66D22" w:rsidRDefault="00730442" w:rsidP="00730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D22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8F93" w14:textId="0AF77011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8,1%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0001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8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D4BF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7,6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6793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31,5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311E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33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2704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5,5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7321" w14:textId="77777777" w:rsidR="00730442" w:rsidRPr="00A66D22" w:rsidRDefault="00730442" w:rsidP="0073044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6D22">
              <w:rPr>
                <w:color w:val="000000"/>
                <w:sz w:val="22"/>
                <w:szCs w:val="22"/>
              </w:rPr>
              <w:t>9,1%</w:t>
            </w:r>
            <w:proofErr w:type="gramEnd"/>
          </w:p>
        </w:tc>
      </w:tr>
    </w:tbl>
    <w:p w14:paraId="27AE204D" w14:textId="72374CA4" w:rsidR="00B40865" w:rsidRPr="001B60EE" w:rsidRDefault="00B40865" w:rsidP="00E41EBE">
      <w:pPr>
        <w:pStyle w:val="Normlnweb"/>
        <w:spacing w:before="360" w:beforeAutospacing="0" w:after="0" w:afterAutospacing="0"/>
        <w:jc w:val="both"/>
        <w:rPr>
          <w:color w:val="000000" w:themeColor="text1"/>
        </w:rPr>
      </w:pPr>
      <w:r w:rsidRPr="001B60EE">
        <w:rPr>
          <w:b/>
          <w:color w:val="000000" w:themeColor="text1"/>
          <w:u w:val="single"/>
        </w:rPr>
        <w:t>Kapitálové příjmy kraje</w:t>
      </w:r>
      <w:r w:rsidRPr="001B60EE">
        <w:rPr>
          <w:color w:val="000000" w:themeColor="text1"/>
        </w:rPr>
        <w:t xml:space="preserve"> nejsou do výhledu rozpočtu, pro svou nahodilost a marginální vliv na celkový objem rozpočtu v daném období zahrnovány. Případné kapitálové výnosy</w:t>
      </w:r>
      <w:r w:rsidR="00FF6D0E" w:rsidRPr="001B60EE">
        <w:rPr>
          <w:color w:val="000000" w:themeColor="text1"/>
        </w:rPr>
        <w:t>,</w:t>
      </w:r>
      <w:r w:rsidRPr="001B60EE">
        <w:rPr>
          <w:color w:val="000000" w:themeColor="text1"/>
        </w:rPr>
        <w:t xml:space="preserve"> realizované především z prodeje nemovitého majetku kraje</w:t>
      </w:r>
      <w:r w:rsidR="00FF6D0E" w:rsidRPr="001B60EE">
        <w:rPr>
          <w:color w:val="000000" w:themeColor="text1"/>
        </w:rPr>
        <w:t>,</w:t>
      </w:r>
      <w:r w:rsidRPr="001B60EE">
        <w:rPr>
          <w:color w:val="000000" w:themeColor="text1"/>
        </w:rPr>
        <w:t xml:space="preserve"> jsou řešeny aktuálně v příslušném rozpočtovém období prostřednictvím odpovídajících změn schváleného ročního rozpočtu kraje.  </w:t>
      </w:r>
    </w:p>
    <w:p w14:paraId="5E19F08E" w14:textId="558061A6" w:rsidR="00B40865" w:rsidRDefault="00B40865" w:rsidP="00E41EBE">
      <w:pPr>
        <w:pStyle w:val="Normlnweb"/>
        <w:spacing w:before="360" w:beforeAutospacing="0" w:after="120" w:afterAutospacing="0"/>
        <w:jc w:val="both"/>
      </w:pPr>
      <w:r w:rsidRPr="00263121">
        <w:rPr>
          <w:b/>
          <w:u w:val="single"/>
        </w:rPr>
        <w:t>Krajem přijímané transfery z jiných rozpočtů</w:t>
      </w:r>
      <w:r w:rsidRPr="00263121">
        <w:t xml:space="preserve"> tvoří především </w:t>
      </w:r>
      <w:r w:rsidRPr="00263121">
        <w:rPr>
          <w:b/>
        </w:rPr>
        <w:t xml:space="preserve">příspěvek státního rozpočtu </w:t>
      </w:r>
      <w:r w:rsidRPr="00263121">
        <w:t>na úhradu výdajů souvisejících s </w:t>
      </w:r>
      <w:r w:rsidRPr="00263121">
        <w:rPr>
          <w:b/>
        </w:rPr>
        <w:t>přeneseným výkonem státní správy krajským úřadem</w:t>
      </w:r>
      <w:r w:rsidR="00530531">
        <w:rPr>
          <w:b/>
        </w:rPr>
        <w:t xml:space="preserve"> </w:t>
      </w:r>
      <w:r w:rsidR="00530531">
        <w:rPr>
          <w:bCs/>
        </w:rPr>
        <w:t>(tento příspěvek není účelově vázán a nepodléhá vypořádání se státním rozpočtem)</w:t>
      </w:r>
      <w:r w:rsidRPr="00263121">
        <w:t xml:space="preserve">. </w:t>
      </w:r>
      <w:r w:rsidR="00DE3E5E">
        <w:t>V rozpočtovém výhledu je pro rok 202</w:t>
      </w:r>
      <w:r w:rsidR="00A43FC5">
        <w:t>6</w:t>
      </w:r>
      <w:r w:rsidR="00DE3E5E">
        <w:t xml:space="preserve"> příspěvek navýšen o </w:t>
      </w:r>
      <w:proofErr w:type="gramStart"/>
      <w:r w:rsidR="00DE3E5E">
        <w:t>4%</w:t>
      </w:r>
      <w:proofErr w:type="gramEnd"/>
      <w:r w:rsidR="009B787E">
        <w:t xml:space="preserve">, </w:t>
      </w:r>
      <w:r w:rsidR="00DE3E5E">
        <w:t>a</w:t>
      </w:r>
      <w:r w:rsidR="00F669F4" w:rsidRPr="00AA0DC7">
        <w:t xml:space="preserve"> pro roky následující je ve výhledu počítáno s </w:t>
      </w:r>
      <w:r w:rsidR="00DE3E5E">
        <w:t>každoročním</w:t>
      </w:r>
      <w:r w:rsidR="00F669F4" w:rsidRPr="00AA0DC7">
        <w:t xml:space="preserve"> nárůstem </w:t>
      </w:r>
      <w:r w:rsidR="00DE3E5E">
        <w:t xml:space="preserve">rovněž </w:t>
      </w:r>
      <w:r w:rsidR="00F669F4" w:rsidRPr="00AA0DC7">
        <w:t xml:space="preserve">o </w:t>
      </w:r>
      <w:proofErr w:type="gramStart"/>
      <w:r w:rsidR="00DE3E5E">
        <w:t>4</w:t>
      </w:r>
      <w:r w:rsidR="00F669F4" w:rsidRPr="00AA0DC7">
        <w:t>%</w:t>
      </w:r>
      <w:proofErr w:type="gramEnd"/>
      <w:r w:rsidR="00F669F4" w:rsidRPr="00AA0DC7">
        <w:t>.</w:t>
      </w:r>
    </w:p>
    <w:p w14:paraId="6EFDADBE" w14:textId="77777777" w:rsidR="00D95D5F" w:rsidRDefault="00D95D5F" w:rsidP="00E41EBE">
      <w:pPr>
        <w:pStyle w:val="Normlnweb"/>
        <w:spacing w:before="360" w:beforeAutospacing="0" w:after="120" w:afterAutospacing="0"/>
        <w:jc w:val="both"/>
      </w:pPr>
    </w:p>
    <w:tbl>
      <w:tblPr>
        <w:tblW w:w="52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068"/>
        <w:gridCol w:w="1067"/>
        <w:gridCol w:w="1067"/>
        <w:gridCol w:w="1119"/>
        <w:gridCol w:w="1119"/>
        <w:gridCol w:w="1119"/>
        <w:gridCol w:w="1123"/>
      </w:tblGrid>
      <w:tr w:rsidR="00A43FC5" w:rsidRPr="00A43FC5" w14:paraId="2558F24D" w14:textId="77777777" w:rsidTr="00A43FC5">
        <w:trPr>
          <w:trHeight w:val="330"/>
        </w:trPr>
        <w:tc>
          <w:tcPr>
            <w:tcW w:w="27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2C4A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příspěvek státního rozpočtu na výkon státní správy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C1CA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30FC" w14:textId="77777777" w:rsidR="00A43FC5" w:rsidRPr="00A43FC5" w:rsidRDefault="00A43FC5" w:rsidP="00A43FC5"/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FBC7" w14:textId="77777777" w:rsidR="00A43FC5" w:rsidRPr="00A43FC5" w:rsidRDefault="00A43FC5" w:rsidP="00A43FC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DF07" w14:textId="77777777" w:rsidR="00A43FC5" w:rsidRPr="00A43FC5" w:rsidRDefault="00A43FC5" w:rsidP="00A43FC5">
            <w:pPr>
              <w:jc w:val="right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43FC5" w:rsidRPr="00A43FC5" w14:paraId="42FC861A" w14:textId="77777777" w:rsidTr="00A43FC5">
        <w:trPr>
          <w:trHeight w:val="3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36E2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5DD0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A2A6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629F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1698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C533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F24C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0D00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A43FC5" w:rsidRPr="00A43FC5" w14:paraId="243C8A4E" w14:textId="77777777" w:rsidTr="00A43FC5">
        <w:trPr>
          <w:trHeight w:val="3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69C3" w14:textId="77777777" w:rsidR="00A43FC5" w:rsidRPr="00A43FC5" w:rsidRDefault="00A43FC5" w:rsidP="00A43FC5">
            <w:pPr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4144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41 7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CF67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36 2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8C70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18 3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A5B7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15 2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2F3A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05 0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A46D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00 0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DA11" w14:textId="77777777" w:rsidR="00A43FC5" w:rsidRPr="00A43FC5" w:rsidRDefault="00A43FC5" w:rsidP="00A43FC5">
            <w:pPr>
              <w:jc w:val="center"/>
              <w:rPr>
                <w:sz w:val="22"/>
                <w:szCs w:val="22"/>
              </w:rPr>
            </w:pPr>
            <w:r w:rsidRPr="00A43FC5">
              <w:rPr>
                <w:sz w:val="22"/>
                <w:szCs w:val="22"/>
              </w:rPr>
              <w:t>88 955</w:t>
            </w:r>
          </w:p>
        </w:tc>
      </w:tr>
      <w:tr w:rsidR="00A43FC5" w:rsidRPr="00A43FC5" w14:paraId="09CE5BC6" w14:textId="77777777" w:rsidTr="00A43FC5">
        <w:trPr>
          <w:trHeight w:val="40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929ACB" w14:textId="77777777" w:rsidR="00A43FC5" w:rsidRPr="00A43FC5" w:rsidRDefault="00A43FC5" w:rsidP="00A43FC5">
            <w:pPr>
              <w:rPr>
                <w:color w:val="000000"/>
              </w:rPr>
            </w:pPr>
            <w:r w:rsidRPr="00A43FC5">
              <w:rPr>
                <w:color w:val="000000"/>
              </w:rPr>
              <w:t>porovnávané období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492A06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6/20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DDFE93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5/20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7C1170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4/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B5CCD4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3/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7FDB60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2/20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0FBD2F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1/20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D9563F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0/2019</w:t>
            </w:r>
          </w:p>
        </w:tc>
      </w:tr>
      <w:tr w:rsidR="00A43FC5" w:rsidRPr="00A43FC5" w14:paraId="7FBEEBF7" w14:textId="77777777" w:rsidTr="00A43FC5">
        <w:trPr>
          <w:trHeight w:val="3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66D7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2182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5 4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59DC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7 9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1A66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3 0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8DDB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0 1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B305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5 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A3F4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1 0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9904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10 888</w:t>
            </w:r>
          </w:p>
        </w:tc>
      </w:tr>
      <w:tr w:rsidR="00A43FC5" w:rsidRPr="00A43FC5" w14:paraId="600B8367" w14:textId="77777777" w:rsidTr="00A43FC5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67CD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1416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4,0%</w:t>
            </w:r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906C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15,2%</w:t>
            </w:r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3F99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2,7%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B8C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9,7%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E0F8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5,0%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4C08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12,5%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A2BF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13,9%</w:t>
            </w:r>
            <w:proofErr w:type="gramEnd"/>
          </w:p>
        </w:tc>
      </w:tr>
    </w:tbl>
    <w:p w14:paraId="0C7976E3" w14:textId="1D533F56" w:rsidR="00B51804" w:rsidRDefault="00B40865" w:rsidP="00C60EF8">
      <w:pPr>
        <w:pStyle w:val="Normlnweb"/>
        <w:spacing w:before="240" w:beforeAutospacing="0" w:after="120" w:afterAutospacing="0"/>
        <w:jc w:val="both"/>
        <w:rPr>
          <w:color w:val="000000" w:themeColor="text1"/>
        </w:rPr>
      </w:pPr>
      <w:r w:rsidRPr="001B60EE">
        <w:rPr>
          <w:color w:val="000000" w:themeColor="text1"/>
        </w:rPr>
        <w:t xml:space="preserve">Další z rozpočtovaných transferů s vlivem na rozpočet kraje představují </w:t>
      </w:r>
      <w:r w:rsidRPr="001B60EE">
        <w:rPr>
          <w:b/>
          <w:color w:val="000000" w:themeColor="text1"/>
          <w:u w:val="single"/>
        </w:rPr>
        <w:t>finanční příspěvky z rozpočtů obcí</w:t>
      </w:r>
      <w:r w:rsidRPr="001B60EE">
        <w:rPr>
          <w:color w:val="000000" w:themeColor="text1"/>
        </w:rPr>
        <w:t xml:space="preserve"> Libereckého kraje na dopravní obslužnost, které vyjadřují podíl obcí na financování </w:t>
      </w:r>
      <w:r w:rsidR="006237C1">
        <w:rPr>
          <w:color w:val="000000" w:themeColor="text1"/>
        </w:rPr>
        <w:t>linkové</w:t>
      </w:r>
      <w:r w:rsidRPr="001B60EE">
        <w:rPr>
          <w:color w:val="000000" w:themeColor="text1"/>
        </w:rPr>
        <w:t xml:space="preserve"> dopravní obslužnosti kraje. Celkový objem pro rok 202</w:t>
      </w:r>
      <w:r w:rsidR="00A43FC5">
        <w:rPr>
          <w:color w:val="000000" w:themeColor="text1"/>
        </w:rPr>
        <w:t>6</w:t>
      </w:r>
      <w:r w:rsidRPr="001B60EE">
        <w:rPr>
          <w:color w:val="000000" w:themeColor="text1"/>
        </w:rPr>
        <w:t xml:space="preserve"> </w:t>
      </w:r>
      <w:r w:rsidR="000E2B63">
        <w:rPr>
          <w:color w:val="000000" w:themeColor="text1"/>
        </w:rPr>
        <w:t xml:space="preserve">byl </w:t>
      </w:r>
      <w:r w:rsidR="00DE3E5E">
        <w:rPr>
          <w:color w:val="000000" w:themeColor="text1"/>
        </w:rPr>
        <w:t>stanoven</w:t>
      </w:r>
      <w:r w:rsidR="000E2B63">
        <w:rPr>
          <w:color w:val="000000" w:themeColor="text1"/>
        </w:rPr>
        <w:t xml:space="preserve"> v </w:t>
      </w:r>
      <w:r w:rsidR="000E2B63" w:rsidRPr="000E2B63">
        <w:rPr>
          <w:color w:val="000000" w:themeColor="text1"/>
        </w:rPr>
        <w:t>souladu se smluvně stanovenými pravidly indexace nákladových položek</w:t>
      </w:r>
      <w:r w:rsidR="00DE3E5E">
        <w:rPr>
          <w:color w:val="000000" w:themeColor="text1"/>
        </w:rPr>
        <w:t xml:space="preserve"> a na základě od roku 2024</w:t>
      </w:r>
      <w:r w:rsidR="000E2B63">
        <w:rPr>
          <w:color w:val="000000" w:themeColor="text1"/>
        </w:rPr>
        <w:t> navýšen</w:t>
      </w:r>
      <w:r w:rsidR="00DE3E5E">
        <w:rPr>
          <w:color w:val="000000" w:themeColor="text1"/>
        </w:rPr>
        <w:t>é</w:t>
      </w:r>
      <w:r w:rsidR="000E2B63">
        <w:rPr>
          <w:color w:val="000000" w:themeColor="text1"/>
        </w:rPr>
        <w:t xml:space="preserve"> </w:t>
      </w:r>
      <w:r w:rsidR="000E2B63" w:rsidRPr="000E2B63">
        <w:rPr>
          <w:color w:val="000000" w:themeColor="text1"/>
        </w:rPr>
        <w:t xml:space="preserve">ceny dopravního výkonu </w:t>
      </w:r>
      <w:r w:rsidR="000E2B63">
        <w:rPr>
          <w:color w:val="000000" w:themeColor="text1"/>
        </w:rPr>
        <w:t>z</w:t>
      </w:r>
      <w:r w:rsidR="000E2B63" w:rsidRPr="000E2B63">
        <w:rPr>
          <w:color w:val="000000" w:themeColor="text1"/>
        </w:rPr>
        <w:t xml:space="preserve"> 90 Kč/obyvatele </w:t>
      </w:r>
      <w:r w:rsidR="000E2B63">
        <w:rPr>
          <w:color w:val="000000" w:themeColor="text1"/>
        </w:rPr>
        <w:t>na částku</w:t>
      </w:r>
      <w:r w:rsidR="000E2B63" w:rsidRPr="000E2B63">
        <w:rPr>
          <w:color w:val="000000" w:themeColor="text1"/>
        </w:rPr>
        <w:t xml:space="preserve"> 200 Kč/obyvatele</w:t>
      </w:r>
      <w:r w:rsidR="000E2B63">
        <w:rPr>
          <w:color w:val="000000" w:themeColor="text1"/>
        </w:rPr>
        <w:t>. Pro</w:t>
      </w:r>
      <w:r w:rsidRPr="001B60EE">
        <w:rPr>
          <w:color w:val="000000" w:themeColor="text1"/>
        </w:rPr>
        <w:t xml:space="preserve"> období následující ve</w:t>
      </w:r>
      <w:r w:rsidR="009C41FA" w:rsidRPr="001B60EE">
        <w:rPr>
          <w:color w:val="000000" w:themeColor="text1"/>
        </w:rPr>
        <w:t xml:space="preserve"> střednědobém</w:t>
      </w:r>
      <w:r w:rsidRPr="001B60EE">
        <w:rPr>
          <w:color w:val="000000" w:themeColor="text1"/>
        </w:rPr>
        <w:t xml:space="preserve"> výhledu rozpočtu </w:t>
      </w:r>
      <w:r w:rsidR="009C41FA" w:rsidRPr="001B60EE">
        <w:rPr>
          <w:color w:val="000000" w:themeColor="text1"/>
        </w:rPr>
        <w:t>na období let 202</w:t>
      </w:r>
      <w:r w:rsidR="002C1E7E">
        <w:rPr>
          <w:color w:val="000000" w:themeColor="text1"/>
        </w:rPr>
        <w:t>7</w:t>
      </w:r>
      <w:r w:rsidR="009C41FA" w:rsidRPr="001B60EE">
        <w:rPr>
          <w:color w:val="000000" w:themeColor="text1"/>
        </w:rPr>
        <w:t>–202</w:t>
      </w:r>
      <w:r w:rsidR="00A43FC5">
        <w:rPr>
          <w:color w:val="000000" w:themeColor="text1"/>
        </w:rPr>
        <w:t>9</w:t>
      </w:r>
      <w:r w:rsidR="009C41FA" w:rsidRPr="001B60EE">
        <w:rPr>
          <w:color w:val="000000" w:themeColor="text1"/>
        </w:rPr>
        <w:t xml:space="preserve"> </w:t>
      </w:r>
      <w:r w:rsidR="000E2B63">
        <w:rPr>
          <w:color w:val="000000" w:themeColor="text1"/>
        </w:rPr>
        <w:t xml:space="preserve">je počítáno s tímto </w:t>
      </w:r>
      <w:r w:rsidR="00DE3E5E">
        <w:rPr>
          <w:color w:val="000000" w:themeColor="text1"/>
        </w:rPr>
        <w:t xml:space="preserve">stejným </w:t>
      </w:r>
      <w:r w:rsidR="000E2B63">
        <w:rPr>
          <w:color w:val="000000" w:themeColor="text1"/>
        </w:rPr>
        <w:t xml:space="preserve">objemem </w:t>
      </w:r>
      <w:r w:rsidRPr="001B60EE">
        <w:rPr>
          <w:color w:val="000000" w:themeColor="text1"/>
        </w:rPr>
        <w:t>z</w:t>
      </w:r>
      <w:r w:rsidR="000E2B63">
        <w:rPr>
          <w:color w:val="000000" w:themeColor="text1"/>
        </w:rPr>
        <w:t> </w:t>
      </w:r>
      <w:r w:rsidR="0080541B">
        <w:rPr>
          <w:color w:val="000000" w:themeColor="text1"/>
        </w:rPr>
        <w:t>tohoto</w:t>
      </w:r>
      <w:r w:rsidR="000E2B63">
        <w:rPr>
          <w:color w:val="000000" w:themeColor="text1"/>
        </w:rPr>
        <w:t xml:space="preserve"> </w:t>
      </w:r>
      <w:r w:rsidRPr="001B60EE">
        <w:rPr>
          <w:color w:val="000000" w:themeColor="text1"/>
        </w:rPr>
        <w:t>smluvního ujednání mezi krajem a obcemi</w:t>
      </w:r>
      <w:r w:rsidR="000E2B63">
        <w:rPr>
          <w:color w:val="000000" w:themeColor="text1"/>
        </w:rPr>
        <w:t>.</w:t>
      </w:r>
      <w:r w:rsidR="007F12E0">
        <w:rPr>
          <w:color w:val="000000" w:themeColor="text1"/>
        </w:rPr>
        <w:t xml:space="preserve">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046"/>
        <w:gridCol w:w="1080"/>
        <w:gridCol w:w="1120"/>
        <w:gridCol w:w="1120"/>
        <w:gridCol w:w="1120"/>
        <w:gridCol w:w="1120"/>
        <w:gridCol w:w="1120"/>
      </w:tblGrid>
      <w:tr w:rsidR="00A43FC5" w:rsidRPr="00A43FC5" w14:paraId="3351EF6A" w14:textId="77777777" w:rsidTr="00A43FC5">
        <w:trPr>
          <w:trHeight w:val="33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2C7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finanční příspěvky z rozpočtů obc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85C0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0187" w14:textId="77777777" w:rsidR="00A43FC5" w:rsidRPr="00A43FC5" w:rsidRDefault="00A43FC5" w:rsidP="00A43FC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454C" w14:textId="77777777" w:rsidR="00A43FC5" w:rsidRPr="00A43FC5" w:rsidRDefault="00A43FC5" w:rsidP="00A43FC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69B8" w14:textId="77777777" w:rsidR="00A43FC5" w:rsidRPr="00A43FC5" w:rsidRDefault="00A43FC5" w:rsidP="00A43FC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B473" w14:textId="77777777" w:rsidR="00A43FC5" w:rsidRPr="00A43FC5" w:rsidRDefault="00A43FC5" w:rsidP="00A43FC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7C50" w14:textId="77777777" w:rsidR="00A43FC5" w:rsidRPr="00A43FC5" w:rsidRDefault="00A43FC5" w:rsidP="00A43FC5">
            <w:pPr>
              <w:jc w:val="right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43FC5" w:rsidRPr="00A43FC5" w14:paraId="4D1C7675" w14:textId="77777777" w:rsidTr="00A43FC5">
        <w:trPr>
          <w:trHeight w:val="33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9424" w14:textId="61A52D53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12BA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47C2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9D51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FCFA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06A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61D3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A1CA" w14:textId="77777777" w:rsidR="00A43FC5" w:rsidRPr="00A43FC5" w:rsidRDefault="00A43FC5" w:rsidP="00A4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A43FC5" w:rsidRPr="00A43FC5" w14:paraId="4B50E4FA" w14:textId="77777777" w:rsidTr="00A43FC5">
        <w:trPr>
          <w:trHeight w:val="3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498F" w14:textId="77777777" w:rsidR="00A43FC5" w:rsidRPr="00A43FC5" w:rsidRDefault="00A43FC5" w:rsidP="00A43FC5">
            <w:pPr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D1BD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89 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EA85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89 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C643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89 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B8ED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4BF7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23D6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27 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B22A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27 000</w:t>
            </w:r>
          </w:p>
        </w:tc>
      </w:tr>
      <w:tr w:rsidR="00A43FC5" w:rsidRPr="00A43FC5" w14:paraId="1E739710" w14:textId="77777777" w:rsidTr="00A43FC5">
        <w:trPr>
          <w:trHeight w:val="3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6D1DFD" w14:textId="77777777" w:rsidR="00A43FC5" w:rsidRPr="00A43FC5" w:rsidRDefault="00A43FC5" w:rsidP="00A43FC5">
            <w:pPr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246493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6/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334A60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B8F8B9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2AC5B9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F00F12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2/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ED63F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1/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EDE4EA" w14:textId="77777777" w:rsidR="00A43FC5" w:rsidRPr="00A43FC5" w:rsidRDefault="00A43FC5" w:rsidP="00A43FC5">
            <w:pPr>
              <w:jc w:val="center"/>
              <w:rPr>
                <w:color w:val="000000"/>
              </w:rPr>
            </w:pPr>
            <w:r w:rsidRPr="00A43FC5">
              <w:rPr>
                <w:color w:val="000000"/>
              </w:rPr>
              <w:t>2020/2019</w:t>
            </w:r>
          </w:p>
        </w:tc>
      </w:tr>
      <w:tr w:rsidR="00A43FC5" w:rsidRPr="00A43FC5" w14:paraId="4A2A42C6" w14:textId="77777777" w:rsidTr="00A43FC5">
        <w:trPr>
          <w:trHeight w:val="3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012D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0D51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A78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B05B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62 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66D5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BB34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9676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r w:rsidRPr="00A43FC5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29DA" w14:textId="77777777" w:rsidR="00A43FC5" w:rsidRPr="00A43FC5" w:rsidRDefault="00A43FC5" w:rsidP="00A43FC5">
            <w:pPr>
              <w:jc w:val="center"/>
              <w:rPr>
                <w:sz w:val="22"/>
                <w:szCs w:val="22"/>
              </w:rPr>
            </w:pPr>
            <w:r w:rsidRPr="00A43FC5">
              <w:rPr>
                <w:sz w:val="22"/>
                <w:szCs w:val="22"/>
              </w:rPr>
              <w:t>1 000</w:t>
            </w:r>
          </w:p>
        </w:tc>
      </w:tr>
      <w:tr w:rsidR="00A43FC5" w:rsidRPr="00A43FC5" w14:paraId="4AA6C153" w14:textId="77777777" w:rsidTr="00A43FC5">
        <w:trPr>
          <w:trHeight w:val="31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70B5" w14:textId="77777777" w:rsidR="00A43FC5" w:rsidRPr="00A43FC5" w:rsidRDefault="00A43FC5" w:rsidP="00A4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3FC5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B43B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2B86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A9B1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225,8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C870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4210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1D54" w14:textId="77777777" w:rsidR="00A43FC5" w:rsidRPr="00A43FC5" w:rsidRDefault="00A43FC5" w:rsidP="00A43FC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43FC5">
              <w:rPr>
                <w:color w:val="000000"/>
                <w:sz w:val="22"/>
                <w:szCs w:val="22"/>
              </w:rPr>
              <w:t>2,1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FE39" w14:textId="77777777" w:rsidR="00A43FC5" w:rsidRPr="00A43FC5" w:rsidRDefault="00A43FC5" w:rsidP="00A43FC5">
            <w:pPr>
              <w:jc w:val="center"/>
              <w:rPr>
                <w:sz w:val="22"/>
                <w:szCs w:val="22"/>
              </w:rPr>
            </w:pPr>
            <w:proofErr w:type="gramStart"/>
            <w:r w:rsidRPr="00A43FC5">
              <w:rPr>
                <w:sz w:val="22"/>
                <w:szCs w:val="22"/>
              </w:rPr>
              <w:t>3,8%</w:t>
            </w:r>
            <w:proofErr w:type="gramEnd"/>
          </w:p>
        </w:tc>
      </w:tr>
    </w:tbl>
    <w:p w14:paraId="7C4FF5F1" w14:textId="10590992" w:rsidR="00626CE8" w:rsidRDefault="007A44B7" w:rsidP="00C60EF8">
      <w:pPr>
        <w:pStyle w:val="Normlnweb"/>
        <w:spacing w:before="240" w:beforeAutospacing="0" w:after="120" w:afterAutospacing="0"/>
        <w:jc w:val="both"/>
      </w:pPr>
      <w:r>
        <w:rPr>
          <w:b/>
          <w:bCs/>
          <w:u w:val="single"/>
        </w:rPr>
        <w:t>Přijaté transfery</w:t>
      </w:r>
      <w:r w:rsidR="00626CE8" w:rsidRPr="00790FC6">
        <w:t xml:space="preserve"> </w:t>
      </w:r>
      <w:r w:rsidR="00626CE8">
        <w:t xml:space="preserve">– mimořádně pro </w:t>
      </w:r>
      <w:r>
        <w:t xml:space="preserve">účely vybilancování příjmové a výdajové strany </w:t>
      </w:r>
      <w:r w:rsidR="00626CE8">
        <w:t>j</w:t>
      </w:r>
      <w:r w:rsidR="006029F3">
        <w:t>e</w:t>
      </w:r>
      <w:r w:rsidR="00626CE8">
        <w:t xml:space="preserve"> již součástí střednědobého výhledu rozpočtu</w:t>
      </w:r>
      <w:r w:rsidR="006029F3">
        <w:t>,</w:t>
      </w:r>
      <w:r w:rsidR="00626CE8">
        <w:t xml:space="preserve"> resp. návrhu rozpočtu 202</w:t>
      </w:r>
      <w:r w:rsidR="00A43FC5">
        <w:t>6</w:t>
      </w:r>
      <w:r w:rsidR="00AA0DC7">
        <w:t xml:space="preserve"> </w:t>
      </w:r>
      <w:r w:rsidR="006029F3" w:rsidRPr="003C67E4">
        <w:t>očekávané přijetí transfer</w:t>
      </w:r>
      <w:r w:rsidR="00D26960">
        <w:t>u</w:t>
      </w:r>
      <w:r w:rsidR="006029F3" w:rsidRPr="003C67E4">
        <w:t xml:space="preserve"> z uzavřené </w:t>
      </w:r>
      <w:r w:rsidR="006029F3" w:rsidRPr="00B57D9D">
        <w:t>sml</w:t>
      </w:r>
      <w:r w:rsidR="004A0CA5" w:rsidRPr="00B57D9D">
        <w:t>o</w:t>
      </w:r>
      <w:r w:rsidR="006029F3" w:rsidRPr="00B57D9D">
        <w:t xml:space="preserve">uvy o dotaci a </w:t>
      </w:r>
      <w:r w:rsidR="003B2F5E" w:rsidRPr="00B57D9D">
        <w:t xml:space="preserve">z uzavřeného </w:t>
      </w:r>
      <w:r w:rsidR="006029F3" w:rsidRPr="00B57D9D">
        <w:t>memoranda</w:t>
      </w:r>
      <w:r w:rsidR="003B2F5E" w:rsidRPr="00B57D9D">
        <w:t>.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992"/>
        <w:gridCol w:w="992"/>
      </w:tblGrid>
      <w:tr w:rsidR="00691D9E" w:rsidRPr="00C26E99" w14:paraId="027A1725" w14:textId="71A17880" w:rsidTr="00691D9E">
        <w:trPr>
          <w:trHeight w:val="300"/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1D52" w14:textId="4230409F" w:rsidR="00691D9E" w:rsidRPr="00C26E99" w:rsidRDefault="00691D9E" w:rsidP="00C26E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E99">
              <w:rPr>
                <w:b/>
                <w:bCs/>
                <w:color w:val="000000"/>
                <w:sz w:val="22"/>
                <w:szCs w:val="22"/>
              </w:rPr>
              <w:t xml:space="preserve">přijaté </w:t>
            </w:r>
            <w:proofErr w:type="gramStart"/>
            <w:r w:rsidRPr="00C26E99">
              <w:rPr>
                <w:b/>
                <w:bCs/>
                <w:color w:val="000000"/>
                <w:sz w:val="22"/>
                <w:szCs w:val="22"/>
              </w:rPr>
              <w:t>transfer</w:t>
            </w:r>
            <w:r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C26E9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0000"/>
                <w:sz w:val="22"/>
                <w:szCs w:val="22"/>
              </w:rPr>
              <w:t>v</w:t>
            </w:r>
            <w:r w:rsidRPr="00C26E99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C26E99">
              <w:rPr>
                <w:b/>
                <w:bCs/>
                <w:color w:val="000000"/>
                <w:sz w:val="22"/>
                <w:szCs w:val="22"/>
              </w:rPr>
              <w:t xml:space="preserve"> vlastních příjmech kra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B9F7" w14:textId="183E7620" w:rsidR="00691D9E" w:rsidRPr="00C26E99" w:rsidRDefault="00691D9E" w:rsidP="00C26E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8B372" w14:textId="129AD3A9" w:rsidR="00292A6E" w:rsidRPr="00C26E99" w:rsidRDefault="00292A6E" w:rsidP="00C26E99">
            <w:pPr>
              <w:jc w:val="right"/>
              <w:rPr>
                <w:color w:val="000000"/>
                <w:sz w:val="22"/>
                <w:szCs w:val="22"/>
              </w:rPr>
            </w:pPr>
            <w:r w:rsidRPr="00C26E99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691D9E" w:rsidRPr="00C26E99" w14:paraId="267BFFB3" w14:textId="39B20CC9" w:rsidTr="00292A6E">
        <w:trPr>
          <w:trHeight w:val="3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94D3" w14:textId="77777777" w:rsidR="00691D9E" w:rsidRPr="00C26E99" w:rsidRDefault="00691D9E" w:rsidP="00C26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6E99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26D6" w14:textId="74CDCD01" w:rsidR="00691D9E" w:rsidRPr="00C26E99" w:rsidRDefault="00691D9E" w:rsidP="00C26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6E99">
              <w:rPr>
                <w:b/>
                <w:bCs/>
                <w:color w:val="000000"/>
                <w:sz w:val="22"/>
                <w:szCs w:val="22"/>
              </w:rPr>
              <w:t>NR 202</w:t>
            </w:r>
            <w:r w:rsidR="00292A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6DBD3" w14:textId="3F164C53" w:rsidR="00691D9E" w:rsidRPr="00C26E99" w:rsidRDefault="00691D9E" w:rsidP="00C26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6E99">
              <w:rPr>
                <w:b/>
                <w:bCs/>
                <w:color w:val="000000"/>
                <w:sz w:val="22"/>
                <w:szCs w:val="22"/>
              </w:rPr>
              <w:t>UR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5E39" w14:textId="4F73659C" w:rsidR="00691D9E" w:rsidRPr="00C26E99" w:rsidRDefault="00691D9E" w:rsidP="00C26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</w:tr>
      <w:tr w:rsidR="00691D9E" w:rsidRPr="00C26E99" w14:paraId="43A27BCD" w14:textId="1F69B9D3" w:rsidTr="00292A6E">
        <w:trPr>
          <w:trHeight w:val="66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3B2" w14:textId="5190C56D" w:rsidR="00691D9E" w:rsidRPr="00C26E99" w:rsidRDefault="00691D9E" w:rsidP="00C26E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6E99">
              <w:rPr>
                <w:b/>
                <w:bCs/>
                <w:color w:val="000000"/>
                <w:sz w:val="22"/>
                <w:szCs w:val="22"/>
              </w:rPr>
              <w:t>Ministerstvo vnitra</w:t>
            </w:r>
            <w:r w:rsidR="002C1E7E">
              <w:rPr>
                <w:b/>
                <w:bCs/>
                <w:color w:val="000000"/>
                <w:sz w:val="22"/>
                <w:szCs w:val="22"/>
              </w:rPr>
              <w:t xml:space="preserve"> – dotace IVC Turnov – </w:t>
            </w:r>
            <w:r w:rsidR="002C1E7E" w:rsidRPr="00B57D9D">
              <w:rPr>
                <w:b/>
                <w:bCs/>
                <w:sz w:val="22"/>
                <w:szCs w:val="22"/>
              </w:rPr>
              <w:t xml:space="preserve">Daliměřice </w:t>
            </w:r>
            <w:r w:rsidRPr="00B57D9D">
              <w:rPr>
                <w:sz w:val="22"/>
                <w:szCs w:val="22"/>
              </w:rPr>
              <w:t>(OLP/4191/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41C" w14:textId="77777777" w:rsidR="00691D9E" w:rsidRPr="00C26E99" w:rsidRDefault="00691D9E" w:rsidP="00C26E99">
            <w:pPr>
              <w:jc w:val="center"/>
              <w:rPr>
                <w:color w:val="000000"/>
                <w:sz w:val="16"/>
                <w:szCs w:val="16"/>
              </w:rPr>
            </w:pPr>
            <w:r w:rsidRPr="00C26E99">
              <w:rPr>
                <w:color w:val="000000"/>
                <w:sz w:val="16"/>
                <w:szCs w:val="16"/>
              </w:rPr>
              <w:t xml:space="preserve">investice / </w:t>
            </w:r>
            <w:proofErr w:type="spellStart"/>
            <w:r w:rsidRPr="00C26E99">
              <w:rPr>
                <w:color w:val="000000"/>
                <w:sz w:val="16"/>
                <w:szCs w:val="16"/>
              </w:rPr>
              <w:t>neinvest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B29A" w14:textId="143ADB94" w:rsidR="00691D9E" w:rsidRPr="00C26E99" w:rsidRDefault="00691D9E" w:rsidP="00292A6E">
            <w:pPr>
              <w:jc w:val="right"/>
              <w:rPr>
                <w:sz w:val="22"/>
                <w:szCs w:val="22"/>
              </w:rPr>
            </w:pPr>
            <w:r w:rsidRPr="00C26E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C26E9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47BEA" w14:textId="17951DB9" w:rsidR="00691D9E" w:rsidRPr="00C26E99" w:rsidRDefault="00691D9E" w:rsidP="00292A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467C" w:rsidRPr="001A46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C26E9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978A" w14:textId="4F530DB3" w:rsidR="00691D9E" w:rsidRDefault="00292A6E" w:rsidP="00292A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</w:t>
            </w:r>
          </w:p>
        </w:tc>
      </w:tr>
    </w:tbl>
    <w:p w14:paraId="74763E3A" w14:textId="77777777" w:rsidR="00726262" w:rsidRDefault="00726262" w:rsidP="00D95D5F">
      <w:pPr>
        <w:pStyle w:val="Odstavecseseznamem"/>
        <w:ind w:left="425"/>
        <w:rPr>
          <w:b/>
          <w:sz w:val="28"/>
        </w:rPr>
      </w:pPr>
    </w:p>
    <w:p w14:paraId="17867221" w14:textId="0C565CA7" w:rsidR="007E2B0E" w:rsidRPr="003B2F5E" w:rsidRDefault="007E2B0E" w:rsidP="00E41EBE">
      <w:pPr>
        <w:pStyle w:val="Odstavecseseznamem"/>
        <w:numPr>
          <w:ilvl w:val="0"/>
          <w:numId w:val="37"/>
        </w:numPr>
        <w:spacing w:before="360" w:after="120"/>
        <w:ind w:left="426" w:hanging="284"/>
        <w:rPr>
          <w:b/>
          <w:sz w:val="28"/>
        </w:rPr>
      </w:pPr>
      <w:r w:rsidRPr="003B2F5E">
        <w:rPr>
          <w:b/>
          <w:sz w:val="28"/>
        </w:rPr>
        <w:t>Příjmy kraje ze státního rozpočtu účelově a objemově vázané na výdaje</w:t>
      </w:r>
    </w:p>
    <w:p w14:paraId="6F0CC84F" w14:textId="4517F6F1" w:rsidR="00D26960" w:rsidRPr="00B04660" w:rsidRDefault="00A0338B" w:rsidP="00D26960">
      <w:pPr>
        <w:jc w:val="both"/>
        <w:rPr>
          <w:b/>
          <w:bCs/>
          <w:sz w:val="24"/>
          <w:szCs w:val="24"/>
        </w:rPr>
      </w:pPr>
      <w:r w:rsidRPr="00B04660">
        <w:rPr>
          <w:sz w:val="24"/>
          <w:szCs w:val="24"/>
        </w:rPr>
        <w:t>Nově</w:t>
      </w:r>
      <w:r w:rsidR="00292A6E" w:rsidRPr="00B04660">
        <w:rPr>
          <w:sz w:val="24"/>
          <w:szCs w:val="24"/>
        </w:rPr>
        <w:t xml:space="preserve"> od roku 2025</w:t>
      </w:r>
      <w:r w:rsidRPr="00B04660">
        <w:rPr>
          <w:sz w:val="24"/>
          <w:szCs w:val="24"/>
        </w:rPr>
        <w:t xml:space="preserve"> jsou do střednědobého výhledu rozpočtu kaje, resp. do návrhu rozpočtu kraje zahrnovány i přijaté transfery</w:t>
      </w:r>
      <w:r w:rsidR="008C7F6B" w:rsidRPr="00B04660">
        <w:rPr>
          <w:sz w:val="24"/>
          <w:szCs w:val="24"/>
        </w:rPr>
        <w:t xml:space="preserve"> ze státního rozpočtu</w:t>
      </w:r>
      <w:r w:rsidRPr="00B04660">
        <w:rPr>
          <w:sz w:val="24"/>
          <w:szCs w:val="24"/>
        </w:rPr>
        <w:t>, a to na základě metodi</w:t>
      </w:r>
      <w:r w:rsidR="008C7F6B" w:rsidRPr="00B04660">
        <w:rPr>
          <w:sz w:val="24"/>
          <w:szCs w:val="24"/>
        </w:rPr>
        <w:t>ckého pokynu Ministerstva financí Č.j.: MF-25289/2023/2202-1 ze dne 23.</w:t>
      </w:r>
      <w:r w:rsidR="00B2535F">
        <w:rPr>
          <w:sz w:val="24"/>
          <w:szCs w:val="24"/>
        </w:rPr>
        <w:t> </w:t>
      </w:r>
      <w:r w:rsidR="008C7F6B" w:rsidRPr="00B04660">
        <w:rPr>
          <w:sz w:val="24"/>
          <w:szCs w:val="24"/>
        </w:rPr>
        <w:t>10.</w:t>
      </w:r>
      <w:r w:rsidR="00B2535F">
        <w:rPr>
          <w:sz w:val="24"/>
          <w:szCs w:val="24"/>
        </w:rPr>
        <w:t> </w:t>
      </w:r>
      <w:r w:rsidR="008C7F6B" w:rsidRPr="00B04660">
        <w:rPr>
          <w:sz w:val="24"/>
          <w:szCs w:val="24"/>
        </w:rPr>
        <w:t>2023 k obsahu rozpočtu územního samosprávného celku podle pravidel územních rozpočtů</w:t>
      </w:r>
      <w:r w:rsidR="009B787E" w:rsidRPr="00B04660">
        <w:rPr>
          <w:sz w:val="24"/>
          <w:szCs w:val="24"/>
        </w:rPr>
        <w:t>. Pro účely střednědobého výhledu na období 202</w:t>
      </w:r>
      <w:r w:rsidR="00292A6E" w:rsidRPr="00B04660">
        <w:rPr>
          <w:sz w:val="24"/>
          <w:szCs w:val="24"/>
        </w:rPr>
        <w:t>6</w:t>
      </w:r>
      <w:r w:rsidR="009B787E" w:rsidRPr="00B04660">
        <w:rPr>
          <w:sz w:val="24"/>
          <w:szCs w:val="24"/>
        </w:rPr>
        <w:t>-202</w:t>
      </w:r>
      <w:r w:rsidR="00292A6E" w:rsidRPr="00B04660">
        <w:rPr>
          <w:sz w:val="24"/>
          <w:szCs w:val="24"/>
        </w:rPr>
        <w:t>9</w:t>
      </w:r>
      <w:r w:rsidR="009B787E" w:rsidRPr="00B04660">
        <w:rPr>
          <w:sz w:val="24"/>
          <w:szCs w:val="24"/>
        </w:rPr>
        <w:t xml:space="preserve"> je pro rok 20</w:t>
      </w:r>
      <w:r w:rsidR="00292A6E" w:rsidRPr="00B04660">
        <w:rPr>
          <w:sz w:val="24"/>
          <w:szCs w:val="24"/>
        </w:rPr>
        <w:t>26</w:t>
      </w:r>
      <w:r w:rsidR="009B787E" w:rsidRPr="00B04660">
        <w:rPr>
          <w:sz w:val="24"/>
          <w:szCs w:val="24"/>
        </w:rPr>
        <w:t xml:space="preserve"> navrhován objem ve</w:t>
      </w:r>
      <w:r w:rsidR="00700EB3">
        <w:rPr>
          <w:sz w:val="24"/>
          <w:szCs w:val="24"/>
        </w:rPr>
        <w:t xml:space="preserve"> výši</w:t>
      </w:r>
      <w:r w:rsidR="009B787E" w:rsidRPr="00B04660">
        <w:rPr>
          <w:sz w:val="24"/>
          <w:szCs w:val="24"/>
        </w:rPr>
        <w:t xml:space="preserve"> </w:t>
      </w:r>
      <w:r w:rsidR="00D26960" w:rsidRPr="00B04660">
        <w:rPr>
          <w:b/>
          <w:bCs/>
          <w:sz w:val="24"/>
          <w:szCs w:val="24"/>
        </w:rPr>
        <w:t>9</w:t>
      </w:r>
      <w:r w:rsidR="00B2535F">
        <w:rPr>
          <w:b/>
          <w:bCs/>
          <w:sz w:val="24"/>
          <w:szCs w:val="24"/>
        </w:rPr>
        <w:t> </w:t>
      </w:r>
      <w:r w:rsidR="00D26960" w:rsidRPr="00B04660">
        <w:rPr>
          <w:b/>
          <w:bCs/>
          <w:sz w:val="24"/>
          <w:szCs w:val="24"/>
        </w:rPr>
        <w:t>115</w:t>
      </w:r>
      <w:r w:rsidR="00B2535F">
        <w:rPr>
          <w:b/>
          <w:bCs/>
          <w:sz w:val="24"/>
          <w:szCs w:val="24"/>
        </w:rPr>
        <w:t> </w:t>
      </w:r>
      <w:r w:rsidR="00D26960" w:rsidRPr="00B04660">
        <w:rPr>
          <w:b/>
          <w:bCs/>
          <w:sz w:val="24"/>
          <w:szCs w:val="24"/>
        </w:rPr>
        <w:t>226,01 tis. Kč</w:t>
      </w:r>
    </w:p>
    <w:p w14:paraId="367A93D7" w14:textId="491C15AE" w:rsidR="007E2B0E" w:rsidRDefault="00B04660" w:rsidP="00D659A9">
      <w:pPr>
        <w:pStyle w:val="Normlnweb"/>
        <w:spacing w:before="120" w:beforeAutospacing="0" w:after="120" w:afterAutospacing="0"/>
        <w:jc w:val="both"/>
      </w:pPr>
      <w:r>
        <w:t>P</w:t>
      </w:r>
      <w:r w:rsidR="009B787E" w:rsidRPr="00B04660">
        <w:t>ro roky 202</w:t>
      </w:r>
      <w:r w:rsidR="00292A6E" w:rsidRPr="00B04660">
        <w:t>7</w:t>
      </w:r>
      <w:r w:rsidR="009B787E" w:rsidRPr="00B04660">
        <w:t xml:space="preserve"> až 202</w:t>
      </w:r>
      <w:r w:rsidR="00292A6E" w:rsidRPr="00B04660">
        <w:t>9</w:t>
      </w:r>
      <w:r w:rsidR="009B787E" w:rsidRPr="00B04660">
        <w:t xml:space="preserve"> je počítáno se stejnými objemy s výjimkou příspěvku na ztrátu dopravce</w:t>
      </w:r>
      <w:r w:rsidR="009B787E" w:rsidRPr="00B04660">
        <w:rPr>
          <w:sz w:val="28"/>
          <w:szCs w:val="28"/>
        </w:rPr>
        <w:t xml:space="preserve"> </w:t>
      </w:r>
      <w:r w:rsidR="009B787E">
        <w:t xml:space="preserve">z provozu veřejné osobní drážní dopravy, která je v návrhu každoročně valorizována </w:t>
      </w:r>
      <w:proofErr w:type="gramStart"/>
      <w:r w:rsidR="009B787E">
        <w:t>5%</w:t>
      </w:r>
      <w:proofErr w:type="gramEnd"/>
      <w:r w:rsidR="009B787E">
        <w:t>.</w:t>
      </w:r>
    </w:p>
    <w:p w14:paraId="17893F7A" w14:textId="77777777" w:rsidR="00D95D5F" w:rsidRDefault="00D95D5F" w:rsidP="00D659A9">
      <w:pPr>
        <w:pStyle w:val="Normlnweb"/>
        <w:spacing w:before="120" w:beforeAutospacing="0" w:after="120" w:afterAutospacing="0"/>
        <w:jc w:val="both"/>
      </w:pPr>
    </w:p>
    <w:tbl>
      <w:tblPr>
        <w:tblW w:w="7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120"/>
        <w:gridCol w:w="1120"/>
        <w:gridCol w:w="1120"/>
      </w:tblGrid>
      <w:tr w:rsidR="009B787E" w:rsidRPr="009B787E" w14:paraId="279136D2" w14:textId="77777777" w:rsidTr="00D95D5F">
        <w:trPr>
          <w:trHeight w:val="143"/>
          <w:jc w:val="center"/>
        </w:trPr>
        <w:tc>
          <w:tcPr>
            <w:tcW w:w="6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C28C" w14:textId="43162A9E" w:rsidR="009B787E" w:rsidRPr="009B787E" w:rsidRDefault="009B787E" w:rsidP="009B78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787E">
              <w:rPr>
                <w:b/>
                <w:bCs/>
                <w:color w:val="000000"/>
                <w:sz w:val="22"/>
                <w:szCs w:val="22"/>
              </w:rPr>
              <w:t xml:space="preserve">přijaté transfery ze státního </w:t>
            </w:r>
            <w:r w:rsidR="00A25E5B">
              <w:rPr>
                <w:b/>
                <w:bCs/>
                <w:color w:val="000000"/>
                <w:sz w:val="22"/>
                <w:szCs w:val="22"/>
              </w:rPr>
              <w:t>ro</w:t>
            </w:r>
            <w:r w:rsidRPr="009B787E">
              <w:rPr>
                <w:b/>
                <w:bCs/>
                <w:color w:val="000000"/>
                <w:sz w:val="22"/>
                <w:szCs w:val="22"/>
              </w:rPr>
              <w:t>zpoč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50F2" w14:textId="77777777" w:rsidR="009B787E" w:rsidRPr="009B787E" w:rsidRDefault="009B787E" w:rsidP="009B787E">
            <w:pPr>
              <w:jc w:val="right"/>
              <w:rPr>
                <w:color w:val="000000"/>
                <w:sz w:val="22"/>
                <w:szCs w:val="22"/>
              </w:rPr>
            </w:pPr>
            <w:r w:rsidRPr="009B787E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9B787E" w:rsidRPr="009B787E" w14:paraId="29E91BEA" w14:textId="77777777" w:rsidTr="00C804F4">
        <w:trPr>
          <w:trHeight w:val="300"/>
          <w:jc w:val="center"/>
        </w:trPr>
        <w:tc>
          <w:tcPr>
            <w:tcW w:w="5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E724" w14:textId="77777777" w:rsidR="009B787E" w:rsidRPr="009B787E" w:rsidRDefault="009B787E" w:rsidP="009B78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87E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032F" w14:textId="08B7C00A" w:rsidR="009B787E" w:rsidRPr="009B787E" w:rsidRDefault="009B787E" w:rsidP="009B78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87E">
              <w:rPr>
                <w:b/>
                <w:bCs/>
                <w:color w:val="000000"/>
                <w:sz w:val="22"/>
                <w:szCs w:val="22"/>
              </w:rPr>
              <w:t>NR 202</w:t>
            </w:r>
            <w:r w:rsidR="00292A6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B57D9D" w:rsidRPr="00B57D9D"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D0E7" w14:textId="64EF40FC" w:rsidR="009B787E" w:rsidRPr="009B787E" w:rsidRDefault="009B787E" w:rsidP="009B78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8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92A6E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9B787E">
              <w:rPr>
                <w:b/>
                <w:bCs/>
                <w:color w:val="000000"/>
                <w:sz w:val="22"/>
                <w:szCs w:val="22"/>
              </w:rPr>
              <w:t>R 202</w:t>
            </w:r>
            <w:r w:rsidR="00292A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B787E" w:rsidRPr="009B787E" w14:paraId="43A7BD38" w14:textId="77777777" w:rsidTr="00E41EBE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C5B" w14:textId="77777777" w:rsidR="009B787E" w:rsidRPr="009B787E" w:rsidRDefault="009B787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 xml:space="preserve">Dotace pro soukromé školy a </w:t>
            </w:r>
            <w:proofErr w:type="gramStart"/>
            <w:r w:rsidRPr="009B787E">
              <w:rPr>
                <w:b/>
                <w:bCs/>
                <w:color w:val="000000"/>
                <w:sz w:val="21"/>
                <w:szCs w:val="21"/>
              </w:rPr>
              <w:t>zařízení - MŠMT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22C8" w14:textId="77777777" w:rsidR="009B787E" w:rsidRPr="009B787E" w:rsidRDefault="009B787E" w:rsidP="006915E4">
            <w:pPr>
              <w:jc w:val="center"/>
              <w:rPr>
                <w:color w:val="000000"/>
                <w:sz w:val="17"/>
                <w:szCs w:val="17"/>
              </w:rPr>
            </w:pPr>
            <w:r w:rsidRPr="009B787E">
              <w:rPr>
                <w:color w:val="000000"/>
                <w:sz w:val="17"/>
                <w:szCs w:val="17"/>
              </w:rPr>
              <w:t>ÚZ 331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3916" w14:textId="0F757B95" w:rsidR="009B787E" w:rsidRPr="009B787E" w:rsidRDefault="00747333" w:rsidP="00747333">
            <w:pPr>
              <w:jc w:val="right"/>
              <w:rPr>
                <w:sz w:val="22"/>
                <w:szCs w:val="22"/>
              </w:rPr>
            </w:pPr>
            <w:r w:rsidRPr="00747333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 xml:space="preserve"> </w:t>
            </w:r>
            <w:r w:rsidRPr="00747333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C016" w14:textId="54B32F80" w:rsidR="009B787E" w:rsidRPr="009B787E" w:rsidRDefault="009B787E" w:rsidP="00747333">
            <w:pPr>
              <w:jc w:val="right"/>
              <w:rPr>
                <w:sz w:val="22"/>
                <w:szCs w:val="22"/>
              </w:rPr>
            </w:pPr>
            <w:r w:rsidRPr="009B787E">
              <w:rPr>
                <w:sz w:val="22"/>
                <w:szCs w:val="22"/>
              </w:rPr>
              <w:t xml:space="preserve">362 </w:t>
            </w:r>
            <w:r w:rsidR="00292A6E">
              <w:rPr>
                <w:sz w:val="22"/>
                <w:szCs w:val="22"/>
              </w:rPr>
              <w:t>352</w:t>
            </w:r>
          </w:p>
        </w:tc>
      </w:tr>
      <w:tr w:rsidR="009B787E" w:rsidRPr="009B787E" w14:paraId="4FD87FE8" w14:textId="77777777" w:rsidTr="00E41EBE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426" w14:textId="77777777" w:rsidR="009B787E" w:rsidRPr="009B787E" w:rsidRDefault="009B787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 xml:space="preserve">Přímé náklady na vzdělávání pro organizace zřizované </w:t>
            </w:r>
            <w:proofErr w:type="gramStart"/>
            <w:r w:rsidRPr="009B787E">
              <w:rPr>
                <w:b/>
                <w:bCs/>
                <w:color w:val="000000"/>
                <w:sz w:val="21"/>
                <w:szCs w:val="21"/>
              </w:rPr>
              <w:t>krajem - MŠMT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1160" w14:textId="77777777" w:rsidR="009B787E" w:rsidRPr="009B787E" w:rsidRDefault="009B787E" w:rsidP="006915E4">
            <w:pPr>
              <w:jc w:val="center"/>
              <w:rPr>
                <w:color w:val="000000"/>
                <w:sz w:val="17"/>
                <w:szCs w:val="17"/>
              </w:rPr>
            </w:pPr>
            <w:r w:rsidRPr="009B787E">
              <w:rPr>
                <w:color w:val="000000"/>
                <w:sz w:val="17"/>
                <w:szCs w:val="17"/>
              </w:rPr>
              <w:t>ÚZ 33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52DC" w14:textId="4423E8C6" w:rsidR="009B787E" w:rsidRPr="009B787E" w:rsidRDefault="00747333" w:rsidP="00747333">
            <w:pPr>
              <w:jc w:val="right"/>
              <w:rPr>
                <w:sz w:val="22"/>
                <w:szCs w:val="22"/>
              </w:rPr>
            </w:pPr>
            <w:r w:rsidRPr="007473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747333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 xml:space="preserve"> </w:t>
            </w:r>
            <w:r w:rsidRPr="00747333">
              <w:rPr>
                <w:sz w:val="22"/>
                <w:szCs w:val="22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AA98" w14:textId="77777777" w:rsidR="009B787E" w:rsidRPr="009B787E" w:rsidRDefault="009B787E" w:rsidP="00747333">
            <w:pPr>
              <w:jc w:val="right"/>
              <w:rPr>
                <w:sz w:val="22"/>
                <w:szCs w:val="22"/>
              </w:rPr>
            </w:pPr>
            <w:r w:rsidRPr="009B787E">
              <w:rPr>
                <w:sz w:val="22"/>
                <w:szCs w:val="22"/>
              </w:rPr>
              <w:t>2 130 000</w:t>
            </w:r>
          </w:p>
        </w:tc>
      </w:tr>
      <w:tr w:rsidR="009B787E" w:rsidRPr="009B787E" w14:paraId="366B4CDF" w14:textId="77777777" w:rsidTr="00E41EBE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B655" w14:textId="3607CE3D" w:rsidR="009B787E" w:rsidRPr="009B787E" w:rsidRDefault="009B787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>Přímé náklady na vzdělávání pro organizace zřizované</w:t>
            </w:r>
            <w:r w:rsidR="007E6397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7E6397">
              <w:rPr>
                <w:b/>
                <w:bCs/>
                <w:color w:val="000000"/>
                <w:sz w:val="21"/>
                <w:szCs w:val="21"/>
              </w:rPr>
              <w:t>o</w:t>
            </w:r>
            <w:r w:rsidRPr="009B787E">
              <w:rPr>
                <w:b/>
                <w:bCs/>
                <w:color w:val="000000"/>
                <w:sz w:val="21"/>
                <w:szCs w:val="21"/>
              </w:rPr>
              <w:t>bcemi - MŠMT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A68E" w14:textId="77777777" w:rsidR="009B787E" w:rsidRPr="009B787E" w:rsidRDefault="009B787E" w:rsidP="006915E4">
            <w:pPr>
              <w:jc w:val="center"/>
              <w:rPr>
                <w:color w:val="000000"/>
                <w:sz w:val="17"/>
                <w:szCs w:val="17"/>
              </w:rPr>
            </w:pPr>
            <w:r w:rsidRPr="009B787E">
              <w:rPr>
                <w:color w:val="000000"/>
                <w:sz w:val="17"/>
                <w:szCs w:val="17"/>
              </w:rPr>
              <w:t>ÚZ 33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80F5" w14:textId="341FACAD" w:rsidR="009B787E" w:rsidRPr="009B787E" w:rsidRDefault="00747333" w:rsidP="00747333">
            <w:pPr>
              <w:jc w:val="right"/>
              <w:rPr>
                <w:sz w:val="22"/>
                <w:szCs w:val="22"/>
              </w:rPr>
            </w:pPr>
            <w:r w:rsidRPr="007473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747333">
              <w:rPr>
                <w:sz w:val="22"/>
                <w:szCs w:val="22"/>
              </w:rPr>
              <w:t>456</w:t>
            </w:r>
            <w:r>
              <w:rPr>
                <w:sz w:val="22"/>
                <w:szCs w:val="22"/>
              </w:rPr>
              <w:t xml:space="preserve"> </w:t>
            </w:r>
            <w:r w:rsidRPr="00747333">
              <w:rPr>
                <w:sz w:val="22"/>
                <w:szCs w:val="22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1C02" w14:textId="77777777" w:rsidR="009B787E" w:rsidRPr="009B787E" w:rsidRDefault="009B787E" w:rsidP="00747333">
            <w:pPr>
              <w:jc w:val="right"/>
              <w:rPr>
                <w:sz w:val="22"/>
                <w:szCs w:val="22"/>
              </w:rPr>
            </w:pPr>
            <w:r w:rsidRPr="009B787E">
              <w:rPr>
                <w:sz w:val="22"/>
                <w:szCs w:val="22"/>
              </w:rPr>
              <w:t>5 820 000</w:t>
            </w:r>
          </w:p>
        </w:tc>
      </w:tr>
      <w:tr w:rsidR="009B787E" w:rsidRPr="009B787E" w14:paraId="008C045C" w14:textId="77777777" w:rsidTr="00E41EBE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E02D" w14:textId="77777777" w:rsidR="009B787E" w:rsidRPr="009B787E" w:rsidRDefault="009B787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 xml:space="preserve">Neinvestiční transfery podle zákona o sociálních </w:t>
            </w:r>
            <w:proofErr w:type="gramStart"/>
            <w:r w:rsidRPr="009B787E">
              <w:rPr>
                <w:b/>
                <w:bCs/>
                <w:color w:val="000000"/>
                <w:sz w:val="21"/>
                <w:szCs w:val="21"/>
              </w:rPr>
              <w:t>službách - MPSV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E07" w14:textId="77777777" w:rsidR="009B787E" w:rsidRPr="009B787E" w:rsidRDefault="009B787E" w:rsidP="006915E4">
            <w:pPr>
              <w:jc w:val="center"/>
              <w:rPr>
                <w:color w:val="000000"/>
                <w:sz w:val="17"/>
                <w:szCs w:val="17"/>
              </w:rPr>
            </w:pPr>
            <w:r w:rsidRPr="009B787E">
              <w:rPr>
                <w:color w:val="000000"/>
                <w:sz w:val="17"/>
                <w:szCs w:val="17"/>
              </w:rPr>
              <w:t>ÚZ 13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5106" w14:textId="5DBB53F0" w:rsidR="009B787E" w:rsidRPr="009B787E" w:rsidRDefault="009B787E" w:rsidP="00747333">
            <w:pPr>
              <w:jc w:val="right"/>
              <w:rPr>
                <w:sz w:val="22"/>
                <w:szCs w:val="22"/>
              </w:rPr>
            </w:pPr>
            <w:r w:rsidRPr="009B787E">
              <w:rPr>
                <w:sz w:val="22"/>
                <w:szCs w:val="22"/>
              </w:rPr>
              <w:t>1 0</w:t>
            </w:r>
            <w:r w:rsidR="00292A6E">
              <w:rPr>
                <w:sz w:val="22"/>
                <w:szCs w:val="22"/>
              </w:rPr>
              <w:t>76</w:t>
            </w:r>
            <w:r w:rsidRPr="009B787E">
              <w:rPr>
                <w:sz w:val="22"/>
                <w:szCs w:val="22"/>
              </w:rPr>
              <w:t xml:space="preserve"> </w:t>
            </w:r>
            <w:r w:rsidR="00292A6E">
              <w:rPr>
                <w:sz w:val="22"/>
                <w:szCs w:val="22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1E08" w14:textId="35AE8A02" w:rsidR="009B787E" w:rsidRPr="009B787E" w:rsidRDefault="009B787E" w:rsidP="00747333">
            <w:pPr>
              <w:jc w:val="right"/>
              <w:rPr>
                <w:sz w:val="22"/>
                <w:szCs w:val="22"/>
              </w:rPr>
            </w:pPr>
            <w:r w:rsidRPr="009B787E">
              <w:rPr>
                <w:sz w:val="22"/>
                <w:szCs w:val="22"/>
              </w:rPr>
              <w:t>1</w:t>
            </w:r>
            <w:r w:rsidR="00292A6E">
              <w:rPr>
                <w:sz w:val="22"/>
                <w:szCs w:val="22"/>
              </w:rPr>
              <w:t> </w:t>
            </w:r>
            <w:r w:rsidRPr="009B787E">
              <w:rPr>
                <w:sz w:val="22"/>
                <w:szCs w:val="22"/>
              </w:rPr>
              <w:t>0</w:t>
            </w:r>
            <w:r w:rsidR="00292A6E">
              <w:rPr>
                <w:sz w:val="22"/>
                <w:szCs w:val="22"/>
              </w:rPr>
              <w:t>76 720</w:t>
            </w:r>
          </w:p>
        </w:tc>
      </w:tr>
      <w:tr w:rsidR="009B787E" w:rsidRPr="009B787E" w14:paraId="445B8BCC" w14:textId="77777777" w:rsidTr="00D95D5F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DCD2" w14:textId="77777777" w:rsidR="009B787E" w:rsidRPr="009B787E" w:rsidRDefault="009B787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 xml:space="preserve">Příspěvek na ztrátu dopravce z provozu veřejné osobní drážní </w:t>
            </w:r>
            <w:proofErr w:type="gramStart"/>
            <w:r w:rsidRPr="009B787E">
              <w:rPr>
                <w:b/>
                <w:bCs/>
                <w:color w:val="000000"/>
                <w:sz w:val="21"/>
                <w:szCs w:val="21"/>
              </w:rPr>
              <w:t>dopravy - MD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BE4" w14:textId="77777777" w:rsidR="009B787E" w:rsidRPr="009B787E" w:rsidRDefault="009B787E" w:rsidP="006915E4">
            <w:pPr>
              <w:jc w:val="center"/>
              <w:rPr>
                <w:color w:val="000000"/>
                <w:sz w:val="17"/>
                <w:szCs w:val="17"/>
              </w:rPr>
            </w:pPr>
            <w:r w:rsidRPr="009B787E">
              <w:rPr>
                <w:color w:val="000000"/>
                <w:sz w:val="17"/>
                <w:szCs w:val="17"/>
              </w:rPr>
              <w:t>ÚZ 27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B044" w14:textId="104FE331" w:rsidR="009B787E" w:rsidRPr="009B787E" w:rsidRDefault="00747333" w:rsidP="00747333">
            <w:pPr>
              <w:jc w:val="right"/>
              <w:rPr>
                <w:sz w:val="22"/>
                <w:szCs w:val="22"/>
              </w:rPr>
            </w:pPr>
            <w:r w:rsidRPr="00747333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 xml:space="preserve"> </w:t>
            </w:r>
            <w:r w:rsidRPr="00747333">
              <w:rPr>
                <w:sz w:val="22"/>
                <w:szCs w:val="22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E5E7" w14:textId="601B32D5" w:rsidR="009B787E" w:rsidRPr="009B787E" w:rsidRDefault="00292A6E" w:rsidP="007473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471</w:t>
            </w:r>
            <w:r w:rsidR="009B787E" w:rsidRPr="009B787E">
              <w:rPr>
                <w:sz w:val="22"/>
                <w:szCs w:val="22"/>
              </w:rPr>
              <w:t> </w:t>
            </w:r>
          </w:p>
        </w:tc>
      </w:tr>
      <w:tr w:rsidR="00292A6E" w:rsidRPr="009B787E" w14:paraId="3CFC9116" w14:textId="77777777" w:rsidTr="00D95D5F">
        <w:trPr>
          <w:trHeight w:val="397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EE23" w14:textId="77777777" w:rsidR="00292A6E" w:rsidRPr="009B787E" w:rsidRDefault="00292A6E" w:rsidP="009B787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B787E">
              <w:rPr>
                <w:b/>
                <w:bCs/>
                <w:color w:val="000000"/>
                <w:sz w:val="21"/>
                <w:szCs w:val="21"/>
              </w:rPr>
              <w:t>Celkem v objem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C4850" w14:textId="64DECA17" w:rsidR="00292A6E" w:rsidRPr="009B787E" w:rsidRDefault="00292A6E" w:rsidP="009B78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F0F50" w14:textId="79AE9051" w:rsidR="00292A6E" w:rsidRPr="009B787E" w:rsidRDefault="00292A6E" w:rsidP="009B7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47333">
              <w:rPr>
                <w:b/>
                <w:bCs/>
                <w:sz w:val="22"/>
                <w:szCs w:val="22"/>
              </w:rPr>
              <w:t> 115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D2686A" w14:textId="7E17748A" w:rsidR="00292A6E" w:rsidRPr="009B787E" w:rsidRDefault="00292A6E" w:rsidP="009B7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550 543</w:t>
            </w:r>
          </w:p>
        </w:tc>
      </w:tr>
      <w:tr w:rsidR="00D95D5F" w:rsidRPr="009B787E" w14:paraId="27C6DCAC" w14:textId="77777777" w:rsidTr="00D95D5F">
        <w:trPr>
          <w:trHeight w:val="292"/>
          <w:jc w:val="center"/>
        </w:trPr>
        <w:tc>
          <w:tcPr>
            <w:tcW w:w="7958" w:type="dxa"/>
            <w:gridSpan w:val="4"/>
            <w:tcBorders>
              <w:top w:val="single" w:sz="4" w:space="0" w:color="auto"/>
            </w:tcBorders>
          </w:tcPr>
          <w:p w14:paraId="51904C2B" w14:textId="06A21E82" w:rsidR="00D95D5F" w:rsidRDefault="00D95D5F" w:rsidP="00D95D5F">
            <w:pPr>
              <w:rPr>
                <w:b/>
                <w:bCs/>
                <w:sz w:val="22"/>
                <w:szCs w:val="22"/>
              </w:rPr>
            </w:pPr>
            <w:r w:rsidRPr="00B57D9D">
              <w:t>*</w:t>
            </w:r>
            <w:r>
              <w:t xml:space="preserve"> pro rok 2026 jsou transfery z MŠMT již bez nepedagogických pracovníků</w:t>
            </w:r>
          </w:p>
        </w:tc>
      </w:tr>
    </w:tbl>
    <w:p w14:paraId="350D07D0" w14:textId="77777777" w:rsidR="00726262" w:rsidRDefault="00726262" w:rsidP="00D95D5F">
      <w:pPr>
        <w:spacing w:before="360" w:after="120"/>
        <w:jc w:val="center"/>
        <w:rPr>
          <w:b/>
          <w:color w:val="000000" w:themeColor="text1"/>
          <w:sz w:val="28"/>
          <w:szCs w:val="24"/>
        </w:rPr>
      </w:pPr>
    </w:p>
    <w:p w14:paraId="52FC6CB9" w14:textId="120A6D3A" w:rsidR="00CF0CCC" w:rsidRPr="00861FAF" w:rsidRDefault="003B2F5E" w:rsidP="00D95D5F">
      <w:pPr>
        <w:spacing w:before="360" w:after="12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C</w:t>
      </w:r>
      <w:r w:rsidR="00CF0CCC" w:rsidRPr="00861FAF">
        <w:rPr>
          <w:b/>
          <w:color w:val="000000" w:themeColor="text1"/>
          <w:sz w:val="28"/>
          <w:szCs w:val="24"/>
        </w:rPr>
        <w:t>. Financování</w:t>
      </w:r>
    </w:p>
    <w:p w14:paraId="3D32E834" w14:textId="50196D17" w:rsidR="00CE3242" w:rsidRPr="00861FAF" w:rsidRDefault="00CF0CCC" w:rsidP="00C804F4">
      <w:pPr>
        <w:pStyle w:val="Normlnweb"/>
        <w:spacing w:before="240" w:beforeAutospacing="0" w:after="120" w:afterAutospacing="0"/>
        <w:jc w:val="both"/>
        <w:rPr>
          <w:color w:val="000000" w:themeColor="text1"/>
        </w:rPr>
      </w:pPr>
      <w:r w:rsidRPr="00861FAF">
        <w:rPr>
          <w:color w:val="000000" w:themeColor="text1"/>
        </w:rPr>
        <w:t>Pro rok 202</w:t>
      </w:r>
      <w:r w:rsidR="00292A6E">
        <w:rPr>
          <w:color w:val="000000" w:themeColor="text1"/>
        </w:rPr>
        <w:t>6</w:t>
      </w:r>
      <w:r w:rsidRPr="00861FAF">
        <w:rPr>
          <w:color w:val="000000" w:themeColor="text1"/>
        </w:rPr>
        <w:t xml:space="preserve"> je </w:t>
      </w:r>
      <w:r w:rsidR="00EF2CEE" w:rsidRPr="00861FAF">
        <w:rPr>
          <w:color w:val="000000" w:themeColor="text1"/>
        </w:rPr>
        <w:t xml:space="preserve">ve </w:t>
      </w:r>
      <w:r w:rsidR="009C41FA" w:rsidRPr="00861FAF">
        <w:rPr>
          <w:color w:val="000000" w:themeColor="text1"/>
        </w:rPr>
        <w:t xml:space="preserve">střednědobém </w:t>
      </w:r>
      <w:r w:rsidR="00557E1F" w:rsidRPr="00861FAF">
        <w:rPr>
          <w:color w:val="000000" w:themeColor="text1"/>
        </w:rPr>
        <w:t>výhledu rozpočtu počítáno s</w:t>
      </w:r>
      <w:r w:rsidR="00CE3242" w:rsidRPr="00861FAF">
        <w:rPr>
          <w:color w:val="000000" w:themeColor="text1"/>
        </w:rPr>
        <w:t>e zapojením</w:t>
      </w:r>
      <w:r w:rsidR="00626CE8">
        <w:rPr>
          <w:color w:val="000000" w:themeColor="text1"/>
        </w:rPr>
        <w:t xml:space="preserve"> mimořádných</w:t>
      </w:r>
      <w:r w:rsidR="00CE3242" w:rsidRPr="00861FAF">
        <w:rPr>
          <w:color w:val="000000" w:themeColor="text1"/>
        </w:rPr>
        <w:t xml:space="preserve"> zdrojů na úrovni </w:t>
      </w:r>
      <w:r w:rsidR="00FA53E5">
        <w:rPr>
          <w:b/>
          <w:bCs/>
          <w:color w:val="000000" w:themeColor="text1"/>
        </w:rPr>
        <w:t>521</w:t>
      </w:r>
      <w:r w:rsidR="00557E1F" w:rsidRPr="00E40915">
        <w:rPr>
          <w:b/>
          <w:bCs/>
          <w:color w:val="000000" w:themeColor="text1"/>
        </w:rPr>
        <w:t> </w:t>
      </w:r>
      <w:r w:rsidR="00E40915" w:rsidRPr="00E40915">
        <w:rPr>
          <w:b/>
          <w:bCs/>
          <w:color w:val="000000" w:themeColor="text1"/>
        </w:rPr>
        <w:t>mil.</w:t>
      </w:r>
      <w:r w:rsidR="00557E1F" w:rsidRPr="00E40915">
        <w:rPr>
          <w:b/>
          <w:bCs/>
          <w:color w:val="000000" w:themeColor="text1"/>
        </w:rPr>
        <w:t xml:space="preserve"> Kč</w:t>
      </w:r>
      <w:r w:rsidR="00557E1F" w:rsidRPr="00861FAF">
        <w:rPr>
          <w:color w:val="000000" w:themeColor="text1"/>
        </w:rPr>
        <w:t>, kter</w:t>
      </w:r>
      <w:r w:rsidR="00627F35">
        <w:rPr>
          <w:color w:val="000000" w:themeColor="text1"/>
        </w:rPr>
        <w:t>é</w:t>
      </w:r>
      <w:r w:rsidR="00557E1F" w:rsidRPr="00861FAF">
        <w:rPr>
          <w:color w:val="000000" w:themeColor="text1"/>
        </w:rPr>
        <w:t xml:space="preserve"> </w:t>
      </w:r>
      <w:r w:rsidR="00CE3242" w:rsidRPr="00861FAF">
        <w:rPr>
          <w:color w:val="000000" w:themeColor="text1"/>
        </w:rPr>
        <w:t>odpovídají navýšeným potřebám ve výdajové části rozpočtu v následující struktuře:</w:t>
      </w:r>
    </w:p>
    <w:p w14:paraId="3560373B" w14:textId="74A63304" w:rsidR="00CE3242" w:rsidRPr="00627F35" w:rsidRDefault="00CE3242" w:rsidP="00BE701B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b/>
          <w:bCs/>
          <w:color w:val="000000" w:themeColor="text1"/>
        </w:rPr>
      </w:pPr>
      <w:r w:rsidRPr="00861FAF">
        <w:rPr>
          <w:color w:val="000000" w:themeColor="text1"/>
        </w:rPr>
        <w:t xml:space="preserve">částka </w:t>
      </w:r>
      <w:r w:rsidR="00FA53E5">
        <w:rPr>
          <w:b/>
          <w:bCs/>
          <w:color w:val="000000" w:themeColor="text1"/>
        </w:rPr>
        <w:t>100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 w:rsidRPr="00861FAF">
        <w:rPr>
          <w:color w:val="000000" w:themeColor="text1"/>
        </w:rPr>
        <w:t xml:space="preserve"> –</w:t>
      </w:r>
      <w:r w:rsidR="00541156">
        <w:rPr>
          <w:color w:val="000000" w:themeColor="text1"/>
        </w:rPr>
        <w:t xml:space="preserve"> f</w:t>
      </w:r>
      <w:r w:rsidR="00541156" w:rsidRPr="00541156">
        <w:rPr>
          <w:color w:val="000000" w:themeColor="text1"/>
        </w:rPr>
        <w:t>inancování</w:t>
      </w:r>
      <w:r w:rsidR="00541156">
        <w:rPr>
          <w:color w:val="000000" w:themeColor="text1"/>
        </w:rPr>
        <w:t>,</w:t>
      </w:r>
      <w:r w:rsidR="00541156" w:rsidRPr="00541156">
        <w:rPr>
          <w:color w:val="000000" w:themeColor="text1"/>
        </w:rPr>
        <w:t xml:space="preserve"> zapojení použitelných finančních zdrojů </w:t>
      </w:r>
      <w:r w:rsidR="00541156" w:rsidRPr="00627F35">
        <w:rPr>
          <w:b/>
          <w:bCs/>
          <w:color w:val="000000" w:themeColor="text1"/>
        </w:rPr>
        <w:t>z</w:t>
      </w:r>
      <w:r w:rsidR="001A467C">
        <w:rPr>
          <w:b/>
          <w:bCs/>
          <w:color w:val="000000" w:themeColor="text1"/>
        </w:rPr>
        <w:t xml:space="preserve"> připsaných </w:t>
      </w:r>
      <w:r w:rsidR="00541156" w:rsidRPr="00627F35">
        <w:rPr>
          <w:b/>
          <w:bCs/>
          <w:color w:val="000000" w:themeColor="text1"/>
        </w:rPr>
        <w:t>kladných úroků 202</w:t>
      </w:r>
      <w:r w:rsidR="006378B2">
        <w:rPr>
          <w:b/>
          <w:bCs/>
          <w:color w:val="000000" w:themeColor="text1"/>
        </w:rPr>
        <w:t>5</w:t>
      </w:r>
      <w:r w:rsidR="00FF6D0E" w:rsidRPr="00627F35">
        <w:rPr>
          <w:b/>
          <w:bCs/>
          <w:color w:val="000000" w:themeColor="text1"/>
        </w:rPr>
        <w:t>,</w:t>
      </w:r>
      <w:r w:rsidR="00BE701B" w:rsidRPr="00627F35">
        <w:rPr>
          <w:b/>
          <w:bCs/>
          <w:color w:val="000000" w:themeColor="text1"/>
        </w:rPr>
        <w:t xml:space="preserve"> </w:t>
      </w:r>
    </w:p>
    <w:p w14:paraId="170AAF3D" w14:textId="39B65E61" w:rsidR="006378B2" w:rsidRDefault="00861FAF" w:rsidP="00DF4B37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color w:val="000000" w:themeColor="text1"/>
        </w:rPr>
      </w:pPr>
      <w:r w:rsidRPr="00541156">
        <w:rPr>
          <w:color w:val="000000" w:themeColor="text1"/>
        </w:rPr>
        <w:t xml:space="preserve">částka </w:t>
      </w:r>
      <w:r w:rsidRPr="00E40915">
        <w:rPr>
          <w:b/>
          <w:bCs/>
          <w:color w:val="000000" w:themeColor="text1"/>
        </w:rPr>
        <w:t>3</w:t>
      </w:r>
      <w:r w:rsidR="006378B2">
        <w:rPr>
          <w:b/>
          <w:bCs/>
          <w:color w:val="000000" w:themeColor="text1"/>
        </w:rPr>
        <w:t>0</w:t>
      </w:r>
      <w:r w:rsidR="00E40915" w:rsidRPr="00E40915">
        <w:rPr>
          <w:b/>
          <w:bCs/>
          <w:color w:val="000000" w:themeColor="text1"/>
        </w:rPr>
        <w:t xml:space="preserve"> mil.</w:t>
      </w:r>
      <w:r w:rsidRPr="00E40915">
        <w:rPr>
          <w:b/>
          <w:bCs/>
          <w:color w:val="000000" w:themeColor="text1"/>
        </w:rPr>
        <w:t xml:space="preserve"> Kč</w:t>
      </w:r>
      <w:r w:rsidRPr="00541156">
        <w:rPr>
          <w:color w:val="000000" w:themeColor="text1"/>
        </w:rPr>
        <w:t xml:space="preserve"> – financování, zapojení použitelných finančních zdrojů </w:t>
      </w:r>
      <w:r w:rsidR="007A44B7">
        <w:rPr>
          <w:b/>
          <w:bCs/>
          <w:color w:val="000000" w:themeColor="text1"/>
        </w:rPr>
        <w:t xml:space="preserve">z nečerpaných výdajů </w:t>
      </w:r>
      <w:r w:rsidR="007A44B7" w:rsidRPr="007A44B7">
        <w:rPr>
          <w:color w:val="000000" w:themeColor="text1"/>
        </w:rPr>
        <w:t>na úhradu úroků</w:t>
      </w:r>
      <w:r w:rsidR="007A44B7">
        <w:rPr>
          <w:b/>
          <w:bCs/>
          <w:color w:val="000000" w:themeColor="text1"/>
        </w:rPr>
        <w:t xml:space="preserve"> v</w:t>
      </w:r>
      <w:r w:rsidR="00541156" w:rsidRPr="00627F35">
        <w:rPr>
          <w:b/>
          <w:bCs/>
          <w:color w:val="000000" w:themeColor="text1"/>
        </w:rPr>
        <w:t> </w:t>
      </w:r>
      <w:r w:rsidRPr="00627F35">
        <w:rPr>
          <w:b/>
          <w:bCs/>
          <w:color w:val="000000" w:themeColor="text1"/>
        </w:rPr>
        <w:t>kapitole 9</w:t>
      </w:r>
      <w:r w:rsidR="007A44B7">
        <w:rPr>
          <w:b/>
          <w:bCs/>
          <w:color w:val="000000" w:themeColor="text1"/>
        </w:rPr>
        <w:t>24</w:t>
      </w:r>
      <w:r w:rsidR="00541156" w:rsidRPr="00627F35">
        <w:rPr>
          <w:b/>
          <w:bCs/>
          <w:color w:val="000000" w:themeColor="text1"/>
        </w:rPr>
        <w:t> </w:t>
      </w:r>
      <w:r w:rsidRPr="00627F35">
        <w:rPr>
          <w:b/>
          <w:bCs/>
          <w:color w:val="000000" w:themeColor="text1"/>
        </w:rPr>
        <w:t>0</w:t>
      </w:r>
      <w:r w:rsidR="007A44B7">
        <w:rPr>
          <w:b/>
          <w:bCs/>
          <w:color w:val="000000" w:themeColor="text1"/>
        </w:rPr>
        <w:t>3</w:t>
      </w:r>
      <w:r w:rsidRPr="00627F35">
        <w:rPr>
          <w:b/>
          <w:bCs/>
          <w:color w:val="000000" w:themeColor="text1"/>
        </w:rPr>
        <w:t xml:space="preserve"> </w:t>
      </w:r>
      <w:r w:rsidR="00541156" w:rsidRPr="00627F35">
        <w:rPr>
          <w:b/>
          <w:bCs/>
          <w:color w:val="000000" w:themeColor="text1"/>
        </w:rPr>
        <w:t>–</w:t>
      </w:r>
      <w:r w:rsidRPr="00627F35">
        <w:rPr>
          <w:b/>
          <w:bCs/>
          <w:color w:val="000000" w:themeColor="text1"/>
        </w:rPr>
        <w:t xml:space="preserve"> </w:t>
      </w:r>
      <w:r w:rsidR="007A44B7">
        <w:rPr>
          <w:b/>
          <w:bCs/>
          <w:color w:val="000000" w:themeColor="text1"/>
        </w:rPr>
        <w:t>Úvěry</w:t>
      </w:r>
      <w:r w:rsidR="00541156" w:rsidRPr="00627F35">
        <w:rPr>
          <w:b/>
          <w:bCs/>
          <w:color w:val="000000" w:themeColor="text1"/>
        </w:rPr>
        <w:t>,</w:t>
      </w:r>
      <w:r w:rsidR="00541156">
        <w:rPr>
          <w:color w:val="000000" w:themeColor="text1"/>
        </w:rPr>
        <w:t xml:space="preserve"> </w:t>
      </w:r>
      <w:r w:rsidR="007A44B7">
        <w:rPr>
          <w:color w:val="000000" w:themeColor="text1"/>
        </w:rPr>
        <w:t xml:space="preserve">ekonomický </w:t>
      </w:r>
      <w:r w:rsidR="00541156">
        <w:rPr>
          <w:color w:val="000000" w:themeColor="text1"/>
        </w:rPr>
        <w:t>odbor</w:t>
      </w:r>
      <w:r w:rsidR="007A44B7">
        <w:rPr>
          <w:color w:val="000000" w:themeColor="text1"/>
        </w:rPr>
        <w:t xml:space="preserve">, </w:t>
      </w:r>
      <w:r w:rsidRPr="00B60264">
        <w:t>z</w:t>
      </w:r>
      <w:r w:rsidR="001A467C">
        <w:t>a</w:t>
      </w:r>
      <w:r w:rsidR="007A44B7">
        <w:t xml:space="preserve"> rok </w:t>
      </w:r>
      <w:r w:rsidRPr="00B60264">
        <w:t>202</w:t>
      </w:r>
      <w:r w:rsidR="006378B2">
        <w:t>5</w:t>
      </w:r>
      <w:r w:rsidR="001A467C">
        <w:rPr>
          <w:color w:val="000000" w:themeColor="text1"/>
        </w:rPr>
        <w:t>,</w:t>
      </w:r>
    </w:p>
    <w:p w14:paraId="467CA49A" w14:textId="6381DE9B" w:rsidR="00861FAF" w:rsidRPr="00541156" w:rsidRDefault="006378B2" w:rsidP="00DF4B37">
      <w:pPr>
        <w:pStyle w:val="Normlnweb"/>
        <w:numPr>
          <w:ilvl w:val="0"/>
          <w:numId w:val="31"/>
        </w:numPr>
        <w:spacing w:before="0" w:beforeAutospacing="0" w:after="120" w:afterAutospacing="0"/>
        <w:ind w:left="714" w:hanging="357"/>
        <w:jc w:val="both"/>
        <w:rPr>
          <w:color w:val="000000" w:themeColor="text1"/>
        </w:rPr>
      </w:pPr>
      <w:r w:rsidRPr="006378B2">
        <w:rPr>
          <w:b/>
          <w:bCs/>
          <w:color w:val="000000" w:themeColor="text1"/>
        </w:rPr>
        <w:t xml:space="preserve">částka </w:t>
      </w:r>
      <w:r w:rsidR="00FA53E5">
        <w:rPr>
          <w:b/>
          <w:bCs/>
          <w:color w:val="000000" w:themeColor="text1"/>
        </w:rPr>
        <w:t>391</w:t>
      </w:r>
      <w:r w:rsidRPr="006378B2">
        <w:rPr>
          <w:b/>
          <w:bCs/>
          <w:color w:val="000000" w:themeColor="text1"/>
        </w:rPr>
        <w:t xml:space="preserve"> mil. Kč</w:t>
      </w:r>
      <w:r>
        <w:rPr>
          <w:color w:val="000000" w:themeColor="text1"/>
        </w:rPr>
        <w:t xml:space="preserve"> – f</w:t>
      </w:r>
      <w:r w:rsidRPr="006378B2">
        <w:rPr>
          <w:color w:val="000000" w:themeColor="text1"/>
        </w:rPr>
        <w:t>inancování</w:t>
      </w:r>
      <w:r>
        <w:rPr>
          <w:color w:val="000000" w:themeColor="text1"/>
        </w:rPr>
        <w:t>,</w:t>
      </w:r>
      <w:r w:rsidRPr="006378B2">
        <w:rPr>
          <w:color w:val="000000" w:themeColor="text1"/>
        </w:rPr>
        <w:t xml:space="preserve"> zapojení </w:t>
      </w:r>
      <w:r>
        <w:rPr>
          <w:color w:val="000000" w:themeColor="text1"/>
        </w:rPr>
        <w:t xml:space="preserve">použitelných </w:t>
      </w:r>
      <w:r w:rsidRPr="006378B2">
        <w:rPr>
          <w:color w:val="000000" w:themeColor="text1"/>
        </w:rPr>
        <w:t>fin</w:t>
      </w:r>
      <w:r>
        <w:rPr>
          <w:color w:val="000000" w:themeColor="text1"/>
        </w:rPr>
        <w:t>ančních zdrojů z nedočerpaných výdajů v kapitole </w:t>
      </w:r>
      <w:r w:rsidRPr="006378B2">
        <w:rPr>
          <w:color w:val="000000" w:themeColor="text1"/>
        </w:rPr>
        <w:t>923</w:t>
      </w:r>
      <w:r>
        <w:rPr>
          <w:color w:val="000000" w:themeColor="text1"/>
        </w:rPr>
        <w:t> </w:t>
      </w:r>
      <w:r w:rsidRPr="00627F35">
        <w:rPr>
          <w:b/>
          <w:bCs/>
          <w:color w:val="000000" w:themeColor="text1"/>
        </w:rPr>
        <w:t>–</w:t>
      </w:r>
      <w:r w:rsidRPr="006378B2">
        <w:rPr>
          <w:color w:val="000000" w:themeColor="text1"/>
        </w:rPr>
        <w:t>Spolufinancování EU</w:t>
      </w:r>
      <w:r w:rsidR="007A44B7">
        <w:rPr>
          <w:color w:val="000000" w:themeColor="text1"/>
        </w:rPr>
        <w:t>.</w:t>
      </w:r>
    </w:p>
    <w:p w14:paraId="38E3E9F2" w14:textId="62E93C67" w:rsidR="00FE306B" w:rsidRDefault="009C41FA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861FAF">
        <w:rPr>
          <w:color w:val="000000" w:themeColor="text1"/>
        </w:rPr>
        <w:t>Pro rok 202</w:t>
      </w:r>
      <w:r w:rsidR="006378B2">
        <w:rPr>
          <w:color w:val="000000" w:themeColor="text1"/>
        </w:rPr>
        <w:t>7</w:t>
      </w:r>
      <w:r w:rsidR="00147C19" w:rsidRPr="00861FAF">
        <w:rPr>
          <w:color w:val="000000" w:themeColor="text1"/>
        </w:rPr>
        <w:t xml:space="preserve"> a období následující není s těmito zdroji </w:t>
      </w:r>
      <w:r w:rsidR="00C5433A" w:rsidRPr="00861FAF">
        <w:rPr>
          <w:color w:val="000000" w:themeColor="text1"/>
        </w:rPr>
        <w:t>počítáno</w:t>
      </w:r>
      <w:r w:rsidRPr="00861FAF">
        <w:rPr>
          <w:color w:val="000000" w:themeColor="text1"/>
        </w:rPr>
        <w:t>.</w:t>
      </w:r>
    </w:p>
    <w:p w14:paraId="49BEAF17" w14:textId="77777777" w:rsidR="00E40915" w:rsidRDefault="00E40915" w:rsidP="00CE3242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1729460D" w14:textId="074972DA" w:rsidR="00E41EBE" w:rsidRDefault="00E41EBE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1A92CE12" w14:textId="58C729D1" w:rsidR="001C08D7" w:rsidRPr="007E6397" w:rsidRDefault="001C08D7" w:rsidP="00926B01">
      <w:pPr>
        <w:pStyle w:val="Normlnweb"/>
        <w:spacing w:before="0" w:beforeAutospacing="0" w:after="0" w:afterAutospacing="0"/>
        <w:jc w:val="center"/>
        <w:rPr>
          <w:b/>
        </w:rPr>
      </w:pPr>
      <w:r w:rsidRPr="007E6397">
        <w:rPr>
          <w:b/>
        </w:rPr>
        <w:t>Bilance příjmů</w:t>
      </w:r>
      <w:r w:rsidR="004C63CA" w:rsidRPr="007E6397">
        <w:rPr>
          <w:b/>
        </w:rPr>
        <w:t xml:space="preserve"> / zdrojů</w:t>
      </w:r>
      <w:r w:rsidRPr="007E6397">
        <w:rPr>
          <w:b/>
        </w:rPr>
        <w:t xml:space="preserve"> kraje na období let 20</w:t>
      </w:r>
      <w:r w:rsidR="007131E3" w:rsidRPr="007E6397">
        <w:rPr>
          <w:b/>
        </w:rPr>
        <w:t>2</w:t>
      </w:r>
      <w:r w:rsidR="006378B2">
        <w:rPr>
          <w:b/>
        </w:rPr>
        <w:t>6</w:t>
      </w:r>
      <w:r w:rsidRPr="007E6397">
        <w:rPr>
          <w:b/>
        </w:rPr>
        <w:t>–202</w:t>
      </w:r>
      <w:r w:rsidR="006378B2">
        <w:rPr>
          <w:b/>
        </w:rPr>
        <w:t>9</w:t>
      </w:r>
    </w:p>
    <w:p w14:paraId="5BEFC508" w14:textId="1E3F5396" w:rsidR="00CD7BA2" w:rsidRPr="007E6397" w:rsidRDefault="0001377B" w:rsidP="00926B01">
      <w:pPr>
        <w:pStyle w:val="Normlnweb"/>
        <w:spacing w:before="0" w:beforeAutospacing="0" w:after="0" w:afterAutospacing="0"/>
        <w:jc w:val="center"/>
        <w:rPr>
          <w:b/>
        </w:rPr>
      </w:pPr>
      <w:r w:rsidRPr="007E6397">
        <w:rPr>
          <w:b/>
        </w:rPr>
        <w:t>P</w:t>
      </w:r>
      <w:r w:rsidR="00CD7BA2" w:rsidRPr="007E6397">
        <w:rPr>
          <w:b/>
        </w:rPr>
        <w:t>odrobně</w:t>
      </w: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417"/>
        <w:gridCol w:w="1418"/>
        <w:gridCol w:w="1275"/>
        <w:gridCol w:w="1418"/>
        <w:gridCol w:w="1417"/>
        <w:gridCol w:w="1398"/>
      </w:tblGrid>
      <w:tr w:rsidR="00621CBF" w:rsidRPr="00621CBF" w14:paraId="2CB722E7" w14:textId="77777777" w:rsidTr="004C3F29">
        <w:trPr>
          <w:trHeight w:val="162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CA61" w14:textId="77777777" w:rsidR="00621CBF" w:rsidRPr="00621CBF" w:rsidRDefault="00621CBF" w:rsidP="00621CB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B379" w14:textId="77777777" w:rsidR="00621CBF" w:rsidRPr="00621CBF" w:rsidRDefault="00621CBF" w:rsidP="00621CBF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E055" w14:textId="77777777" w:rsidR="00621CBF" w:rsidRPr="00621CBF" w:rsidRDefault="00621CBF" w:rsidP="00621C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0D946" w14:textId="77777777" w:rsidR="00621CBF" w:rsidRPr="00621CBF" w:rsidRDefault="00621CBF" w:rsidP="00621CB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C1557" w14:textId="77777777" w:rsidR="00621CBF" w:rsidRPr="00621CBF" w:rsidRDefault="00621CBF" w:rsidP="00621CB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8C4F" w14:textId="77777777" w:rsidR="00621CBF" w:rsidRPr="00621CBF" w:rsidRDefault="00621CBF" w:rsidP="00621CBF">
            <w:pPr>
              <w:jc w:val="right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2AD82" w14:textId="77777777" w:rsidR="00621CBF" w:rsidRPr="00621CBF" w:rsidRDefault="00621CBF" w:rsidP="00621C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CBF">
              <w:rPr>
                <w:b/>
                <w:bCs/>
                <w:color w:val="000000"/>
                <w:sz w:val="22"/>
                <w:szCs w:val="22"/>
              </w:rPr>
              <w:t>v tis. Kč</w:t>
            </w:r>
          </w:p>
        </w:tc>
      </w:tr>
      <w:tr w:rsidR="00621CBF" w:rsidRPr="00621CBF" w14:paraId="00F4553E" w14:textId="77777777" w:rsidTr="004C3F29">
        <w:trPr>
          <w:trHeight w:val="444"/>
          <w:jc w:val="center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CCFF" w:fill="D9D9D9"/>
            <w:vAlign w:val="center"/>
            <w:hideMark/>
          </w:tcPr>
          <w:p w14:paraId="08C2C71F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 xml:space="preserve">PŘÍJMY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5DA384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SR 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56BBB9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NR 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C6C6798" w14:textId="77777777" w:rsidR="00621CBF" w:rsidRPr="00621CBF" w:rsidRDefault="00621CBF" w:rsidP="00621C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1CBF">
              <w:rPr>
                <w:b/>
                <w:bCs/>
                <w:i/>
                <w:iCs/>
                <w:sz w:val="18"/>
                <w:szCs w:val="18"/>
              </w:rPr>
              <w:t>Rozdíl NR 2026 - SR 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F25AF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SVR 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580E4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SVR 202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8E8E43" w14:textId="77777777" w:rsidR="00621CBF" w:rsidRPr="00621CBF" w:rsidRDefault="00621CBF" w:rsidP="00621C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SVR 2029</w:t>
            </w:r>
          </w:p>
        </w:tc>
      </w:tr>
      <w:tr w:rsidR="009C20DF" w:rsidRPr="00621CBF" w14:paraId="351ABDA8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76E824" w14:textId="77777777" w:rsidR="009C20DF" w:rsidRPr="00621CBF" w:rsidRDefault="009C20DF" w:rsidP="009C20DF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1) 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4B484E5" w14:textId="47E5F7E2" w:rsidR="009C20DF" w:rsidRPr="00621CBF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 149 9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14:paraId="5C5B25FF" w14:textId="6E1DBAA5" w:rsidR="009C20DF" w:rsidRPr="00251E51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 959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D9B8D" w14:textId="3A46503A" w:rsidR="009C20DF" w:rsidRPr="00621CBF" w:rsidRDefault="009C20DF" w:rsidP="009C20D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</w:rPr>
              <w:t>8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49FC" w14:textId="7ECC4DED" w:rsidR="009C20DF" w:rsidRPr="00251E51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 274 62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99C" w14:textId="03A63AC3" w:rsidR="009C20DF" w:rsidRPr="00251E51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 493 534,5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199F" w14:textId="10C2234E" w:rsidR="009C20DF" w:rsidRPr="00251E51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 720 111,01</w:t>
            </w:r>
          </w:p>
        </w:tc>
      </w:tr>
      <w:tr w:rsidR="007800EB" w:rsidRPr="00621CBF" w14:paraId="6DA7D89E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EAA827" w14:textId="77777777" w:rsidR="007800EB" w:rsidRPr="00621CBF" w:rsidRDefault="007800EB" w:rsidP="007800EB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sdílené </w:t>
            </w:r>
            <w:proofErr w:type="gramStart"/>
            <w:r w:rsidRPr="00621CBF">
              <w:rPr>
                <w:sz w:val="18"/>
                <w:szCs w:val="18"/>
              </w:rPr>
              <w:t>daně - podíl</w:t>
            </w:r>
            <w:proofErr w:type="gramEnd"/>
            <w:r w:rsidRPr="00621CBF">
              <w:rPr>
                <w:sz w:val="18"/>
                <w:szCs w:val="18"/>
              </w:rPr>
              <w:t xml:space="preserve"> na sdílených daních stá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E41BD02" w14:textId="5C6017FC" w:rsidR="007800EB" w:rsidRPr="00621CBF" w:rsidRDefault="007800EB" w:rsidP="007800EB">
            <w:pPr>
              <w:jc w:val="right"/>
              <w:rPr>
                <w:sz w:val="18"/>
                <w:szCs w:val="18"/>
              </w:rPr>
            </w:pPr>
            <w:r>
              <w:t>5 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14:paraId="0AFCAB3B" w14:textId="2128806A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5 5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19E13" w14:textId="25A28C52" w:rsidR="007800EB" w:rsidRPr="00FA53E5" w:rsidRDefault="007800EB" w:rsidP="007800EB">
            <w:pPr>
              <w:jc w:val="right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i/>
                <w:iCs/>
                <w:color w:val="000000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5C0" w14:textId="29F94608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5 8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9F17" w14:textId="3C5AC418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6 02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25151E" w14:textId="021F57B6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6 234 529,50</w:t>
            </w:r>
          </w:p>
        </w:tc>
      </w:tr>
      <w:tr w:rsidR="007800EB" w:rsidRPr="00621CBF" w14:paraId="44B96985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2E127E" w14:textId="77777777" w:rsidR="007800EB" w:rsidRPr="00621CBF" w:rsidRDefault="007800EB" w:rsidP="007800EB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sdílené </w:t>
            </w:r>
            <w:proofErr w:type="gramStart"/>
            <w:r w:rsidRPr="00621CBF">
              <w:rPr>
                <w:sz w:val="18"/>
                <w:szCs w:val="18"/>
              </w:rPr>
              <w:t>daně - financování</w:t>
            </w:r>
            <w:proofErr w:type="gramEnd"/>
            <w:r w:rsidRPr="00621CBF">
              <w:rPr>
                <w:sz w:val="18"/>
                <w:szCs w:val="18"/>
              </w:rPr>
              <w:t xml:space="preserve"> nepedagogických pracovník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1885799" w14:textId="2BC30B38" w:rsidR="007800EB" w:rsidRPr="00621CBF" w:rsidRDefault="007800EB" w:rsidP="007800EB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14:paraId="36954AAB" w14:textId="28A10CFD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4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E63E8" w14:textId="45E659E8" w:rsidR="007800EB" w:rsidRPr="00621CBF" w:rsidRDefault="007800EB" w:rsidP="007800E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054" w14:textId="2091D014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4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376F" w14:textId="30A42A96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449 914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386CF9" w14:textId="6B5FF9D0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465 661,51</w:t>
            </w:r>
          </w:p>
        </w:tc>
      </w:tr>
      <w:tr w:rsidR="007800EB" w:rsidRPr="00621CBF" w14:paraId="6F0AF9EC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1DDB9" w14:textId="77777777" w:rsidR="007800EB" w:rsidRPr="00621CBF" w:rsidRDefault="007800EB" w:rsidP="007800EB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ostatní 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073C3D9" w14:textId="77777777" w:rsidR="007800EB" w:rsidRPr="00621CBF" w:rsidRDefault="007800EB" w:rsidP="007800EB">
            <w:pPr>
              <w:jc w:val="right"/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19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742D13CD" w14:textId="77777777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 w:rsidRPr="00251E51">
              <w:rPr>
                <w:sz w:val="18"/>
                <w:szCs w:val="18"/>
              </w:rPr>
              <w:t>19 9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D939E" w14:textId="77777777" w:rsidR="007800EB" w:rsidRPr="00621CBF" w:rsidRDefault="007800EB" w:rsidP="007800E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21CB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1E2" w14:textId="7665EC5D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1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EB864" w14:textId="3C647E7C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19 92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4D2E1" w14:textId="3AC9FD71" w:rsidR="007800EB" w:rsidRPr="00251E51" w:rsidRDefault="007800EB" w:rsidP="007800EB">
            <w:pPr>
              <w:jc w:val="right"/>
              <w:rPr>
                <w:sz w:val="18"/>
                <w:szCs w:val="18"/>
              </w:rPr>
            </w:pPr>
            <w:r>
              <w:t>19 920,00</w:t>
            </w:r>
          </w:p>
        </w:tc>
      </w:tr>
      <w:tr w:rsidR="009C20DF" w:rsidRPr="00621CBF" w14:paraId="78896829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19567" w14:textId="77777777" w:rsidR="009C20DF" w:rsidRPr="00621CBF" w:rsidRDefault="009C20DF" w:rsidP="009C20DF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2) Ne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EFD8BD2" w14:textId="299C0CBE" w:rsidR="009C20DF" w:rsidRPr="00621CBF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45 0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FE9FDC9" w14:textId="6AD5FE78" w:rsidR="009C20DF" w:rsidRPr="00621CBF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56 8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9E3A9" w14:textId="6ED4654E" w:rsidR="009C20DF" w:rsidRPr="0004467D" w:rsidRDefault="009C20DF" w:rsidP="009C20D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11 812,6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F837E" w14:textId="4A1AEDA3" w:rsidR="009C20DF" w:rsidRPr="0004467D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38 6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43BFB" w14:textId="64745CEB" w:rsidR="009C20DF" w:rsidRPr="0004467D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39 627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FBE09C4" w14:textId="0C309193" w:rsidR="009C20DF" w:rsidRPr="0004467D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40 627,29</w:t>
            </w:r>
          </w:p>
        </w:tc>
      </w:tr>
      <w:tr w:rsidR="009C20DF" w:rsidRPr="00621CBF" w14:paraId="7BB1375A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6DE36E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úrokové výnos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4BADA95" w14:textId="398020F5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F608E59" w14:textId="7160A753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1CEDC" w14:textId="307D0288" w:rsidR="009C20DF" w:rsidRPr="0004467D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C8A7" w14:textId="3E74701B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9CE3" w14:textId="7EFBDA29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2691B8" w14:textId="0F89EA8F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0 000,00</w:t>
            </w:r>
          </w:p>
        </w:tc>
      </w:tr>
      <w:tr w:rsidR="009C20DF" w:rsidRPr="00621CBF" w14:paraId="3AC67880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A56D1B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odvody odpisů z nemovitého majetku PO kraj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D5796EC" w14:textId="215D0AD1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49 60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445CE14" w14:textId="5D9FB10F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0 5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F8FCA" w14:textId="276F72FE" w:rsidR="009C20DF" w:rsidRPr="0004467D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959,6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E68A" w14:textId="53C932CE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1 63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11C7" w14:textId="1A79BEA8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1 637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9ECA5F" w14:textId="06E47989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1 637,29</w:t>
            </w:r>
          </w:p>
        </w:tc>
      </w:tr>
      <w:tr w:rsidR="009C20DF" w:rsidRPr="00621CBF" w14:paraId="1ABF9B1A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09A61B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ostatní nedaňové příjm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C365151" w14:textId="44352074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37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ADA85D6" w14:textId="17FB4138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36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D54DC" w14:textId="6A007A3A" w:rsidR="009C20DF" w:rsidRPr="0004467D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1 1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47FA" w14:textId="44CD24CF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36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34F" w14:textId="513F1DFF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37 9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BE1A" w14:textId="155F01E0" w:rsidR="009C20DF" w:rsidRPr="0004467D" w:rsidRDefault="009C20DF" w:rsidP="009C20DF">
            <w:pPr>
              <w:jc w:val="right"/>
              <w:rPr>
                <w:sz w:val="18"/>
                <w:szCs w:val="18"/>
              </w:rPr>
            </w:pPr>
            <w:r>
              <w:t>38 990,00</w:t>
            </w:r>
          </w:p>
        </w:tc>
      </w:tr>
      <w:tr w:rsidR="009C20DF" w:rsidRPr="00621CBF" w14:paraId="682F0F28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ADFC00" w14:textId="77777777" w:rsidR="009C20DF" w:rsidRPr="00621CBF" w:rsidRDefault="009C20DF" w:rsidP="009C20DF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 xml:space="preserve">3) Dotace a příspěvk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4A977C0" w14:textId="0745CD62" w:rsidR="009C20DF" w:rsidRPr="008666B0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76 1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463BBDE" w14:textId="36153A5A" w:rsidR="009C20DF" w:rsidRPr="008666B0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81 5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B198D" w14:textId="44076C0C" w:rsidR="009C20DF" w:rsidRPr="008666B0" w:rsidRDefault="009C20DF" w:rsidP="009C20D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-194 549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1142" w14:textId="136F9DA7" w:rsidR="009C20DF" w:rsidRPr="008666B0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37 22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056B" w14:textId="5EDFA940" w:rsidR="009C20DF" w:rsidRPr="008666B0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43 117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9397AF" w14:textId="7B2A445A" w:rsidR="009C20DF" w:rsidRPr="008666B0" w:rsidRDefault="009C20DF" w:rsidP="009C20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49 249,10</w:t>
            </w:r>
          </w:p>
        </w:tc>
      </w:tr>
      <w:tr w:rsidR="009C20DF" w:rsidRPr="00621CBF" w14:paraId="7393C7EB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551A9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zákon o státním rozpočtu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9FAC251" w14:textId="0626BE7A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t>136 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3FD9C6E" w14:textId="420EC1DF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t>141 7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6FD4E" w14:textId="1BF5850C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5 45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6EE8" w14:textId="0C3DE582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147 38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7E64" w14:textId="657EB7C3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153 282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ACA070" w14:textId="7EF63AE8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159 413,70</w:t>
            </w:r>
          </w:p>
        </w:tc>
      </w:tr>
      <w:tr w:rsidR="009C20DF" w:rsidRPr="00621CBF" w14:paraId="2194D3D2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697D68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>dotace od obcí na dopravní obslužnos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4FCBC25" w14:textId="4DF124A9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89 8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ECACE94" w14:textId="3B8AE9F0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89 8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3D669" w14:textId="61A907E9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6165" w14:textId="44283192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89 8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4512" w14:textId="5E6865CB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89 835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64942A" w14:textId="788411E7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89 835,40</w:t>
            </w:r>
          </w:p>
        </w:tc>
      </w:tr>
      <w:tr w:rsidR="009C20DF" w:rsidRPr="00621CBF" w14:paraId="3E4CD6D7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A7B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očekávaná dotace </w:t>
            </w:r>
            <w:proofErr w:type="spellStart"/>
            <w:proofErr w:type="gramStart"/>
            <w:r w:rsidRPr="00621CBF">
              <w:rPr>
                <w:sz w:val="18"/>
                <w:szCs w:val="18"/>
              </w:rPr>
              <w:t>SFDI</w:t>
            </w:r>
            <w:proofErr w:type="spellEnd"/>
            <w:r w:rsidRPr="00621CBF">
              <w:rPr>
                <w:sz w:val="18"/>
                <w:szCs w:val="18"/>
              </w:rPr>
              <w:t xml:space="preserve"> - </w:t>
            </w:r>
            <w:proofErr w:type="spellStart"/>
            <w:r w:rsidRPr="00621CBF">
              <w:rPr>
                <w:sz w:val="18"/>
                <w:szCs w:val="18"/>
              </w:rPr>
              <w:t>reko</w:t>
            </w:r>
            <w:proofErr w:type="spellEnd"/>
            <w:proofErr w:type="gramEnd"/>
            <w:r w:rsidRPr="00621CBF">
              <w:rPr>
                <w:sz w:val="18"/>
                <w:szCs w:val="18"/>
              </w:rPr>
              <w:t>. silnic II. a III. tříd pro kra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4608D8E" w14:textId="5D8E84BB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7235780" w14:textId="3681F60C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0BE51" w14:textId="60C4D776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1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F1E3CB" w14:textId="371581A1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BCCFB1" w14:textId="526A92B5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9730" w14:textId="386377E9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</w:tr>
      <w:tr w:rsidR="009C20DF" w:rsidRPr="00621CBF" w14:paraId="18E34377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DE1C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dotace od Statutární město </w:t>
            </w:r>
            <w:proofErr w:type="gramStart"/>
            <w:r w:rsidRPr="00621CBF">
              <w:rPr>
                <w:sz w:val="18"/>
                <w:szCs w:val="18"/>
              </w:rPr>
              <w:t>Liberec - ZOO</w:t>
            </w:r>
            <w:proofErr w:type="gramEnd"/>
            <w:r w:rsidRPr="00621CBF">
              <w:rPr>
                <w:sz w:val="18"/>
                <w:szCs w:val="18"/>
              </w:rPr>
              <w:t xml:space="preserve"> Liberec, </w:t>
            </w:r>
            <w:proofErr w:type="spellStart"/>
            <w:r w:rsidRPr="00621CBF">
              <w:rPr>
                <w:sz w:val="18"/>
                <w:szCs w:val="18"/>
              </w:rPr>
              <w:t>reko</w:t>
            </w:r>
            <w:proofErr w:type="spellEnd"/>
            <w:r w:rsidRPr="00621CBF">
              <w:rPr>
                <w:sz w:val="18"/>
                <w:szCs w:val="18"/>
              </w:rPr>
              <w:t>. pavilonu žiraf a zeb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B879024" w14:textId="0E7FA100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2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AB1A938" w14:textId="0E3DB487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591CD" w14:textId="62A77FA4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2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731C0" w14:textId="67739029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C6924" w14:textId="3E3C8F0E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A747A" w14:textId="6B1F8CFA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</w:tr>
      <w:tr w:rsidR="009C20DF" w:rsidRPr="00621CBF" w14:paraId="465D2B7D" w14:textId="77777777" w:rsidTr="004C3F29">
        <w:trPr>
          <w:trHeight w:val="113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9FE938" w14:textId="77777777" w:rsidR="009C20DF" w:rsidRPr="00621CBF" w:rsidRDefault="009C20DF" w:rsidP="009C20DF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dotace od Ministerstva </w:t>
            </w:r>
            <w:proofErr w:type="gramStart"/>
            <w:r w:rsidRPr="00621CBF">
              <w:rPr>
                <w:sz w:val="18"/>
                <w:szCs w:val="18"/>
              </w:rPr>
              <w:t>vnitra - IVC</w:t>
            </w:r>
            <w:proofErr w:type="gramEnd"/>
            <w:r w:rsidRPr="00621CBF">
              <w:rPr>
                <w:sz w:val="18"/>
                <w:szCs w:val="18"/>
              </w:rPr>
              <w:t xml:space="preserve"> </w:t>
            </w:r>
            <w:proofErr w:type="gramStart"/>
            <w:r w:rsidRPr="00621CBF">
              <w:rPr>
                <w:sz w:val="18"/>
                <w:szCs w:val="18"/>
              </w:rPr>
              <w:t>Turnov - Daliměřice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4EC30400" w14:textId="4F42D792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A7D5B1A" w14:textId="1CE2BBCC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CCBE3" w14:textId="020F97E9" w:rsidR="009C20DF" w:rsidRPr="008666B0" w:rsidRDefault="009C20DF" w:rsidP="009C20D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C69C55" w14:textId="5808BABC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682CB1" w14:textId="67C3F478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87448A" w14:textId="3B7CCB83" w:rsidR="009C20DF" w:rsidRPr="008666B0" w:rsidRDefault="009C20DF" w:rsidP="009C20DF">
            <w:pPr>
              <w:jc w:val="right"/>
              <w:rPr>
                <w:sz w:val="18"/>
                <w:szCs w:val="18"/>
              </w:rPr>
            </w:pPr>
            <w:r>
              <w:t>0,00</w:t>
            </w:r>
          </w:p>
        </w:tc>
      </w:tr>
      <w:tr w:rsidR="00621CBF" w:rsidRPr="00621CBF" w14:paraId="32695B68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5A2D94" w14:textId="77777777" w:rsidR="00621CBF" w:rsidRPr="00621CBF" w:rsidRDefault="00621CBF" w:rsidP="00621CBF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4) Kapitálové příjm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4193786F" w14:textId="77777777" w:rsidR="00621CBF" w:rsidRPr="008666B0" w:rsidRDefault="00621CBF" w:rsidP="00621CBF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18002EE" w14:textId="77777777" w:rsidR="00621CBF" w:rsidRPr="008666B0" w:rsidRDefault="00621CBF" w:rsidP="00621CBF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FD3EAD" w14:textId="77777777" w:rsidR="00621CBF" w:rsidRPr="008666B0" w:rsidRDefault="00621CBF" w:rsidP="00621CB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6B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5A4100" w14:textId="77777777" w:rsidR="00621CBF" w:rsidRPr="008666B0" w:rsidRDefault="00621CBF" w:rsidP="00621CBF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7C61C9" w14:textId="77777777" w:rsidR="00621CBF" w:rsidRPr="008666B0" w:rsidRDefault="00621CBF" w:rsidP="00621CBF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C02C1E" w14:textId="77777777" w:rsidR="00621CBF" w:rsidRPr="008666B0" w:rsidRDefault="00621CBF" w:rsidP="00621CBF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666B0" w:rsidRPr="00621CBF" w14:paraId="5CB692DD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E47CD3" w14:textId="77777777" w:rsidR="008666B0" w:rsidRPr="00621CBF" w:rsidRDefault="008666B0" w:rsidP="008666B0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Příjmy / očekávané příjmy celk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E956E89" w14:textId="77777777" w:rsidR="008666B0" w:rsidRPr="008666B0" w:rsidRDefault="008666B0" w:rsidP="008666B0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5 771 07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5BE6D56" w14:textId="27F62E89" w:rsidR="008666B0" w:rsidRPr="008666B0" w:rsidRDefault="008666B0" w:rsidP="008666B0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6 398 34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567EB" w14:textId="576C8DC9" w:rsidR="008666B0" w:rsidRPr="008666B0" w:rsidRDefault="008666B0" w:rsidP="008666B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6B0">
              <w:rPr>
                <w:b/>
                <w:bCs/>
                <w:i/>
                <w:iCs/>
                <w:sz w:val="18"/>
                <w:szCs w:val="18"/>
              </w:rPr>
              <w:t>627 263,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205699" w14:textId="2DDAAE85" w:rsidR="008666B0" w:rsidRPr="008666B0" w:rsidRDefault="008666B0" w:rsidP="008666B0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6 640 469,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A6F637" w14:textId="19249296" w:rsidR="008666B0" w:rsidRPr="008666B0" w:rsidRDefault="008666B0" w:rsidP="008666B0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6 866 279,6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04C29" w14:textId="5B0B380F" w:rsidR="008666B0" w:rsidRPr="008666B0" w:rsidRDefault="008666B0" w:rsidP="008666B0">
            <w:pPr>
              <w:jc w:val="right"/>
              <w:rPr>
                <w:b/>
                <w:bCs/>
                <w:sz w:val="18"/>
                <w:szCs w:val="18"/>
              </w:rPr>
            </w:pPr>
            <w:r w:rsidRPr="008666B0">
              <w:rPr>
                <w:b/>
                <w:bCs/>
                <w:sz w:val="18"/>
                <w:szCs w:val="18"/>
              </w:rPr>
              <w:t>7 099 987,40</w:t>
            </w:r>
          </w:p>
        </w:tc>
      </w:tr>
      <w:tr w:rsidR="0061321C" w:rsidRPr="00621CBF" w14:paraId="60B28AE3" w14:textId="77777777" w:rsidTr="004C3F29">
        <w:trPr>
          <w:trHeight w:val="31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2D1D8C" w14:textId="1ADB79B2" w:rsidR="0061321C" w:rsidRPr="00621CBF" w:rsidRDefault="0061321C" w:rsidP="0061321C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 xml:space="preserve">OSTATNÍ </w:t>
            </w:r>
            <w:proofErr w:type="gramStart"/>
            <w:r w:rsidRPr="00621CBF">
              <w:rPr>
                <w:b/>
                <w:bCs/>
                <w:sz w:val="18"/>
                <w:szCs w:val="18"/>
              </w:rPr>
              <w:t>ZDROJE - Financování</w:t>
            </w:r>
            <w:proofErr w:type="gramEnd"/>
            <w:r w:rsidRPr="00621CBF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4D367F6" w14:textId="74160D07" w:rsidR="0061321C" w:rsidRPr="008666B0" w:rsidRDefault="0061321C" w:rsidP="006132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25 76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D483BFB" w14:textId="229F1D09" w:rsidR="0061321C" w:rsidRPr="008666B0" w:rsidRDefault="0061321C" w:rsidP="006132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31F070" w14:textId="5256900C" w:rsidR="0061321C" w:rsidRPr="008666B0" w:rsidRDefault="0061321C" w:rsidP="0061321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295 233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1D3E1" w14:textId="18CDC5A9" w:rsidR="0061321C" w:rsidRPr="008666B0" w:rsidRDefault="0061321C" w:rsidP="006132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A1463" w14:textId="7EB49738" w:rsidR="0061321C" w:rsidRPr="008666B0" w:rsidRDefault="0061321C" w:rsidP="006132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F5E7" w14:textId="172A0DDA" w:rsidR="0061321C" w:rsidRPr="008666B0" w:rsidRDefault="0061321C" w:rsidP="006132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</w:tr>
      <w:tr w:rsidR="00AB2EF1" w:rsidRPr="00621CBF" w14:paraId="207F4E6F" w14:textId="77777777" w:rsidTr="004C3F29">
        <w:trPr>
          <w:trHeight w:val="37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C871CED" w14:textId="65CD31B0" w:rsidR="00AB2EF1" w:rsidRPr="00621CBF" w:rsidRDefault="00AB2EF1" w:rsidP="00AB2EF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21CBF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621CBF">
              <w:rPr>
                <w:sz w:val="18"/>
                <w:szCs w:val="18"/>
              </w:rPr>
              <w:t>zapojení</w:t>
            </w:r>
            <w:proofErr w:type="gramEnd"/>
            <w:r w:rsidRPr="00621CBF">
              <w:rPr>
                <w:sz w:val="18"/>
                <w:szCs w:val="18"/>
              </w:rPr>
              <w:t xml:space="preserve"> použitelných finančních zdrojů z kladných úroků</w:t>
            </w:r>
            <w:r w:rsidRPr="00621C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266D909B" w14:textId="0D152091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225 766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4516259" w14:textId="53D6608B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52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36DA94" w14:textId="2E4FCB6F" w:rsidR="00AB2EF1" w:rsidRPr="00AB2EF1" w:rsidRDefault="00AB2EF1" w:rsidP="00AB2EF1">
            <w:pPr>
              <w:jc w:val="right"/>
              <w:rPr>
                <w:i/>
                <w:iCs/>
                <w:sz w:val="18"/>
                <w:szCs w:val="18"/>
              </w:rPr>
            </w:pPr>
            <w:r w:rsidRPr="00AB2EF1">
              <w:rPr>
                <w:i/>
                <w:iCs/>
              </w:rPr>
              <w:t>295 233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6C4F56" w14:textId="0C5DF279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2C5B7B" w14:textId="285BD6FF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E2ADE" w14:textId="3813B0C5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</w:tr>
      <w:tr w:rsidR="00AB2EF1" w:rsidRPr="00621CBF" w14:paraId="0B14C404" w14:textId="77777777" w:rsidTr="004C3F29">
        <w:trPr>
          <w:trHeight w:val="79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EF0AC40" w14:textId="15A493F7" w:rsidR="00AB2EF1" w:rsidRPr="00621CBF" w:rsidRDefault="00AB2EF1" w:rsidP="00AB2EF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21CBF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621CBF">
              <w:rPr>
                <w:sz w:val="18"/>
                <w:szCs w:val="18"/>
              </w:rPr>
              <w:t>zapojení</w:t>
            </w:r>
            <w:proofErr w:type="gramEnd"/>
            <w:r w:rsidRPr="00621CBF">
              <w:rPr>
                <w:sz w:val="18"/>
                <w:szCs w:val="18"/>
              </w:rPr>
              <w:t xml:space="preserve"> použitelných finančních zdrojů </w:t>
            </w:r>
            <w:r w:rsidRPr="00621CBF">
              <w:rPr>
                <w:b/>
                <w:bCs/>
                <w:sz w:val="18"/>
                <w:szCs w:val="18"/>
              </w:rPr>
              <w:t>z nečerpaných výdajů na úhradu úroků v kapitole 924 03 – Úvě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20CE85F" w14:textId="21E3B2C5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151 766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43B452D" w14:textId="431A2283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99FD3" w14:textId="2029B5E1" w:rsidR="00AB2EF1" w:rsidRPr="008666B0" w:rsidRDefault="00AB2EF1" w:rsidP="00AB2E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51 766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D52F48" w14:textId="7539CB64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839787" w14:textId="44A5B128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8DCA1" w14:textId="03A937A1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</w:tr>
      <w:tr w:rsidR="00AB2EF1" w:rsidRPr="00621CBF" w14:paraId="31875FD9" w14:textId="77777777" w:rsidTr="004C3F29">
        <w:trPr>
          <w:trHeight w:val="653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6B0716B" w14:textId="4B79F412" w:rsidR="00AB2EF1" w:rsidRPr="00621CBF" w:rsidRDefault="00AB2EF1" w:rsidP="00AB2EF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21CBF">
              <w:rPr>
                <w:b/>
                <w:bCs/>
                <w:sz w:val="18"/>
                <w:szCs w:val="18"/>
              </w:rPr>
              <w:t xml:space="preserve">Financování - </w:t>
            </w:r>
            <w:r w:rsidRPr="00621CBF">
              <w:rPr>
                <w:sz w:val="18"/>
                <w:szCs w:val="18"/>
              </w:rPr>
              <w:t>zapojení</w:t>
            </w:r>
            <w:proofErr w:type="gramEnd"/>
            <w:r w:rsidRPr="00621CBF">
              <w:rPr>
                <w:sz w:val="18"/>
                <w:szCs w:val="18"/>
              </w:rPr>
              <w:t xml:space="preserve"> použitelných finančních </w:t>
            </w:r>
            <w:proofErr w:type="gramStart"/>
            <w:r w:rsidRPr="00621CBF">
              <w:rPr>
                <w:sz w:val="18"/>
                <w:szCs w:val="18"/>
              </w:rPr>
              <w:t>zdrojů  -</w:t>
            </w:r>
            <w:proofErr w:type="gramEnd"/>
            <w:r w:rsidRPr="00621CBF">
              <w:rPr>
                <w:sz w:val="18"/>
                <w:szCs w:val="18"/>
              </w:rPr>
              <w:t xml:space="preserve"> rezervy 913 03 </w:t>
            </w:r>
            <w:r>
              <w:rPr>
                <w:sz w:val="18"/>
                <w:szCs w:val="18"/>
              </w:rPr>
              <w:t>e</w:t>
            </w:r>
            <w:r w:rsidRPr="00621CBF">
              <w:rPr>
                <w:sz w:val="18"/>
                <w:szCs w:val="18"/>
              </w:rPr>
              <w:t>nergie</w:t>
            </w:r>
            <w:r>
              <w:rPr>
                <w:sz w:val="18"/>
                <w:szCs w:val="18"/>
              </w:rPr>
              <w:t xml:space="preserve">, </w:t>
            </w:r>
            <w:r w:rsidRPr="00621CBF">
              <w:rPr>
                <w:sz w:val="18"/>
                <w:szCs w:val="18"/>
              </w:rPr>
              <w:t>plyn</w:t>
            </w:r>
            <w:r w:rsidRPr="00621C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29FBF6E8" w14:textId="4707F822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3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23BDE60" w14:textId="49C4ECA3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3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CED648" w14:textId="61BAE4BB" w:rsidR="00AB2EF1" w:rsidRPr="008666B0" w:rsidRDefault="00AB2EF1" w:rsidP="00AB2E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FF2D9F" w14:textId="5ED20635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85FFB6" w14:textId="075C0E1F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F9F85" w14:textId="337C3653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</w:tr>
      <w:tr w:rsidR="00AB2EF1" w:rsidRPr="00621CBF" w14:paraId="361DE02D" w14:textId="77777777" w:rsidTr="004C3F29">
        <w:trPr>
          <w:trHeight w:val="61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174D9F4" w14:textId="6F92720E" w:rsidR="00AB2EF1" w:rsidRPr="00621CBF" w:rsidRDefault="00AB2EF1" w:rsidP="00AB2EF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21CBF">
              <w:rPr>
                <w:b/>
                <w:bCs/>
                <w:sz w:val="18"/>
                <w:szCs w:val="18"/>
              </w:rPr>
              <w:t>Financování</w:t>
            </w:r>
            <w:r w:rsidRPr="00621CBF">
              <w:rPr>
                <w:sz w:val="18"/>
                <w:szCs w:val="18"/>
              </w:rPr>
              <w:t xml:space="preserve"> - zapojení</w:t>
            </w:r>
            <w:proofErr w:type="gramEnd"/>
            <w:r w:rsidRPr="00621CBF">
              <w:rPr>
                <w:sz w:val="18"/>
                <w:szCs w:val="18"/>
              </w:rPr>
              <w:t xml:space="preserve"> použitelných finančních zdrojů v kapitole 923 - Spolufinancování 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ADA4279" w14:textId="1CA8A373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3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2351E2E" w14:textId="0817B049" w:rsidR="00AB2EF1" w:rsidRPr="00AB2EF1" w:rsidRDefault="00AB2EF1" w:rsidP="00AB2EF1">
            <w:pPr>
              <w:jc w:val="right"/>
              <w:rPr>
                <w:sz w:val="18"/>
                <w:szCs w:val="18"/>
              </w:rPr>
            </w:pPr>
            <w:r w:rsidRPr="00AB2EF1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3BF39" w14:textId="1A3FC96F" w:rsidR="00AB2EF1" w:rsidRPr="008666B0" w:rsidRDefault="00AB2EF1" w:rsidP="00AB2EF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-35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BD8DC" w14:textId="7DDF0E9E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B19A8" w14:textId="5D9F710D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4228A" w14:textId="2C4CD99F" w:rsidR="00AB2EF1" w:rsidRPr="008666B0" w:rsidRDefault="00AB2EF1" w:rsidP="00AB2E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0,00</w:t>
            </w:r>
          </w:p>
        </w:tc>
      </w:tr>
      <w:tr w:rsidR="00226FB5" w:rsidRPr="00621CBF" w14:paraId="06712131" w14:textId="77777777" w:rsidTr="004C3F29">
        <w:trPr>
          <w:trHeight w:val="415"/>
          <w:jc w:val="center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CC00" w:fill="D9D9D9"/>
            <w:vAlign w:val="center"/>
            <w:hideMark/>
          </w:tcPr>
          <w:p w14:paraId="0C6B357E" w14:textId="77777777" w:rsidR="00226FB5" w:rsidRPr="00621CBF" w:rsidRDefault="00226FB5" w:rsidP="00226FB5">
            <w:pPr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I. "VLASTNÍ" PŘÍJMY a ZDROJE KRAJE CELK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  <w:hideMark/>
          </w:tcPr>
          <w:p w14:paraId="07EFCCE3" w14:textId="4A49672A" w:rsidR="00226FB5" w:rsidRPr="00226FB5" w:rsidRDefault="00226FB5" w:rsidP="00226FB5">
            <w:pPr>
              <w:jc w:val="right"/>
              <w:rPr>
                <w:b/>
                <w:bCs/>
              </w:rPr>
            </w:pPr>
            <w:r w:rsidRPr="00226FB5">
              <w:rPr>
                <w:b/>
                <w:bCs/>
              </w:rPr>
              <w:t>5 996 845,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  <w:hideMark/>
          </w:tcPr>
          <w:p w14:paraId="1593D717" w14:textId="25BCE5EE" w:rsidR="00226FB5" w:rsidRPr="00226FB5" w:rsidRDefault="00226FB5" w:rsidP="00226FB5">
            <w:pPr>
              <w:jc w:val="right"/>
              <w:rPr>
                <w:b/>
                <w:bCs/>
              </w:rPr>
            </w:pPr>
            <w:r w:rsidRPr="00226FB5">
              <w:rPr>
                <w:b/>
                <w:bCs/>
              </w:rPr>
              <w:t>6 919 342,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CC00" w:fill="D9D9D9"/>
            <w:noWrap/>
            <w:vAlign w:val="center"/>
            <w:hideMark/>
          </w:tcPr>
          <w:p w14:paraId="63AF50CA" w14:textId="1C9ACBB9" w:rsidR="00226FB5" w:rsidRPr="00226FB5" w:rsidRDefault="00226FB5" w:rsidP="00226FB5">
            <w:pPr>
              <w:jc w:val="right"/>
              <w:rPr>
                <w:b/>
                <w:bCs/>
                <w:i/>
                <w:iCs/>
              </w:rPr>
            </w:pPr>
            <w:r w:rsidRPr="00226FB5">
              <w:rPr>
                <w:b/>
                <w:bCs/>
                <w:i/>
                <w:iCs/>
              </w:rPr>
              <w:t>922 497,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</w:tcPr>
          <w:p w14:paraId="57BB4181" w14:textId="2BCAE44C" w:rsidR="00226FB5" w:rsidRPr="00226FB5" w:rsidRDefault="00226FB5" w:rsidP="00226FB5">
            <w:pPr>
              <w:jc w:val="right"/>
              <w:rPr>
                <w:b/>
                <w:bCs/>
              </w:rPr>
            </w:pPr>
            <w:r w:rsidRPr="00226FB5">
              <w:rPr>
                <w:b/>
                <w:bCs/>
              </w:rPr>
              <w:t>6 650 469,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</w:tcPr>
          <w:p w14:paraId="45CCCFD3" w14:textId="54E03758" w:rsidR="00226FB5" w:rsidRPr="00226FB5" w:rsidRDefault="00226FB5" w:rsidP="00226FB5">
            <w:pPr>
              <w:jc w:val="right"/>
              <w:rPr>
                <w:b/>
                <w:bCs/>
              </w:rPr>
            </w:pPr>
            <w:r w:rsidRPr="00226FB5">
              <w:rPr>
                <w:b/>
                <w:bCs/>
              </w:rPr>
              <w:t>6 876 279,6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00" w:fill="D9D9D9"/>
            <w:noWrap/>
            <w:vAlign w:val="center"/>
          </w:tcPr>
          <w:p w14:paraId="5D4DA2F3" w14:textId="08F8EFB7" w:rsidR="00226FB5" w:rsidRPr="00226FB5" w:rsidRDefault="00226FB5" w:rsidP="00226FB5">
            <w:pPr>
              <w:jc w:val="right"/>
              <w:rPr>
                <w:b/>
                <w:bCs/>
              </w:rPr>
            </w:pPr>
            <w:r w:rsidRPr="00226FB5">
              <w:rPr>
                <w:b/>
                <w:bCs/>
              </w:rPr>
              <w:t>7 109 987,40</w:t>
            </w:r>
          </w:p>
        </w:tc>
      </w:tr>
      <w:tr w:rsidR="008666B0" w:rsidRPr="00621CBF" w14:paraId="6DE6D313" w14:textId="77777777" w:rsidTr="004C3F29">
        <w:trPr>
          <w:trHeight w:val="30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31145" w14:textId="77777777" w:rsidR="008666B0" w:rsidRPr="00621CBF" w:rsidRDefault="008666B0" w:rsidP="008666B0">
            <w:pPr>
              <w:jc w:val="both"/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 xml:space="preserve">Dotace a příspěvk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F8A4DF3" w14:textId="77777777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550 54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17DD1A81" w14:textId="353F298D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15 22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E7552" w14:textId="31CD49AE" w:rsidR="008666B0" w:rsidRPr="004C3F29" w:rsidRDefault="005204C5" w:rsidP="005204C5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4C3F29">
              <w:rPr>
                <w:b/>
                <w:bCs/>
                <w:i/>
                <w:iCs/>
                <w:color w:val="000000" w:themeColor="text1"/>
              </w:rPr>
              <w:t>-435 317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95F2" w14:textId="422FA733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24 1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1F81" w14:textId="396EDE69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33 434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599B7" w14:textId="4454DEDC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43 226,71</w:t>
            </w:r>
          </w:p>
        </w:tc>
      </w:tr>
      <w:tr w:rsidR="005204C5" w:rsidRPr="00621CBF" w14:paraId="0AE2051C" w14:textId="77777777" w:rsidTr="004C3F29">
        <w:trPr>
          <w:trHeight w:val="1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3C78B0" w14:textId="36A40ED9" w:rsidR="005204C5" w:rsidRPr="00621CBF" w:rsidRDefault="005204C5" w:rsidP="005204C5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Dotace pro soukromé školy a </w:t>
            </w:r>
            <w:proofErr w:type="gramStart"/>
            <w:r w:rsidRPr="00621CBF">
              <w:rPr>
                <w:sz w:val="18"/>
                <w:szCs w:val="18"/>
              </w:rPr>
              <w:t>zařízení - M</w:t>
            </w:r>
            <w:r w:rsidR="00DF70BF">
              <w:rPr>
                <w:sz w:val="18"/>
                <w:szCs w:val="18"/>
              </w:rPr>
              <w:t>Š</w:t>
            </w:r>
            <w:r w:rsidRPr="00621CBF">
              <w:rPr>
                <w:sz w:val="18"/>
                <w:szCs w:val="18"/>
              </w:rPr>
              <w:t>MT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9EECA48" w14:textId="77777777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363 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8D31DE7" w14:textId="0973A63D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340 84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2ED00E" w14:textId="4B94538C" w:rsidR="005204C5" w:rsidRPr="004C3F29" w:rsidRDefault="005204C5" w:rsidP="005204C5">
            <w:pPr>
              <w:jc w:val="right"/>
              <w:rPr>
                <w:i/>
                <w:iCs/>
                <w:color w:val="000000" w:themeColor="text1"/>
              </w:rPr>
            </w:pPr>
            <w:r w:rsidRPr="004C3F29">
              <w:rPr>
                <w:i/>
                <w:iCs/>
              </w:rPr>
              <w:t>-22 511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07835" w14:textId="0072274D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340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08243" w14:textId="365A5711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340 840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D22BAB" w14:textId="42CAF374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340 840,57</w:t>
            </w:r>
          </w:p>
        </w:tc>
      </w:tr>
      <w:tr w:rsidR="005204C5" w:rsidRPr="00621CBF" w14:paraId="4AA826B6" w14:textId="77777777" w:rsidTr="004C3F29">
        <w:trPr>
          <w:trHeight w:val="1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EAA950" w14:textId="77777777" w:rsidR="005204C5" w:rsidRPr="00621CBF" w:rsidRDefault="005204C5" w:rsidP="005204C5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Přímé náklady na vzdělávání pro organizace zřizované </w:t>
            </w:r>
            <w:proofErr w:type="gramStart"/>
            <w:r w:rsidRPr="00621CBF">
              <w:rPr>
                <w:sz w:val="18"/>
                <w:szCs w:val="18"/>
              </w:rPr>
              <w:t>krajem - MŠMT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46E2700" w14:textId="77777777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 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60DAE2AC" w14:textId="34BD3539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 063 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36B8C0" w14:textId="1455F555" w:rsidR="005204C5" w:rsidRPr="004C3F29" w:rsidRDefault="005204C5" w:rsidP="005204C5">
            <w:pPr>
              <w:jc w:val="right"/>
              <w:rPr>
                <w:i/>
                <w:iCs/>
                <w:color w:val="000000" w:themeColor="text1"/>
              </w:rPr>
            </w:pPr>
            <w:r w:rsidRPr="004C3F29">
              <w:rPr>
                <w:i/>
                <w:iCs/>
              </w:rPr>
              <w:t>-66 36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A7689" w14:textId="7EEA8AFE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 06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26F57" w14:textId="06E33B05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 063 63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1F622F7" w14:textId="565BF553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 063 636,00</w:t>
            </w:r>
          </w:p>
        </w:tc>
      </w:tr>
      <w:tr w:rsidR="005204C5" w:rsidRPr="00621CBF" w14:paraId="6D6D8F23" w14:textId="77777777" w:rsidTr="004C3F29">
        <w:trPr>
          <w:trHeight w:val="1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ACF" w14:textId="64EAF069" w:rsidR="005204C5" w:rsidRPr="00621CBF" w:rsidRDefault="005204C5" w:rsidP="005204C5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Přímé náklady na vzdělávání pro organizace zřizované </w:t>
            </w:r>
            <w:proofErr w:type="gramStart"/>
            <w:r w:rsidRPr="00621CBF">
              <w:rPr>
                <w:sz w:val="18"/>
                <w:szCs w:val="18"/>
              </w:rPr>
              <w:t>obcemi - MŠMT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8F9E71C" w14:textId="77777777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5 8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</w:tcPr>
          <w:p w14:paraId="7623E3D4" w14:textId="59AF94FC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5 456 38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20DE" w14:textId="40B17EB1" w:rsidR="005204C5" w:rsidRPr="004C3F29" w:rsidRDefault="005204C5" w:rsidP="005204C5">
            <w:pPr>
              <w:jc w:val="right"/>
              <w:rPr>
                <w:i/>
                <w:iCs/>
                <w:color w:val="000000" w:themeColor="text1"/>
              </w:rPr>
            </w:pPr>
            <w:r w:rsidRPr="004C3F29">
              <w:rPr>
                <w:i/>
                <w:iCs/>
              </w:rPr>
              <w:t>-363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941D15F" w14:textId="20DF4812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5 456 38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09F27E" w14:textId="30DCA8FE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5 456 388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A8A276" w14:textId="1C4BD292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5 456 388,00</w:t>
            </w:r>
          </w:p>
        </w:tc>
      </w:tr>
      <w:tr w:rsidR="005204C5" w:rsidRPr="00621CBF" w14:paraId="31509E86" w14:textId="77777777" w:rsidTr="004C3F29">
        <w:trPr>
          <w:trHeight w:val="1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91EBD" w14:textId="77777777" w:rsidR="005204C5" w:rsidRPr="00621CBF" w:rsidRDefault="005204C5" w:rsidP="005204C5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Neinvestiční transfery podle zákona o sociálních </w:t>
            </w:r>
            <w:proofErr w:type="gramStart"/>
            <w:r w:rsidRPr="00621CBF">
              <w:rPr>
                <w:sz w:val="18"/>
                <w:szCs w:val="18"/>
              </w:rPr>
              <w:t>službách - MPSV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1BCF73A" w14:textId="77777777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 076 720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</w:tcPr>
          <w:p w14:paraId="6965393F" w14:textId="3FF37A1D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 076 720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B52032C" w14:textId="74562AB5" w:rsidR="005204C5" w:rsidRPr="004C3F29" w:rsidRDefault="005204C5" w:rsidP="005204C5">
            <w:pPr>
              <w:jc w:val="right"/>
              <w:rPr>
                <w:i/>
                <w:iCs/>
                <w:color w:val="000000" w:themeColor="text1"/>
              </w:rPr>
            </w:pPr>
            <w:r w:rsidRPr="004C3F29">
              <w:rPr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08E4B" w14:textId="23D9EAA8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 076 720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6FAEE2" w14:textId="7A0BEAAC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 076 720,17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94F390" w14:textId="3636B8CE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 076 720,17</w:t>
            </w:r>
          </w:p>
        </w:tc>
      </w:tr>
      <w:tr w:rsidR="005204C5" w:rsidRPr="00621CBF" w14:paraId="4FA49D49" w14:textId="77777777" w:rsidTr="004C3F29">
        <w:trPr>
          <w:trHeight w:val="1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DE51E5" w14:textId="77777777" w:rsidR="005204C5" w:rsidRPr="00621CBF" w:rsidRDefault="005204C5" w:rsidP="005204C5">
            <w:pPr>
              <w:rPr>
                <w:sz w:val="18"/>
                <w:szCs w:val="18"/>
              </w:rPr>
            </w:pPr>
            <w:r w:rsidRPr="00621CBF">
              <w:rPr>
                <w:sz w:val="18"/>
                <w:szCs w:val="18"/>
              </w:rPr>
              <w:t xml:space="preserve">Příspěvek na ztrátu dopravce z provozu veřejné osobní drážní </w:t>
            </w:r>
            <w:proofErr w:type="gramStart"/>
            <w:r w:rsidRPr="00621CBF">
              <w:rPr>
                <w:sz w:val="18"/>
                <w:szCs w:val="18"/>
              </w:rPr>
              <w:t>dopravy - MD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7F8A883" w14:textId="77777777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60 470,8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14:paraId="1965A034" w14:textId="7AA079F5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77 64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B30B" w14:textId="28B15CDD" w:rsidR="005204C5" w:rsidRPr="004C3F29" w:rsidRDefault="005204C5" w:rsidP="005204C5">
            <w:pPr>
              <w:jc w:val="right"/>
              <w:rPr>
                <w:i/>
                <w:iCs/>
                <w:color w:val="000000" w:themeColor="text1"/>
              </w:rPr>
            </w:pPr>
            <w:r w:rsidRPr="004C3F29">
              <w:rPr>
                <w:i/>
                <w:iCs/>
              </w:rPr>
              <w:t>17 170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744AA20" w14:textId="6C5C7519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86 523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3F7481" w14:textId="32053E1D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195 849,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653B67" w14:textId="0E2CA618" w:rsidR="005204C5" w:rsidRPr="004C3F29" w:rsidRDefault="005204C5" w:rsidP="005204C5">
            <w:pPr>
              <w:jc w:val="right"/>
              <w:rPr>
                <w:color w:val="000000" w:themeColor="text1"/>
              </w:rPr>
            </w:pPr>
            <w:r w:rsidRPr="004C3F29">
              <w:rPr>
                <w:color w:val="000000" w:themeColor="text1"/>
              </w:rPr>
              <w:t>205 641,98</w:t>
            </w:r>
          </w:p>
        </w:tc>
      </w:tr>
      <w:tr w:rsidR="008666B0" w:rsidRPr="00621CBF" w14:paraId="4CD78CBF" w14:textId="77777777" w:rsidTr="004C3F29">
        <w:trPr>
          <w:trHeight w:val="585"/>
          <w:jc w:val="center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CC00" w:fill="D9D9D9"/>
            <w:vAlign w:val="center"/>
            <w:hideMark/>
          </w:tcPr>
          <w:p w14:paraId="7932CA97" w14:textId="77777777" w:rsidR="008666B0" w:rsidRPr="00621CBF" w:rsidRDefault="008666B0" w:rsidP="008666B0">
            <w:pPr>
              <w:rPr>
                <w:b/>
                <w:bCs/>
                <w:sz w:val="18"/>
                <w:szCs w:val="18"/>
              </w:rPr>
            </w:pPr>
            <w:r w:rsidRPr="00621CBF">
              <w:rPr>
                <w:b/>
                <w:bCs/>
                <w:sz w:val="18"/>
                <w:szCs w:val="18"/>
              </w:rPr>
              <w:t>II. "PŘIJATÉ TRANSFERY ZE STÁTNÍHO ROZPOČTU CELK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  <w:hideMark/>
          </w:tcPr>
          <w:p w14:paraId="2C92F13A" w14:textId="77777777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550 543,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  <w:hideMark/>
          </w:tcPr>
          <w:p w14:paraId="1C3D06FA" w14:textId="2A10ED84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15 226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CC00" w:fill="D9D9D9"/>
            <w:noWrap/>
            <w:vAlign w:val="center"/>
            <w:hideMark/>
          </w:tcPr>
          <w:p w14:paraId="6C41748B" w14:textId="5227C2D6" w:rsidR="008666B0" w:rsidRPr="004C3F29" w:rsidRDefault="005204C5" w:rsidP="005204C5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4C3F29">
              <w:rPr>
                <w:b/>
                <w:bCs/>
                <w:i/>
                <w:iCs/>
                <w:color w:val="000000" w:themeColor="text1"/>
              </w:rPr>
              <w:t>-435 317,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</w:tcPr>
          <w:p w14:paraId="2620DC87" w14:textId="5CBF10FE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24 108,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CC00" w:fill="D9D9D9"/>
            <w:noWrap/>
            <w:vAlign w:val="center"/>
          </w:tcPr>
          <w:p w14:paraId="55B8ED66" w14:textId="28FBD085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33 434,2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00" w:fill="D9D9D9"/>
            <w:noWrap/>
            <w:vAlign w:val="center"/>
          </w:tcPr>
          <w:p w14:paraId="32785166" w14:textId="5F7B3589" w:rsidR="008666B0" w:rsidRPr="004C3F29" w:rsidRDefault="008666B0" w:rsidP="008666B0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  <w:color w:val="000000" w:themeColor="text1"/>
              </w:rPr>
              <w:t>9 143 226,71</w:t>
            </w:r>
          </w:p>
        </w:tc>
      </w:tr>
      <w:tr w:rsidR="00226FB5" w:rsidRPr="005204C5" w14:paraId="6564C7EF" w14:textId="77777777" w:rsidTr="004C3F29">
        <w:trPr>
          <w:trHeight w:val="61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CC00" w:fill="99CC00"/>
            <w:vAlign w:val="center"/>
            <w:hideMark/>
          </w:tcPr>
          <w:p w14:paraId="043F5B4D" w14:textId="77777777" w:rsidR="00226FB5" w:rsidRPr="00621CBF" w:rsidRDefault="00226FB5" w:rsidP="00226FB5">
            <w:pPr>
              <w:rPr>
                <w:b/>
                <w:bCs/>
              </w:rPr>
            </w:pPr>
            <w:r w:rsidRPr="00621CBF">
              <w:rPr>
                <w:b/>
                <w:bCs/>
              </w:rPr>
              <w:t>CELKOVÉ PŘÍJMY a ZDROJE KRAJE NA PŘÍSLUŠNÝ R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0D9E3945" w14:textId="74413552" w:rsidR="00226FB5" w:rsidRPr="004C3F29" w:rsidRDefault="00226FB5" w:rsidP="00226FB5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</w:rPr>
              <w:t>15 547 3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14:paraId="0A07CA8F" w14:textId="292D53CD" w:rsidR="00226FB5" w:rsidRPr="004C3F29" w:rsidRDefault="00226FB5" w:rsidP="00226FB5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</w:rPr>
              <w:t>16 034 56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C00" w:fill="99CC00"/>
            <w:noWrap/>
            <w:vAlign w:val="center"/>
          </w:tcPr>
          <w:p w14:paraId="67F29628" w14:textId="254B93B7" w:rsidR="00226FB5" w:rsidRPr="004C3F29" w:rsidRDefault="00226FB5" w:rsidP="00226FB5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4C3F29">
              <w:rPr>
                <w:b/>
                <w:bCs/>
                <w:i/>
                <w:iCs/>
              </w:rPr>
              <w:t>487 180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</w:tcPr>
          <w:p w14:paraId="60775DF0" w14:textId="33131EF0" w:rsidR="00226FB5" w:rsidRPr="004C3F29" w:rsidRDefault="00226FB5" w:rsidP="00226FB5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</w:rPr>
              <w:t>15 774 57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</w:tcPr>
          <w:p w14:paraId="5E5B9F1F" w14:textId="522F4DC7" w:rsidR="00226FB5" w:rsidRPr="004C3F29" w:rsidRDefault="00226FB5" w:rsidP="00226FB5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</w:rPr>
              <w:t>16 009 713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</w:tcPr>
          <w:p w14:paraId="7BF4476B" w14:textId="357E565E" w:rsidR="00226FB5" w:rsidRPr="004C3F29" w:rsidRDefault="00226FB5" w:rsidP="00226FB5">
            <w:pPr>
              <w:jc w:val="right"/>
              <w:rPr>
                <w:b/>
                <w:bCs/>
                <w:color w:val="000000" w:themeColor="text1"/>
              </w:rPr>
            </w:pPr>
            <w:r w:rsidRPr="004C3F29">
              <w:rPr>
                <w:b/>
                <w:bCs/>
              </w:rPr>
              <w:t>16 253 214,11</w:t>
            </w:r>
          </w:p>
        </w:tc>
      </w:tr>
    </w:tbl>
    <w:p w14:paraId="3C199361" w14:textId="1212BC8B" w:rsidR="00621CBF" w:rsidRPr="00B57D9D" w:rsidRDefault="00621CBF" w:rsidP="00621CBF">
      <w:pPr>
        <w:rPr>
          <w:bCs/>
          <w:sz w:val="24"/>
          <w:szCs w:val="24"/>
        </w:rPr>
      </w:pPr>
      <w:r w:rsidRPr="00B57D9D">
        <w:rPr>
          <w:bCs/>
          <w:sz w:val="24"/>
          <w:szCs w:val="24"/>
        </w:rPr>
        <w:t>Podrobné rozdělení je uvedeno v P02_S</w:t>
      </w:r>
      <w:r w:rsidR="00E436A0">
        <w:rPr>
          <w:bCs/>
          <w:sz w:val="24"/>
          <w:szCs w:val="24"/>
        </w:rPr>
        <w:t xml:space="preserve">třednědobý výhled rozpočtu </w:t>
      </w:r>
      <w:r w:rsidRPr="00B57D9D">
        <w:rPr>
          <w:bCs/>
          <w:sz w:val="24"/>
          <w:szCs w:val="24"/>
        </w:rPr>
        <w:t>2026-2029</w:t>
      </w:r>
      <w:r w:rsidR="00E436A0">
        <w:rPr>
          <w:bCs/>
          <w:sz w:val="24"/>
          <w:szCs w:val="24"/>
        </w:rPr>
        <w:t xml:space="preserve"> - </w:t>
      </w:r>
      <w:r w:rsidRPr="00B57D9D">
        <w:rPr>
          <w:bCs/>
          <w:sz w:val="24"/>
          <w:szCs w:val="24"/>
        </w:rPr>
        <w:t>tabulková část, list Příjmy.</w:t>
      </w:r>
    </w:p>
    <w:p w14:paraId="53239C86" w14:textId="1C6ECD57" w:rsidR="0035059C" w:rsidRDefault="0035059C" w:rsidP="00C804F4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7B43FB">
        <w:rPr>
          <w:b/>
          <w:sz w:val="28"/>
          <w:szCs w:val="28"/>
        </w:rPr>
        <w:t>. Výdaje</w:t>
      </w:r>
    </w:p>
    <w:p w14:paraId="2518A7E8" w14:textId="397AFD4F" w:rsidR="0035059C" w:rsidRPr="00C804F4" w:rsidRDefault="0035059C" w:rsidP="00C804F4">
      <w:pPr>
        <w:spacing w:before="240" w:after="120"/>
        <w:ind w:firstLine="142"/>
        <w:rPr>
          <w:b/>
          <w:color w:val="000000" w:themeColor="text1"/>
          <w:sz w:val="28"/>
          <w:szCs w:val="28"/>
        </w:rPr>
      </w:pPr>
      <w:r w:rsidRPr="00C804F4">
        <w:rPr>
          <w:b/>
          <w:color w:val="000000" w:themeColor="text1"/>
          <w:sz w:val="28"/>
          <w:szCs w:val="28"/>
        </w:rPr>
        <w:t>I. Výdaje financované z „vlastních“ příjmů a zdrojů kraje</w:t>
      </w:r>
    </w:p>
    <w:p w14:paraId="1838993F" w14:textId="7F84A845" w:rsidR="0035059C" w:rsidRPr="00B57D9D" w:rsidRDefault="0035059C" w:rsidP="0035059C">
      <w:pPr>
        <w:spacing w:before="240" w:after="120"/>
        <w:jc w:val="both"/>
        <w:rPr>
          <w:sz w:val="24"/>
          <w:szCs w:val="24"/>
        </w:rPr>
      </w:pPr>
      <w:r w:rsidRPr="00B57D9D">
        <w:rPr>
          <w:sz w:val="24"/>
          <w:szCs w:val="24"/>
        </w:rPr>
        <w:t xml:space="preserve">Objemy výdajů kraje v rámci navrhovaného střednědobého výhledu rozpočtu jsou navýšeny v důsledku </w:t>
      </w:r>
      <w:r w:rsidR="00816053" w:rsidRPr="00B57D9D">
        <w:rPr>
          <w:sz w:val="24"/>
          <w:szCs w:val="24"/>
        </w:rPr>
        <w:t xml:space="preserve">změny RUD a rovněž z predikovaného </w:t>
      </w:r>
      <w:r w:rsidRPr="00B57D9D">
        <w:rPr>
          <w:sz w:val="24"/>
          <w:szCs w:val="24"/>
        </w:rPr>
        <w:t xml:space="preserve">příznivého plnění daňových příjmů kraje. </w:t>
      </w:r>
    </w:p>
    <w:p w14:paraId="4E5BD430" w14:textId="3DB1D714" w:rsidR="0035059C" w:rsidRPr="00621CBF" w:rsidRDefault="0035059C" w:rsidP="0035059C">
      <w:pPr>
        <w:spacing w:before="120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 návrhu </w:t>
      </w:r>
      <w:r w:rsidR="006915E4">
        <w:rPr>
          <w:sz w:val="24"/>
          <w:szCs w:val="24"/>
        </w:rPr>
        <w:t xml:space="preserve">pro </w:t>
      </w:r>
      <w:r w:rsidR="00A35388">
        <w:rPr>
          <w:sz w:val="24"/>
          <w:szCs w:val="24"/>
        </w:rPr>
        <w:t>ro</w:t>
      </w:r>
      <w:r w:rsidR="006915E4">
        <w:rPr>
          <w:sz w:val="24"/>
          <w:szCs w:val="24"/>
        </w:rPr>
        <w:t>zpočet</w:t>
      </w:r>
      <w:r>
        <w:rPr>
          <w:sz w:val="24"/>
          <w:szCs w:val="24"/>
        </w:rPr>
        <w:t xml:space="preserve"> 202</w:t>
      </w:r>
      <w:r w:rsidR="00621CB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16053">
        <w:rPr>
          <w:sz w:val="24"/>
          <w:szCs w:val="24"/>
        </w:rPr>
        <w:t xml:space="preserve">jsou </w:t>
      </w:r>
      <w:r>
        <w:rPr>
          <w:sz w:val="24"/>
          <w:szCs w:val="24"/>
        </w:rPr>
        <w:t xml:space="preserve">prioritně </w:t>
      </w:r>
      <w:r w:rsidR="00816053">
        <w:rPr>
          <w:sz w:val="24"/>
          <w:szCs w:val="24"/>
        </w:rPr>
        <w:t>pokryty</w:t>
      </w:r>
      <w:r>
        <w:rPr>
          <w:sz w:val="24"/>
          <w:szCs w:val="24"/>
        </w:rPr>
        <w:t xml:space="preserve"> smluvní a obdobn</w:t>
      </w:r>
      <w:r w:rsidR="00816053">
        <w:rPr>
          <w:sz w:val="24"/>
          <w:szCs w:val="24"/>
        </w:rPr>
        <w:t>é</w:t>
      </w:r>
      <w:r>
        <w:rPr>
          <w:sz w:val="24"/>
          <w:szCs w:val="24"/>
        </w:rPr>
        <w:t xml:space="preserve"> závaz</w:t>
      </w:r>
      <w:r w:rsidR="00816053">
        <w:rPr>
          <w:sz w:val="24"/>
          <w:szCs w:val="24"/>
        </w:rPr>
        <w:t>ky</w:t>
      </w:r>
      <w:r>
        <w:rPr>
          <w:sz w:val="24"/>
          <w:szCs w:val="24"/>
        </w:rPr>
        <w:t xml:space="preserve"> kraje, </w:t>
      </w:r>
      <w:r w:rsidR="00816053">
        <w:rPr>
          <w:sz w:val="24"/>
          <w:szCs w:val="24"/>
        </w:rPr>
        <w:t xml:space="preserve">dále pak finanční </w:t>
      </w:r>
      <w:r>
        <w:rPr>
          <w:sz w:val="24"/>
          <w:szCs w:val="24"/>
        </w:rPr>
        <w:t xml:space="preserve">zajištění investičních akcí, provoz příspěvkových organizací a dopravní obslužnost a provoz </w:t>
      </w:r>
      <w:r w:rsidRPr="00440180">
        <w:rPr>
          <w:sz w:val="24"/>
          <w:szCs w:val="24"/>
        </w:rPr>
        <w:t>krajského úřadu. Pro rok 202</w:t>
      </w:r>
      <w:r w:rsidR="00621CBF" w:rsidRPr="00440180">
        <w:rPr>
          <w:sz w:val="24"/>
          <w:szCs w:val="24"/>
        </w:rPr>
        <w:t>7</w:t>
      </w:r>
      <w:r w:rsidRPr="00440180">
        <w:rPr>
          <w:sz w:val="24"/>
          <w:szCs w:val="24"/>
        </w:rPr>
        <w:t xml:space="preserve"> a následující je ve střednědobém výhledu kalkulováno s každoročním „mírným“ nárůstem výdajů, a to u provozu příspěvkových organizací a provozu krajského úřadu s navýšením </w:t>
      </w:r>
      <w:r w:rsidR="00816053" w:rsidRPr="00440180">
        <w:rPr>
          <w:sz w:val="24"/>
          <w:szCs w:val="24"/>
        </w:rPr>
        <w:t xml:space="preserve">o </w:t>
      </w:r>
      <w:r w:rsidR="00C804F4" w:rsidRPr="00440180">
        <w:rPr>
          <w:sz w:val="24"/>
          <w:szCs w:val="24"/>
        </w:rPr>
        <w:t>3</w:t>
      </w:r>
      <w:r w:rsidR="00440180" w:rsidRPr="00440180">
        <w:rPr>
          <w:sz w:val="24"/>
          <w:szCs w:val="24"/>
        </w:rPr>
        <w:t>-</w:t>
      </w:r>
      <w:proofErr w:type="gramStart"/>
      <w:r w:rsidR="00440180" w:rsidRPr="00440180">
        <w:rPr>
          <w:sz w:val="24"/>
          <w:szCs w:val="24"/>
        </w:rPr>
        <w:t>4</w:t>
      </w:r>
      <w:r w:rsidRPr="00440180">
        <w:rPr>
          <w:sz w:val="24"/>
          <w:szCs w:val="24"/>
        </w:rPr>
        <w:t>%</w:t>
      </w:r>
      <w:proofErr w:type="gramEnd"/>
      <w:r w:rsidRPr="00440180">
        <w:rPr>
          <w:sz w:val="24"/>
          <w:szCs w:val="24"/>
        </w:rPr>
        <w:t xml:space="preserve"> (v závislosti na struktuře financování platů ze strany Libereckého kraje). U výdajů na dopravní obslužnost je kalkulováno</w:t>
      </w:r>
      <w:r w:rsidR="00FE30BE" w:rsidRPr="00440180">
        <w:rPr>
          <w:sz w:val="24"/>
          <w:szCs w:val="24"/>
        </w:rPr>
        <w:t xml:space="preserve"> s navýšením</w:t>
      </w:r>
      <w:r w:rsidRPr="00440180">
        <w:rPr>
          <w:sz w:val="24"/>
          <w:szCs w:val="24"/>
        </w:rPr>
        <w:t xml:space="preserve"> na úrovni </w:t>
      </w:r>
      <w:proofErr w:type="gramStart"/>
      <w:r w:rsidR="00FE30BE" w:rsidRPr="00440180">
        <w:rPr>
          <w:sz w:val="24"/>
          <w:szCs w:val="24"/>
        </w:rPr>
        <w:t>3</w:t>
      </w:r>
      <w:r w:rsidRPr="00440180">
        <w:rPr>
          <w:sz w:val="24"/>
          <w:szCs w:val="24"/>
        </w:rPr>
        <w:t>%</w:t>
      </w:r>
      <w:proofErr w:type="gramEnd"/>
      <w:r w:rsidRPr="00440180">
        <w:rPr>
          <w:sz w:val="24"/>
          <w:szCs w:val="24"/>
        </w:rPr>
        <w:t xml:space="preserve"> za rok</w:t>
      </w:r>
      <w:r w:rsidR="00A35388" w:rsidRPr="00440180">
        <w:rPr>
          <w:sz w:val="24"/>
          <w:szCs w:val="24"/>
        </w:rPr>
        <w:t xml:space="preserve"> a pro rok 2027 byla zohledněna u drážní osobní dopravy mimořádná valorizace v souladu s uzavřenými dodatky</w:t>
      </w:r>
      <w:r w:rsidR="00816053" w:rsidRPr="00440180">
        <w:rPr>
          <w:sz w:val="24"/>
          <w:szCs w:val="24"/>
        </w:rPr>
        <w:t xml:space="preserve"> k stávajícím smlouvám</w:t>
      </w:r>
      <w:r w:rsidR="00A35388" w:rsidRPr="00440180">
        <w:rPr>
          <w:sz w:val="24"/>
          <w:szCs w:val="24"/>
        </w:rPr>
        <w:t>.</w:t>
      </w:r>
    </w:p>
    <w:p w14:paraId="33E80829" w14:textId="6CC30397" w:rsidR="0035059C" w:rsidRDefault="0035059C" w:rsidP="0035059C">
      <w:pPr>
        <w:spacing w:before="240" w:after="120"/>
        <w:jc w:val="center"/>
        <w:rPr>
          <w:b/>
          <w:sz w:val="24"/>
          <w:szCs w:val="24"/>
        </w:rPr>
      </w:pPr>
      <w:r w:rsidRPr="00D15CE9">
        <w:rPr>
          <w:b/>
          <w:sz w:val="24"/>
          <w:szCs w:val="24"/>
        </w:rPr>
        <w:t>Bilance a saldo výdajů kraje na úrovni jednotlivých kapitol NR 202</w:t>
      </w:r>
      <w:r w:rsidR="00E41EBE">
        <w:rPr>
          <w:b/>
          <w:sz w:val="24"/>
          <w:szCs w:val="24"/>
        </w:rPr>
        <w:t>6</w:t>
      </w:r>
      <w:r w:rsidRPr="00D15CE9">
        <w:rPr>
          <w:b/>
          <w:sz w:val="24"/>
          <w:szCs w:val="24"/>
        </w:rPr>
        <w:t xml:space="preserve"> a SR 202</w:t>
      </w:r>
      <w:r w:rsidR="00E41EBE">
        <w:rPr>
          <w:b/>
          <w:sz w:val="24"/>
          <w:szCs w:val="24"/>
        </w:rPr>
        <w:t>5</w:t>
      </w:r>
    </w:p>
    <w:tbl>
      <w:tblPr>
        <w:tblW w:w="88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1580"/>
        <w:gridCol w:w="1600"/>
        <w:gridCol w:w="1560"/>
        <w:gridCol w:w="146"/>
      </w:tblGrid>
      <w:tr w:rsidR="007776CB" w:rsidRPr="007776CB" w14:paraId="3DF4DEAD" w14:textId="77777777" w:rsidTr="00440180">
        <w:trPr>
          <w:gridAfter w:val="1"/>
          <w:wAfter w:w="146" w:type="dxa"/>
          <w:trHeight w:val="375"/>
          <w:jc w:val="center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2ED3" w14:textId="675C92F0" w:rsidR="007776CB" w:rsidRPr="007776CB" w:rsidRDefault="007776CB" w:rsidP="007776CB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559A" w14:textId="77777777" w:rsidR="007776CB" w:rsidRPr="007776CB" w:rsidRDefault="007776CB" w:rsidP="007776CB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E604" w14:textId="77777777" w:rsidR="007776CB" w:rsidRPr="007776CB" w:rsidRDefault="007776CB" w:rsidP="007776CB">
            <w:pPr>
              <w:jc w:val="right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v tis. Kč</w:t>
            </w:r>
          </w:p>
        </w:tc>
      </w:tr>
      <w:tr w:rsidR="007776CB" w:rsidRPr="007776CB" w14:paraId="1D9DA16A" w14:textId="77777777" w:rsidTr="00440180">
        <w:trPr>
          <w:gridAfter w:val="1"/>
          <w:wAfter w:w="146" w:type="dxa"/>
          <w:trHeight w:val="42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F67AA" w14:textId="77777777" w:rsidR="007776CB" w:rsidRPr="007776CB" w:rsidRDefault="007776CB" w:rsidP="007776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color w:val="000000"/>
                <w:sz w:val="22"/>
                <w:szCs w:val="22"/>
              </w:rPr>
              <w:t xml:space="preserve">rozpočet </w:t>
            </w:r>
            <w:proofErr w:type="gramStart"/>
            <w:r w:rsidRPr="007776CB">
              <w:rPr>
                <w:b/>
                <w:bCs/>
                <w:color w:val="000000"/>
                <w:sz w:val="22"/>
                <w:szCs w:val="22"/>
              </w:rPr>
              <w:t>kraje - výdajová</w:t>
            </w:r>
            <w:proofErr w:type="gramEnd"/>
            <w:r w:rsidRPr="007776CB">
              <w:rPr>
                <w:b/>
                <w:bCs/>
                <w:color w:val="000000"/>
                <w:sz w:val="22"/>
                <w:szCs w:val="22"/>
              </w:rPr>
              <w:t xml:space="preserve"> kapitol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808D646" w14:textId="657DEC42" w:rsidR="007776CB" w:rsidRPr="007776CB" w:rsidRDefault="007776CB" w:rsidP="007776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11C77" w14:textId="77777777" w:rsidR="007776CB" w:rsidRPr="007776CB" w:rsidRDefault="007776CB" w:rsidP="007776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7DBD53" w14:textId="77777777" w:rsidR="007776CB" w:rsidRPr="007776CB" w:rsidRDefault="007776CB" w:rsidP="007776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4E68D" w14:textId="77777777" w:rsidR="007776CB" w:rsidRPr="007776CB" w:rsidRDefault="007776CB" w:rsidP="007776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i/>
                <w:iCs/>
                <w:color w:val="000000"/>
                <w:sz w:val="22"/>
                <w:szCs w:val="22"/>
              </w:rPr>
              <w:t>Rozdíl             2026-2025</w:t>
            </w:r>
          </w:p>
        </w:tc>
      </w:tr>
      <w:tr w:rsidR="007776CB" w:rsidRPr="007776CB" w14:paraId="4B5B33EE" w14:textId="77777777" w:rsidTr="00440180">
        <w:trPr>
          <w:trHeight w:val="315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3274" w14:textId="77777777" w:rsidR="007776CB" w:rsidRPr="007776CB" w:rsidRDefault="007776CB" w:rsidP="007776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A68E6" w14:textId="77777777" w:rsidR="007776CB" w:rsidRPr="007776CB" w:rsidRDefault="007776CB" w:rsidP="007776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3ACF" w14:textId="77777777" w:rsidR="007776CB" w:rsidRPr="007776CB" w:rsidRDefault="007776CB" w:rsidP="007776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0FC2" w14:textId="77777777" w:rsidR="007776CB" w:rsidRPr="007776CB" w:rsidRDefault="007776CB" w:rsidP="007776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6949" w14:textId="77777777" w:rsidR="007776CB" w:rsidRPr="007776CB" w:rsidRDefault="007776CB" w:rsidP="007776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C6E6" w14:textId="77777777" w:rsidR="007776CB" w:rsidRPr="007776CB" w:rsidRDefault="007776CB" w:rsidP="007776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E411F" w:rsidRPr="007776CB" w14:paraId="34211254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0B27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Zastupitelst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9AE7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1F718D" w14:textId="5A4E0701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53FBB2" w14:textId="17648544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4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D4D3" w14:textId="279EF448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77,43</w:t>
            </w:r>
          </w:p>
        </w:tc>
        <w:tc>
          <w:tcPr>
            <w:tcW w:w="146" w:type="dxa"/>
            <w:vAlign w:val="center"/>
            <w:hideMark/>
          </w:tcPr>
          <w:p w14:paraId="0750718E" w14:textId="77777777" w:rsidR="001E411F" w:rsidRPr="007776CB" w:rsidRDefault="001E411F" w:rsidP="001E411F"/>
        </w:tc>
      </w:tr>
      <w:tr w:rsidR="001E411F" w:rsidRPr="007776CB" w14:paraId="26145020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EDC4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Krajský úřa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5C74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25CFD7" w14:textId="7388BA5D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A35522" w14:textId="5DDA3E6B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 20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ADA8" w14:textId="53695C39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285,53</w:t>
            </w:r>
          </w:p>
        </w:tc>
        <w:tc>
          <w:tcPr>
            <w:tcW w:w="146" w:type="dxa"/>
            <w:vAlign w:val="center"/>
            <w:hideMark/>
          </w:tcPr>
          <w:p w14:paraId="5CE3B143" w14:textId="77777777" w:rsidR="001E411F" w:rsidRPr="007776CB" w:rsidRDefault="001E411F" w:rsidP="001E411F"/>
        </w:tc>
      </w:tr>
      <w:tr w:rsidR="001E411F" w:rsidRPr="007776CB" w14:paraId="4F511029" w14:textId="77777777" w:rsidTr="00440180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ADF8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Účelové příspěvky 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F4D6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058564" w14:textId="0BF69EEB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DB2A64" w14:textId="73D56CC4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08BC" w14:textId="58ACB030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837,00</w:t>
            </w:r>
          </w:p>
        </w:tc>
        <w:tc>
          <w:tcPr>
            <w:tcW w:w="146" w:type="dxa"/>
            <w:vAlign w:val="center"/>
            <w:hideMark/>
          </w:tcPr>
          <w:p w14:paraId="17B9D5F0" w14:textId="77777777" w:rsidR="001E411F" w:rsidRPr="007776CB" w:rsidRDefault="001E411F" w:rsidP="001E411F"/>
        </w:tc>
      </w:tr>
      <w:tr w:rsidR="001E411F" w:rsidRPr="007776CB" w14:paraId="0B7CF71C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C2AB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Příspěvkové organiza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08CA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E0122A" w14:textId="5AA12C48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25947F" w14:textId="6E7311C6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0 37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B1AA" w14:textId="2650E985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7 416,60</w:t>
            </w:r>
          </w:p>
        </w:tc>
        <w:tc>
          <w:tcPr>
            <w:tcW w:w="146" w:type="dxa"/>
            <w:vAlign w:val="center"/>
            <w:hideMark/>
          </w:tcPr>
          <w:p w14:paraId="27B2A552" w14:textId="77777777" w:rsidR="001E411F" w:rsidRPr="007776CB" w:rsidRDefault="001E411F" w:rsidP="001E411F"/>
        </w:tc>
      </w:tr>
      <w:tr w:rsidR="001E411F" w:rsidRPr="007776CB" w14:paraId="77F069E8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A91D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Působnost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A35E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FBFADB" w14:textId="78CAB0A5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12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D375C2" w14:textId="5B0A0F89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9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50EB" w14:textId="0743AC93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 178,82</w:t>
            </w:r>
          </w:p>
        </w:tc>
        <w:tc>
          <w:tcPr>
            <w:tcW w:w="146" w:type="dxa"/>
            <w:vAlign w:val="center"/>
            <w:hideMark/>
          </w:tcPr>
          <w:p w14:paraId="01821F1E" w14:textId="77777777" w:rsidR="001E411F" w:rsidRPr="007776CB" w:rsidRDefault="001E411F" w:rsidP="001E411F"/>
        </w:tc>
      </w:tr>
      <w:tr w:rsidR="001E411F" w:rsidRPr="007776CB" w14:paraId="6E6E978B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E955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Významné ak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5798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D42368" w14:textId="1E327425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5F27AB" w14:textId="272BC435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B19F" w14:textId="548EF05D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00,00</w:t>
            </w:r>
          </w:p>
        </w:tc>
        <w:tc>
          <w:tcPr>
            <w:tcW w:w="146" w:type="dxa"/>
            <w:vAlign w:val="center"/>
            <w:hideMark/>
          </w:tcPr>
          <w:p w14:paraId="30880D2F" w14:textId="77777777" w:rsidR="001E411F" w:rsidRPr="007776CB" w:rsidRDefault="001E411F" w:rsidP="001E411F"/>
        </w:tc>
      </w:tr>
      <w:tr w:rsidR="001E411F" w:rsidRPr="007776CB" w14:paraId="453699EF" w14:textId="77777777" w:rsidTr="00440180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96AD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Účelové neinvestiční dotace škol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22F7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3F5FCE" w14:textId="6BC3C267" w:rsidR="001E411F" w:rsidRPr="007776CB" w:rsidRDefault="001E411F" w:rsidP="001E411F">
            <w:pPr>
              <w:jc w:val="right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4B4844" w14:textId="0C67BB61" w:rsidR="001E411F" w:rsidRPr="007776CB" w:rsidRDefault="001E411F" w:rsidP="001E411F">
            <w:pPr>
              <w:jc w:val="right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17DF" w14:textId="56CEF924" w:rsidR="001E411F" w:rsidRPr="00DD3A14" w:rsidRDefault="001E411F" w:rsidP="001E411F">
            <w:pPr>
              <w:jc w:val="right"/>
              <w:rPr>
                <w:i/>
                <w:iCs/>
                <w:color w:val="EE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0 000,00</w:t>
            </w:r>
          </w:p>
        </w:tc>
        <w:tc>
          <w:tcPr>
            <w:tcW w:w="146" w:type="dxa"/>
            <w:vAlign w:val="center"/>
            <w:hideMark/>
          </w:tcPr>
          <w:p w14:paraId="00407E36" w14:textId="77777777" w:rsidR="001E411F" w:rsidRPr="007776CB" w:rsidRDefault="001E411F" w:rsidP="001E411F"/>
        </w:tc>
      </w:tr>
      <w:tr w:rsidR="001E411F" w:rsidRPr="007776CB" w14:paraId="281C5F57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4821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0E35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B5B02B" w14:textId="6723DB76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81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341BD7" w14:textId="596FE7F4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57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E61E" w14:textId="05357352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 758,87</w:t>
            </w:r>
          </w:p>
        </w:tc>
        <w:tc>
          <w:tcPr>
            <w:tcW w:w="146" w:type="dxa"/>
            <w:vAlign w:val="center"/>
            <w:hideMark/>
          </w:tcPr>
          <w:p w14:paraId="79B4CCA9" w14:textId="77777777" w:rsidR="001E411F" w:rsidRPr="007776CB" w:rsidRDefault="001E411F" w:rsidP="001E411F"/>
        </w:tc>
      </w:tr>
      <w:tr w:rsidR="001E411F" w:rsidRPr="007776CB" w14:paraId="0E1577F5" w14:textId="77777777" w:rsidTr="00440180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4E77" w14:textId="77777777" w:rsidR="001E411F" w:rsidRPr="007776CB" w:rsidRDefault="001E411F" w:rsidP="001E411F">
            <w:pPr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Dopravní obsluž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1E79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E2C95F" w14:textId="01218731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 202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540AF1" w14:textId="47BA7692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99B1" w14:textId="22294A35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 097,28</w:t>
            </w:r>
          </w:p>
        </w:tc>
        <w:tc>
          <w:tcPr>
            <w:tcW w:w="146" w:type="dxa"/>
            <w:vAlign w:val="center"/>
            <w:hideMark/>
          </w:tcPr>
          <w:p w14:paraId="53F8E27B" w14:textId="77777777" w:rsidR="001E411F" w:rsidRPr="007776CB" w:rsidRDefault="001E411F" w:rsidP="001E411F"/>
        </w:tc>
      </w:tr>
      <w:tr w:rsidR="001E411F" w:rsidRPr="007776CB" w14:paraId="743DE99B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9B5D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Kapitálové výdaj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22D2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447235" w14:textId="07BCB236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DE43A1" w14:textId="3799F3AB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9 85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5DE9" w14:textId="4AA4F7D5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2 680,00</w:t>
            </w:r>
          </w:p>
        </w:tc>
        <w:tc>
          <w:tcPr>
            <w:tcW w:w="146" w:type="dxa"/>
            <w:vAlign w:val="center"/>
            <w:hideMark/>
          </w:tcPr>
          <w:p w14:paraId="6680BF75" w14:textId="77777777" w:rsidR="001E411F" w:rsidRPr="007776CB" w:rsidRDefault="001E411F" w:rsidP="001E411F"/>
        </w:tc>
      </w:tr>
      <w:tr w:rsidR="001E411F" w:rsidRPr="007776CB" w14:paraId="3156FA38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D40D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Pokladní sprá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AA33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643833" w14:textId="5026E29E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2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CCD5EA" w14:textId="240E7B1C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6699" w14:textId="3C70BC8E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 581,31</w:t>
            </w:r>
          </w:p>
        </w:tc>
        <w:tc>
          <w:tcPr>
            <w:tcW w:w="146" w:type="dxa"/>
            <w:vAlign w:val="center"/>
            <w:hideMark/>
          </w:tcPr>
          <w:p w14:paraId="1D67C756" w14:textId="77777777" w:rsidR="001E411F" w:rsidRPr="007776CB" w:rsidRDefault="001E411F" w:rsidP="001E411F"/>
        </w:tc>
      </w:tr>
      <w:tr w:rsidR="001E411F" w:rsidRPr="007776CB" w14:paraId="6ABE5B5A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1739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Spolufinancování E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E098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59D680" w14:textId="7C67ECDE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86B794" w14:textId="53308538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82C0" w14:textId="778AECC5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 826,03</w:t>
            </w:r>
          </w:p>
        </w:tc>
        <w:tc>
          <w:tcPr>
            <w:tcW w:w="146" w:type="dxa"/>
            <w:vAlign w:val="center"/>
            <w:hideMark/>
          </w:tcPr>
          <w:p w14:paraId="30CE05B9" w14:textId="77777777" w:rsidR="001E411F" w:rsidRPr="007776CB" w:rsidRDefault="001E411F" w:rsidP="001E411F"/>
        </w:tc>
      </w:tr>
      <w:tr w:rsidR="001E411F" w:rsidRPr="007776CB" w14:paraId="4B53BB4F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8109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Úvěr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AFB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5E3851" w14:textId="46E3F42E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A339B2" w14:textId="62A00A5D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12F8" w14:textId="7C82F67D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0 000,00</w:t>
            </w:r>
          </w:p>
        </w:tc>
        <w:tc>
          <w:tcPr>
            <w:tcW w:w="146" w:type="dxa"/>
            <w:vAlign w:val="center"/>
            <w:hideMark/>
          </w:tcPr>
          <w:p w14:paraId="0E897B81" w14:textId="77777777" w:rsidR="001E411F" w:rsidRPr="007776CB" w:rsidRDefault="001E411F" w:rsidP="001E411F"/>
        </w:tc>
      </w:tr>
      <w:tr w:rsidR="001E411F" w:rsidRPr="007776CB" w14:paraId="0223BD58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AF6C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Sociální fon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A764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8D630D" w14:textId="289385B6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1D9448" w14:textId="6AFEF438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6E97" w14:textId="66501D32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1,03</w:t>
            </w:r>
          </w:p>
        </w:tc>
        <w:tc>
          <w:tcPr>
            <w:tcW w:w="146" w:type="dxa"/>
            <w:vAlign w:val="center"/>
            <w:hideMark/>
          </w:tcPr>
          <w:p w14:paraId="1B756801" w14:textId="77777777" w:rsidR="001E411F" w:rsidRPr="007776CB" w:rsidRDefault="001E411F" w:rsidP="001E411F"/>
        </w:tc>
      </w:tr>
      <w:tr w:rsidR="001E411F" w:rsidRPr="007776CB" w14:paraId="6EA8FA1A" w14:textId="77777777" w:rsidTr="00440180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7751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Krizový f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278F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EB6E37" w14:textId="14E1C8C1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F028F3" w14:textId="738B2BE1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9426" w14:textId="75D5D330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4C32D2E" w14:textId="77777777" w:rsidR="001E411F" w:rsidRPr="007776CB" w:rsidRDefault="001E411F" w:rsidP="001E411F"/>
        </w:tc>
      </w:tr>
      <w:tr w:rsidR="001E411F" w:rsidRPr="007776CB" w14:paraId="04E96B1A" w14:textId="77777777" w:rsidTr="00440180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A0B8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 xml:space="preserve">Fond ochrany v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4A1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F3998A" w14:textId="407BF11D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560DB0" w14:textId="6FDB2DD8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E883" w14:textId="6C8357A0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97FBFB0" w14:textId="77777777" w:rsidR="001E411F" w:rsidRPr="007776CB" w:rsidRDefault="001E411F" w:rsidP="001E411F"/>
        </w:tc>
      </w:tr>
      <w:tr w:rsidR="001E411F" w:rsidRPr="007776CB" w14:paraId="26F554CF" w14:textId="77777777" w:rsidTr="00440180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85B6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Lesnický f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529C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9A0D0D" w14:textId="06F8F4F6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F39899" w14:textId="27CE43CA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D637" w14:textId="65AF1B48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8F3AB0A" w14:textId="77777777" w:rsidR="001E411F" w:rsidRPr="007776CB" w:rsidRDefault="001E411F" w:rsidP="001E411F"/>
        </w:tc>
      </w:tr>
      <w:tr w:rsidR="001E411F" w:rsidRPr="007776CB" w14:paraId="589AF5F0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4931" w14:textId="77777777" w:rsidR="001E411F" w:rsidRPr="007776CB" w:rsidRDefault="001E411F" w:rsidP="001E411F">
            <w:pPr>
              <w:rPr>
                <w:color w:val="000000"/>
                <w:sz w:val="22"/>
                <w:szCs w:val="22"/>
              </w:rPr>
            </w:pPr>
            <w:r w:rsidRPr="007776CB">
              <w:rPr>
                <w:color w:val="000000"/>
                <w:sz w:val="22"/>
                <w:szCs w:val="22"/>
              </w:rPr>
              <w:t>Dotační f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94EC" w14:textId="77777777" w:rsidR="001E411F" w:rsidRPr="007776CB" w:rsidRDefault="001E411F" w:rsidP="001E411F">
            <w:pPr>
              <w:jc w:val="center"/>
              <w:rPr>
                <w:sz w:val="22"/>
                <w:szCs w:val="22"/>
              </w:rPr>
            </w:pPr>
            <w:r w:rsidRPr="007776CB">
              <w:rPr>
                <w:sz w:val="22"/>
                <w:szCs w:val="22"/>
              </w:rPr>
              <w:t>9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ECFD73" w14:textId="3BA7E14B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C3E4D8" w14:textId="2EBC6F6E" w:rsidR="001E411F" w:rsidRPr="007776CB" w:rsidRDefault="001E411F" w:rsidP="001E41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F18F" w14:textId="6F6EBC9E" w:rsidR="001E411F" w:rsidRPr="00DD3A14" w:rsidRDefault="001E411F" w:rsidP="001E411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2 100,00</w:t>
            </w:r>
          </w:p>
        </w:tc>
        <w:tc>
          <w:tcPr>
            <w:tcW w:w="146" w:type="dxa"/>
            <w:vAlign w:val="center"/>
            <w:hideMark/>
          </w:tcPr>
          <w:p w14:paraId="13F5D28C" w14:textId="77777777" w:rsidR="001E411F" w:rsidRPr="007776CB" w:rsidRDefault="001E411F" w:rsidP="001E411F"/>
        </w:tc>
      </w:tr>
      <w:tr w:rsidR="00865BC9" w:rsidRPr="007776CB" w14:paraId="6E99E2CF" w14:textId="77777777" w:rsidTr="00440180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9D10D" w14:textId="77777777" w:rsidR="00865BC9" w:rsidRPr="007776CB" w:rsidRDefault="00865BC9" w:rsidP="00865B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color w:val="000000"/>
                <w:sz w:val="22"/>
                <w:szCs w:val="22"/>
              </w:rPr>
              <w:t>výdaje kraje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5C9E4" w14:textId="77777777" w:rsidR="00865BC9" w:rsidRPr="007776CB" w:rsidRDefault="00865BC9" w:rsidP="00865B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6CB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F3ECA" w14:textId="745067B8" w:rsidR="00865BC9" w:rsidRPr="007776CB" w:rsidRDefault="00865BC9" w:rsidP="00865B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6 845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8BB1A" w14:textId="0500D899" w:rsidR="00865BC9" w:rsidRPr="007776CB" w:rsidRDefault="00865BC9" w:rsidP="00865B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19 34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EA7B1" w14:textId="766CC197" w:rsidR="00865BC9" w:rsidRPr="00DD3A14" w:rsidRDefault="00865BC9" w:rsidP="00865BC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3A14">
              <w:rPr>
                <w:b/>
                <w:bCs/>
                <w:i/>
                <w:iCs/>
                <w:color w:val="000000"/>
                <w:sz w:val="22"/>
                <w:szCs w:val="22"/>
              </w:rPr>
              <w:t>922 497,28</w:t>
            </w:r>
          </w:p>
        </w:tc>
        <w:tc>
          <w:tcPr>
            <w:tcW w:w="146" w:type="dxa"/>
            <w:vAlign w:val="center"/>
            <w:hideMark/>
          </w:tcPr>
          <w:p w14:paraId="66D40392" w14:textId="77777777" w:rsidR="00865BC9" w:rsidRPr="007776CB" w:rsidRDefault="00865BC9" w:rsidP="00865BC9"/>
        </w:tc>
      </w:tr>
    </w:tbl>
    <w:p w14:paraId="3A730E91" w14:textId="77777777" w:rsidR="0036645A" w:rsidRDefault="0036645A" w:rsidP="0035059C">
      <w:pPr>
        <w:spacing w:before="480" w:after="120"/>
        <w:jc w:val="center"/>
        <w:rPr>
          <w:b/>
          <w:sz w:val="24"/>
          <w:szCs w:val="24"/>
        </w:rPr>
      </w:pPr>
    </w:p>
    <w:p w14:paraId="3E3DE4A1" w14:textId="6371FDDC" w:rsidR="0035059C" w:rsidRPr="00D15CE9" w:rsidRDefault="00935747" w:rsidP="0035059C">
      <w:pPr>
        <w:spacing w:before="48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5059C" w:rsidRPr="00D15CE9">
        <w:rPr>
          <w:b/>
          <w:sz w:val="24"/>
          <w:szCs w:val="24"/>
        </w:rPr>
        <w:t>pecifikace dopadu vlivů na výdaje v jednotlivých kapitolách rozpočtu kraje</w:t>
      </w:r>
    </w:p>
    <w:p w14:paraId="6778B945" w14:textId="141ECCEC" w:rsidR="0035059C" w:rsidRDefault="0035059C" w:rsidP="0035059C">
      <w:pPr>
        <w:spacing w:before="240" w:after="120"/>
        <w:jc w:val="both"/>
        <w:rPr>
          <w:sz w:val="24"/>
          <w:szCs w:val="24"/>
        </w:rPr>
      </w:pPr>
      <w:r w:rsidRPr="00D15CE9">
        <w:rPr>
          <w:b/>
          <w:sz w:val="24"/>
          <w:szCs w:val="24"/>
          <w:u w:val="single"/>
        </w:rPr>
        <w:t>kap. 910 – Zastupitelstvo</w:t>
      </w:r>
      <w:r w:rsidRPr="00D15CE9">
        <w:rPr>
          <w:sz w:val="24"/>
          <w:szCs w:val="24"/>
        </w:rPr>
        <w:t>, ze které jsou hrazeny běžné osobní a provozní výdaje orgánů kraje. Pro rok 202</w:t>
      </w:r>
      <w:r w:rsidR="00162A17">
        <w:rPr>
          <w:sz w:val="24"/>
          <w:szCs w:val="24"/>
        </w:rPr>
        <w:t>6</w:t>
      </w:r>
      <w:r w:rsidRPr="00D15CE9">
        <w:rPr>
          <w:sz w:val="24"/>
          <w:szCs w:val="24"/>
        </w:rPr>
        <w:t xml:space="preserve"> je v rámci výhledu </w:t>
      </w:r>
      <w:r w:rsidRPr="003A1D0D">
        <w:rPr>
          <w:sz w:val="24"/>
          <w:szCs w:val="24"/>
        </w:rPr>
        <w:t xml:space="preserve">rozpočtu objem prostředků </w:t>
      </w:r>
      <w:r>
        <w:rPr>
          <w:sz w:val="24"/>
          <w:szCs w:val="24"/>
        </w:rPr>
        <w:t xml:space="preserve">navýšen o </w:t>
      </w:r>
      <w:proofErr w:type="gramStart"/>
      <w:r w:rsidR="00162A17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162A17">
        <w:rPr>
          <w:sz w:val="24"/>
          <w:szCs w:val="24"/>
        </w:rPr>
        <w:t>2</w:t>
      </w:r>
      <w:r w:rsidRPr="00A35388">
        <w:rPr>
          <w:sz w:val="24"/>
          <w:szCs w:val="24"/>
        </w:rPr>
        <w:t>%</w:t>
      </w:r>
      <w:proofErr w:type="gramEnd"/>
      <w:r w:rsidR="00645915">
        <w:rPr>
          <w:sz w:val="24"/>
          <w:szCs w:val="24"/>
        </w:rPr>
        <w:t>,</w:t>
      </w:r>
      <w:r w:rsidRPr="00A35388">
        <w:rPr>
          <w:sz w:val="24"/>
          <w:szCs w:val="24"/>
        </w:rPr>
        <w:t xml:space="preserve"> </w:t>
      </w:r>
      <w:r w:rsidR="00A35388" w:rsidRPr="00A35388">
        <w:rPr>
          <w:sz w:val="24"/>
          <w:szCs w:val="24"/>
        </w:rPr>
        <w:t>a v</w:t>
      </w:r>
      <w:r w:rsidRPr="00A35388">
        <w:rPr>
          <w:sz w:val="24"/>
          <w:szCs w:val="24"/>
        </w:rPr>
        <w:t xml:space="preserve"> dalších </w:t>
      </w:r>
      <w:r>
        <w:rPr>
          <w:sz w:val="24"/>
          <w:szCs w:val="24"/>
        </w:rPr>
        <w:t xml:space="preserve">letech je počítáno </w:t>
      </w:r>
      <w:r w:rsidRPr="00440180">
        <w:rPr>
          <w:sz w:val="24"/>
          <w:szCs w:val="24"/>
        </w:rPr>
        <w:t>s</w:t>
      </w:r>
      <w:r w:rsidR="00162A17" w:rsidRPr="00440180">
        <w:rPr>
          <w:sz w:val="24"/>
          <w:szCs w:val="24"/>
        </w:rPr>
        <w:t> 3</w:t>
      </w:r>
      <w:r w:rsidRPr="00440180">
        <w:rPr>
          <w:sz w:val="24"/>
          <w:szCs w:val="24"/>
        </w:rPr>
        <w:t xml:space="preserve">% nárůstem </w:t>
      </w:r>
      <w:r>
        <w:rPr>
          <w:sz w:val="24"/>
          <w:szCs w:val="24"/>
        </w:rPr>
        <w:t>objemu prostředků.</w:t>
      </w: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112"/>
        <w:gridCol w:w="1138"/>
        <w:gridCol w:w="1120"/>
        <w:gridCol w:w="1260"/>
        <w:gridCol w:w="1120"/>
        <w:gridCol w:w="1020"/>
        <w:gridCol w:w="996"/>
      </w:tblGrid>
      <w:tr w:rsidR="00162A17" w:rsidRPr="00162A17" w14:paraId="289A5646" w14:textId="77777777" w:rsidTr="00E41EBE">
        <w:trPr>
          <w:trHeight w:val="33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6AF6" w14:textId="77777777" w:rsidR="00162A17" w:rsidRPr="00162A17" w:rsidRDefault="00162A17" w:rsidP="00162A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kap. 910 - Zastupitelstv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4C8A" w14:textId="77777777" w:rsidR="00162A17" w:rsidRPr="00162A17" w:rsidRDefault="00162A17" w:rsidP="00162A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1690" w14:textId="77777777" w:rsidR="00162A17" w:rsidRPr="00162A17" w:rsidRDefault="00162A17" w:rsidP="00162A1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35048" w14:textId="77777777" w:rsidR="00162A17" w:rsidRPr="00162A17" w:rsidRDefault="00162A17" w:rsidP="00162A1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B95F2" w14:textId="77777777" w:rsidR="00162A17" w:rsidRPr="00162A17" w:rsidRDefault="00162A17" w:rsidP="00162A17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4632B" w14:textId="77777777" w:rsidR="00162A17" w:rsidRPr="00162A17" w:rsidRDefault="00162A17" w:rsidP="00162A17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44EF" w14:textId="77777777" w:rsidR="00162A17" w:rsidRPr="00162A17" w:rsidRDefault="00162A17" w:rsidP="00162A17">
            <w:pPr>
              <w:jc w:val="right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162A17" w:rsidRPr="00162A17" w14:paraId="64580870" w14:textId="77777777" w:rsidTr="00E41EBE">
        <w:trPr>
          <w:trHeight w:val="3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7FEA" w14:textId="77777777" w:rsidR="00162A17" w:rsidRPr="00162A17" w:rsidRDefault="00162A17" w:rsidP="00162A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E98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CE36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C42A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2ADE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558C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BFF8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33FC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162A17" w:rsidRPr="00162A17" w14:paraId="3644A26D" w14:textId="77777777" w:rsidTr="00E41EBE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8BE1" w14:textId="77777777" w:rsidR="00162A17" w:rsidRPr="00162A17" w:rsidRDefault="00162A17" w:rsidP="00162A17">
            <w:pPr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EC64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47 6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DE6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46 1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40BE3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43 5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DCB4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41 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CC0C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37 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95FD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35 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FC81" w14:textId="77777777" w:rsidR="00162A17" w:rsidRPr="00162A17" w:rsidRDefault="00162A17" w:rsidP="00162A17">
            <w:pPr>
              <w:jc w:val="center"/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39 288</w:t>
            </w:r>
          </w:p>
        </w:tc>
      </w:tr>
      <w:tr w:rsidR="00162A17" w:rsidRPr="00162A17" w14:paraId="561E13B7" w14:textId="77777777" w:rsidTr="00E41EBE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1806F8" w14:textId="77777777" w:rsidR="00162A17" w:rsidRPr="00162A17" w:rsidRDefault="00162A17" w:rsidP="00162A17">
            <w:pPr>
              <w:rPr>
                <w:color w:val="000000"/>
                <w:sz w:val="22"/>
                <w:szCs w:val="22"/>
              </w:rPr>
            </w:pPr>
            <w:r w:rsidRPr="00162A17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D003A0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6/20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27FF6C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7EAB2D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79A821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33B81B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2AAD8A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5056C8" w14:textId="77777777" w:rsidR="00162A17" w:rsidRPr="00162A17" w:rsidRDefault="00162A17" w:rsidP="00162A17">
            <w:pPr>
              <w:jc w:val="center"/>
              <w:rPr>
                <w:color w:val="000000"/>
              </w:rPr>
            </w:pPr>
            <w:r w:rsidRPr="00162A17">
              <w:rPr>
                <w:color w:val="000000"/>
              </w:rPr>
              <w:t>2020/2019</w:t>
            </w:r>
          </w:p>
        </w:tc>
      </w:tr>
      <w:tr w:rsidR="00162A17" w:rsidRPr="00162A17" w14:paraId="3E9E6609" w14:textId="77777777" w:rsidTr="00E41EBE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43F" w14:textId="77777777" w:rsidR="00162A17" w:rsidRPr="00162A17" w:rsidRDefault="00162A17" w:rsidP="00162A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0CE2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1 4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3ECD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2 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0C52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 xml:space="preserve">2 1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B6D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 xml:space="preserve">4 4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52E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 xml:space="preserve">1 2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14B8" w14:textId="77777777" w:rsidR="00162A17" w:rsidRPr="00162A17" w:rsidRDefault="00162A17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FF0000"/>
                <w:sz w:val="22"/>
                <w:szCs w:val="22"/>
              </w:rPr>
              <w:t xml:space="preserve">-3 5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CF9" w14:textId="404DCB43" w:rsidR="00162A17" w:rsidRPr="00162A17" w:rsidRDefault="00AA6CA2" w:rsidP="00162A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162A17" w:rsidRPr="00162A17" w14:paraId="2FFB34D3" w14:textId="77777777" w:rsidTr="00E41EBE">
        <w:trPr>
          <w:trHeight w:val="31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4F58" w14:textId="77777777" w:rsidR="00162A17" w:rsidRPr="00162A17" w:rsidRDefault="00162A17" w:rsidP="00162A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2A17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C846" w14:textId="77777777" w:rsidR="00162A17" w:rsidRPr="00162A17" w:rsidRDefault="00162A17" w:rsidP="00162A17">
            <w:pPr>
              <w:jc w:val="center"/>
              <w:rPr>
                <w:sz w:val="22"/>
                <w:szCs w:val="22"/>
              </w:rPr>
            </w:pPr>
            <w:proofErr w:type="gramStart"/>
            <w:r w:rsidRPr="00162A17">
              <w:rPr>
                <w:sz w:val="22"/>
                <w:szCs w:val="22"/>
              </w:rPr>
              <w:t>3,2%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EF16" w14:textId="77777777" w:rsidR="00162A17" w:rsidRPr="00162A17" w:rsidRDefault="00162A17" w:rsidP="00162A17">
            <w:pPr>
              <w:jc w:val="center"/>
              <w:rPr>
                <w:sz w:val="22"/>
                <w:szCs w:val="22"/>
              </w:rPr>
            </w:pPr>
            <w:proofErr w:type="gramStart"/>
            <w:r w:rsidRPr="00162A17">
              <w:rPr>
                <w:sz w:val="22"/>
                <w:szCs w:val="22"/>
              </w:rPr>
              <w:t>6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E7AB" w14:textId="77777777" w:rsidR="00162A17" w:rsidRPr="00162A17" w:rsidRDefault="00162A17" w:rsidP="00162A17">
            <w:pPr>
              <w:jc w:val="center"/>
              <w:rPr>
                <w:sz w:val="22"/>
                <w:szCs w:val="22"/>
              </w:rPr>
            </w:pPr>
            <w:proofErr w:type="gramStart"/>
            <w:r w:rsidRPr="00162A17">
              <w:rPr>
                <w:sz w:val="22"/>
                <w:szCs w:val="22"/>
              </w:rPr>
              <w:t>5,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2AC" w14:textId="77777777" w:rsidR="00162A17" w:rsidRPr="00162A17" w:rsidRDefault="00162A17" w:rsidP="00162A17">
            <w:pPr>
              <w:jc w:val="center"/>
              <w:rPr>
                <w:sz w:val="22"/>
                <w:szCs w:val="22"/>
              </w:rPr>
            </w:pPr>
            <w:proofErr w:type="gramStart"/>
            <w:r w:rsidRPr="00162A17">
              <w:rPr>
                <w:sz w:val="22"/>
                <w:szCs w:val="22"/>
              </w:rPr>
              <w:t>12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743A" w14:textId="77777777" w:rsidR="00162A17" w:rsidRPr="00162A17" w:rsidRDefault="00162A17" w:rsidP="00162A17">
            <w:pPr>
              <w:jc w:val="center"/>
              <w:rPr>
                <w:sz w:val="22"/>
                <w:szCs w:val="22"/>
              </w:rPr>
            </w:pPr>
            <w:proofErr w:type="gramStart"/>
            <w:r w:rsidRPr="00162A17">
              <w:rPr>
                <w:sz w:val="22"/>
                <w:szCs w:val="22"/>
              </w:rPr>
              <w:t>3,6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A133" w14:textId="77777777" w:rsidR="00162A17" w:rsidRPr="00162A17" w:rsidRDefault="00162A17" w:rsidP="00162A17">
            <w:pPr>
              <w:jc w:val="center"/>
              <w:rPr>
                <w:color w:val="FF0000"/>
                <w:sz w:val="22"/>
                <w:szCs w:val="22"/>
              </w:rPr>
            </w:pPr>
            <w:r w:rsidRPr="00162A17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162A17">
              <w:rPr>
                <w:color w:val="FF0000"/>
                <w:sz w:val="22"/>
                <w:szCs w:val="22"/>
              </w:rPr>
              <w:t>9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E9FC" w14:textId="3797BFBF" w:rsidR="00162A17" w:rsidRPr="00162A17" w:rsidRDefault="00AA6CA2" w:rsidP="00162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6DB9919" w14:textId="2E5430E2" w:rsidR="0035059C" w:rsidRDefault="0035059C" w:rsidP="0035059C">
      <w:pPr>
        <w:spacing w:before="240" w:after="120"/>
        <w:jc w:val="both"/>
        <w:rPr>
          <w:sz w:val="24"/>
          <w:szCs w:val="24"/>
        </w:rPr>
      </w:pPr>
      <w:r w:rsidRPr="0093527A">
        <w:rPr>
          <w:b/>
          <w:sz w:val="24"/>
          <w:szCs w:val="24"/>
          <w:u w:val="single"/>
        </w:rPr>
        <w:t>kap. 911 – Krajský úřad</w:t>
      </w:r>
      <w:r w:rsidRPr="0093527A">
        <w:rPr>
          <w:sz w:val="24"/>
          <w:szCs w:val="24"/>
        </w:rPr>
        <w:t xml:space="preserve"> – pro rok 202</w:t>
      </w:r>
      <w:r w:rsidR="00162A17">
        <w:rPr>
          <w:sz w:val="24"/>
          <w:szCs w:val="24"/>
        </w:rPr>
        <w:t>6</w:t>
      </w:r>
      <w:r w:rsidRPr="0093527A">
        <w:rPr>
          <w:sz w:val="24"/>
          <w:szCs w:val="24"/>
        </w:rPr>
        <w:t xml:space="preserve"> je ve střednědobém výhledu rozpočtu počítáno s objemem </w:t>
      </w:r>
      <w:r w:rsidRPr="00440180">
        <w:rPr>
          <w:sz w:val="24"/>
          <w:szCs w:val="24"/>
        </w:rPr>
        <w:t>4</w:t>
      </w:r>
      <w:r w:rsidR="00E41EBE" w:rsidRPr="00440180">
        <w:rPr>
          <w:sz w:val="24"/>
          <w:szCs w:val="24"/>
        </w:rPr>
        <w:t>36 203</w:t>
      </w:r>
      <w:r w:rsidRPr="00440180">
        <w:rPr>
          <w:sz w:val="24"/>
          <w:szCs w:val="24"/>
        </w:rPr>
        <w:t xml:space="preserve"> tis. </w:t>
      </w:r>
      <w:r>
        <w:rPr>
          <w:sz w:val="24"/>
          <w:szCs w:val="24"/>
        </w:rPr>
        <w:t>Kč,</w:t>
      </w:r>
      <w:r w:rsidRPr="004D38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dy </w:t>
      </w:r>
      <w:r w:rsidRPr="004D38B6">
        <w:rPr>
          <w:sz w:val="24"/>
          <w:szCs w:val="24"/>
        </w:rPr>
        <w:t xml:space="preserve">je </w:t>
      </w:r>
      <w:r w:rsidR="00A35388">
        <w:rPr>
          <w:sz w:val="24"/>
          <w:szCs w:val="24"/>
        </w:rPr>
        <w:t>předpokládáno</w:t>
      </w:r>
      <w:r w:rsidRPr="004D38B6">
        <w:rPr>
          <w:sz w:val="24"/>
          <w:szCs w:val="24"/>
        </w:rPr>
        <w:t xml:space="preserve"> navýšení tarifní složky platů o </w:t>
      </w:r>
      <w:r w:rsidR="00162A17">
        <w:rPr>
          <w:sz w:val="24"/>
          <w:szCs w:val="24"/>
        </w:rPr>
        <w:t>2</w:t>
      </w:r>
      <w:r w:rsidR="00E41EBE">
        <w:rPr>
          <w:sz w:val="24"/>
          <w:szCs w:val="24"/>
        </w:rPr>
        <w:t> </w:t>
      </w:r>
      <w:r w:rsidR="00162A17">
        <w:rPr>
          <w:sz w:val="24"/>
          <w:szCs w:val="24"/>
        </w:rPr>
        <w:t>000 Kč</w:t>
      </w:r>
      <w:r w:rsidR="007B3324">
        <w:rPr>
          <w:sz w:val="24"/>
          <w:szCs w:val="24"/>
        </w:rPr>
        <w:t xml:space="preserve"> + povinné od</w:t>
      </w:r>
      <w:r w:rsidR="00440180">
        <w:rPr>
          <w:sz w:val="24"/>
          <w:szCs w:val="24"/>
        </w:rPr>
        <w:t>v</w:t>
      </w:r>
      <w:r w:rsidR="007B3324">
        <w:rPr>
          <w:sz w:val="24"/>
          <w:szCs w:val="24"/>
        </w:rPr>
        <w:t>ody</w:t>
      </w:r>
      <w:r w:rsidR="00A3538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D38B6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D38B6">
        <w:rPr>
          <w:sz w:val="24"/>
          <w:szCs w:val="24"/>
        </w:rPr>
        <w:t>následují</w:t>
      </w:r>
      <w:r w:rsidR="00A35388">
        <w:rPr>
          <w:sz w:val="24"/>
          <w:szCs w:val="24"/>
        </w:rPr>
        <w:t>cí</w:t>
      </w:r>
      <w:r w:rsidRPr="004D38B6">
        <w:rPr>
          <w:sz w:val="24"/>
          <w:szCs w:val="24"/>
        </w:rPr>
        <w:t xml:space="preserve">ch letech o </w:t>
      </w:r>
      <w:r w:rsidR="00162A17">
        <w:rPr>
          <w:sz w:val="24"/>
          <w:szCs w:val="24"/>
        </w:rPr>
        <w:t>3</w:t>
      </w:r>
      <w:r w:rsidRPr="004D38B6">
        <w:rPr>
          <w:sz w:val="24"/>
          <w:szCs w:val="24"/>
        </w:rPr>
        <w:t xml:space="preserve"> %</w:t>
      </w:r>
      <w:r>
        <w:rPr>
          <w:sz w:val="24"/>
          <w:szCs w:val="24"/>
        </w:rPr>
        <w:t>.</w:t>
      </w:r>
    </w:p>
    <w:p w14:paraId="718D2753" w14:textId="6EE41AE7" w:rsidR="0035059C" w:rsidRPr="0093527A" w:rsidRDefault="0035059C" w:rsidP="0035059C">
      <w:pPr>
        <w:spacing w:before="120" w:after="120"/>
        <w:jc w:val="both"/>
        <w:rPr>
          <w:sz w:val="24"/>
          <w:szCs w:val="24"/>
        </w:rPr>
      </w:pPr>
      <w:r w:rsidRPr="0093527A">
        <w:rPr>
          <w:sz w:val="24"/>
          <w:szCs w:val="24"/>
        </w:rPr>
        <w:t>V roce 202</w:t>
      </w:r>
      <w:r w:rsidR="00162A17">
        <w:rPr>
          <w:sz w:val="24"/>
          <w:szCs w:val="24"/>
        </w:rPr>
        <w:t>7</w:t>
      </w:r>
      <w:r w:rsidRPr="0093527A">
        <w:rPr>
          <w:sz w:val="24"/>
          <w:szCs w:val="24"/>
        </w:rPr>
        <w:t xml:space="preserve"> a následujících je ve střednědobém výhledu počítáno s </w:t>
      </w:r>
      <w:proofErr w:type="gramStart"/>
      <w:r w:rsidR="00162A17">
        <w:rPr>
          <w:sz w:val="24"/>
          <w:szCs w:val="24"/>
        </w:rPr>
        <w:t>3</w:t>
      </w:r>
      <w:r w:rsidRPr="0093527A">
        <w:rPr>
          <w:sz w:val="24"/>
          <w:szCs w:val="24"/>
        </w:rPr>
        <w:t>%</w:t>
      </w:r>
      <w:proofErr w:type="gramEnd"/>
      <w:r w:rsidRPr="00935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čním </w:t>
      </w:r>
      <w:r w:rsidRPr="0093527A">
        <w:rPr>
          <w:sz w:val="24"/>
          <w:szCs w:val="24"/>
        </w:rPr>
        <w:t xml:space="preserve">nárůstem </w:t>
      </w:r>
      <w:r w:rsidR="00645915">
        <w:rPr>
          <w:sz w:val="24"/>
          <w:szCs w:val="24"/>
        </w:rPr>
        <w:t xml:space="preserve">osobních </w:t>
      </w:r>
      <w:r w:rsidRPr="0093527A">
        <w:rPr>
          <w:sz w:val="24"/>
          <w:szCs w:val="24"/>
        </w:rPr>
        <w:t>výdajů</w:t>
      </w:r>
      <w:r w:rsidR="00162A17">
        <w:rPr>
          <w:sz w:val="24"/>
          <w:szCs w:val="24"/>
        </w:rPr>
        <w:t>.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127"/>
        <w:gridCol w:w="1180"/>
        <w:gridCol w:w="1120"/>
        <w:gridCol w:w="1260"/>
        <w:gridCol w:w="1120"/>
        <w:gridCol w:w="1020"/>
        <w:gridCol w:w="996"/>
      </w:tblGrid>
      <w:tr w:rsidR="00AA6CA2" w:rsidRPr="00AA6CA2" w14:paraId="5811655C" w14:textId="77777777" w:rsidTr="00AA6CA2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1D0F" w14:textId="77777777" w:rsidR="00AA6CA2" w:rsidRPr="00AA6CA2" w:rsidRDefault="00AA6CA2" w:rsidP="00AA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kap. 911 - Krajský úř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94A8" w14:textId="77777777" w:rsidR="00AA6CA2" w:rsidRPr="00AA6CA2" w:rsidRDefault="00AA6CA2" w:rsidP="00AA6C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9A18" w14:textId="77777777" w:rsidR="00AA6CA2" w:rsidRPr="00AA6CA2" w:rsidRDefault="00AA6CA2" w:rsidP="00AA6CA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52E0" w14:textId="77777777" w:rsidR="00AA6CA2" w:rsidRPr="00AA6CA2" w:rsidRDefault="00AA6CA2" w:rsidP="00AA6CA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3224" w14:textId="77777777" w:rsidR="00AA6CA2" w:rsidRPr="00AA6CA2" w:rsidRDefault="00AA6CA2" w:rsidP="00AA6CA2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75F5" w14:textId="77777777" w:rsidR="00AA6CA2" w:rsidRPr="00AA6CA2" w:rsidRDefault="00AA6CA2" w:rsidP="00AA6CA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FA8A" w14:textId="77777777" w:rsidR="00AA6CA2" w:rsidRPr="00AA6CA2" w:rsidRDefault="00AA6CA2" w:rsidP="00AA6CA2">
            <w:pPr>
              <w:jc w:val="right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AA6CA2" w:rsidRPr="00AA6CA2" w14:paraId="28546952" w14:textId="77777777" w:rsidTr="00AA6CA2">
        <w:trPr>
          <w:trHeight w:val="33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638C" w14:textId="77777777" w:rsidR="00AA6CA2" w:rsidRPr="00AA6CA2" w:rsidRDefault="00AA6CA2" w:rsidP="00AA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C5A1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8E2C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247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ADAD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7BF2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D24C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9038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AA6CA2" w:rsidRPr="00AA6CA2" w14:paraId="5FABAFB9" w14:textId="77777777" w:rsidTr="00AA6CA2">
        <w:trPr>
          <w:trHeight w:val="33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3260" w14:textId="77777777" w:rsidR="00AA6CA2" w:rsidRPr="00AA6CA2" w:rsidRDefault="00AA6CA2" w:rsidP="00AA6CA2">
            <w:pPr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6091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436 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96C2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417 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6287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395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848C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388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CED8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343 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0219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325 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3373" w14:textId="77777777" w:rsidR="00AA6CA2" w:rsidRPr="00AA6CA2" w:rsidRDefault="00AA6CA2" w:rsidP="00AA6CA2">
            <w:pPr>
              <w:jc w:val="center"/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331 903</w:t>
            </w:r>
          </w:p>
        </w:tc>
      </w:tr>
      <w:tr w:rsidR="00AA6CA2" w:rsidRPr="00AA6CA2" w14:paraId="5A42598E" w14:textId="77777777" w:rsidTr="00AA6CA2">
        <w:trPr>
          <w:trHeight w:val="33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812A3E" w14:textId="77777777" w:rsidR="00AA6CA2" w:rsidRPr="00AA6CA2" w:rsidRDefault="00AA6CA2" w:rsidP="00AA6CA2">
            <w:pPr>
              <w:rPr>
                <w:color w:val="000000"/>
                <w:sz w:val="22"/>
                <w:szCs w:val="22"/>
              </w:rPr>
            </w:pPr>
            <w:r w:rsidRPr="00AA6CA2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3E64C9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AD722C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01E544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C52F08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AA0AC4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6BD846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54AB74" w14:textId="77777777" w:rsidR="00AA6CA2" w:rsidRPr="00AA6CA2" w:rsidRDefault="00AA6CA2" w:rsidP="00AA6CA2">
            <w:pPr>
              <w:jc w:val="center"/>
              <w:rPr>
                <w:color w:val="000000"/>
              </w:rPr>
            </w:pPr>
            <w:r w:rsidRPr="00AA6CA2">
              <w:rPr>
                <w:color w:val="000000"/>
              </w:rPr>
              <w:t>2020/2019</w:t>
            </w:r>
          </w:p>
        </w:tc>
      </w:tr>
      <w:tr w:rsidR="00AA6CA2" w:rsidRPr="00AA6CA2" w14:paraId="05429C35" w14:textId="77777777" w:rsidTr="00AA6CA2">
        <w:trPr>
          <w:trHeight w:val="33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8350" w14:textId="77777777" w:rsidR="00AA6CA2" w:rsidRPr="00AA6CA2" w:rsidRDefault="00AA6CA2" w:rsidP="00AA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F06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18 2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26A6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22 7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69A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6 80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8C27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44 5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97D3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 xml:space="preserve">18 55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4375" w14:textId="77777777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FF0000"/>
                <w:sz w:val="22"/>
                <w:szCs w:val="22"/>
              </w:rPr>
              <w:t xml:space="preserve">-6 57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B61E" w14:textId="51A8DEB4" w:rsidR="00AA6CA2" w:rsidRPr="00AA6CA2" w:rsidRDefault="00AA6CA2" w:rsidP="00AA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AA6CA2" w:rsidRPr="00AA6CA2" w14:paraId="7C3CE4AA" w14:textId="77777777" w:rsidTr="00AA6CA2">
        <w:trPr>
          <w:trHeight w:val="315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41AB" w14:textId="77777777" w:rsidR="00AA6CA2" w:rsidRPr="00AA6CA2" w:rsidRDefault="00AA6CA2" w:rsidP="00AA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CA2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219A" w14:textId="77777777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proofErr w:type="gramStart"/>
            <w:r w:rsidRPr="00AA6CA2">
              <w:rPr>
                <w:sz w:val="22"/>
                <w:szCs w:val="22"/>
              </w:rPr>
              <w:t>4,4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DAAE" w14:textId="77777777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proofErr w:type="gramStart"/>
            <w:r w:rsidRPr="00AA6CA2">
              <w:rPr>
                <w:sz w:val="22"/>
                <w:szCs w:val="22"/>
              </w:rPr>
              <w:t>5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EE80" w14:textId="77777777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proofErr w:type="gramStart"/>
            <w:r w:rsidRPr="00AA6CA2">
              <w:rPr>
                <w:sz w:val="22"/>
                <w:szCs w:val="22"/>
              </w:rPr>
              <w:t>1,8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5B33" w14:textId="77777777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proofErr w:type="gramStart"/>
            <w:r w:rsidRPr="00AA6CA2">
              <w:rPr>
                <w:sz w:val="22"/>
                <w:szCs w:val="22"/>
              </w:rPr>
              <w:t>12,9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7DEE" w14:textId="77777777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proofErr w:type="gramStart"/>
            <w:r w:rsidRPr="00AA6CA2">
              <w:rPr>
                <w:sz w:val="22"/>
                <w:szCs w:val="22"/>
              </w:rPr>
              <w:t>5,7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FB77" w14:textId="77777777" w:rsidR="00AA6CA2" w:rsidRPr="00AA6CA2" w:rsidRDefault="00AA6CA2" w:rsidP="00AA6CA2">
            <w:pPr>
              <w:jc w:val="center"/>
              <w:rPr>
                <w:color w:val="FF0000"/>
                <w:sz w:val="22"/>
                <w:szCs w:val="22"/>
              </w:rPr>
            </w:pPr>
            <w:r w:rsidRPr="00AA6CA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AA6CA2">
              <w:rPr>
                <w:color w:val="FF0000"/>
                <w:sz w:val="22"/>
                <w:szCs w:val="22"/>
              </w:rPr>
              <w:t>2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BC35" w14:textId="5132B1E0" w:rsidR="00AA6CA2" w:rsidRPr="00AA6CA2" w:rsidRDefault="00AA6CA2" w:rsidP="00AA6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1C0CEC9" w14:textId="45E5A123" w:rsidR="0035059C" w:rsidRPr="002B72B9" w:rsidRDefault="0035059C" w:rsidP="0035059C">
      <w:pPr>
        <w:spacing w:before="240" w:after="120"/>
        <w:jc w:val="both"/>
        <w:rPr>
          <w:sz w:val="24"/>
          <w:szCs w:val="24"/>
        </w:rPr>
      </w:pPr>
      <w:r w:rsidRPr="002B72B9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2B72B9">
        <w:rPr>
          <w:b/>
          <w:sz w:val="24"/>
          <w:szCs w:val="24"/>
          <w:u w:val="single"/>
        </w:rPr>
        <w:t>912</w:t>
      </w:r>
      <w:r>
        <w:rPr>
          <w:b/>
          <w:sz w:val="24"/>
          <w:szCs w:val="24"/>
          <w:u w:val="single"/>
        </w:rPr>
        <w:t> </w:t>
      </w:r>
      <w:r w:rsidRPr="002B72B9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2B72B9">
        <w:rPr>
          <w:b/>
          <w:sz w:val="24"/>
          <w:szCs w:val="24"/>
          <w:u w:val="single"/>
        </w:rPr>
        <w:t xml:space="preserve">Účelové příspěvky příspěvkovým </w:t>
      </w:r>
      <w:proofErr w:type="gramStart"/>
      <w:r w:rsidRPr="002B72B9">
        <w:rPr>
          <w:b/>
          <w:sz w:val="24"/>
          <w:szCs w:val="24"/>
          <w:u w:val="single"/>
        </w:rPr>
        <w:t>organizacím</w:t>
      </w:r>
      <w:r w:rsidRPr="002B72B9">
        <w:rPr>
          <w:bCs/>
          <w:sz w:val="24"/>
          <w:szCs w:val="24"/>
        </w:rPr>
        <w:t xml:space="preserve"> - </w:t>
      </w:r>
      <w:r w:rsidRPr="002B72B9">
        <w:rPr>
          <w:sz w:val="24"/>
          <w:szCs w:val="24"/>
        </w:rPr>
        <w:t>jedná</w:t>
      </w:r>
      <w:proofErr w:type="gramEnd"/>
      <w:r w:rsidRPr="002B72B9">
        <w:rPr>
          <w:sz w:val="24"/>
          <w:szCs w:val="24"/>
        </w:rPr>
        <w:t xml:space="preserve"> se o výdajovou kapitolu rozpočtu kraje, ze které jsou poskytovány nad rámec kapitoly 913 – Příspěvkové organizace (provozní příspěvek) ostatní individuální účelové investiční a neinvestiční příspěvky krajem zřízeným příspěvkovým organizacím na „ad hoc“ projekty / aktivity. 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066"/>
        <w:gridCol w:w="1066"/>
        <w:gridCol w:w="1066"/>
        <w:gridCol w:w="1187"/>
        <w:gridCol w:w="1134"/>
        <w:gridCol w:w="1134"/>
        <w:gridCol w:w="1134"/>
      </w:tblGrid>
      <w:tr w:rsidR="00FD3DBA" w:rsidRPr="00FD3DBA" w14:paraId="03FB28E3" w14:textId="77777777" w:rsidTr="00FD3DBA">
        <w:trPr>
          <w:trHeight w:val="330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C59D" w14:textId="77777777" w:rsidR="00FD3DBA" w:rsidRPr="00FD3DBA" w:rsidRDefault="00FD3DBA" w:rsidP="00FD3D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kap. 912 - Účelové příspěvky příspěvkovým organizacím kr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050E" w14:textId="77777777" w:rsidR="00FD3DBA" w:rsidRPr="00FD3DBA" w:rsidRDefault="00FD3DBA" w:rsidP="00FD3D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CEF1" w14:textId="77777777" w:rsidR="00FD3DBA" w:rsidRPr="00FD3DBA" w:rsidRDefault="00FD3DBA" w:rsidP="00FD3DB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B9C1" w14:textId="77777777" w:rsidR="00FD3DBA" w:rsidRPr="00FD3DBA" w:rsidRDefault="00FD3DBA" w:rsidP="00FD3DBA">
            <w:pPr>
              <w:jc w:val="right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FD3DBA" w:rsidRPr="00FD3DBA" w14:paraId="58C4AD85" w14:textId="77777777" w:rsidTr="00FD3DBA">
        <w:trPr>
          <w:trHeight w:val="33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4509" w14:textId="77777777" w:rsidR="00FD3DBA" w:rsidRPr="00FD3DBA" w:rsidRDefault="00FD3DBA" w:rsidP="00FD3D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496E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CEAA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1118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AE8B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8D6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0127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23D6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FD3DBA" w:rsidRPr="00FD3DBA" w14:paraId="532BDB3A" w14:textId="77777777" w:rsidTr="00FD3DBA">
        <w:trPr>
          <w:trHeight w:val="33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CEC" w14:textId="77777777" w:rsidR="00FD3DBA" w:rsidRPr="00FD3DBA" w:rsidRDefault="00FD3DBA" w:rsidP="00FD3DBA">
            <w:pPr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98E6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97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8E1E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83 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D138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55 6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0D4A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4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8F5A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46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1D67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2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CA9E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r w:rsidRPr="00FD3DBA">
              <w:rPr>
                <w:color w:val="000000"/>
                <w:sz w:val="22"/>
                <w:szCs w:val="22"/>
              </w:rPr>
              <w:t>52 336</w:t>
            </w:r>
          </w:p>
        </w:tc>
      </w:tr>
      <w:tr w:rsidR="00FD3DBA" w:rsidRPr="00FD3DBA" w14:paraId="33DC128F" w14:textId="77777777" w:rsidTr="009F0AB9">
        <w:trPr>
          <w:trHeight w:val="33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861304" w14:textId="77777777" w:rsidR="00FD3DBA" w:rsidRPr="00FD3DBA" w:rsidRDefault="00FD3DBA" w:rsidP="00FD3DBA">
            <w:pPr>
              <w:rPr>
                <w:color w:val="000000"/>
              </w:rPr>
            </w:pPr>
            <w:r w:rsidRPr="00FD3DBA">
              <w:rPr>
                <w:color w:val="000000"/>
              </w:rPr>
              <w:t>porovnávané obdob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945D37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6/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C8DBDF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5/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A7F27F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4/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0ECEF9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3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270251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90D1CA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CD0F97" w14:textId="77777777" w:rsidR="00FD3DBA" w:rsidRPr="00FD3DBA" w:rsidRDefault="00FD3DBA" w:rsidP="00FD3DBA">
            <w:pPr>
              <w:jc w:val="center"/>
              <w:rPr>
                <w:color w:val="000000"/>
              </w:rPr>
            </w:pPr>
            <w:r w:rsidRPr="00FD3DBA">
              <w:rPr>
                <w:color w:val="000000"/>
              </w:rPr>
              <w:t>2020/2019</w:t>
            </w:r>
          </w:p>
        </w:tc>
      </w:tr>
      <w:tr w:rsidR="00FD3DBA" w:rsidRPr="00FD3DBA" w14:paraId="39DF447E" w14:textId="77777777" w:rsidTr="009F0AB9">
        <w:trPr>
          <w:trHeight w:val="33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D7C9" w14:textId="77777777" w:rsidR="00FD3DBA" w:rsidRPr="00FD3DBA" w:rsidRDefault="00FD3DBA" w:rsidP="00FD3D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F9B6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13 8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7DBB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27 5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34C4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8 58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22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 xml:space="preserve">3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6D9B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 xml:space="preserve">23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9134" w14:textId="77777777" w:rsidR="00FD3DBA" w:rsidRPr="00FD3DBA" w:rsidRDefault="00FD3DBA" w:rsidP="00FD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FF0000"/>
                <w:sz w:val="22"/>
                <w:szCs w:val="22"/>
              </w:rPr>
              <w:t xml:space="preserve">-29 08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2CB7" w14:textId="7FA2917B" w:rsidR="00FD3DBA" w:rsidRPr="00FD3DBA" w:rsidRDefault="00FD3DBA" w:rsidP="00FD3DB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3DBA">
              <w:rPr>
                <w:b/>
                <w:bCs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FD3DBA" w:rsidRPr="00FD3DBA" w14:paraId="44FE4427" w14:textId="77777777" w:rsidTr="009F0AB9">
        <w:trPr>
          <w:trHeight w:val="3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71B6" w14:textId="77777777" w:rsidR="00FD3DBA" w:rsidRPr="00FD3DBA" w:rsidRDefault="00FD3DBA" w:rsidP="00FD3D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3DBA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2816" w14:textId="77777777" w:rsidR="00FD3DBA" w:rsidRPr="00FD3DBA" w:rsidRDefault="00FD3DBA" w:rsidP="00FD3DBA">
            <w:pPr>
              <w:jc w:val="center"/>
              <w:rPr>
                <w:sz w:val="22"/>
                <w:szCs w:val="22"/>
              </w:rPr>
            </w:pPr>
            <w:proofErr w:type="gramStart"/>
            <w:r w:rsidRPr="00FD3DBA">
              <w:rPr>
                <w:sz w:val="22"/>
                <w:szCs w:val="22"/>
              </w:rPr>
              <w:t>16,6%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AD15" w14:textId="77777777" w:rsidR="00FD3DBA" w:rsidRPr="00FD3DBA" w:rsidRDefault="00FD3DBA" w:rsidP="00FD3DBA">
            <w:pPr>
              <w:jc w:val="center"/>
              <w:rPr>
                <w:sz w:val="22"/>
                <w:szCs w:val="22"/>
              </w:rPr>
            </w:pPr>
            <w:proofErr w:type="gramStart"/>
            <w:r w:rsidRPr="00FD3DBA">
              <w:rPr>
                <w:sz w:val="22"/>
                <w:szCs w:val="22"/>
              </w:rPr>
              <w:t>49,5%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D759" w14:textId="77777777" w:rsidR="00FD3DBA" w:rsidRPr="00FD3DBA" w:rsidRDefault="00FD3DBA" w:rsidP="00FD3DBA">
            <w:pPr>
              <w:jc w:val="center"/>
              <w:rPr>
                <w:sz w:val="22"/>
                <w:szCs w:val="22"/>
              </w:rPr>
            </w:pPr>
            <w:proofErr w:type="gramStart"/>
            <w:r w:rsidRPr="00FD3DBA">
              <w:rPr>
                <w:sz w:val="22"/>
                <w:szCs w:val="22"/>
              </w:rPr>
              <w:t>18,2%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2734" w14:textId="77777777" w:rsidR="00FD3DBA" w:rsidRPr="00FD3DBA" w:rsidRDefault="00FD3DBA" w:rsidP="00FD3DBA">
            <w:pPr>
              <w:jc w:val="center"/>
              <w:rPr>
                <w:sz w:val="22"/>
                <w:szCs w:val="22"/>
              </w:rPr>
            </w:pPr>
            <w:proofErr w:type="gramStart"/>
            <w:r w:rsidRPr="00FD3DBA">
              <w:rPr>
                <w:sz w:val="22"/>
                <w:szCs w:val="22"/>
              </w:rPr>
              <w:t>0,8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E6BB" w14:textId="77777777" w:rsidR="00FD3DBA" w:rsidRPr="00FD3DBA" w:rsidRDefault="00FD3DBA" w:rsidP="00FD3DB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3DBA">
              <w:rPr>
                <w:color w:val="000000"/>
                <w:sz w:val="22"/>
                <w:szCs w:val="22"/>
              </w:rPr>
              <w:t>100,6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830D" w14:textId="77777777" w:rsidR="00FD3DBA" w:rsidRPr="00FD3DBA" w:rsidRDefault="00FD3DBA" w:rsidP="00FD3DBA">
            <w:pPr>
              <w:jc w:val="center"/>
              <w:rPr>
                <w:color w:val="FF0000"/>
                <w:sz w:val="22"/>
                <w:szCs w:val="22"/>
              </w:rPr>
            </w:pPr>
            <w:r w:rsidRPr="00FD3DBA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FD3DBA">
              <w:rPr>
                <w:color w:val="FF0000"/>
                <w:sz w:val="22"/>
                <w:szCs w:val="22"/>
              </w:rPr>
              <w:t>55,6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71F2" w14:textId="476CB54D" w:rsidR="00FD3DBA" w:rsidRPr="00FD3DBA" w:rsidRDefault="00FD3DBA" w:rsidP="00FD3D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D3DBA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</w:tbl>
    <w:p w14:paraId="02BBCFCC" w14:textId="31BA62AF" w:rsidR="0035059C" w:rsidRPr="000008CA" w:rsidRDefault="0035059C" w:rsidP="0035059C">
      <w:pPr>
        <w:spacing w:before="240" w:after="120"/>
        <w:jc w:val="both"/>
        <w:rPr>
          <w:sz w:val="24"/>
          <w:szCs w:val="24"/>
        </w:rPr>
      </w:pPr>
      <w:r w:rsidRPr="006672A5">
        <w:rPr>
          <w:b/>
          <w:sz w:val="24"/>
          <w:szCs w:val="24"/>
          <w:u w:val="single"/>
        </w:rPr>
        <w:t>kap. 913 – Příspěvkové organizace zřizované krajem,</w:t>
      </w:r>
      <w:r w:rsidRPr="006672A5">
        <w:rPr>
          <w:sz w:val="24"/>
          <w:szCs w:val="24"/>
        </w:rPr>
        <w:t xml:space="preserve"> ze které jsou hrazeny výdaje vyjadřující finanční vztah kraje k jím zřizovaným příspěvkovým organizacím – neinvestiční příspěvky na běžný provoz (</w:t>
      </w:r>
      <w:r w:rsidRPr="00440180">
        <w:rPr>
          <w:sz w:val="24"/>
          <w:szCs w:val="24"/>
        </w:rPr>
        <w:t>mzdy</w:t>
      </w:r>
      <w:r w:rsidR="00440180" w:rsidRPr="00440180">
        <w:rPr>
          <w:sz w:val="24"/>
          <w:szCs w:val="24"/>
        </w:rPr>
        <w:t xml:space="preserve">, </w:t>
      </w:r>
      <w:r w:rsidR="003F4EFB" w:rsidRPr="00440180">
        <w:rPr>
          <w:bCs/>
          <w:sz w:val="24"/>
          <w:szCs w:val="24"/>
        </w:rPr>
        <w:t>mimo nepedagogických zaměstnanců v resortu školství</w:t>
      </w:r>
      <w:r w:rsidRPr="00440180">
        <w:rPr>
          <w:sz w:val="24"/>
          <w:szCs w:val="24"/>
        </w:rPr>
        <w:t>, energie</w:t>
      </w:r>
      <w:r w:rsidRPr="006672A5">
        <w:rPr>
          <w:sz w:val="24"/>
          <w:szCs w:val="24"/>
        </w:rPr>
        <w:t xml:space="preserve">, opravy a nákup služeb) a na odpisy krajem svěřeného majetku do správy </w:t>
      </w:r>
      <w:r w:rsidRPr="000008CA">
        <w:rPr>
          <w:sz w:val="24"/>
          <w:szCs w:val="24"/>
        </w:rPr>
        <w:t xml:space="preserve">příspěvkových organizací k jeho hospodářskému využití, resp. vyrovnávací platby ke krytí záporného salda mezi výnosy a náklady těchto organizací. </w:t>
      </w:r>
    </w:p>
    <w:p w14:paraId="23AF93D4" w14:textId="77777777" w:rsidR="00440180" w:rsidRDefault="0035059C" w:rsidP="0035059C">
      <w:pPr>
        <w:spacing w:before="120" w:after="120"/>
        <w:jc w:val="both"/>
        <w:rPr>
          <w:bCs/>
          <w:sz w:val="24"/>
          <w:szCs w:val="24"/>
        </w:rPr>
      </w:pPr>
      <w:bookmarkStart w:id="2" w:name="_Hlk148946330"/>
      <w:r w:rsidRPr="000008CA">
        <w:rPr>
          <w:bCs/>
          <w:sz w:val="24"/>
          <w:szCs w:val="24"/>
        </w:rPr>
        <w:t>Pro</w:t>
      </w:r>
      <w:r w:rsidR="00440180">
        <w:rPr>
          <w:bCs/>
          <w:sz w:val="24"/>
          <w:szCs w:val="24"/>
        </w:rPr>
        <w:t xml:space="preserve"> rok 2026 a</w:t>
      </w:r>
      <w:r w:rsidRPr="000008CA">
        <w:rPr>
          <w:bCs/>
          <w:sz w:val="24"/>
          <w:szCs w:val="24"/>
        </w:rPr>
        <w:t xml:space="preserve"> účely střednědobého výhledu rozpočtu je počítáno </w:t>
      </w:r>
    </w:p>
    <w:p w14:paraId="26F146AF" w14:textId="1C632C84" w:rsidR="0035059C" w:rsidRDefault="0035059C" w:rsidP="00440180">
      <w:pPr>
        <w:pStyle w:val="Odstavecseseznamem"/>
        <w:numPr>
          <w:ilvl w:val="0"/>
          <w:numId w:val="47"/>
        </w:numPr>
        <w:spacing w:before="120" w:after="120"/>
        <w:jc w:val="both"/>
        <w:rPr>
          <w:bCs/>
        </w:rPr>
      </w:pPr>
      <w:r w:rsidRPr="00440180">
        <w:rPr>
          <w:bCs/>
        </w:rPr>
        <w:t xml:space="preserve">s cenou elektrické energie na úrovni </w:t>
      </w:r>
      <w:r w:rsidR="007B3324" w:rsidRPr="00440180">
        <w:rPr>
          <w:b/>
        </w:rPr>
        <w:t>6.000</w:t>
      </w:r>
      <w:r w:rsidR="007B3324" w:rsidRPr="00440180">
        <w:rPr>
          <w:bCs/>
        </w:rPr>
        <w:t xml:space="preserve"> (VN) a </w:t>
      </w:r>
      <w:r w:rsidR="007B3324" w:rsidRPr="00440180">
        <w:rPr>
          <w:b/>
          <w:bCs/>
        </w:rPr>
        <w:t>7.000</w:t>
      </w:r>
      <w:r w:rsidR="007B3324" w:rsidRPr="00440180">
        <w:rPr>
          <w:bCs/>
        </w:rPr>
        <w:t xml:space="preserve"> </w:t>
      </w:r>
      <w:r w:rsidR="007B3324" w:rsidRPr="00440180">
        <w:rPr>
          <w:b/>
          <w:bCs/>
        </w:rPr>
        <w:t>Kč/</w:t>
      </w:r>
      <w:proofErr w:type="spellStart"/>
      <w:r w:rsidR="007B3324" w:rsidRPr="00440180">
        <w:rPr>
          <w:b/>
          <w:bCs/>
        </w:rPr>
        <w:t>MWh</w:t>
      </w:r>
      <w:proofErr w:type="spellEnd"/>
      <w:r w:rsidR="007B3324" w:rsidRPr="00440180">
        <w:rPr>
          <w:bCs/>
        </w:rPr>
        <w:t xml:space="preserve"> (NN)</w:t>
      </w:r>
      <w:r w:rsidRPr="00440180">
        <w:rPr>
          <w:bCs/>
        </w:rPr>
        <w:t xml:space="preserve"> včetně všech poplatků a DPH a u plynu je počítáno s částkou u </w:t>
      </w:r>
      <w:r w:rsidRPr="00440180">
        <w:rPr>
          <w:b/>
          <w:bCs/>
        </w:rPr>
        <w:t>Maloodběru</w:t>
      </w:r>
      <w:r w:rsidRPr="00440180">
        <w:t xml:space="preserve"> na úrovni </w:t>
      </w:r>
      <w:r w:rsidRPr="00440180">
        <w:rPr>
          <w:b/>
          <w:bCs/>
        </w:rPr>
        <w:t>2.</w:t>
      </w:r>
      <w:r w:rsidR="007B3324" w:rsidRPr="00440180">
        <w:rPr>
          <w:b/>
          <w:bCs/>
        </w:rPr>
        <w:t>300</w:t>
      </w:r>
      <w:r w:rsidRPr="00440180">
        <w:rPr>
          <w:b/>
          <w:bCs/>
        </w:rPr>
        <w:t xml:space="preserve"> Kč/</w:t>
      </w:r>
      <w:proofErr w:type="spellStart"/>
      <w:r w:rsidRPr="00440180">
        <w:rPr>
          <w:b/>
          <w:bCs/>
        </w:rPr>
        <w:t>MWh</w:t>
      </w:r>
      <w:proofErr w:type="spellEnd"/>
      <w:r w:rsidRPr="00440180">
        <w:rPr>
          <w:b/>
          <w:bCs/>
        </w:rPr>
        <w:t xml:space="preserve"> a u Velkoodběru</w:t>
      </w:r>
      <w:r w:rsidRPr="00440180">
        <w:t xml:space="preserve"> na úrovni </w:t>
      </w:r>
      <w:r w:rsidRPr="00440180">
        <w:rPr>
          <w:b/>
          <w:bCs/>
        </w:rPr>
        <w:t>1.</w:t>
      </w:r>
      <w:r w:rsidR="007B3324" w:rsidRPr="00440180">
        <w:rPr>
          <w:b/>
          <w:bCs/>
        </w:rPr>
        <w:t>9</w:t>
      </w:r>
      <w:r w:rsidRPr="00440180">
        <w:rPr>
          <w:b/>
          <w:bCs/>
        </w:rPr>
        <w:t>00 Kč/</w:t>
      </w:r>
      <w:proofErr w:type="spellStart"/>
      <w:r w:rsidRPr="00440180">
        <w:rPr>
          <w:b/>
          <w:bCs/>
        </w:rPr>
        <w:t>MWh</w:t>
      </w:r>
      <w:proofErr w:type="spellEnd"/>
      <w:r w:rsidRPr="00440180">
        <w:rPr>
          <w:bCs/>
        </w:rPr>
        <w:t xml:space="preserve"> včetně všech poplatků a DPH.</w:t>
      </w:r>
    </w:p>
    <w:p w14:paraId="0049151C" w14:textId="5D98288E" w:rsidR="00440180" w:rsidRPr="00440180" w:rsidRDefault="00440180" w:rsidP="00440180">
      <w:pPr>
        <w:pStyle w:val="Odstavecseseznamem"/>
        <w:numPr>
          <w:ilvl w:val="0"/>
          <w:numId w:val="47"/>
        </w:numPr>
        <w:spacing w:before="120" w:after="120"/>
        <w:jc w:val="both"/>
        <w:rPr>
          <w:bCs/>
        </w:rPr>
      </w:pPr>
      <w:r>
        <w:t xml:space="preserve">s </w:t>
      </w:r>
      <w:r w:rsidRPr="004D38B6">
        <w:t>navýšení</w:t>
      </w:r>
      <w:r>
        <w:t>m</w:t>
      </w:r>
      <w:r w:rsidRPr="004D38B6">
        <w:t xml:space="preserve"> tarifní složky platů o </w:t>
      </w:r>
      <w:r>
        <w:t>2 000 Kč + povinné odvody.</w:t>
      </w:r>
    </w:p>
    <w:bookmarkEnd w:id="2"/>
    <w:p w14:paraId="2E0E8CEE" w14:textId="248F95DD" w:rsidR="0035059C" w:rsidRPr="006A7361" w:rsidRDefault="0035059C" w:rsidP="0035059C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93527A">
        <w:rPr>
          <w:sz w:val="24"/>
          <w:szCs w:val="24"/>
        </w:rPr>
        <w:t>V</w:t>
      </w:r>
      <w:r w:rsidR="00440180">
        <w:rPr>
          <w:sz w:val="24"/>
          <w:szCs w:val="24"/>
        </w:rPr>
        <w:t> </w:t>
      </w:r>
      <w:r w:rsidRPr="0093527A">
        <w:rPr>
          <w:sz w:val="24"/>
          <w:szCs w:val="24"/>
        </w:rPr>
        <w:t>následujících</w:t>
      </w:r>
      <w:r w:rsidR="00440180">
        <w:rPr>
          <w:sz w:val="24"/>
          <w:szCs w:val="24"/>
        </w:rPr>
        <w:t xml:space="preserve"> letech</w:t>
      </w:r>
      <w:r w:rsidRPr="0093527A">
        <w:rPr>
          <w:sz w:val="24"/>
          <w:szCs w:val="24"/>
        </w:rPr>
        <w:t xml:space="preserve"> je ve střednědobém výhledu počítáno s</w:t>
      </w:r>
      <w:r w:rsidR="00440180">
        <w:rPr>
          <w:sz w:val="24"/>
          <w:szCs w:val="24"/>
        </w:rPr>
        <w:t xml:space="preserve"> cca </w:t>
      </w:r>
      <w:proofErr w:type="gramStart"/>
      <w:r w:rsidR="007B3324">
        <w:rPr>
          <w:sz w:val="24"/>
          <w:szCs w:val="24"/>
        </w:rPr>
        <w:t>3</w:t>
      </w:r>
      <w:r w:rsidRPr="0093527A">
        <w:rPr>
          <w:sz w:val="24"/>
          <w:szCs w:val="24"/>
        </w:rPr>
        <w:t>%</w:t>
      </w:r>
      <w:proofErr w:type="gramEnd"/>
      <w:r w:rsidRPr="00935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čním </w:t>
      </w:r>
      <w:r w:rsidRPr="0093527A">
        <w:rPr>
          <w:sz w:val="24"/>
          <w:szCs w:val="24"/>
        </w:rPr>
        <w:t>nárůstem výdajů</w:t>
      </w:r>
      <w:r>
        <w:rPr>
          <w:sz w:val="24"/>
          <w:szCs w:val="24"/>
        </w:rPr>
        <w:t xml:space="preserve"> (</w:t>
      </w:r>
      <w:r w:rsidRPr="006A7361">
        <w:rPr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 </w:t>
      </w:r>
      <w:r w:rsidRPr="006A7361">
        <w:rPr>
          <w:color w:val="000000" w:themeColor="text1"/>
          <w:sz w:val="24"/>
          <w:szCs w:val="24"/>
        </w:rPr>
        <w:t>závislosti na struktuře financování platů ze strany Libereckého kraje).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153"/>
        <w:gridCol w:w="1142"/>
        <w:gridCol w:w="1109"/>
        <w:gridCol w:w="1260"/>
        <w:gridCol w:w="1120"/>
        <w:gridCol w:w="1020"/>
        <w:gridCol w:w="1065"/>
      </w:tblGrid>
      <w:tr w:rsidR="007B3324" w:rsidRPr="007B3324" w14:paraId="076A18D1" w14:textId="77777777" w:rsidTr="007B3324">
        <w:trPr>
          <w:trHeight w:val="330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77E8" w14:textId="77777777" w:rsidR="007B3324" w:rsidRPr="007B3324" w:rsidRDefault="007B3324" w:rsidP="007B3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kap. 913 – Příspěvkové organizace zřízené kraj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A378" w14:textId="77777777" w:rsidR="007B3324" w:rsidRPr="007B3324" w:rsidRDefault="007B3324" w:rsidP="007B33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2888" w14:textId="77777777" w:rsidR="007B3324" w:rsidRPr="007B3324" w:rsidRDefault="007B3324" w:rsidP="007B3324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CDE2" w14:textId="77777777" w:rsidR="007B3324" w:rsidRPr="007B3324" w:rsidRDefault="007B3324" w:rsidP="007B3324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4732" w14:textId="77777777" w:rsidR="007B3324" w:rsidRPr="007B3324" w:rsidRDefault="007B3324" w:rsidP="007B3324">
            <w:pPr>
              <w:jc w:val="right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B3324" w:rsidRPr="007B3324" w14:paraId="3FC06395" w14:textId="77777777" w:rsidTr="007B3324">
        <w:trPr>
          <w:trHeight w:val="33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C0A0" w14:textId="77777777" w:rsidR="007B3324" w:rsidRPr="007B3324" w:rsidRDefault="007B3324" w:rsidP="007B3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8488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170C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DF54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8DA8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2E56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7DF1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8B8C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7B3324" w:rsidRPr="007B3324" w14:paraId="619C6950" w14:textId="77777777" w:rsidTr="007B3324">
        <w:trPr>
          <w:trHeight w:val="331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305B" w14:textId="77777777" w:rsidR="007B3324" w:rsidRPr="007B3324" w:rsidRDefault="007B3324" w:rsidP="007B3324">
            <w:pPr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FC1C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880 3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8AF9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712 9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5344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606 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2540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835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0860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276 8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3C18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083 1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29E2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 w:rsidRPr="007B3324">
              <w:rPr>
                <w:color w:val="000000"/>
                <w:sz w:val="22"/>
                <w:szCs w:val="22"/>
              </w:rPr>
              <w:t>1 135 922</w:t>
            </w:r>
          </w:p>
        </w:tc>
      </w:tr>
      <w:tr w:rsidR="007B3324" w:rsidRPr="007B3324" w14:paraId="6E4FBACB" w14:textId="77777777" w:rsidTr="007B3324">
        <w:trPr>
          <w:trHeight w:val="33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811454" w14:textId="77777777" w:rsidR="007B3324" w:rsidRPr="007B3324" w:rsidRDefault="007B3324" w:rsidP="007B3324">
            <w:pPr>
              <w:rPr>
                <w:color w:val="000000"/>
              </w:rPr>
            </w:pPr>
            <w:r w:rsidRPr="007B3324">
              <w:rPr>
                <w:color w:val="000000"/>
              </w:rPr>
              <w:t>porovnávané obdob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F5B46F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6/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17B899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5/2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11C137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2E2995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FE015C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70428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1/2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B7554A" w14:textId="77777777" w:rsidR="007B3324" w:rsidRPr="007B3324" w:rsidRDefault="007B3324" w:rsidP="007B3324">
            <w:pPr>
              <w:jc w:val="center"/>
              <w:rPr>
                <w:color w:val="000000"/>
              </w:rPr>
            </w:pPr>
            <w:r w:rsidRPr="007B3324">
              <w:rPr>
                <w:color w:val="000000"/>
              </w:rPr>
              <w:t>2020/2019</w:t>
            </w:r>
          </w:p>
        </w:tc>
      </w:tr>
      <w:tr w:rsidR="007B3324" w:rsidRPr="007B3324" w14:paraId="183701E7" w14:textId="77777777" w:rsidTr="007B3324">
        <w:trPr>
          <w:trHeight w:val="33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DF75" w14:textId="77777777" w:rsidR="007B3324" w:rsidRPr="007B3324" w:rsidRDefault="007B3324" w:rsidP="007B3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996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 xml:space="preserve">167 41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E2A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 xml:space="preserve">106 34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6D2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FF0000"/>
                <w:sz w:val="22"/>
                <w:szCs w:val="22"/>
              </w:rPr>
              <w:t xml:space="preserve">-229 0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FFFB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 xml:space="preserve">558 8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3EC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 xml:space="preserve">193 6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3001" w14:textId="77777777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FF0000"/>
                <w:sz w:val="22"/>
                <w:szCs w:val="22"/>
              </w:rPr>
              <w:t xml:space="preserve">-52 769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63D6" w14:textId="5C3136E4" w:rsidR="007B3324" w:rsidRPr="007B3324" w:rsidRDefault="007B3324" w:rsidP="007B3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7B3324" w:rsidRPr="007B3324" w14:paraId="7D7E4E39" w14:textId="77777777" w:rsidTr="007B3324">
        <w:trPr>
          <w:trHeight w:val="315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C9BF" w14:textId="77777777" w:rsidR="007B3324" w:rsidRPr="007B3324" w:rsidRDefault="007B3324" w:rsidP="007B3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3324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5B28" w14:textId="77777777" w:rsidR="007B3324" w:rsidRPr="007B3324" w:rsidRDefault="007B3324" w:rsidP="007B3324">
            <w:pPr>
              <w:jc w:val="center"/>
              <w:rPr>
                <w:sz w:val="22"/>
                <w:szCs w:val="22"/>
              </w:rPr>
            </w:pPr>
            <w:proofErr w:type="gramStart"/>
            <w:r w:rsidRPr="007B3324">
              <w:rPr>
                <w:sz w:val="22"/>
                <w:szCs w:val="22"/>
              </w:rPr>
              <w:t>9,8%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0544" w14:textId="77777777" w:rsidR="007B3324" w:rsidRPr="007B3324" w:rsidRDefault="007B3324" w:rsidP="007B3324">
            <w:pPr>
              <w:jc w:val="center"/>
              <w:rPr>
                <w:sz w:val="22"/>
                <w:szCs w:val="22"/>
              </w:rPr>
            </w:pPr>
            <w:proofErr w:type="gramStart"/>
            <w:r w:rsidRPr="007B3324">
              <w:rPr>
                <w:sz w:val="22"/>
                <w:szCs w:val="22"/>
              </w:rPr>
              <w:t>6,6%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E595" w14:textId="77777777" w:rsidR="007B3324" w:rsidRPr="007B3324" w:rsidRDefault="007B3324" w:rsidP="007B3324">
            <w:pPr>
              <w:jc w:val="center"/>
              <w:rPr>
                <w:sz w:val="22"/>
                <w:szCs w:val="22"/>
              </w:rPr>
            </w:pPr>
            <w:r w:rsidRPr="007B3324">
              <w:rPr>
                <w:sz w:val="22"/>
                <w:szCs w:val="22"/>
              </w:rPr>
              <w:t>-</w:t>
            </w:r>
            <w:proofErr w:type="gramStart"/>
            <w:r w:rsidRPr="007B3324">
              <w:rPr>
                <w:sz w:val="22"/>
                <w:szCs w:val="22"/>
              </w:rPr>
              <w:t>12,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63D7" w14:textId="77777777" w:rsidR="007B3324" w:rsidRPr="007B3324" w:rsidRDefault="007B3324" w:rsidP="007B3324">
            <w:pPr>
              <w:jc w:val="center"/>
              <w:rPr>
                <w:sz w:val="22"/>
                <w:szCs w:val="22"/>
              </w:rPr>
            </w:pPr>
            <w:proofErr w:type="gramStart"/>
            <w:r w:rsidRPr="007B3324">
              <w:rPr>
                <w:sz w:val="22"/>
                <w:szCs w:val="22"/>
              </w:rPr>
              <w:t>43,8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F95D" w14:textId="77777777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B3324">
              <w:rPr>
                <w:color w:val="000000"/>
                <w:sz w:val="22"/>
                <w:szCs w:val="22"/>
              </w:rPr>
              <w:t>17,9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187B" w14:textId="77777777" w:rsidR="007B3324" w:rsidRPr="007B3324" w:rsidRDefault="007B3324" w:rsidP="007B3324">
            <w:pPr>
              <w:jc w:val="center"/>
              <w:rPr>
                <w:color w:val="FF0000"/>
                <w:sz w:val="22"/>
                <w:szCs w:val="22"/>
              </w:rPr>
            </w:pPr>
            <w:r w:rsidRPr="007B3324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7B3324">
              <w:rPr>
                <w:color w:val="FF0000"/>
                <w:sz w:val="22"/>
                <w:szCs w:val="22"/>
              </w:rPr>
              <w:t>4,6%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33A1" w14:textId="78EF594C" w:rsidR="007B3324" w:rsidRPr="007B3324" w:rsidRDefault="007B3324" w:rsidP="007B33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71A175FD" w14:textId="75AA077F" w:rsidR="0035059C" w:rsidRPr="00E11251" w:rsidRDefault="0035059C" w:rsidP="0035059C">
      <w:pPr>
        <w:spacing w:before="240" w:after="120"/>
        <w:jc w:val="both"/>
        <w:rPr>
          <w:color w:val="000000" w:themeColor="text1"/>
          <w:sz w:val="24"/>
          <w:szCs w:val="24"/>
        </w:rPr>
      </w:pPr>
      <w:r w:rsidRPr="00E11251">
        <w:rPr>
          <w:b/>
          <w:color w:val="000000" w:themeColor="text1"/>
          <w:sz w:val="24"/>
          <w:szCs w:val="24"/>
          <w:u w:val="single"/>
        </w:rPr>
        <w:t>kap. 914 – Působnosti</w:t>
      </w:r>
      <w:r w:rsidRPr="00E11251">
        <w:rPr>
          <w:color w:val="000000" w:themeColor="text1"/>
          <w:sz w:val="24"/>
          <w:szCs w:val="24"/>
        </w:rPr>
        <w:t xml:space="preserve">, v jejímž rámci jsou hrazeny činnosti a aktivity odborů krajského úřadu související s výkonem samostatných a přenesených působností kraje formou přímých výdajů. </w:t>
      </w:r>
    </w:p>
    <w:p w14:paraId="5A385DD9" w14:textId="77777777" w:rsidR="0035059C" w:rsidRPr="00DD0560" w:rsidRDefault="0035059C" w:rsidP="0035059C">
      <w:pPr>
        <w:spacing w:after="120"/>
        <w:jc w:val="both"/>
        <w:rPr>
          <w:bCs/>
          <w:sz w:val="24"/>
          <w:szCs w:val="24"/>
        </w:rPr>
      </w:pPr>
      <w:bookmarkStart w:id="3" w:name="_Hlk148948219"/>
      <w:r w:rsidRPr="00DD0560">
        <w:rPr>
          <w:bCs/>
          <w:sz w:val="24"/>
          <w:szCs w:val="24"/>
        </w:rPr>
        <w:t>Do roku 2023 rozhodující a zcela zásadní objem finančních prostředků v rámci kapitoly 914 – Působnosti představovaly výdaje na zajištění autobusové a drážní dopravní obslužnosti.</w:t>
      </w:r>
    </w:p>
    <w:p w14:paraId="3F75403F" w14:textId="1442FF03" w:rsidR="0035059C" w:rsidRDefault="0035059C" w:rsidP="00440180">
      <w:pPr>
        <w:spacing w:after="120"/>
        <w:jc w:val="both"/>
        <w:rPr>
          <w:sz w:val="24"/>
          <w:szCs w:val="24"/>
        </w:rPr>
      </w:pPr>
      <w:r w:rsidRPr="002B72B9">
        <w:rPr>
          <w:b/>
          <w:bCs/>
          <w:sz w:val="24"/>
          <w:szCs w:val="24"/>
        </w:rPr>
        <w:t>Od roku 2024</w:t>
      </w:r>
      <w:r w:rsidRPr="002B7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645915">
        <w:rPr>
          <w:sz w:val="24"/>
          <w:szCs w:val="24"/>
        </w:rPr>
        <w:t>zavedena</w:t>
      </w:r>
      <w:r w:rsidRPr="002B72B9">
        <w:rPr>
          <w:sz w:val="24"/>
          <w:szCs w:val="24"/>
        </w:rPr>
        <w:t xml:space="preserve"> </w:t>
      </w:r>
      <w:r w:rsidRPr="002B72B9">
        <w:rPr>
          <w:b/>
          <w:bCs/>
          <w:sz w:val="24"/>
          <w:szCs w:val="24"/>
        </w:rPr>
        <w:t>kapitola</w:t>
      </w:r>
      <w:r w:rsidRPr="002B72B9">
        <w:rPr>
          <w:sz w:val="24"/>
          <w:szCs w:val="24"/>
        </w:rPr>
        <w:t xml:space="preserve"> </w:t>
      </w:r>
      <w:r w:rsidRPr="002B72B9">
        <w:rPr>
          <w:b/>
          <w:bCs/>
          <w:sz w:val="24"/>
          <w:szCs w:val="24"/>
        </w:rPr>
        <w:t>918 – Dopravní obslužnost</w:t>
      </w:r>
      <w:r w:rsidRPr="002B72B9">
        <w:rPr>
          <w:sz w:val="24"/>
          <w:szCs w:val="24"/>
        </w:rPr>
        <w:t xml:space="preserve">, jejíž výdaje byly vyjmuty z kapitoly 914 – Působnosti, odbor dopravní obslužnosti a nyní </w:t>
      </w:r>
      <w:r w:rsidR="003F4EFB">
        <w:rPr>
          <w:sz w:val="24"/>
          <w:szCs w:val="24"/>
        </w:rPr>
        <w:t xml:space="preserve">samostatná kapitola </w:t>
      </w:r>
      <w:r w:rsidRPr="002B72B9">
        <w:rPr>
          <w:sz w:val="24"/>
          <w:szCs w:val="24"/>
        </w:rPr>
        <w:t>představuje skutečný objem finančních prostředků vydaných Libereckým krajem na zajištění dopravní obslužnosti v kraji.</w:t>
      </w:r>
    </w:p>
    <w:tbl>
      <w:tblPr>
        <w:tblW w:w="10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996"/>
        <w:gridCol w:w="1180"/>
        <w:gridCol w:w="1120"/>
        <w:gridCol w:w="1260"/>
        <w:gridCol w:w="1120"/>
        <w:gridCol w:w="1020"/>
        <w:gridCol w:w="996"/>
      </w:tblGrid>
      <w:tr w:rsidR="00BD0E0F" w:rsidRPr="00BD0E0F" w14:paraId="034EE628" w14:textId="77777777" w:rsidTr="00BD0E0F">
        <w:trPr>
          <w:trHeight w:val="330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3"/>
          <w:p w14:paraId="78D5B844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kap. 914 – Působ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0742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40DF" w14:textId="77777777" w:rsidR="00BD0E0F" w:rsidRPr="00BD0E0F" w:rsidRDefault="00BD0E0F" w:rsidP="00BD0E0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994E" w14:textId="77777777" w:rsidR="00BD0E0F" w:rsidRPr="00BD0E0F" w:rsidRDefault="00BD0E0F" w:rsidP="00BD0E0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2D8F" w14:textId="77777777" w:rsidR="00BD0E0F" w:rsidRPr="00BD0E0F" w:rsidRDefault="00BD0E0F" w:rsidP="00BD0E0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BA31" w14:textId="77777777" w:rsidR="00BD0E0F" w:rsidRPr="00BD0E0F" w:rsidRDefault="00BD0E0F" w:rsidP="00BD0E0F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AB5C" w14:textId="77777777" w:rsidR="00BD0E0F" w:rsidRPr="00BD0E0F" w:rsidRDefault="00BD0E0F" w:rsidP="00BD0E0F">
            <w:pPr>
              <w:jc w:val="right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BD0E0F" w:rsidRPr="00BD0E0F" w14:paraId="3E458EC9" w14:textId="77777777" w:rsidTr="00BD0E0F">
        <w:trPr>
          <w:trHeight w:val="33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3838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6BDA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5ACF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92E0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6B1A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821C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58D1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324E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5029F1" w:rsidRPr="00BD0E0F" w14:paraId="69F70F75" w14:textId="77777777" w:rsidTr="00BD0E0F">
        <w:trPr>
          <w:trHeight w:val="330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948E" w14:textId="77777777" w:rsidR="005029F1" w:rsidRPr="00BD0E0F" w:rsidRDefault="005029F1" w:rsidP="005029F1">
            <w:pPr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schválený/navrhovaný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D5C5" w14:textId="29DE3284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934D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240 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B54E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222 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6459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1 352 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A3A3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974 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A769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903 6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6971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876 633</w:t>
            </w:r>
          </w:p>
        </w:tc>
      </w:tr>
      <w:tr w:rsidR="005029F1" w:rsidRPr="00BD0E0F" w14:paraId="49BE97C9" w14:textId="77777777" w:rsidTr="00BD0E0F">
        <w:trPr>
          <w:trHeight w:val="330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18DBA3" w14:textId="77777777" w:rsidR="005029F1" w:rsidRPr="00BD0E0F" w:rsidRDefault="005029F1" w:rsidP="005029F1">
            <w:pPr>
              <w:rPr>
                <w:color w:val="000000"/>
              </w:rPr>
            </w:pPr>
            <w:r w:rsidRPr="00BD0E0F">
              <w:rPr>
                <w:color w:val="000000"/>
              </w:rPr>
              <w:t>porovnávané obdob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AED7C7" w14:textId="03AD3A8E" w:rsidR="005029F1" w:rsidRPr="00BD0E0F" w:rsidRDefault="005029F1" w:rsidP="00502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98C5C8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E8775A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378E8A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640B9E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1E6AD1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F4932B" w14:textId="77777777" w:rsidR="005029F1" w:rsidRPr="00BD0E0F" w:rsidRDefault="005029F1" w:rsidP="005029F1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0/2019</w:t>
            </w:r>
          </w:p>
        </w:tc>
      </w:tr>
      <w:tr w:rsidR="005029F1" w:rsidRPr="00BD0E0F" w14:paraId="5CB3CF87" w14:textId="77777777" w:rsidTr="00BD0E0F">
        <w:trPr>
          <w:trHeight w:val="330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D895" w14:textId="77777777" w:rsidR="005029F1" w:rsidRPr="00BD0E0F" w:rsidRDefault="005029F1" w:rsidP="005029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8873" w14:textId="0E97CF53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5FB8" w14:textId="7777777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18 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FBAB" w14:textId="7777777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26 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98E" w14:textId="7777777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378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1EEE" w14:textId="7777777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8233" w14:textId="7777777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27 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D465" w14:textId="25512CD7" w:rsidR="005029F1" w:rsidRPr="00BD0E0F" w:rsidRDefault="005029F1" w:rsidP="00502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5029F1" w:rsidRPr="00BD0E0F" w14:paraId="65BBB851" w14:textId="77777777" w:rsidTr="00BD0E0F">
        <w:trPr>
          <w:trHeight w:val="31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47A7" w14:textId="77777777" w:rsidR="005029F1" w:rsidRPr="00BD0E0F" w:rsidRDefault="005029F1" w:rsidP="005029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DB29" w14:textId="289CCEBD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9,6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99B9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8,5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2246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13,8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CFFD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38,8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00B7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7,8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4439" w14:textId="77777777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3,1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0D15" w14:textId="36906E24" w:rsidR="005029F1" w:rsidRPr="00BD0E0F" w:rsidRDefault="005029F1" w:rsidP="00502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BD0E0F" w:rsidRPr="00BD0E0F" w14:paraId="338F61CD" w14:textId="77777777" w:rsidTr="00BD0E0F">
        <w:trPr>
          <w:trHeight w:val="315"/>
        </w:trPr>
        <w:tc>
          <w:tcPr>
            <w:tcW w:w="8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E586" w14:textId="77777777" w:rsidR="00BD0E0F" w:rsidRPr="00BD0E0F" w:rsidRDefault="00BD0E0F" w:rsidP="00BD0E0F">
            <w:pPr>
              <w:rPr>
                <w:color w:val="000000"/>
              </w:rPr>
            </w:pPr>
            <w:r w:rsidRPr="00BD0E0F">
              <w:rPr>
                <w:color w:val="000000"/>
              </w:rPr>
              <w:t>*  od roku 2024 očištěna o výdaje na zajištění dopravní obslužnosti v Libereckém kraj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4274F" w14:textId="77777777" w:rsidR="00BD0E0F" w:rsidRPr="00BD0E0F" w:rsidRDefault="00BD0E0F" w:rsidP="00BD0E0F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F59E" w14:textId="77777777" w:rsidR="00BD0E0F" w:rsidRPr="00BD0E0F" w:rsidRDefault="00BD0E0F" w:rsidP="00BD0E0F"/>
        </w:tc>
      </w:tr>
    </w:tbl>
    <w:p w14:paraId="6E59507B" w14:textId="77F11264" w:rsidR="0035059C" w:rsidRPr="00FD45CD" w:rsidRDefault="0035059C" w:rsidP="0035059C">
      <w:pPr>
        <w:spacing w:before="300" w:after="120"/>
        <w:jc w:val="both"/>
        <w:rPr>
          <w:b/>
          <w:sz w:val="24"/>
          <w:szCs w:val="24"/>
          <w:u w:val="single"/>
        </w:rPr>
      </w:pPr>
      <w:r w:rsidRPr="00FD45CD">
        <w:rPr>
          <w:b/>
          <w:sz w:val="24"/>
          <w:szCs w:val="24"/>
          <w:u w:val="single"/>
        </w:rPr>
        <w:t>kap. 918</w:t>
      </w:r>
      <w:r>
        <w:rPr>
          <w:b/>
          <w:sz w:val="24"/>
          <w:szCs w:val="24"/>
          <w:u w:val="single"/>
        </w:rPr>
        <w:t> </w:t>
      </w:r>
      <w:r w:rsidRPr="00FD45C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FD45CD">
        <w:rPr>
          <w:b/>
          <w:sz w:val="24"/>
          <w:szCs w:val="24"/>
          <w:u w:val="single"/>
        </w:rPr>
        <w:t>Do</w:t>
      </w:r>
      <w:r>
        <w:rPr>
          <w:b/>
          <w:sz w:val="24"/>
          <w:szCs w:val="24"/>
          <w:u w:val="single"/>
        </w:rPr>
        <w:t>p</w:t>
      </w:r>
      <w:r w:rsidRPr="00FD45CD">
        <w:rPr>
          <w:b/>
          <w:sz w:val="24"/>
          <w:szCs w:val="24"/>
          <w:u w:val="single"/>
        </w:rPr>
        <w:t>ravní obslužnost</w:t>
      </w:r>
    </w:p>
    <w:p w14:paraId="73716B67" w14:textId="7C9D4044" w:rsidR="0035059C" w:rsidRPr="009D7FE8" w:rsidRDefault="0035059C" w:rsidP="0035059C">
      <w:pPr>
        <w:spacing w:after="120"/>
        <w:jc w:val="both"/>
        <w:rPr>
          <w:b/>
          <w:bCs/>
          <w:sz w:val="24"/>
          <w:szCs w:val="24"/>
        </w:rPr>
      </w:pPr>
      <w:bookmarkStart w:id="4" w:name="_Hlk148955302"/>
      <w:r w:rsidRPr="00FD45CD">
        <w:rPr>
          <w:sz w:val="24"/>
          <w:szCs w:val="24"/>
        </w:rPr>
        <w:t xml:space="preserve">Od roku 2024 </w:t>
      </w:r>
      <w:r w:rsidR="00645915">
        <w:rPr>
          <w:sz w:val="24"/>
          <w:szCs w:val="24"/>
        </w:rPr>
        <w:t>byla zavedena</w:t>
      </w:r>
      <w:r w:rsidRPr="00FD45CD">
        <w:rPr>
          <w:sz w:val="24"/>
          <w:szCs w:val="24"/>
        </w:rPr>
        <w:t xml:space="preserve"> nová kapitola 918 – Dopravní obslužnost, jejíž výdaje byly vyjmuty z kapitoly 914 – Působnosti, odbor dopravní obslužnosti a nyní představuje </w:t>
      </w:r>
      <w:r w:rsidRPr="009D7FE8">
        <w:rPr>
          <w:b/>
          <w:bCs/>
          <w:sz w:val="24"/>
          <w:szCs w:val="24"/>
        </w:rPr>
        <w:t>skutečný objem finančních prostředků vydaných Libereckým krajem na zajištění dopravní obslužnosti v kraji.</w:t>
      </w:r>
    </w:p>
    <w:p w14:paraId="61323DD6" w14:textId="5A7906C0" w:rsidR="0035059C" w:rsidRDefault="0035059C" w:rsidP="0035059C">
      <w:pPr>
        <w:spacing w:after="120"/>
        <w:jc w:val="both"/>
        <w:rPr>
          <w:bCs/>
          <w:sz w:val="24"/>
          <w:szCs w:val="24"/>
        </w:rPr>
      </w:pPr>
      <w:r w:rsidRPr="00FD45CD">
        <w:rPr>
          <w:bCs/>
          <w:sz w:val="24"/>
          <w:szCs w:val="24"/>
        </w:rPr>
        <w:t>Pro rok 202</w:t>
      </w:r>
      <w:r w:rsidR="00BD0E0F">
        <w:rPr>
          <w:bCs/>
          <w:sz w:val="24"/>
          <w:szCs w:val="24"/>
        </w:rPr>
        <w:t>6</w:t>
      </w:r>
      <w:r w:rsidRPr="00FD45CD">
        <w:rPr>
          <w:bCs/>
          <w:sz w:val="24"/>
          <w:szCs w:val="24"/>
        </w:rPr>
        <w:t xml:space="preserve"> jsou výdaje na zajištění autobusové a drážní dopravní obslužnosti v objemu </w:t>
      </w:r>
      <w:r>
        <w:rPr>
          <w:bCs/>
          <w:sz w:val="24"/>
          <w:szCs w:val="24"/>
        </w:rPr>
        <w:t>1 </w:t>
      </w:r>
      <w:r w:rsidR="00BD0E0F">
        <w:rPr>
          <w:bCs/>
          <w:sz w:val="24"/>
          <w:szCs w:val="24"/>
        </w:rPr>
        <w:t>099</w:t>
      </w:r>
      <w:r>
        <w:rPr>
          <w:bCs/>
          <w:sz w:val="24"/>
          <w:szCs w:val="24"/>
        </w:rPr>
        <w:t> </w:t>
      </w:r>
      <w:r w:rsidR="00BD0E0F">
        <w:rPr>
          <w:bCs/>
          <w:sz w:val="24"/>
          <w:szCs w:val="24"/>
        </w:rPr>
        <w:t>300</w:t>
      </w:r>
      <w:r w:rsidRPr="00FD45CD">
        <w:rPr>
          <w:bCs/>
          <w:sz w:val="24"/>
          <w:szCs w:val="24"/>
        </w:rPr>
        <w:t xml:space="preserve"> tis. Kč, což je o </w:t>
      </w:r>
      <w:r w:rsidR="00BD0E0F">
        <w:rPr>
          <w:bCs/>
          <w:sz w:val="24"/>
          <w:szCs w:val="24"/>
        </w:rPr>
        <w:t>3,5% vyšší</w:t>
      </w:r>
      <w:r>
        <w:rPr>
          <w:bCs/>
          <w:sz w:val="24"/>
          <w:szCs w:val="24"/>
        </w:rPr>
        <w:t xml:space="preserve"> než</w:t>
      </w:r>
      <w:r w:rsidRPr="00FD45CD">
        <w:rPr>
          <w:bCs/>
          <w:sz w:val="24"/>
          <w:szCs w:val="24"/>
        </w:rPr>
        <w:t xml:space="preserve"> schválený objem roku 202</w:t>
      </w:r>
      <w:r w:rsidR="00BD0E0F">
        <w:rPr>
          <w:bCs/>
          <w:sz w:val="24"/>
          <w:szCs w:val="24"/>
        </w:rPr>
        <w:t>5</w:t>
      </w:r>
      <w:r w:rsidRPr="00FD45CD">
        <w:rPr>
          <w:bCs/>
          <w:sz w:val="24"/>
          <w:szCs w:val="24"/>
        </w:rPr>
        <w:t>.</w:t>
      </w:r>
    </w:p>
    <w:bookmarkEnd w:id="4"/>
    <w:p w14:paraId="278F1E4D" w14:textId="6F3E48FF" w:rsidR="00BD0E0F" w:rsidRPr="00440180" w:rsidRDefault="0035059C" w:rsidP="00440180">
      <w:pPr>
        <w:spacing w:before="120" w:after="120"/>
        <w:jc w:val="both"/>
        <w:rPr>
          <w:sz w:val="24"/>
          <w:szCs w:val="24"/>
        </w:rPr>
      </w:pPr>
      <w:r w:rsidRPr="00440180">
        <w:rPr>
          <w:bCs/>
          <w:sz w:val="24"/>
          <w:szCs w:val="24"/>
        </w:rPr>
        <w:t>Pro roky 202</w:t>
      </w:r>
      <w:r w:rsidR="00BD0E0F" w:rsidRPr="00440180">
        <w:rPr>
          <w:bCs/>
          <w:sz w:val="24"/>
          <w:szCs w:val="24"/>
        </w:rPr>
        <w:t>7</w:t>
      </w:r>
      <w:r w:rsidRPr="00440180">
        <w:rPr>
          <w:bCs/>
          <w:sz w:val="24"/>
          <w:szCs w:val="24"/>
        </w:rPr>
        <w:t xml:space="preserve"> a následující je</w:t>
      </w:r>
      <w:r w:rsidRPr="00440180">
        <w:rPr>
          <w:sz w:val="24"/>
          <w:szCs w:val="24"/>
        </w:rPr>
        <w:t xml:space="preserve"> v rámci střednědobého výhledu rozpočtu kraje </w:t>
      </w:r>
      <w:r w:rsidRPr="00440180">
        <w:rPr>
          <w:bCs/>
          <w:sz w:val="24"/>
          <w:szCs w:val="24"/>
        </w:rPr>
        <w:t xml:space="preserve">počítáno s každoročním </w:t>
      </w:r>
      <w:r w:rsidR="00BD0E0F" w:rsidRPr="00440180">
        <w:rPr>
          <w:bCs/>
          <w:sz w:val="24"/>
          <w:szCs w:val="24"/>
        </w:rPr>
        <w:t>3</w:t>
      </w:r>
      <w:r w:rsidRPr="00440180">
        <w:rPr>
          <w:bCs/>
          <w:sz w:val="24"/>
          <w:szCs w:val="24"/>
        </w:rPr>
        <w:t>% nárůstem</w:t>
      </w:r>
      <w:r w:rsidR="003F4EFB" w:rsidRPr="00440180">
        <w:rPr>
          <w:bCs/>
          <w:sz w:val="24"/>
          <w:szCs w:val="24"/>
        </w:rPr>
        <w:t>,</w:t>
      </w:r>
      <w:r w:rsidRPr="00440180">
        <w:rPr>
          <w:bCs/>
          <w:sz w:val="24"/>
          <w:szCs w:val="24"/>
        </w:rPr>
        <w:t xml:space="preserve"> resp. i</w:t>
      </w:r>
      <w:r w:rsidRPr="00440180">
        <w:rPr>
          <w:sz w:val="24"/>
          <w:szCs w:val="24"/>
        </w:rPr>
        <w:t>ndexací cen na zajištění dopravní obslužnosti v</w:t>
      </w:r>
      <w:r w:rsidR="00BD0E0F" w:rsidRPr="00440180">
        <w:rPr>
          <w:sz w:val="24"/>
          <w:szCs w:val="24"/>
        </w:rPr>
        <w:t> </w:t>
      </w:r>
      <w:r w:rsidRPr="00440180">
        <w:rPr>
          <w:sz w:val="24"/>
          <w:szCs w:val="24"/>
        </w:rPr>
        <w:t>kraji</w:t>
      </w:r>
      <w:r w:rsidR="00BD0E0F" w:rsidRPr="00440180">
        <w:rPr>
          <w:sz w:val="24"/>
          <w:szCs w:val="24"/>
        </w:rPr>
        <w:t>. Pro rok 2027 byla zohledněna u drážní osobní dopravy mimořádná valorizace v souladu s uzavřenými dodatky</w:t>
      </w:r>
      <w:r w:rsidR="003F4EFB" w:rsidRPr="00440180">
        <w:rPr>
          <w:sz w:val="24"/>
          <w:szCs w:val="24"/>
        </w:rPr>
        <w:t xml:space="preserve"> ke stávajícím smlouvám</w:t>
      </w:r>
      <w:r w:rsidR="00BD0E0F" w:rsidRPr="00440180">
        <w:rPr>
          <w:sz w:val="24"/>
          <w:szCs w:val="24"/>
        </w:rPr>
        <w:t>.</w:t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28"/>
        <w:gridCol w:w="1180"/>
        <w:gridCol w:w="1120"/>
        <w:gridCol w:w="1260"/>
      </w:tblGrid>
      <w:tr w:rsidR="00BD0E0F" w:rsidRPr="00BD0E0F" w14:paraId="62841696" w14:textId="77777777" w:rsidTr="00BD0E0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CE9F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kap. 918 – Dopravní obslužno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AA57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99C1" w14:textId="77777777" w:rsidR="00BD0E0F" w:rsidRPr="00BD0E0F" w:rsidRDefault="00BD0E0F" w:rsidP="00BD0E0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6C42" w14:textId="77777777" w:rsidR="00BD0E0F" w:rsidRPr="00BD0E0F" w:rsidRDefault="00BD0E0F" w:rsidP="00BD0E0F">
            <w:pPr>
              <w:jc w:val="right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BD0E0F" w:rsidRPr="00BD0E0F" w14:paraId="1C40BE47" w14:textId="77777777" w:rsidTr="00BD0E0F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66F1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4FE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B28D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7565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7C41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</w:tr>
      <w:tr w:rsidR="00BD0E0F" w:rsidRPr="00BD0E0F" w14:paraId="35A038C7" w14:textId="77777777" w:rsidTr="00BD0E0F">
        <w:trPr>
          <w:trHeight w:val="3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7C96" w14:textId="77777777" w:rsidR="00BD0E0F" w:rsidRPr="00BD0E0F" w:rsidRDefault="00BD0E0F" w:rsidP="00BD0E0F">
            <w:pPr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7BAE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1 099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9F5A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1 062 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EAB5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949 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DF45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1 157 230</w:t>
            </w:r>
          </w:p>
        </w:tc>
      </w:tr>
      <w:tr w:rsidR="00BD0E0F" w:rsidRPr="00BD0E0F" w14:paraId="18B7CDD6" w14:textId="77777777" w:rsidTr="00BD0E0F">
        <w:trPr>
          <w:trHeight w:val="3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F48C" w14:textId="77777777" w:rsidR="00BD0E0F" w:rsidRPr="00BD0E0F" w:rsidRDefault="00BD0E0F" w:rsidP="00BD0E0F">
            <w:pPr>
              <w:rPr>
                <w:color w:val="000000"/>
              </w:rPr>
            </w:pPr>
            <w:r w:rsidRPr="00BD0E0F">
              <w:rPr>
                <w:color w:val="000000"/>
              </w:rPr>
              <w:t>porovnávané období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E878EC" w14:textId="77777777" w:rsidR="00BD0E0F" w:rsidRPr="00BD0E0F" w:rsidRDefault="00BD0E0F" w:rsidP="00BD0E0F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73DC51" w14:textId="77777777" w:rsidR="00BD0E0F" w:rsidRPr="00BD0E0F" w:rsidRDefault="00BD0E0F" w:rsidP="00BD0E0F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D7B62A" w14:textId="77777777" w:rsidR="00BD0E0F" w:rsidRPr="00BD0E0F" w:rsidRDefault="00BD0E0F" w:rsidP="00BD0E0F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743F93" w14:textId="77777777" w:rsidR="00BD0E0F" w:rsidRPr="00BD0E0F" w:rsidRDefault="00BD0E0F" w:rsidP="00BD0E0F">
            <w:pPr>
              <w:jc w:val="center"/>
              <w:rPr>
                <w:color w:val="000000"/>
              </w:rPr>
            </w:pPr>
            <w:r w:rsidRPr="00BD0E0F">
              <w:rPr>
                <w:color w:val="000000"/>
              </w:rPr>
              <w:t>2023/2022</w:t>
            </w:r>
          </w:p>
        </w:tc>
      </w:tr>
      <w:tr w:rsidR="00BD0E0F" w:rsidRPr="00BD0E0F" w14:paraId="4BCDA612" w14:textId="77777777" w:rsidTr="00BD0E0F">
        <w:trPr>
          <w:trHeight w:val="3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3FA4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598F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37 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9AC4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113 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268D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-208 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9E6E" w14:textId="77777777" w:rsidR="00BD0E0F" w:rsidRPr="00BD0E0F" w:rsidRDefault="00BD0E0F" w:rsidP="00BD0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1 157 230</w:t>
            </w:r>
          </w:p>
        </w:tc>
      </w:tr>
      <w:tr w:rsidR="00BD0E0F" w:rsidRPr="00BD0E0F" w14:paraId="180D1642" w14:textId="77777777" w:rsidTr="00BD0E0F">
        <w:trPr>
          <w:trHeight w:val="3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DEA7" w14:textId="77777777" w:rsidR="00BD0E0F" w:rsidRPr="00BD0E0F" w:rsidRDefault="00BD0E0F" w:rsidP="00BD0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E0F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6589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3,5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33CE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0E0F">
              <w:rPr>
                <w:color w:val="000000"/>
                <w:sz w:val="22"/>
                <w:szCs w:val="22"/>
              </w:rPr>
              <w:t>11,9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2333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BD0E0F">
              <w:rPr>
                <w:color w:val="000000"/>
                <w:sz w:val="22"/>
                <w:szCs w:val="22"/>
              </w:rPr>
              <w:t>18,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52AA" w14:textId="77777777" w:rsidR="00BD0E0F" w:rsidRPr="00BD0E0F" w:rsidRDefault="00BD0E0F" w:rsidP="00BD0E0F">
            <w:pPr>
              <w:jc w:val="center"/>
              <w:rPr>
                <w:color w:val="000000"/>
                <w:sz w:val="22"/>
                <w:szCs w:val="22"/>
              </w:rPr>
            </w:pPr>
            <w:r w:rsidRPr="00BD0E0F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55C6AEBA" w14:textId="4A5408A0" w:rsidR="0035059C" w:rsidRPr="00D8090B" w:rsidRDefault="0035059C" w:rsidP="0035059C">
      <w:pPr>
        <w:spacing w:before="240" w:after="120"/>
        <w:jc w:val="both"/>
        <w:rPr>
          <w:i/>
          <w:iCs/>
          <w:sz w:val="24"/>
          <w:szCs w:val="24"/>
        </w:rPr>
      </w:pPr>
      <w:r w:rsidRPr="00D8090B">
        <w:rPr>
          <w:b/>
          <w:sz w:val="24"/>
          <w:szCs w:val="24"/>
          <w:u w:val="single"/>
        </w:rPr>
        <w:t>kap. 915</w:t>
      </w:r>
      <w:r>
        <w:rPr>
          <w:b/>
          <w:sz w:val="24"/>
          <w:szCs w:val="24"/>
          <w:u w:val="single"/>
        </w:rPr>
        <w:t> </w:t>
      </w:r>
      <w:r w:rsidRPr="00D8090B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D8090B">
        <w:rPr>
          <w:b/>
          <w:sz w:val="24"/>
          <w:szCs w:val="24"/>
          <w:u w:val="single"/>
        </w:rPr>
        <w:t xml:space="preserve">Významné akce </w:t>
      </w:r>
      <w:r w:rsidRPr="00D8090B">
        <w:rPr>
          <w:bCs/>
          <w:sz w:val="24"/>
          <w:szCs w:val="24"/>
        </w:rPr>
        <w:t xml:space="preserve">výdajová kapitola nově zavedená do rozpočtu kraje v roce 2021. </w:t>
      </w:r>
      <w:r w:rsidRPr="00D8090B">
        <w:rPr>
          <w:rStyle w:val="Zdraznn"/>
          <w:i w:val="0"/>
          <w:iCs w:val="0"/>
          <w:sz w:val="24"/>
          <w:szCs w:val="24"/>
          <w:shd w:val="clear" w:color="auto" w:fill="FFFFFF"/>
        </w:rPr>
        <w:t>Seznam významných akcí podporovaných Libereckým krajem je schvalován Zastupitelstvem Libereckého kraje a do roku 2021 byly tyto akce součástí kapitoly 917 – Transfery.</w:t>
      </w:r>
    </w:p>
    <w:p w14:paraId="4229F913" w14:textId="40A110BE" w:rsidR="0035059C" w:rsidRPr="00D8090B" w:rsidRDefault="0035059C" w:rsidP="0035059C">
      <w:pPr>
        <w:spacing w:after="120"/>
        <w:jc w:val="both"/>
        <w:rPr>
          <w:bCs/>
          <w:sz w:val="24"/>
          <w:szCs w:val="24"/>
        </w:rPr>
      </w:pPr>
      <w:r w:rsidRPr="00D8090B">
        <w:rPr>
          <w:bCs/>
          <w:sz w:val="24"/>
          <w:szCs w:val="24"/>
        </w:rPr>
        <w:t>V návrhu rozpočtu na rok 202</w:t>
      </w:r>
      <w:r w:rsidR="00BD0E0F">
        <w:rPr>
          <w:bCs/>
          <w:sz w:val="24"/>
          <w:szCs w:val="24"/>
        </w:rPr>
        <w:t>6</w:t>
      </w:r>
      <w:r w:rsidRPr="00D8090B">
        <w:rPr>
          <w:bCs/>
          <w:sz w:val="24"/>
          <w:szCs w:val="24"/>
        </w:rPr>
        <w:t xml:space="preserve"> dosahuje objem této kapitoly výše </w:t>
      </w:r>
      <w:r w:rsidRPr="00FE2F03">
        <w:rPr>
          <w:b/>
          <w:sz w:val="24"/>
          <w:szCs w:val="24"/>
        </w:rPr>
        <w:t>1</w:t>
      </w:r>
      <w:r w:rsidR="00BD0E0F">
        <w:rPr>
          <w:b/>
          <w:sz w:val="24"/>
          <w:szCs w:val="24"/>
        </w:rPr>
        <w:t>4</w:t>
      </w:r>
      <w:r w:rsidRPr="00FE2F03">
        <w:rPr>
          <w:b/>
          <w:sz w:val="24"/>
          <w:szCs w:val="24"/>
        </w:rPr>
        <w:t> </w:t>
      </w:r>
      <w:r w:rsidR="00922B3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50</w:t>
      </w:r>
      <w:r w:rsidRPr="00FE2F03">
        <w:rPr>
          <w:b/>
          <w:sz w:val="24"/>
          <w:szCs w:val="24"/>
        </w:rPr>
        <w:t xml:space="preserve"> tis. Kč</w:t>
      </w:r>
      <w:r w:rsidRPr="00D8090B">
        <w:rPr>
          <w:bCs/>
          <w:sz w:val="24"/>
          <w:szCs w:val="24"/>
        </w:rPr>
        <w:t>, tj. výše dle uzavřených smluv u akcí zařazených do Seznamu významných akcí na příslušný rok.</w:t>
      </w:r>
    </w:p>
    <w:p w14:paraId="3F6AC54B" w14:textId="77777777" w:rsidR="00440180" w:rsidRPr="00440180" w:rsidRDefault="00440180" w:rsidP="00440180">
      <w:pPr>
        <w:spacing w:before="240" w:after="120"/>
        <w:jc w:val="both"/>
        <w:rPr>
          <w:sz w:val="24"/>
          <w:szCs w:val="24"/>
        </w:rPr>
      </w:pPr>
      <w:r w:rsidRPr="00440180">
        <w:rPr>
          <w:b/>
          <w:sz w:val="24"/>
          <w:szCs w:val="24"/>
          <w:u w:val="single"/>
        </w:rPr>
        <w:t>kap. 916 – Účelové neinvestiční dotace školství</w:t>
      </w:r>
      <w:r w:rsidRPr="00440180">
        <w:rPr>
          <w:sz w:val="24"/>
          <w:szCs w:val="24"/>
        </w:rPr>
        <w:t xml:space="preserve">, v jejímž rámci budou nově od roku 2026 hrazeny platy nepedagogických zaměstnanců a ONIV v souvislosti s novelou zákona č. 561/2004 Sb., o předškolním, základním, středním, vyšším odborném a jiném vzdělávání (školský zákon) a to z vlastních prostředků kraje, resp. v objemu odpovídajícímu navýšení objemu sdíleních daní po s tím související novele RUD. Na rok 2026 to pro Liberecký kraj dle predikce a výpočtu ministerstva financí představuje částku 420 000 tis. Kč. Pro rok 2027 a následující je částka valorizována </w:t>
      </w:r>
      <w:proofErr w:type="gramStart"/>
      <w:r w:rsidRPr="00440180">
        <w:rPr>
          <w:sz w:val="24"/>
          <w:szCs w:val="24"/>
        </w:rPr>
        <w:t>3,5%</w:t>
      </w:r>
      <w:proofErr w:type="gramEnd"/>
      <w:r w:rsidRPr="00440180">
        <w:rPr>
          <w:sz w:val="24"/>
          <w:szCs w:val="24"/>
        </w:rPr>
        <w:t>, tedy stejným procentem, jakým je valorizován plánovaný objem sdílených daní.</w:t>
      </w:r>
    </w:p>
    <w:p w14:paraId="5F453022" w14:textId="2D2892F5" w:rsidR="0035059C" w:rsidRDefault="0035059C" w:rsidP="0035059C">
      <w:pPr>
        <w:spacing w:before="240" w:after="120"/>
        <w:jc w:val="both"/>
        <w:rPr>
          <w:sz w:val="24"/>
          <w:szCs w:val="24"/>
        </w:rPr>
      </w:pPr>
      <w:r w:rsidRPr="00446932">
        <w:rPr>
          <w:b/>
          <w:sz w:val="24"/>
          <w:szCs w:val="24"/>
          <w:u w:val="single"/>
        </w:rPr>
        <w:t>kap. 917</w:t>
      </w:r>
      <w:r>
        <w:rPr>
          <w:b/>
          <w:sz w:val="24"/>
          <w:szCs w:val="24"/>
          <w:u w:val="single"/>
        </w:rPr>
        <w:t> </w:t>
      </w:r>
      <w:r w:rsidRPr="00446932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446932">
        <w:rPr>
          <w:b/>
          <w:sz w:val="24"/>
          <w:szCs w:val="24"/>
          <w:u w:val="single"/>
        </w:rPr>
        <w:t>Transfery</w:t>
      </w:r>
      <w:r w:rsidRPr="00446932">
        <w:rPr>
          <w:sz w:val="24"/>
          <w:szCs w:val="24"/>
        </w:rPr>
        <w:t>, výdajová kapitola zavedená do rozpočtu kraje pro zvýšení transparentnosti krajem realizovaných výdajů charakteru „individuální“ podpory. Ve schváleném rozpočtu na rok 202</w:t>
      </w:r>
      <w:r w:rsidR="00474C1F">
        <w:rPr>
          <w:sz w:val="24"/>
          <w:szCs w:val="24"/>
        </w:rPr>
        <w:t>5</w:t>
      </w:r>
      <w:r w:rsidRPr="00446932">
        <w:rPr>
          <w:sz w:val="24"/>
          <w:szCs w:val="24"/>
        </w:rPr>
        <w:t xml:space="preserve"> byly prostřednictvím této kapitoly rozpočtovány především tradiční dotace související s působnostmi kraje jako např. dotace JPO obcí (SDH) k programu Ministerstva vnitra, podpora sportu, Podnikatelský inkubátor LK, činnost protidrogového koordinátora, podpora divadel, regionální funkce knihoven, lékařská pohotovostní služba a ošetření osob pod vlivem alkoholu a v intoxikaci nebo financování sociálních služeb z prostředků LK. Pro rok 202</w:t>
      </w:r>
      <w:r w:rsidR="00474C1F">
        <w:rPr>
          <w:sz w:val="24"/>
          <w:szCs w:val="24"/>
        </w:rPr>
        <w:t>6</w:t>
      </w:r>
      <w:r w:rsidRPr="00446932">
        <w:rPr>
          <w:sz w:val="24"/>
          <w:szCs w:val="24"/>
        </w:rPr>
        <w:t xml:space="preserve"> je navrhovaný objem </w:t>
      </w:r>
      <w:r w:rsidR="00474C1F">
        <w:rPr>
          <w:sz w:val="24"/>
          <w:szCs w:val="24"/>
        </w:rPr>
        <w:t>406 076</w:t>
      </w:r>
      <w:r w:rsidRPr="00446932">
        <w:rPr>
          <w:sz w:val="24"/>
          <w:szCs w:val="24"/>
        </w:rPr>
        <w:t xml:space="preserve"> tis. Kč. Dále je v této kapitole zahrnuta i </w:t>
      </w:r>
      <w:r w:rsidR="00645915">
        <w:rPr>
          <w:sz w:val="24"/>
          <w:szCs w:val="24"/>
        </w:rPr>
        <w:t xml:space="preserve">individuální </w:t>
      </w:r>
      <w:r w:rsidRPr="00446932">
        <w:rPr>
          <w:sz w:val="24"/>
          <w:szCs w:val="24"/>
        </w:rPr>
        <w:t xml:space="preserve">podpora, kterou nelze uplatnit např. prostřednictvím peněžních fondů kraje. </w:t>
      </w:r>
    </w:p>
    <w:tbl>
      <w:tblPr>
        <w:tblW w:w="10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180"/>
        <w:gridCol w:w="1120"/>
        <w:gridCol w:w="1260"/>
        <w:gridCol w:w="1120"/>
        <w:gridCol w:w="1020"/>
        <w:gridCol w:w="996"/>
      </w:tblGrid>
      <w:tr w:rsidR="00474C1F" w:rsidRPr="00474C1F" w14:paraId="56D63BAE" w14:textId="77777777" w:rsidTr="00474C1F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0814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kap. 917 – Transfer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DF73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261B" w14:textId="77777777" w:rsidR="00474C1F" w:rsidRPr="00474C1F" w:rsidRDefault="00474C1F" w:rsidP="00474C1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9FCA" w14:textId="77777777" w:rsidR="00474C1F" w:rsidRPr="00474C1F" w:rsidRDefault="00474C1F" w:rsidP="00474C1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FB3F" w14:textId="77777777" w:rsidR="00474C1F" w:rsidRPr="00474C1F" w:rsidRDefault="00474C1F" w:rsidP="00474C1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8B41" w14:textId="77777777" w:rsidR="00474C1F" w:rsidRPr="00474C1F" w:rsidRDefault="00474C1F" w:rsidP="00474C1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47FB" w14:textId="77777777" w:rsidR="00474C1F" w:rsidRPr="00474C1F" w:rsidRDefault="00474C1F" w:rsidP="00474C1F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3C53" w14:textId="77777777" w:rsidR="00474C1F" w:rsidRPr="00474C1F" w:rsidRDefault="00474C1F" w:rsidP="00474C1F">
            <w:pPr>
              <w:jc w:val="right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474C1F" w:rsidRPr="00474C1F" w14:paraId="4BE1F0BC" w14:textId="77777777" w:rsidTr="00474C1F">
        <w:trPr>
          <w:trHeight w:val="33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620B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260D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837C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FFD1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D19D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41F6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509C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4D23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FD5F52" w:rsidRPr="00474C1F" w14:paraId="2F64865B" w14:textId="77777777" w:rsidTr="00474C1F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3EE7" w14:textId="77777777" w:rsidR="00FD5F52" w:rsidRPr="00474C1F" w:rsidRDefault="00FD5F52" w:rsidP="00FD5F52">
            <w:pPr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FF42" w14:textId="44BF9311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4A8F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341 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4A01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325 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0485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255 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3B67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86 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DD7F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58 7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2D5F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42 592</w:t>
            </w:r>
          </w:p>
        </w:tc>
      </w:tr>
      <w:tr w:rsidR="00FD5F52" w:rsidRPr="00474C1F" w14:paraId="7BF4252A" w14:textId="77777777" w:rsidTr="00474C1F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8319D0" w14:textId="77777777" w:rsidR="00FD5F52" w:rsidRPr="00474C1F" w:rsidRDefault="00FD5F52" w:rsidP="00FD5F52">
            <w:pPr>
              <w:rPr>
                <w:color w:val="000000"/>
              </w:rPr>
            </w:pPr>
            <w:r w:rsidRPr="00474C1F">
              <w:rPr>
                <w:color w:val="000000"/>
              </w:rPr>
              <w:t>porovnávané obdob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8228B6" w14:textId="4D81BDBB" w:rsidR="00FD5F52" w:rsidRPr="00474C1F" w:rsidRDefault="00FD5F52" w:rsidP="00FD5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60BA64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B53DD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2D0E57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8BFD45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7FF57D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F9A9CE" w14:textId="77777777" w:rsidR="00FD5F52" w:rsidRPr="00474C1F" w:rsidRDefault="00FD5F52" w:rsidP="00FD5F52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0/2019</w:t>
            </w:r>
          </w:p>
        </w:tc>
      </w:tr>
      <w:tr w:rsidR="00FD5F52" w:rsidRPr="00474C1F" w14:paraId="5BE64959" w14:textId="77777777" w:rsidTr="00474C1F">
        <w:trPr>
          <w:trHeight w:val="3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BA96" w14:textId="77777777" w:rsidR="00FD5F52" w:rsidRPr="00474C1F" w:rsidRDefault="00FD5F52" w:rsidP="00FD5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EFEB" w14:textId="31FF5488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 8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BFF" w14:textId="77777777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16 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18C4" w14:textId="77777777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70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FCF5" w14:textId="77777777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68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101A" w14:textId="77777777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27 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B220" w14:textId="77777777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16 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590F" w14:textId="63F09FD2" w:rsidR="00FD5F52" w:rsidRPr="00474C1F" w:rsidRDefault="00FD5F52" w:rsidP="00FD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FD5F52" w:rsidRPr="00474C1F" w14:paraId="7CC8A5C8" w14:textId="77777777" w:rsidTr="00474C1F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BE50" w14:textId="77777777" w:rsidR="00FD5F52" w:rsidRPr="00474C1F" w:rsidRDefault="00FD5F52" w:rsidP="00FD5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DAE0" w14:textId="524DF23B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,8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BF15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4,9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5E45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27,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6E81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37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4B5E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17,4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1C67" w14:textId="77777777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11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91A7" w14:textId="4CCCC2FA" w:rsidR="00FD5F52" w:rsidRPr="00474C1F" w:rsidRDefault="00FD5F52" w:rsidP="00FD5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0600C9F6" w14:textId="66C4ACA0" w:rsidR="0035059C" w:rsidRPr="00474C1F" w:rsidRDefault="0035059C" w:rsidP="0035059C">
      <w:pPr>
        <w:spacing w:before="240" w:after="120"/>
        <w:jc w:val="both"/>
        <w:rPr>
          <w:color w:val="000000" w:themeColor="text1"/>
          <w:sz w:val="24"/>
          <w:szCs w:val="24"/>
        </w:rPr>
      </w:pPr>
      <w:r w:rsidRPr="00446932">
        <w:rPr>
          <w:b/>
          <w:sz w:val="24"/>
          <w:szCs w:val="24"/>
          <w:u w:val="single"/>
        </w:rPr>
        <w:t>kap. 919 – Pokladní správa</w:t>
      </w:r>
      <w:r w:rsidRPr="00446932">
        <w:rPr>
          <w:sz w:val="24"/>
          <w:szCs w:val="24"/>
        </w:rPr>
        <w:t xml:space="preserve"> je výdajovou kapitolou, ve které bylo standardně alokováno 1 % z rozpočtovaných daňových příjmů kraje jako finanční rezerva kraje použitelná v případě propadu rozpočtovaných příjmů kraje, případně v důsledku přijetí opatření orgánů kraje k odvrácení hrozícího schodku hospodaření kraje v daném rozpočtovém období. </w:t>
      </w:r>
      <w:r w:rsidRPr="00645915">
        <w:rPr>
          <w:sz w:val="24"/>
          <w:szCs w:val="24"/>
        </w:rPr>
        <w:t>Od roku 2020 není tato rezerva rozpočtována a pro rok 202</w:t>
      </w:r>
      <w:r w:rsidR="00474C1F">
        <w:rPr>
          <w:sz w:val="24"/>
          <w:szCs w:val="24"/>
        </w:rPr>
        <w:t>6</w:t>
      </w:r>
      <w:r w:rsidRPr="00645915">
        <w:rPr>
          <w:sz w:val="24"/>
          <w:szCs w:val="24"/>
        </w:rPr>
        <w:t xml:space="preserve"> a následující je tato rezerva navržena s nulovou alokací.</w:t>
      </w:r>
    </w:p>
    <w:p w14:paraId="67509F95" w14:textId="06205EEE" w:rsidR="0035059C" w:rsidRDefault="0035059C" w:rsidP="0035059C">
      <w:pPr>
        <w:spacing w:before="120" w:after="120"/>
        <w:jc w:val="both"/>
        <w:rPr>
          <w:sz w:val="24"/>
          <w:szCs w:val="24"/>
        </w:rPr>
      </w:pPr>
      <w:r w:rsidRPr="00446932">
        <w:rPr>
          <w:sz w:val="24"/>
          <w:szCs w:val="24"/>
        </w:rPr>
        <w:t>Pro rok 202</w:t>
      </w:r>
      <w:r w:rsidR="00474C1F">
        <w:rPr>
          <w:sz w:val="24"/>
          <w:szCs w:val="24"/>
        </w:rPr>
        <w:t>6</w:t>
      </w:r>
      <w:r w:rsidRPr="00446932">
        <w:rPr>
          <w:sz w:val="24"/>
          <w:szCs w:val="24"/>
        </w:rPr>
        <w:t xml:space="preserve"> je v této kapitole alokováno </w:t>
      </w:r>
      <w:r w:rsidR="00782B17">
        <w:rPr>
          <w:sz w:val="24"/>
          <w:szCs w:val="24"/>
        </w:rPr>
        <w:t>3</w:t>
      </w:r>
      <w:r w:rsidR="00DA1A55">
        <w:rPr>
          <w:sz w:val="24"/>
          <w:szCs w:val="24"/>
        </w:rPr>
        <w:t> 3</w:t>
      </w:r>
      <w:r w:rsidR="00782B17">
        <w:rPr>
          <w:sz w:val="24"/>
          <w:szCs w:val="24"/>
        </w:rPr>
        <w:t>4</w:t>
      </w:r>
      <w:r w:rsidR="00DA1A55">
        <w:rPr>
          <w:sz w:val="24"/>
          <w:szCs w:val="24"/>
        </w:rPr>
        <w:t xml:space="preserve">6 </w:t>
      </w:r>
      <w:r w:rsidRPr="00DA1A55">
        <w:rPr>
          <w:sz w:val="24"/>
          <w:szCs w:val="24"/>
        </w:rPr>
        <w:t>tis. Kč,</w:t>
      </w:r>
      <w:r w:rsidRPr="00446932">
        <w:rPr>
          <w:sz w:val="24"/>
          <w:szCs w:val="24"/>
        </w:rPr>
        <w:t xml:space="preserve"> a to na řešení věcných, finančních </w:t>
      </w:r>
      <w:r w:rsidRPr="00446932">
        <w:rPr>
          <w:sz w:val="24"/>
          <w:szCs w:val="24"/>
        </w:rPr>
        <w:br/>
        <w:t xml:space="preserve">a organizačních opatření orgánů kraje. </w:t>
      </w:r>
    </w:p>
    <w:tbl>
      <w:tblPr>
        <w:tblW w:w="9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6"/>
        <w:gridCol w:w="1015"/>
        <w:gridCol w:w="996"/>
        <w:gridCol w:w="996"/>
        <w:gridCol w:w="1100"/>
        <w:gridCol w:w="1134"/>
        <w:gridCol w:w="996"/>
      </w:tblGrid>
      <w:tr w:rsidR="00474C1F" w:rsidRPr="00474C1F" w14:paraId="6D14BA17" w14:textId="77777777" w:rsidTr="003E7CFD">
        <w:trPr>
          <w:trHeight w:val="315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D987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kap. 919 – Pokladní správ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E1B8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02DF" w14:textId="77777777" w:rsidR="00474C1F" w:rsidRPr="00474C1F" w:rsidRDefault="00474C1F" w:rsidP="00474C1F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F33D" w14:textId="77777777" w:rsidR="00474C1F" w:rsidRPr="00474C1F" w:rsidRDefault="00474C1F" w:rsidP="00474C1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36EB" w14:textId="77777777" w:rsidR="00474C1F" w:rsidRPr="00474C1F" w:rsidRDefault="00474C1F" w:rsidP="00474C1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7AFB" w14:textId="77777777" w:rsidR="00474C1F" w:rsidRPr="00474C1F" w:rsidRDefault="00474C1F" w:rsidP="00474C1F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F66F" w14:textId="77777777" w:rsidR="00474C1F" w:rsidRPr="00474C1F" w:rsidRDefault="00474C1F" w:rsidP="00474C1F">
            <w:pPr>
              <w:jc w:val="right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474C1F" w:rsidRPr="00474C1F" w14:paraId="4EC9498E" w14:textId="77777777" w:rsidTr="003E7CFD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0648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D0CD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F762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12D7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8A57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E2FA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7394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B7AD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474C1F" w:rsidRPr="00474C1F" w14:paraId="69810870" w14:textId="77777777" w:rsidTr="003E7CFD">
        <w:trPr>
          <w:trHeight w:val="2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A108" w14:textId="77777777" w:rsidR="00474C1F" w:rsidRPr="00474C1F" w:rsidRDefault="00474C1F" w:rsidP="00474C1F">
            <w:pPr>
              <w:rPr>
                <w:color w:val="000000"/>
              </w:rPr>
            </w:pPr>
            <w:r w:rsidRPr="00474C1F">
              <w:rPr>
                <w:color w:val="000000"/>
              </w:rPr>
              <w:t>celkem rezervy v kap. 9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7E94" w14:textId="728CD00F" w:rsidR="00474C1F" w:rsidRPr="00474C1F" w:rsidRDefault="000727D4" w:rsidP="00474C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E954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2 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1535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1 7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55FE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21 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AC8B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4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1DF9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43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AC40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52 000</w:t>
            </w:r>
          </w:p>
        </w:tc>
      </w:tr>
    </w:tbl>
    <w:p w14:paraId="38B825BE" w14:textId="762AAFE2" w:rsidR="0035059C" w:rsidRPr="00B432D0" w:rsidRDefault="0035059C" w:rsidP="0035059C">
      <w:pPr>
        <w:spacing w:before="240" w:after="120"/>
        <w:jc w:val="both"/>
        <w:rPr>
          <w:bCs/>
          <w:sz w:val="24"/>
          <w:szCs w:val="24"/>
        </w:rPr>
      </w:pPr>
      <w:r w:rsidRPr="00B432D0">
        <w:rPr>
          <w:b/>
          <w:sz w:val="24"/>
          <w:szCs w:val="24"/>
          <w:u w:val="single"/>
        </w:rPr>
        <w:t>kap. 920</w:t>
      </w:r>
      <w:r>
        <w:rPr>
          <w:b/>
          <w:sz w:val="24"/>
          <w:szCs w:val="24"/>
          <w:u w:val="single"/>
        </w:rPr>
        <w:t> </w:t>
      </w:r>
      <w:r w:rsidRPr="00B432D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B432D0">
        <w:rPr>
          <w:b/>
          <w:sz w:val="24"/>
          <w:szCs w:val="24"/>
          <w:u w:val="single"/>
        </w:rPr>
        <w:t>Kapitálové výdaje</w:t>
      </w:r>
      <w:r w:rsidRPr="00B432D0">
        <w:rPr>
          <w:bCs/>
          <w:sz w:val="24"/>
          <w:szCs w:val="24"/>
        </w:rPr>
        <w:t xml:space="preserve"> nezbytné k financování investičních akcí nebo významných oprav ze zdrojů kraje příp. národních veřejných zdrojů. Bilancování výdajů této kapitoly se provádí individuálně ve vztahu ke stavu závazků kraje v daném rozpočtovém období. V návrhu střednědobého výhledu je pro rok 20</w:t>
      </w:r>
      <w:r w:rsidR="00474C1F">
        <w:rPr>
          <w:bCs/>
          <w:sz w:val="24"/>
          <w:szCs w:val="24"/>
        </w:rPr>
        <w:t>26</w:t>
      </w:r>
      <w:r w:rsidRPr="00B432D0">
        <w:rPr>
          <w:bCs/>
          <w:sz w:val="24"/>
          <w:szCs w:val="24"/>
        </w:rPr>
        <w:t xml:space="preserve"> v této kapitole alokován celkový objem finančních prostředků ve výši 1 </w:t>
      </w:r>
      <w:r w:rsidR="00474C1F">
        <w:rPr>
          <w:bCs/>
          <w:sz w:val="24"/>
          <w:szCs w:val="24"/>
        </w:rPr>
        <w:t>339 855</w:t>
      </w:r>
      <w:r w:rsidRPr="00B432D0">
        <w:rPr>
          <w:bCs/>
          <w:sz w:val="24"/>
          <w:szCs w:val="24"/>
        </w:rPr>
        <w:t xml:space="preserve"> tis. Kč. Největší objem v této kapitole pak připadá na resort silničního hospodářství ve výši </w:t>
      </w:r>
      <w:r w:rsidR="00474C1F">
        <w:rPr>
          <w:bCs/>
          <w:sz w:val="24"/>
          <w:szCs w:val="24"/>
        </w:rPr>
        <w:t>520</w:t>
      </w:r>
      <w:r w:rsidRPr="00B432D0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00</w:t>
      </w:r>
      <w:r w:rsidRPr="00B432D0">
        <w:rPr>
          <w:bCs/>
          <w:sz w:val="24"/>
          <w:szCs w:val="24"/>
        </w:rPr>
        <w:t xml:space="preserve"> tis. Kč</w:t>
      </w:r>
      <w:r>
        <w:rPr>
          <w:bCs/>
          <w:sz w:val="24"/>
          <w:szCs w:val="24"/>
        </w:rPr>
        <w:t>, odbor</w:t>
      </w:r>
      <w:r w:rsidR="00474C1F">
        <w:rPr>
          <w:bCs/>
          <w:sz w:val="24"/>
          <w:szCs w:val="24"/>
        </w:rPr>
        <w:t xml:space="preserve"> školství, mládeže, tělovýchovy a sportu</w:t>
      </w:r>
      <w:r>
        <w:rPr>
          <w:bCs/>
          <w:sz w:val="24"/>
          <w:szCs w:val="24"/>
        </w:rPr>
        <w:t xml:space="preserve"> s částkou </w:t>
      </w:r>
      <w:r w:rsidR="00474C1F">
        <w:rPr>
          <w:bCs/>
          <w:sz w:val="24"/>
          <w:szCs w:val="24"/>
        </w:rPr>
        <w:t>328</w:t>
      </w:r>
      <w:r>
        <w:rPr>
          <w:bCs/>
          <w:sz w:val="24"/>
          <w:szCs w:val="24"/>
        </w:rPr>
        <w:t> 000 tis. Kč</w:t>
      </w:r>
      <w:r w:rsidR="00474C1F">
        <w:rPr>
          <w:bCs/>
          <w:sz w:val="24"/>
          <w:szCs w:val="24"/>
        </w:rPr>
        <w:t>.</w:t>
      </w:r>
    </w:p>
    <w:p w14:paraId="0B8CB182" w14:textId="77777777" w:rsidR="0035059C" w:rsidRDefault="0035059C" w:rsidP="0035059C">
      <w:pPr>
        <w:spacing w:before="120" w:after="120"/>
        <w:jc w:val="both"/>
        <w:rPr>
          <w:b/>
          <w:sz w:val="24"/>
          <w:szCs w:val="24"/>
        </w:rPr>
      </w:pPr>
      <w:r w:rsidRPr="00B432D0">
        <w:rPr>
          <w:b/>
          <w:sz w:val="24"/>
          <w:szCs w:val="24"/>
        </w:rPr>
        <w:t xml:space="preserve">Pro celkové zhodnocení kapitálové bilance rozpočtu kraje je nezbytné zahrnout rovněž realizaci investičních akcí nebo významných oprav na majetku kraje </w:t>
      </w:r>
      <w:r w:rsidRPr="00B432D0">
        <w:rPr>
          <w:sz w:val="24"/>
          <w:szCs w:val="24"/>
        </w:rPr>
        <w:t xml:space="preserve">prostřednictvím </w:t>
      </w:r>
      <w:r w:rsidRPr="00B432D0">
        <w:rPr>
          <w:bCs/>
          <w:sz w:val="24"/>
          <w:szCs w:val="24"/>
        </w:rPr>
        <w:t>kapitoly</w:t>
      </w:r>
      <w:r w:rsidRPr="00B432D0">
        <w:rPr>
          <w:b/>
          <w:sz w:val="24"/>
          <w:szCs w:val="24"/>
        </w:rPr>
        <w:t xml:space="preserve"> 923 </w:t>
      </w:r>
      <w:r w:rsidRPr="00B432D0">
        <w:rPr>
          <w:b/>
        </w:rPr>
        <w:t>– </w:t>
      </w:r>
      <w:r w:rsidRPr="00B432D0">
        <w:rPr>
          <w:b/>
          <w:sz w:val="24"/>
          <w:szCs w:val="24"/>
        </w:rPr>
        <w:t xml:space="preserve">Spolufinancování EU. 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28"/>
        <w:gridCol w:w="1180"/>
        <w:gridCol w:w="1120"/>
        <w:gridCol w:w="1260"/>
        <w:gridCol w:w="1120"/>
        <w:gridCol w:w="1020"/>
        <w:gridCol w:w="996"/>
      </w:tblGrid>
      <w:tr w:rsidR="00474C1F" w:rsidRPr="00474C1F" w14:paraId="78621EC9" w14:textId="77777777" w:rsidTr="00474C1F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16EB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kap. 920 – Kapitálové výda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0492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2EA7" w14:textId="77777777" w:rsidR="00474C1F" w:rsidRPr="00474C1F" w:rsidRDefault="00474C1F" w:rsidP="00474C1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9FCC" w14:textId="77777777" w:rsidR="00474C1F" w:rsidRPr="00474C1F" w:rsidRDefault="00474C1F" w:rsidP="00474C1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3AF1" w14:textId="77777777" w:rsidR="00474C1F" w:rsidRPr="00474C1F" w:rsidRDefault="00474C1F" w:rsidP="00474C1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DD42" w14:textId="77777777" w:rsidR="00474C1F" w:rsidRPr="00474C1F" w:rsidRDefault="00474C1F" w:rsidP="00474C1F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FF2C" w14:textId="77777777" w:rsidR="00474C1F" w:rsidRPr="00474C1F" w:rsidRDefault="00474C1F" w:rsidP="00474C1F">
            <w:pPr>
              <w:jc w:val="right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474C1F" w:rsidRPr="00474C1F" w14:paraId="1CF1AFEF" w14:textId="77777777" w:rsidTr="00474C1F">
        <w:trPr>
          <w:trHeight w:val="3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031F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B113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0690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81EE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431B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2CC4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1964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0863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474C1F" w:rsidRPr="00474C1F" w14:paraId="196A05B4" w14:textId="77777777" w:rsidTr="00474C1F">
        <w:trPr>
          <w:trHeight w:val="3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21DD" w14:textId="77777777" w:rsidR="00474C1F" w:rsidRPr="00474C1F" w:rsidRDefault="00474C1F" w:rsidP="00474C1F">
            <w:pPr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0468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 339 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03FE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 492 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E490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1 324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587C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534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D61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446 8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6BC9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300 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C4AE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364 606</w:t>
            </w:r>
          </w:p>
        </w:tc>
      </w:tr>
      <w:tr w:rsidR="00474C1F" w:rsidRPr="00474C1F" w14:paraId="7A8ECE77" w14:textId="77777777" w:rsidTr="00474C1F">
        <w:trPr>
          <w:trHeight w:val="3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69909A" w14:textId="77777777" w:rsidR="00474C1F" w:rsidRPr="00474C1F" w:rsidRDefault="00474C1F" w:rsidP="00474C1F">
            <w:pPr>
              <w:rPr>
                <w:color w:val="000000"/>
                <w:sz w:val="22"/>
                <w:szCs w:val="22"/>
              </w:rPr>
            </w:pPr>
            <w:r w:rsidRPr="00474C1F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DD1EFD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FAAED8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1273A2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EAB530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35DA23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FE672D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C909EE" w14:textId="77777777" w:rsidR="00474C1F" w:rsidRPr="00474C1F" w:rsidRDefault="00474C1F" w:rsidP="00474C1F">
            <w:pPr>
              <w:jc w:val="center"/>
              <w:rPr>
                <w:color w:val="000000"/>
              </w:rPr>
            </w:pPr>
            <w:r w:rsidRPr="00474C1F">
              <w:rPr>
                <w:color w:val="000000"/>
              </w:rPr>
              <w:t>2020/2019</w:t>
            </w:r>
          </w:p>
        </w:tc>
      </w:tr>
      <w:tr w:rsidR="00474C1F" w:rsidRPr="00474C1F" w14:paraId="07B92114" w14:textId="77777777" w:rsidTr="00474C1F">
        <w:trPr>
          <w:trHeight w:val="3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7B8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FDDC" w14:textId="77777777" w:rsidR="00474C1F" w:rsidRPr="00474C1F" w:rsidRDefault="00474C1F" w:rsidP="00474C1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74C1F">
              <w:rPr>
                <w:b/>
                <w:bCs/>
                <w:color w:val="FF0000"/>
                <w:sz w:val="22"/>
                <w:szCs w:val="22"/>
              </w:rPr>
              <w:t>-152 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CFF7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167 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17E9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789 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360A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87 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E2CB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 xml:space="preserve">145 9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5252" w14:textId="77777777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FF0000"/>
                <w:sz w:val="22"/>
                <w:szCs w:val="22"/>
              </w:rPr>
              <w:t xml:space="preserve">-63 68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060E" w14:textId="5153C5EE" w:rsidR="00474C1F" w:rsidRPr="00474C1F" w:rsidRDefault="00474C1F" w:rsidP="00474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474C1F" w:rsidRPr="00474C1F" w14:paraId="07B6B95A" w14:textId="77777777" w:rsidTr="00474C1F">
        <w:trPr>
          <w:trHeight w:val="3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B582" w14:textId="77777777" w:rsidR="00474C1F" w:rsidRPr="00474C1F" w:rsidRDefault="00474C1F" w:rsidP="00474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C1F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33BD" w14:textId="77777777" w:rsidR="00474C1F" w:rsidRPr="00474C1F" w:rsidRDefault="00474C1F" w:rsidP="00474C1F">
            <w:pPr>
              <w:jc w:val="center"/>
              <w:rPr>
                <w:color w:val="FF0000"/>
                <w:sz w:val="22"/>
                <w:szCs w:val="22"/>
              </w:rPr>
            </w:pPr>
            <w:r w:rsidRPr="00474C1F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474C1F">
              <w:rPr>
                <w:color w:val="FF0000"/>
                <w:sz w:val="22"/>
                <w:szCs w:val="22"/>
              </w:rPr>
              <w:t>10,2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A8A2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12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39ED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147,7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023B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19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FB3" w14:textId="77777777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4C1F">
              <w:rPr>
                <w:color w:val="000000"/>
                <w:sz w:val="22"/>
                <w:szCs w:val="22"/>
              </w:rPr>
              <w:t>48,5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DB2" w14:textId="77777777" w:rsidR="00474C1F" w:rsidRPr="00474C1F" w:rsidRDefault="00474C1F" w:rsidP="00474C1F">
            <w:pPr>
              <w:jc w:val="center"/>
              <w:rPr>
                <w:color w:val="FF0000"/>
                <w:sz w:val="22"/>
                <w:szCs w:val="22"/>
              </w:rPr>
            </w:pPr>
            <w:r w:rsidRPr="00474C1F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474C1F">
              <w:rPr>
                <w:color w:val="FF0000"/>
                <w:sz w:val="22"/>
                <w:szCs w:val="22"/>
              </w:rPr>
              <w:t>17,5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D12" w14:textId="5BF7859F" w:rsidR="00474C1F" w:rsidRPr="00474C1F" w:rsidRDefault="00474C1F" w:rsidP="00474C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6888D72" w14:textId="77777777" w:rsidR="0035059C" w:rsidRPr="007C30B7" w:rsidRDefault="0035059C" w:rsidP="0035059C">
      <w:pPr>
        <w:spacing w:before="240"/>
        <w:jc w:val="both"/>
        <w:rPr>
          <w:sz w:val="24"/>
          <w:szCs w:val="24"/>
        </w:rPr>
      </w:pPr>
      <w:r w:rsidRPr="007C30B7">
        <w:rPr>
          <w:b/>
          <w:sz w:val="24"/>
          <w:szCs w:val="24"/>
          <w:u w:val="single"/>
        </w:rPr>
        <w:t>kap</w:t>
      </w:r>
      <w:r w:rsidRPr="000E4A2E">
        <w:rPr>
          <w:b/>
          <w:sz w:val="24"/>
          <w:szCs w:val="24"/>
          <w:u w:val="single"/>
        </w:rPr>
        <w:t>. 923</w:t>
      </w:r>
      <w:r w:rsidRPr="000E4A2E">
        <w:rPr>
          <w:u w:val="single"/>
        </w:rPr>
        <w:t> </w:t>
      </w:r>
      <w:r w:rsidRPr="000E4A2E">
        <w:rPr>
          <w:b/>
          <w:sz w:val="24"/>
          <w:szCs w:val="24"/>
          <w:u w:val="single"/>
        </w:rPr>
        <w:t>– Spolufinancování</w:t>
      </w:r>
      <w:r w:rsidRPr="007C30B7">
        <w:rPr>
          <w:b/>
          <w:sz w:val="24"/>
          <w:szCs w:val="24"/>
          <w:u w:val="single"/>
        </w:rPr>
        <w:t xml:space="preserve"> EU</w:t>
      </w:r>
      <w:r w:rsidRPr="007C30B7">
        <w:rPr>
          <w:sz w:val="24"/>
          <w:szCs w:val="24"/>
        </w:rPr>
        <w:t xml:space="preserve"> </w:t>
      </w:r>
    </w:p>
    <w:p w14:paraId="2FA72AA7" w14:textId="637DB7E1" w:rsidR="0035059C" w:rsidRPr="007C30B7" w:rsidRDefault="0035059C" w:rsidP="0035059C">
      <w:pPr>
        <w:spacing w:after="120"/>
        <w:jc w:val="both"/>
        <w:rPr>
          <w:sz w:val="24"/>
          <w:szCs w:val="24"/>
        </w:rPr>
      </w:pPr>
      <w:r w:rsidRPr="007C30B7">
        <w:rPr>
          <w:sz w:val="24"/>
          <w:szCs w:val="24"/>
        </w:rPr>
        <w:t>Pro finanční zabezpečení realizace projektů je nezbytné zachovat stávající princip rozpočtování a financování potřeb této kapitoly rozpočtu kraje, podle kterého nelze alokovat vratky finančních prostředků z předfinancování již realizovaných projektů do jiných výdajových kapitol rozpočtu kraje a současně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zajistit dostatečné finanční prostředky na předfinancování dotčených projektů v roce 20</w:t>
      </w:r>
      <w:r w:rsidR="002151C8">
        <w:rPr>
          <w:sz w:val="24"/>
          <w:szCs w:val="24"/>
        </w:rPr>
        <w:t>26</w:t>
      </w:r>
      <w:r w:rsidRPr="007C30B7">
        <w:rPr>
          <w:sz w:val="24"/>
          <w:szCs w:val="24"/>
        </w:rPr>
        <w:t xml:space="preserve"> a následujících. </w:t>
      </w:r>
    </w:p>
    <w:p w14:paraId="3B1C1326" w14:textId="512024D8" w:rsidR="0035059C" w:rsidRDefault="0035059C" w:rsidP="0035059C">
      <w:pPr>
        <w:spacing w:after="120"/>
        <w:jc w:val="both"/>
        <w:rPr>
          <w:sz w:val="24"/>
          <w:szCs w:val="24"/>
        </w:rPr>
      </w:pPr>
      <w:r w:rsidRPr="007C30B7">
        <w:rPr>
          <w:sz w:val="24"/>
          <w:szCs w:val="24"/>
        </w:rPr>
        <w:t>V návrhu střednědobého výhledu rozpočtu kraje na období let 202</w:t>
      </w:r>
      <w:r w:rsidR="002151C8">
        <w:rPr>
          <w:sz w:val="24"/>
          <w:szCs w:val="24"/>
        </w:rPr>
        <w:t>6</w:t>
      </w:r>
      <w:r w:rsidRPr="007C30B7">
        <w:rPr>
          <w:sz w:val="24"/>
          <w:szCs w:val="24"/>
        </w:rPr>
        <w:t>–202</w:t>
      </w:r>
      <w:r w:rsidR="002151C8">
        <w:rPr>
          <w:sz w:val="24"/>
          <w:szCs w:val="24"/>
        </w:rPr>
        <w:t>9</w:t>
      </w:r>
      <w:r w:rsidRPr="007C30B7">
        <w:rPr>
          <w:sz w:val="24"/>
          <w:szCs w:val="24"/>
        </w:rPr>
        <w:t xml:space="preserve"> je pro rok 202</w:t>
      </w:r>
      <w:r w:rsidR="002151C8">
        <w:rPr>
          <w:sz w:val="24"/>
          <w:szCs w:val="24"/>
        </w:rPr>
        <w:t>6</w:t>
      </w:r>
      <w:r w:rsidRPr="007C30B7">
        <w:rPr>
          <w:sz w:val="24"/>
          <w:szCs w:val="24"/>
        </w:rPr>
        <w:t xml:space="preserve"> v této kapitole alokován celkový objem finančních prostředků ve výši </w:t>
      </w:r>
      <w:r>
        <w:rPr>
          <w:sz w:val="24"/>
          <w:szCs w:val="24"/>
        </w:rPr>
        <w:t>39</w:t>
      </w:r>
      <w:r w:rsidR="002151C8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2151C8">
        <w:rPr>
          <w:sz w:val="24"/>
          <w:szCs w:val="24"/>
        </w:rPr>
        <w:t>245</w:t>
      </w:r>
      <w:r w:rsidRPr="007C30B7">
        <w:rPr>
          <w:b/>
          <w:bCs/>
          <w:sz w:val="24"/>
          <w:szCs w:val="24"/>
        </w:rPr>
        <w:t xml:space="preserve"> </w:t>
      </w:r>
      <w:r w:rsidRPr="007C30B7">
        <w:rPr>
          <w:sz w:val="24"/>
          <w:szCs w:val="24"/>
        </w:rPr>
        <w:t xml:space="preserve">tis. Kč, který je po dohodě s odborem regionálního rozvoje a evropských projektů prioritně určen na zajištění spolufinancování již schválených a realizovaných akcí. V dalších letech je v rámci střednědobého výhledu rozpočtu kraje počítáno </w:t>
      </w:r>
      <w:r>
        <w:rPr>
          <w:sz w:val="24"/>
          <w:szCs w:val="24"/>
        </w:rPr>
        <w:t>pro rok 20</w:t>
      </w:r>
      <w:r w:rsidR="002151C8">
        <w:rPr>
          <w:sz w:val="24"/>
          <w:szCs w:val="24"/>
        </w:rPr>
        <w:t>27 a 2028</w:t>
      </w:r>
      <w:r>
        <w:rPr>
          <w:sz w:val="24"/>
          <w:szCs w:val="24"/>
        </w:rPr>
        <w:t xml:space="preserve"> </w:t>
      </w:r>
      <w:r w:rsidRPr="007C30B7">
        <w:rPr>
          <w:sz w:val="24"/>
          <w:szCs w:val="24"/>
        </w:rPr>
        <w:t xml:space="preserve">s ročním objemem </w:t>
      </w:r>
      <w:r w:rsidR="002151C8">
        <w:rPr>
          <w:sz w:val="24"/>
          <w:szCs w:val="24"/>
        </w:rPr>
        <w:t>58</w:t>
      </w:r>
      <w:r w:rsidRPr="007C30B7">
        <w:rPr>
          <w:sz w:val="24"/>
          <w:szCs w:val="24"/>
        </w:rPr>
        <w:t> 000 tis. Kč a pro rok 202</w:t>
      </w:r>
      <w:r w:rsidR="002151C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7C30B7">
        <w:rPr>
          <w:sz w:val="24"/>
          <w:szCs w:val="24"/>
        </w:rPr>
        <w:t>s obje</w:t>
      </w:r>
      <w:r w:rsidR="002151C8">
        <w:rPr>
          <w:sz w:val="24"/>
          <w:szCs w:val="24"/>
        </w:rPr>
        <w:t>mem</w:t>
      </w:r>
      <w:r w:rsidRPr="007C30B7">
        <w:rPr>
          <w:sz w:val="24"/>
          <w:szCs w:val="24"/>
        </w:rPr>
        <w:t xml:space="preserve"> </w:t>
      </w:r>
      <w:r w:rsidR="002151C8">
        <w:rPr>
          <w:sz w:val="24"/>
          <w:szCs w:val="24"/>
        </w:rPr>
        <w:t>180</w:t>
      </w:r>
      <w:r w:rsidRPr="007C30B7">
        <w:rPr>
          <w:sz w:val="24"/>
          <w:szCs w:val="24"/>
        </w:rPr>
        <w:t> 000 tis. Kč.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010"/>
        <w:gridCol w:w="1180"/>
        <w:gridCol w:w="1120"/>
        <w:gridCol w:w="1260"/>
        <w:gridCol w:w="1120"/>
        <w:gridCol w:w="1020"/>
        <w:gridCol w:w="996"/>
      </w:tblGrid>
      <w:tr w:rsidR="002151C8" w:rsidRPr="002151C8" w14:paraId="5E06B3CB" w14:textId="77777777" w:rsidTr="002151C8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041C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kap. 923 – Spolufinancování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9B6F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D581" w14:textId="77777777" w:rsidR="002151C8" w:rsidRPr="002151C8" w:rsidRDefault="002151C8" w:rsidP="002151C8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8A16" w14:textId="77777777" w:rsidR="002151C8" w:rsidRPr="002151C8" w:rsidRDefault="002151C8" w:rsidP="002151C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27C2" w14:textId="77777777" w:rsidR="002151C8" w:rsidRPr="002151C8" w:rsidRDefault="002151C8" w:rsidP="002151C8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3F66" w14:textId="77777777" w:rsidR="002151C8" w:rsidRPr="002151C8" w:rsidRDefault="002151C8" w:rsidP="002151C8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2B10" w14:textId="77777777" w:rsidR="002151C8" w:rsidRPr="002151C8" w:rsidRDefault="002151C8" w:rsidP="002151C8">
            <w:pPr>
              <w:jc w:val="right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2151C8" w:rsidRPr="002151C8" w14:paraId="3842BE2D" w14:textId="77777777" w:rsidTr="002151C8">
        <w:trPr>
          <w:trHeight w:val="3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4850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0F89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D8E2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0EF9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3B20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1E3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9A2B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1EF8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2151C8" w:rsidRPr="002151C8" w14:paraId="4A2C1118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9305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1C62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96 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8EEE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17 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0431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935 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D3CD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258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06A9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33 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5B29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FE99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04 307</w:t>
            </w:r>
          </w:p>
        </w:tc>
      </w:tr>
      <w:tr w:rsidR="002151C8" w:rsidRPr="002151C8" w14:paraId="1B4F25B5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989392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621750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2538A4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FAF0F4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FA8068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1CDF5C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B1B47F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665171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0/2019</w:t>
            </w:r>
          </w:p>
        </w:tc>
      </w:tr>
      <w:tr w:rsidR="002151C8" w:rsidRPr="002151C8" w14:paraId="4A227E51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596F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D881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78 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BD42" w14:textId="77777777" w:rsidR="002151C8" w:rsidRPr="002151C8" w:rsidRDefault="002151C8" w:rsidP="002151C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>-618 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5223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676 7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54B" w14:textId="77777777" w:rsidR="002151C8" w:rsidRPr="002151C8" w:rsidRDefault="002151C8" w:rsidP="002151C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>-74 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6A27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153 23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0DB8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 xml:space="preserve">-124 30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247C" w14:textId="77F97B7B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151C8" w:rsidRPr="002151C8" w14:paraId="3591FB41" w14:textId="77777777" w:rsidTr="002151C8">
        <w:trPr>
          <w:trHeight w:val="31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B807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ACC6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24,8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05A9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66,1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2D84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261,5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404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22,4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36BD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85,1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967F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40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7BEC" w14:textId="44A4A18F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46259AF0" w14:textId="77777777" w:rsidR="0035059C" w:rsidRPr="007C30B7" w:rsidRDefault="0035059C" w:rsidP="0035059C">
      <w:pPr>
        <w:spacing w:before="240"/>
        <w:jc w:val="both"/>
        <w:rPr>
          <w:sz w:val="24"/>
          <w:szCs w:val="24"/>
        </w:rPr>
      </w:pPr>
      <w:r w:rsidRPr="007C30B7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924</w:t>
      </w:r>
      <w:r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7C30B7">
        <w:rPr>
          <w:b/>
          <w:sz w:val="24"/>
          <w:szCs w:val="24"/>
          <w:u w:val="single"/>
        </w:rPr>
        <w:t>Úvěry – dluhová služba,</w:t>
      </w:r>
      <w:r w:rsidRPr="007C30B7">
        <w:rPr>
          <w:sz w:val="24"/>
          <w:szCs w:val="24"/>
        </w:rPr>
        <w:t xml:space="preserve"> představuje režim splácení úroků a jistin úvěrů přijatých krajem. </w:t>
      </w:r>
    </w:p>
    <w:p w14:paraId="2BB5B611" w14:textId="746ECB01" w:rsidR="0035059C" w:rsidRPr="00645915" w:rsidRDefault="0035059C" w:rsidP="0035059C">
      <w:pPr>
        <w:spacing w:after="120"/>
        <w:jc w:val="both"/>
        <w:rPr>
          <w:b/>
          <w:bCs/>
          <w:sz w:val="24"/>
          <w:szCs w:val="24"/>
        </w:rPr>
      </w:pPr>
      <w:r w:rsidRPr="007C30B7">
        <w:rPr>
          <w:sz w:val="24"/>
          <w:szCs w:val="24"/>
        </w:rPr>
        <w:t>Střednědobý výhled rozpočtu kraje na období let 202</w:t>
      </w:r>
      <w:r w:rsidR="002151C8">
        <w:rPr>
          <w:sz w:val="24"/>
          <w:szCs w:val="24"/>
        </w:rPr>
        <w:t>6</w:t>
      </w:r>
      <w:r w:rsidRPr="007C30B7">
        <w:rPr>
          <w:sz w:val="24"/>
          <w:szCs w:val="24"/>
        </w:rPr>
        <w:t>–202</w:t>
      </w:r>
      <w:r w:rsidR="002151C8">
        <w:rPr>
          <w:sz w:val="24"/>
          <w:szCs w:val="24"/>
        </w:rPr>
        <w:t>9</w:t>
      </w:r>
      <w:r w:rsidRPr="007C30B7">
        <w:rPr>
          <w:sz w:val="24"/>
          <w:szCs w:val="24"/>
        </w:rPr>
        <w:t xml:space="preserve"> alokuje prostředky na úroky z úvěru v souladu se zastupitelstvem schváleným financováním </w:t>
      </w:r>
      <w:r w:rsidRPr="00645915">
        <w:rPr>
          <w:b/>
          <w:bCs/>
          <w:sz w:val="24"/>
          <w:szCs w:val="24"/>
        </w:rPr>
        <w:t>Modernizace Krajské nemocnice Liberec – Etapa č. I. a prostředky na splácení jistiny úvěru od roku 2026 do 2035 ve výši 130 000 tis. Kč za rok.</w:t>
      </w:r>
    </w:p>
    <w:tbl>
      <w:tblPr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050"/>
        <w:gridCol w:w="1050"/>
        <w:gridCol w:w="1120"/>
        <w:gridCol w:w="1260"/>
        <w:gridCol w:w="1120"/>
        <w:gridCol w:w="1020"/>
        <w:gridCol w:w="996"/>
      </w:tblGrid>
      <w:tr w:rsidR="002151C8" w:rsidRPr="002151C8" w14:paraId="55C9E2D3" w14:textId="77777777" w:rsidTr="002151C8">
        <w:trPr>
          <w:trHeight w:val="330"/>
        </w:trPr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9FAD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kap. 924 – Úvěry – dluhová služ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B107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12B7" w14:textId="77777777" w:rsidR="002151C8" w:rsidRPr="002151C8" w:rsidRDefault="002151C8" w:rsidP="002151C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C0A9" w14:textId="77777777" w:rsidR="002151C8" w:rsidRPr="002151C8" w:rsidRDefault="002151C8" w:rsidP="002151C8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E67E" w14:textId="77777777" w:rsidR="002151C8" w:rsidRPr="002151C8" w:rsidRDefault="002151C8" w:rsidP="002151C8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341C" w14:textId="77777777" w:rsidR="002151C8" w:rsidRPr="002151C8" w:rsidRDefault="002151C8" w:rsidP="002151C8">
            <w:pPr>
              <w:jc w:val="right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2151C8" w:rsidRPr="002151C8" w14:paraId="551F91D6" w14:textId="77777777" w:rsidTr="002151C8">
        <w:trPr>
          <w:trHeight w:val="33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8B86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97A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1FF8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653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5C53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AD3A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21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9218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2151C8" w:rsidRPr="002151C8" w14:paraId="54AEE584" w14:textId="77777777" w:rsidTr="002151C8">
        <w:trPr>
          <w:trHeight w:val="3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A6E5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6519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69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5BFB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753D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82D3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8E13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55 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5C4D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82 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B0F1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11 175</w:t>
            </w:r>
          </w:p>
        </w:tc>
      </w:tr>
      <w:tr w:rsidR="002151C8" w:rsidRPr="002151C8" w14:paraId="2545A940" w14:textId="77777777" w:rsidTr="002151C8">
        <w:trPr>
          <w:trHeight w:val="3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A7E7BC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71F34F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6/20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8FF9A3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68B72E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485F2B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77A70C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505A91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AF3308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0/2019</w:t>
            </w:r>
          </w:p>
        </w:tc>
      </w:tr>
      <w:tr w:rsidR="002151C8" w:rsidRPr="002151C8" w14:paraId="13B01D89" w14:textId="77777777" w:rsidTr="002151C8">
        <w:trPr>
          <w:trHeight w:val="3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2F0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4776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 xml:space="preserve">130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086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3989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 xml:space="preserve">21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2FB" w14:textId="77777777" w:rsidR="002151C8" w:rsidRPr="002151C8" w:rsidRDefault="002151C8" w:rsidP="002151C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>-37 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123A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 xml:space="preserve">-26 9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1A00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 xml:space="preserve">-28 94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7785" w14:textId="2A620C90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151C8" w:rsidRPr="002151C8" w14:paraId="7A017E01" w14:textId="77777777" w:rsidTr="002151C8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B9AE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28CC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333,3%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D2C1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1C3E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116,7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4B91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67,4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D9BC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32,8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D5E4" w14:textId="77777777" w:rsidR="002151C8" w:rsidRPr="002151C8" w:rsidRDefault="002151C8" w:rsidP="002151C8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26,0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6871" w14:textId="2BCC64E0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20BDAEC3" w14:textId="77777777" w:rsidR="0035059C" w:rsidRPr="00841AAA" w:rsidRDefault="0035059C" w:rsidP="0035059C">
      <w:pPr>
        <w:spacing w:before="240" w:after="120"/>
        <w:jc w:val="both"/>
        <w:rPr>
          <w:sz w:val="24"/>
          <w:szCs w:val="24"/>
        </w:rPr>
      </w:pPr>
      <w:r w:rsidRPr="00841AAA">
        <w:rPr>
          <w:b/>
          <w:sz w:val="24"/>
          <w:szCs w:val="24"/>
          <w:u w:val="single"/>
        </w:rPr>
        <w:t>kap. 925 – Sociální fond</w:t>
      </w:r>
      <w:r w:rsidRPr="00841AAA">
        <w:rPr>
          <w:sz w:val="24"/>
          <w:szCs w:val="24"/>
        </w:rPr>
        <w:t xml:space="preserve">, finančním zdrojem tohoto peněžního fondu kraje jsou </w:t>
      </w:r>
      <w:proofErr w:type="gramStart"/>
      <w:r w:rsidRPr="00841AAA">
        <w:rPr>
          <w:sz w:val="24"/>
          <w:szCs w:val="24"/>
        </w:rPr>
        <w:t>3,7%</w:t>
      </w:r>
      <w:proofErr w:type="gramEnd"/>
      <w:r w:rsidRPr="00841AAA">
        <w:rPr>
          <w:sz w:val="28"/>
          <w:szCs w:val="28"/>
        </w:rPr>
        <w:t xml:space="preserve"> </w:t>
      </w:r>
      <w:r w:rsidRPr="00841AAA">
        <w:rPr>
          <w:sz w:val="24"/>
          <w:szCs w:val="24"/>
        </w:rPr>
        <w:t>z rozpočtovaného objemu odměn uvolněných členů zastupitelstva a platů zaměstnanců kraje v daném rozpočtovém období. Aktualizovaný statut fondu byl schválen zastupitelstvem kraje v roce 2016.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010"/>
        <w:gridCol w:w="1180"/>
        <w:gridCol w:w="1120"/>
        <w:gridCol w:w="1260"/>
        <w:gridCol w:w="1120"/>
        <w:gridCol w:w="1020"/>
        <w:gridCol w:w="996"/>
      </w:tblGrid>
      <w:tr w:rsidR="002151C8" w:rsidRPr="002151C8" w14:paraId="15A01F9A" w14:textId="77777777" w:rsidTr="002151C8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9584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kap. 925 – Sociální fon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A254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4078" w14:textId="77777777" w:rsidR="002151C8" w:rsidRPr="002151C8" w:rsidRDefault="002151C8" w:rsidP="002151C8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E7CD" w14:textId="77777777" w:rsidR="002151C8" w:rsidRPr="002151C8" w:rsidRDefault="002151C8" w:rsidP="002151C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83C2" w14:textId="77777777" w:rsidR="002151C8" w:rsidRPr="002151C8" w:rsidRDefault="002151C8" w:rsidP="002151C8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6C9D" w14:textId="77777777" w:rsidR="002151C8" w:rsidRPr="002151C8" w:rsidRDefault="002151C8" w:rsidP="002151C8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9349" w14:textId="77777777" w:rsidR="002151C8" w:rsidRPr="002151C8" w:rsidRDefault="002151C8" w:rsidP="002151C8">
            <w:pPr>
              <w:jc w:val="right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2151C8" w:rsidRPr="002151C8" w14:paraId="481FA1DF" w14:textId="77777777" w:rsidTr="002151C8">
        <w:trPr>
          <w:trHeight w:val="3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26BF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3206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D257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3C5C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4659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B59F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872D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B14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2151C8" w:rsidRPr="002151C8" w14:paraId="419F5B73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C0F5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1B6B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BC5B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1 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9E0B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0 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BB34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0 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7E00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9 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A41C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9 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568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8 847</w:t>
            </w:r>
          </w:p>
        </w:tc>
      </w:tr>
      <w:tr w:rsidR="002151C8" w:rsidRPr="002151C8" w14:paraId="7D8C107D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842E5C" w14:textId="77777777" w:rsidR="002151C8" w:rsidRPr="002151C8" w:rsidRDefault="002151C8" w:rsidP="002151C8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4241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41B8B7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581D1F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620388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2E4702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66DFF4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AA97BC" w14:textId="77777777" w:rsidR="002151C8" w:rsidRPr="002151C8" w:rsidRDefault="002151C8" w:rsidP="002151C8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0/2019</w:t>
            </w:r>
          </w:p>
        </w:tc>
      </w:tr>
      <w:tr w:rsidR="002151C8" w:rsidRPr="002151C8" w14:paraId="34FA6C11" w14:textId="77777777" w:rsidTr="002151C8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7BBB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7334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 xml:space="preserve">6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4332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 xml:space="preserve">8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A813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A70A" w14:textId="77777777" w:rsidR="002151C8" w:rsidRPr="002151C8" w:rsidRDefault="002151C8" w:rsidP="002151C8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1 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DEB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A8D1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02FD" w14:textId="600152CE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151C8" w:rsidRPr="002151C8" w14:paraId="273AC3B1" w14:textId="77777777" w:rsidTr="002151C8">
        <w:trPr>
          <w:trHeight w:val="31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AA73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A693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6,0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3EB7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8,4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C473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0,9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650A" w14:textId="77777777" w:rsidR="002151C8" w:rsidRPr="002151C8" w:rsidRDefault="002151C8" w:rsidP="002151C8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10,8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14BC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151C8">
              <w:rPr>
                <w:color w:val="000000"/>
                <w:sz w:val="22"/>
                <w:szCs w:val="22"/>
              </w:rPr>
              <w:t>3,0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63E8" w14:textId="77777777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151C8">
              <w:rPr>
                <w:color w:val="000000"/>
                <w:sz w:val="22"/>
                <w:szCs w:val="22"/>
              </w:rPr>
              <w:t>3,5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C5F9" w14:textId="20A1DF9E" w:rsidR="002151C8" w:rsidRPr="002151C8" w:rsidRDefault="002151C8" w:rsidP="00215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4B4B03B6" w14:textId="0834784D" w:rsidR="0035059C" w:rsidRPr="00831A32" w:rsidRDefault="0035059C" w:rsidP="0035059C">
      <w:pPr>
        <w:spacing w:before="240" w:after="120"/>
        <w:jc w:val="both"/>
        <w:rPr>
          <w:sz w:val="24"/>
          <w:szCs w:val="24"/>
        </w:rPr>
      </w:pPr>
      <w:r w:rsidRPr="00794F07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26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Dotační fond</w:t>
      </w:r>
      <w:r w:rsidRPr="00794F07">
        <w:rPr>
          <w:sz w:val="24"/>
          <w:szCs w:val="24"/>
        </w:rPr>
        <w:t xml:space="preserve"> je peněžní fond kraje, jehož prostřednictvím je realizována dotační politika kraje. Od roku 2015 se alokace finančních prostředků v dotačním fondu stává součástí schvalovaného rozpočtu kraje na příslušné rozpočtové období</w:t>
      </w:r>
      <w:r w:rsidRPr="00831A32">
        <w:rPr>
          <w:sz w:val="24"/>
          <w:szCs w:val="24"/>
        </w:rPr>
        <w:t xml:space="preserve">. </w:t>
      </w:r>
      <w:bookmarkStart w:id="5" w:name="_Hlk148968660"/>
      <w:r w:rsidRPr="00831A32">
        <w:rPr>
          <w:sz w:val="24"/>
          <w:szCs w:val="24"/>
        </w:rPr>
        <w:t>Pro rok 202</w:t>
      </w:r>
      <w:r w:rsidR="002151C8">
        <w:rPr>
          <w:sz w:val="24"/>
          <w:szCs w:val="24"/>
        </w:rPr>
        <w:t>6</w:t>
      </w:r>
      <w:r w:rsidRPr="00831A32">
        <w:rPr>
          <w:sz w:val="24"/>
          <w:szCs w:val="24"/>
        </w:rPr>
        <w:t xml:space="preserve"> je objem této kapitoly navýšen o </w:t>
      </w:r>
      <w:r w:rsidR="002151C8">
        <w:rPr>
          <w:sz w:val="24"/>
          <w:szCs w:val="24"/>
        </w:rPr>
        <w:t>1</w:t>
      </w:r>
      <w:r w:rsidR="00846197">
        <w:rPr>
          <w:sz w:val="24"/>
          <w:szCs w:val="24"/>
        </w:rPr>
        <w:t>32</w:t>
      </w:r>
      <w:r>
        <w:rPr>
          <w:sz w:val="24"/>
          <w:szCs w:val="24"/>
        </w:rPr>
        <w:t> </w:t>
      </w:r>
      <w:r w:rsidR="002151C8">
        <w:rPr>
          <w:sz w:val="24"/>
          <w:szCs w:val="24"/>
        </w:rPr>
        <w:t>100</w:t>
      </w:r>
      <w:r>
        <w:rPr>
          <w:sz w:val="24"/>
          <w:szCs w:val="24"/>
        </w:rPr>
        <w:t xml:space="preserve"> tis.</w:t>
      </w:r>
      <w:r w:rsidRPr="00831A32">
        <w:rPr>
          <w:sz w:val="24"/>
          <w:szCs w:val="24"/>
        </w:rPr>
        <w:t xml:space="preserve"> Kč, kdy dochází k alok</w:t>
      </w:r>
      <w:r w:rsidR="008072BB">
        <w:rPr>
          <w:sz w:val="24"/>
          <w:szCs w:val="24"/>
        </w:rPr>
        <w:t>aci</w:t>
      </w:r>
      <w:r w:rsidRPr="00831A32">
        <w:rPr>
          <w:sz w:val="24"/>
          <w:szCs w:val="24"/>
        </w:rPr>
        <w:t xml:space="preserve"> prostředků</w:t>
      </w:r>
      <w:r>
        <w:rPr>
          <w:sz w:val="24"/>
          <w:szCs w:val="24"/>
        </w:rPr>
        <w:t xml:space="preserve"> </w:t>
      </w:r>
      <w:r w:rsidR="002151C8">
        <w:rPr>
          <w:sz w:val="24"/>
          <w:szCs w:val="24"/>
        </w:rPr>
        <w:t xml:space="preserve">do nového dotačního programu odboru </w:t>
      </w:r>
      <w:r w:rsidR="00512C3A">
        <w:rPr>
          <w:sz w:val="24"/>
          <w:szCs w:val="24"/>
        </w:rPr>
        <w:t xml:space="preserve">regionálního rozvoje </w:t>
      </w:r>
      <w:r w:rsidR="008072BB">
        <w:rPr>
          <w:sz w:val="24"/>
          <w:szCs w:val="24"/>
        </w:rPr>
        <w:t>„</w:t>
      </w:r>
      <w:r w:rsidR="008072BB" w:rsidRPr="008072BB">
        <w:rPr>
          <w:sz w:val="24"/>
          <w:szCs w:val="24"/>
        </w:rPr>
        <w:t>Krajský Investiční program</w:t>
      </w:r>
      <w:r w:rsidR="008072BB">
        <w:rPr>
          <w:sz w:val="24"/>
          <w:szCs w:val="24"/>
        </w:rPr>
        <w:t xml:space="preserve">“ </w:t>
      </w:r>
      <w:r w:rsidR="002151C8">
        <w:rPr>
          <w:sz w:val="24"/>
          <w:szCs w:val="24"/>
        </w:rPr>
        <w:t>ve výši 100 000 tis. Kč</w:t>
      </w:r>
      <w:r w:rsidR="008072BB">
        <w:rPr>
          <w:sz w:val="24"/>
          <w:szCs w:val="24"/>
        </w:rPr>
        <w:t xml:space="preserve"> a dále dochází k navýšení alokací do programů dle programového prohlášení Rady kraje a schváleného </w:t>
      </w:r>
      <w:r w:rsidR="008072BB" w:rsidRPr="008072BB">
        <w:rPr>
          <w:sz w:val="24"/>
          <w:szCs w:val="24"/>
        </w:rPr>
        <w:t>Plánu rozvoje sportu v Libereckém kraji.</w:t>
      </w:r>
    </w:p>
    <w:bookmarkEnd w:id="5"/>
    <w:p w14:paraId="17DA427F" w14:textId="77134CC4" w:rsidR="0035059C" w:rsidRPr="00831A32" w:rsidRDefault="0035059C" w:rsidP="0035059C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794F07">
        <w:rPr>
          <w:sz w:val="24"/>
          <w:szCs w:val="24"/>
        </w:rPr>
        <w:t>Pro další roky v rámci střednědobého výhledu rozpočtu kraje na období let 202</w:t>
      </w:r>
      <w:r w:rsidR="008072BB">
        <w:rPr>
          <w:sz w:val="24"/>
          <w:szCs w:val="24"/>
        </w:rPr>
        <w:t>6</w:t>
      </w:r>
      <w:r w:rsidRPr="00794F07">
        <w:rPr>
          <w:sz w:val="24"/>
          <w:szCs w:val="24"/>
        </w:rPr>
        <w:t>–202</w:t>
      </w:r>
      <w:r w:rsidR="008072BB">
        <w:rPr>
          <w:sz w:val="24"/>
          <w:szCs w:val="24"/>
        </w:rPr>
        <w:t>9</w:t>
      </w:r>
      <w:r w:rsidRPr="00794F07">
        <w:rPr>
          <w:sz w:val="24"/>
          <w:szCs w:val="24"/>
        </w:rPr>
        <w:t xml:space="preserve"> je počítáno s </w:t>
      </w:r>
      <w:r w:rsidR="008072BB">
        <w:rPr>
          <w:sz w:val="24"/>
          <w:szCs w:val="24"/>
        </w:rPr>
        <w:t>obdobným</w:t>
      </w:r>
      <w:r w:rsidRPr="00794F07">
        <w:rPr>
          <w:sz w:val="24"/>
          <w:szCs w:val="24"/>
        </w:rPr>
        <w:t xml:space="preserve"> objemem finančních prostředků jako v roce 202</w:t>
      </w:r>
      <w:r w:rsidR="008072BB">
        <w:rPr>
          <w:sz w:val="24"/>
          <w:szCs w:val="24"/>
        </w:rPr>
        <w:t>6.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010"/>
        <w:gridCol w:w="1180"/>
        <w:gridCol w:w="1120"/>
        <w:gridCol w:w="1260"/>
        <w:gridCol w:w="1120"/>
        <w:gridCol w:w="1020"/>
        <w:gridCol w:w="996"/>
      </w:tblGrid>
      <w:tr w:rsidR="002151C8" w:rsidRPr="002151C8" w14:paraId="7FADC7FF" w14:textId="77777777" w:rsidTr="008072BB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36CF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kap. 926 – Dotační fon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5613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FD8D" w14:textId="77777777" w:rsidR="002151C8" w:rsidRPr="002151C8" w:rsidRDefault="002151C8" w:rsidP="002151C8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0494" w14:textId="77777777" w:rsidR="002151C8" w:rsidRPr="002151C8" w:rsidRDefault="002151C8" w:rsidP="002151C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936F" w14:textId="77777777" w:rsidR="002151C8" w:rsidRPr="002151C8" w:rsidRDefault="002151C8" w:rsidP="002151C8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D1ED" w14:textId="77777777" w:rsidR="002151C8" w:rsidRPr="002151C8" w:rsidRDefault="002151C8" w:rsidP="002151C8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71AD" w14:textId="77777777" w:rsidR="002151C8" w:rsidRPr="002151C8" w:rsidRDefault="002151C8" w:rsidP="002151C8">
            <w:pPr>
              <w:jc w:val="right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2151C8" w:rsidRPr="002151C8" w14:paraId="046DF14D" w14:textId="77777777" w:rsidTr="008072BB">
        <w:trPr>
          <w:trHeight w:val="3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6CC9" w14:textId="77777777" w:rsidR="002151C8" w:rsidRPr="002151C8" w:rsidRDefault="002151C8" w:rsidP="002151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2B4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BE2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879A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09F2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4B14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00A7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DDF5" w14:textId="77777777" w:rsidR="002151C8" w:rsidRPr="002151C8" w:rsidRDefault="002151C8" w:rsidP="00215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C02DFB" w:rsidRPr="002151C8" w14:paraId="11725E6E" w14:textId="77777777" w:rsidTr="008072BB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BCAA" w14:textId="77777777" w:rsidR="00C02DFB" w:rsidRPr="002151C8" w:rsidRDefault="00C02DFB" w:rsidP="00C02DFB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873E" w14:textId="2E96341E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4C48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66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629C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56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EFA3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11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0886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10 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BB05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83 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8D74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110 500</w:t>
            </w:r>
          </w:p>
        </w:tc>
      </w:tr>
      <w:tr w:rsidR="00C02DFB" w:rsidRPr="002151C8" w14:paraId="2512F002" w14:textId="77777777" w:rsidTr="008072BB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9D59C8" w14:textId="77777777" w:rsidR="00C02DFB" w:rsidRPr="002151C8" w:rsidRDefault="00C02DFB" w:rsidP="00C02DFB">
            <w:pPr>
              <w:rPr>
                <w:color w:val="000000"/>
                <w:sz w:val="22"/>
                <w:szCs w:val="22"/>
              </w:rPr>
            </w:pPr>
            <w:r w:rsidRPr="002151C8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8A33DD" w14:textId="43300601" w:rsidR="00C02DFB" w:rsidRPr="002151C8" w:rsidRDefault="00C02DFB" w:rsidP="00C0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F44F78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99928C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7EA8A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0D7643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7EE925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C2ED35" w14:textId="77777777" w:rsidR="00C02DFB" w:rsidRPr="002151C8" w:rsidRDefault="00C02DFB" w:rsidP="00C02DFB">
            <w:pPr>
              <w:jc w:val="center"/>
              <w:rPr>
                <w:color w:val="000000"/>
              </w:rPr>
            </w:pPr>
            <w:r w:rsidRPr="002151C8">
              <w:rPr>
                <w:color w:val="000000"/>
              </w:rPr>
              <w:t>2020/2019</w:t>
            </w:r>
          </w:p>
        </w:tc>
      </w:tr>
      <w:tr w:rsidR="00C02DFB" w:rsidRPr="002151C8" w14:paraId="0CDFF2EE" w14:textId="77777777" w:rsidTr="008072BB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49D3" w14:textId="77777777" w:rsidR="00C02DFB" w:rsidRPr="002151C8" w:rsidRDefault="00C02DFB" w:rsidP="00C02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2056" w14:textId="09750F26" w:rsidR="00C02DFB" w:rsidRPr="002151C8" w:rsidRDefault="00C02DFB" w:rsidP="00C02D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404E" w14:textId="77777777" w:rsidR="00C02DFB" w:rsidRPr="002151C8" w:rsidRDefault="00C02DFB" w:rsidP="00C02DFB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10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F1F6" w14:textId="77777777" w:rsidR="00C02DFB" w:rsidRPr="002151C8" w:rsidRDefault="00C02DFB" w:rsidP="00C02DFB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44 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4D80" w14:textId="77777777" w:rsidR="00C02DFB" w:rsidRPr="002151C8" w:rsidRDefault="00C02DFB" w:rsidP="00C02DFB">
            <w:pPr>
              <w:jc w:val="center"/>
              <w:rPr>
                <w:b/>
                <w:bCs/>
                <w:sz w:val="22"/>
                <w:szCs w:val="22"/>
              </w:rPr>
            </w:pPr>
            <w:r w:rsidRPr="002151C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E6F7" w14:textId="77777777" w:rsidR="00C02DFB" w:rsidRPr="002151C8" w:rsidRDefault="00C02DFB" w:rsidP="00C02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27 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65CE" w14:textId="77777777" w:rsidR="00C02DFB" w:rsidRPr="002151C8" w:rsidRDefault="00C02DFB" w:rsidP="00C0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151C8">
              <w:rPr>
                <w:b/>
                <w:bCs/>
                <w:color w:val="FF0000"/>
                <w:sz w:val="22"/>
                <w:szCs w:val="22"/>
              </w:rPr>
              <w:t>-27 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3BAA" w14:textId="77777777" w:rsidR="00C02DFB" w:rsidRPr="002151C8" w:rsidRDefault="00C02DFB" w:rsidP="00C02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2 300</w:t>
            </w:r>
          </w:p>
        </w:tc>
      </w:tr>
      <w:tr w:rsidR="00C02DFB" w:rsidRPr="002151C8" w14:paraId="0C086007" w14:textId="77777777" w:rsidTr="008072BB">
        <w:trPr>
          <w:trHeight w:val="31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45D8" w14:textId="77777777" w:rsidR="00C02DFB" w:rsidRPr="002151C8" w:rsidRDefault="00C02DFB" w:rsidP="00C02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1C8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177B" w14:textId="343085CE" w:rsidR="00C02DFB" w:rsidRPr="002151C8" w:rsidRDefault="00C02DFB" w:rsidP="00C02D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9,2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A35F" w14:textId="77777777" w:rsidR="00C02DFB" w:rsidRPr="002151C8" w:rsidRDefault="00C02DFB" w:rsidP="00C02DFB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6,6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5D9C" w14:textId="77777777" w:rsidR="00C02DFB" w:rsidRPr="002151C8" w:rsidRDefault="00C02DFB" w:rsidP="00C02DFB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40,3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0B4E" w14:textId="77777777" w:rsidR="00C02DFB" w:rsidRPr="002151C8" w:rsidRDefault="00C02DFB" w:rsidP="00C02DFB">
            <w:pPr>
              <w:jc w:val="center"/>
              <w:rPr>
                <w:sz w:val="22"/>
                <w:szCs w:val="22"/>
              </w:rPr>
            </w:pPr>
            <w:proofErr w:type="gramStart"/>
            <w:r w:rsidRPr="002151C8">
              <w:rPr>
                <w:sz w:val="22"/>
                <w:szCs w:val="22"/>
              </w:rPr>
              <w:t>0,6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7CCF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151C8">
              <w:rPr>
                <w:color w:val="000000"/>
                <w:sz w:val="22"/>
                <w:szCs w:val="22"/>
              </w:rPr>
              <w:t>33,3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0A5B" w14:textId="77777777" w:rsidR="00C02DFB" w:rsidRPr="002151C8" w:rsidRDefault="00C02DFB" w:rsidP="00C02DFB">
            <w:pPr>
              <w:jc w:val="center"/>
              <w:rPr>
                <w:color w:val="FF0000"/>
                <w:sz w:val="22"/>
                <w:szCs w:val="22"/>
              </w:rPr>
            </w:pPr>
            <w:r w:rsidRPr="002151C8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2151C8">
              <w:rPr>
                <w:color w:val="FF0000"/>
                <w:sz w:val="22"/>
                <w:szCs w:val="22"/>
              </w:rPr>
              <w:t>24,8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3A3F" w14:textId="77777777" w:rsidR="00C02DFB" w:rsidRPr="002151C8" w:rsidRDefault="00C02DFB" w:rsidP="00C02DF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151C8">
              <w:rPr>
                <w:color w:val="000000"/>
                <w:sz w:val="22"/>
                <w:szCs w:val="22"/>
              </w:rPr>
              <w:t>2,1%</w:t>
            </w:r>
            <w:proofErr w:type="gramEnd"/>
          </w:p>
        </w:tc>
      </w:tr>
    </w:tbl>
    <w:p w14:paraId="7CC81833" w14:textId="2547F5B9" w:rsidR="0035059C" w:rsidRPr="00794F07" w:rsidRDefault="0035059C" w:rsidP="0035059C">
      <w:pPr>
        <w:spacing w:before="240" w:after="120"/>
        <w:jc w:val="both"/>
        <w:rPr>
          <w:b/>
          <w:sz w:val="24"/>
          <w:szCs w:val="24"/>
          <w:u w:val="single"/>
        </w:rPr>
      </w:pPr>
      <w:r w:rsidRPr="00794F07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27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 xml:space="preserve">Fond </w:t>
      </w:r>
      <w:proofErr w:type="spellStart"/>
      <w:r w:rsidRPr="00794F07">
        <w:rPr>
          <w:b/>
          <w:sz w:val="24"/>
          <w:szCs w:val="24"/>
          <w:u w:val="single"/>
        </w:rPr>
        <w:t>Tur</w:t>
      </w:r>
      <w:r>
        <w:rPr>
          <w:b/>
          <w:sz w:val="24"/>
          <w:szCs w:val="24"/>
          <w:u w:val="single"/>
        </w:rPr>
        <w:t>ó</w:t>
      </w:r>
      <w:r w:rsidRPr="00794F07">
        <w:rPr>
          <w:b/>
          <w:sz w:val="24"/>
          <w:szCs w:val="24"/>
          <w:u w:val="single"/>
        </w:rPr>
        <w:t>w</w:t>
      </w:r>
      <w:proofErr w:type="spellEnd"/>
      <w:r w:rsidRPr="00794F07">
        <w:rPr>
          <w:sz w:val="24"/>
          <w:szCs w:val="24"/>
        </w:rPr>
        <w:t xml:space="preserve"> je peněžním fondem kraje, který byl zřízen v roce 2022 usnesením zastupitelstva kraje č. 117/22/ZK</w:t>
      </w:r>
      <w:r w:rsidR="004E1627">
        <w:rPr>
          <w:sz w:val="24"/>
          <w:szCs w:val="24"/>
        </w:rPr>
        <w:t>,</w:t>
      </w:r>
      <w:r w:rsidRPr="00794F07">
        <w:rPr>
          <w:sz w:val="24"/>
          <w:szCs w:val="24"/>
        </w:rPr>
        <w:t xml:space="preserve"> a jehož zdroje tvoř</w:t>
      </w:r>
      <w:r w:rsidR="00FC6DE8">
        <w:rPr>
          <w:sz w:val="24"/>
          <w:szCs w:val="24"/>
        </w:rPr>
        <w:t>ily</w:t>
      </w:r>
      <w:r w:rsidRPr="00794F07">
        <w:rPr>
          <w:sz w:val="24"/>
          <w:szCs w:val="24"/>
        </w:rPr>
        <w:t xml:space="preserve"> finanční prostředky v celkovém objemu</w:t>
      </w:r>
      <w:r>
        <w:rPr>
          <w:sz w:val="24"/>
          <w:szCs w:val="24"/>
        </w:rPr>
        <w:t xml:space="preserve"> </w:t>
      </w:r>
      <w:r w:rsidR="002B2899">
        <w:rPr>
          <w:sz w:val="24"/>
          <w:szCs w:val="24"/>
        </w:rPr>
        <w:t>844</w:t>
      </w:r>
      <w:r w:rsidR="00FC6DE8">
        <w:rPr>
          <w:sz w:val="24"/>
          <w:szCs w:val="24"/>
        </w:rPr>
        <w:t xml:space="preserve"> 150 </w:t>
      </w:r>
      <w:r w:rsidRPr="00794F07">
        <w:rPr>
          <w:sz w:val="24"/>
          <w:szCs w:val="24"/>
        </w:rPr>
        <w:t xml:space="preserve">tis. Kč, z toho přijatý finanční dar ve výši 240 900 tis. Kč od instituce </w:t>
      </w:r>
      <w:proofErr w:type="spellStart"/>
      <w:r w:rsidRPr="00794F07">
        <w:rPr>
          <w:sz w:val="24"/>
          <w:szCs w:val="24"/>
        </w:rPr>
        <w:t>PGE</w:t>
      </w:r>
      <w:proofErr w:type="spellEnd"/>
      <w:r w:rsidRPr="00794F07">
        <w:rPr>
          <w:sz w:val="24"/>
          <w:szCs w:val="24"/>
        </w:rPr>
        <w:t xml:space="preserve"> </w:t>
      </w:r>
      <w:proofErr w:type="spellStart"/>
      <w:r w:rsidRPr="00794F07">
        <w:rPr>
          <w:sz w:val="24"/>
          <w:szCs w:val="24"/>
        </w:rPr>
        <w:t>Foundation</w:t>
      </w:r>
      <w:proofErr w:type="spellEnd"/>
      <w:r w:rsidRPr="00794F07">
        <w:rPr>
          <w:sz w:val="24"/>
          <w:szCs w:val="24"/>
        </w:rPr>
        <w:t xml:space="preserve"> a finanční vyrovnání ve výši 603 250 tis. Kč od Polského státu. Zdroje fondu jsou pak navyšovány o</w:t>
      </w:r>
      <w:r>
        <w:rPr>
          <w:sz w:val="24"/>
          <w:szCs w:val="24"/>
        </w:rPr>
        <w:t> </w:t>
      </w:r>
      <w:r w:rsidRPr="00794F07">
        <w:rPr>
          <w:sz w:val="24"/>
          <w:szCs w:val="24"/>
        </w:rPr>
        <w:t xml:space="preserve">kladné úrokové výnosy dosažené na „samostatném“ účtu fondu </w:t>
      </w:r>
      <w:proofErr w:type="spellStart"/>
      <w:r w:rsidRPr="00794F07">
        <w:rPr>
          <w:sz w:val="24"/>
          <w:szCs w:val="24"/>
        </w:rPr>
        <w:t>Tur</w:t>
      </w:r>
      <w:r>
        <w:rPr>
          <w:sz w:val="24"/>
          <w:szCs w:val="24"/>
        </w:rPr>
        <w:t>ó</w:t>
      </w:r>
      <w:r w:rsidRPr="00794F07">
        <w:rPr>
          <w:sz w:val="24"/>
          <w:szCs w:val="24"/>
        </w:rPr>
        <w:t>w</w:t>
      </w:r>
      <w:proofErr w:type="spellEnd"/>
      <w:r w:rsidRPr="00794F07">
        <w:rPr>
          <w:sz w:val="24"/>
          <w:szCs w:val="24"/>
        </w:rPr>
        <w:t xml:space="preserve">. Zdroje fondu na následující rok tvoří zůstatek finančních prostředků na „samostatném“ účtu fondu </w:t>
      </w:r>
      <w:proofErr w:type="spellStart"/>
      <w:r w:rsidRPr="00794F07">
        <w:rPr>
          <w:sz w:val="24"/>
          <w:szCs w:val="24"/>
        </w:rPr>
        <w:t>Tur</w:t>
      </w:r>
      <w:r>
        <w:rPr>
          <w:sz w:val="24"/>
          <w:szCs w:val="24"/>
        </w:rPr>
        <w:t>ó</w:t>
      </w:r>
      <w:r w:rsidRPr="00794F07">
        <w:rPr>
          <w:sz w:val="24"/>
          <w:szCs w:val="24"/>
        </w:rPr>
        <w:t>w</w:t>
      </w:r>
      <w:proofErr w:type="spellEnd"/>
      <w:r w:rsidRPr="00794F07">
        <w:rPr>
          <w:sz w:val="24"/>
          <w:szCs w:val="24"/>
        </w:rPr>
        <w:t xml:space="preserve"> za předchozí rok</w:t>
      </w:r>
      <w:r w:rsidR="004E1627">
        <w:rPr>
          <w:sz w:val="24"/>
          <w:szCs w:val="24"/>
        </w:rPr>
        <w:t xml:space="preserve"> včetně připsaných kladných úroků.</w:t>
      </w:r>
    </w:p>
    <w:p w14:paraId="23555DB5" w14:textId="615E20D5" w:rsidR="0035059C" w:rsidRPr="00794F07" w:rsidRDefault="0035059C" w:rsidP="0035059C">
      <w:pPr>
        <w:spacing w:before="240" w:after="120"/>
        <w:jc w:val="both"/>
      </w:pPr>
      <w:r w:rsidRPr="00794F07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31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Krizový fond</w:t>
      </w:r>
      <w:r w:rsidRPr="00794F07">
        <w:rPr>
          <w:b/>
          <w:sz w:val="24"/>
          <w:szCs w:val="24"/>
        </w:rPr>
        <w:t xml:space="preserve"> </w:t>
      </w:r>
      <w:r w:rsidRPr="00794F07">
        <w:rPr>
          <w:sz w:val="24"/>
          <w:szCs w:val="24"/>
        </w:rPr>
        <w:t xml:space="preserve">je peněžním fondem kraje, ze kterého jsou hrazeny běžné a investiční výdaje související s financováním opatření při krizových stavech a potřeb složek Integrovaného záchranného systému v souladu se statutem fondu. </w:t>
      </w:r>
      <w:r w:rsidR="008072BB">
        <w:rPr>
          <w:sz w:val="24"/>
          <w:szCs w:val="24"/>
        </w:rPr>
        <w:t xml:space="preserve">Od roku 2021 je úroveň schváleného rozpočtu </w:t>
      </w:r>
      <w:r w:rsidR="00D33082">
        <w:rPr>
          <w:sz w:val="24"/>
          <w:szCs w:val="24"/>
        </w:rPr>
        <w:t xml:space="preserve">konstantní v objemu </w:t>
      </w:r>
      <w:r w:rsidR="008072BB">
        <w:rPr>
          <w:sz w:val="24"/>
          <w:szCs w:val="24"/>
        </w:rPr>
        <w:t xml:space="preserve">10 000 tis. Kč. </w:t>
      </w:r>
      <w:r w:rsidR="00D33082">
        <w:rPr>
          <w:sz w:val="24"/>
          <w:szCs w:val="24"/>
        </w:rPr>
        <w:t>I p</w:t>
      </w:r>
      <w:r w:rsidRPr="00794F07">
        <w:rPr>
          <w:sz w:val="24"/>
          <w:szCs w:val="24"/>
        </w:rPr>
        <w:t>ro rok 202</w:t>
      </w:r>
      <w:r w:rsidR="008072BB">
        <w:rPr>
          <w:sz w:val="24"/>
          <w:szCs w:val="24"/>
        </w:rPr>
        <w:t>6</w:t>
      </w:r>
      <w:r w:rsidRPr="00794F07">
        <w:rPr>
          <w:sz w:val="24"/>
          <w:szCs w:val="24"/>
        </w:rPr>
        <w:t xml:space="preserve"> jsou výdaje fondu ponechány na</w:t>
      </w:r>
      <w:r w:rsidR="00D33082">
        <w:rPr>
          <w:sz w:val="24"/>
          <w:szCs w:val="24"/>
        </w:rPr>
        <w:t xml:space="preserve"> </w:t>
      </w:r>
      <w:r w:rsidR="008072BB">
        <w:rPr>
          <w:sz w:val="24"/>
          <w:szCs w:val="24"/>
        </w:rPr>
        <w:t xml:space="preserve">téže úrovni. </w:t>
      </w:r>
      <w:r w:rsidRPr="00794F07">
        <w:rPr>
          <w:sz w:val="24"/>
          <w:szCs w:val="24"/>
        </w:rPr>
        <w:t>Pro rok 20</w:t>
      </w:r>
      <w:r w:rsidR="008072BB">
        <w:rPr>
          <w:sz w:val="24"/>
          <w:szCs w:val="24"/>
        </w:rPr>
        <w:t>27</w:t>
      </w:r>
      <w:r w:rsidRPr="00794F07">
        <w:rPr>
          <w:sz w:val="24"/>
          <w:szCs w:val="24"/>
        </w:rPr>
        <w:t xml:space="preserve"> a následující je</w:t>
      </w:r>
      <w:r w:rsidR="00D33082">
        <w:rPr>
          <w:sz w:val="24"/>
          <w:szCs w:val="24"/>
        </w:rPr>
        <w:t xml:space="preserve"> </w:t>
      </w:r>
      <w:r w:rsidRPr="00794F07">
        <w:rPr>
          <w:sz w:val="24"/>
          <w:szCs w:val="24"/>
        </w:rPr>
        <w:t xml:space="preserve">pak </w:t>
      </w:r>
      <w:r w:rsidR="00D33082">
        <w:rPr>
          <w:sz w:val="24"/>
          <w:szCs w:val="24"/>
        </w:rPr>
        <w:t xml:space="preserve">opět </w:t>
      </w:r>
      <w:r w:rsidRPr="00794F07">
        <w:rPr>
          <w:sz w:val="24"/>
          <w:szCs w:val="24"/>
        </w:rPr>
        <w:t>zachován konstantní objem výdajů fondu na úrovni 10 000 tis. Kč.</w:t>
      </w:r>
    </w:p>
    <w:p w14:paraId="110A6737" w14:textId="77777777" w:rsidR="0035059C" w:rsidRPr="00794F07" w:rsidRDefault="0035059C" w:rsidP="0035059C">
      <w:pPr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 w:rsidRPr="00794F07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932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794F07">
        <w:rPr>
          <w:b/>
          <w:sz w:val="24"/>
          <w:szCs w:val="24"/>
          <w:u w:val="single"/>
        </w:rPr>
        <w:t>Fond ochrany vod</w:t>
      </w:r>
      <w:r w:rsidRPr="00794F07">
        <w:rPr>
          <w:b/>
          <w:sz w:val="24"/>
          <w:szCs w:val="24"/>
        </w:rPr>
        <w:t xml:space="preserve"> </w:t>
      </w:r>
      <w:r w:rsidRPr="00794F07">
        <w:rPr>
          <w:sz w:val="24"/>
          <w:szCs w:val="24"/>
        </w:rPr>
        <w:t>je peněžním fondem kraje, jehož finanční zdroje tvoří 50% podíl kraje na vybraných poplatcích za odběry podzemních vod v souladu s ustanoveními zákona č. 254/2001 Sb., o vodách, ve znění změn a doplňků.</w:t>
      </w:r>
    </w:p>
    <w:p w14:paraId="57266AEB" w14:textId="2A1B1050" w:rsidR="0035059C" w:rsidRDefault="0035059C" w:rsidP="0035059C">
      <w:pPr>
        <w:autoSpaceDE w:val="0"/>
        <w:autoSpaceDN w:val="0"/>
        <w:adjustRightInd w:val="0"/>
        <w:spacing w:before="120" w:after="120"/>
        <w:jc w:val="both"/>
        <w:rPr>
          <w:color w:val="000000" w:themeColor="text1"/>
          <w:sz w:val="24"/>
          <w:szCs w:val="24"/>
        </w:rPr>
      </w:pPr>
      <w:r w:rsidRPr="004E1627">
        <w:rPr>
          <w:sz w:val="24"/>
          <w:szCs w:val="24"/>
        </w:rPr>
        <w:t>Objem této kapitoly na základě skutečného inkasa poplatků za odběry podzemních vod je stanoven na úrovni 19 000 tis. Kč za rok. Pro rok 202</w:t>
      </w:r>
      <w:r w:rsidR="00D33082">
        <w:rPr>
          <w:sz w:val="24"/>
          <w:szCs w:val="24"/>
        </w:rPr>
        <w:t>6</w:t>
      </w:r>
      <w:r w:rsidRPr="004E1627">
        <w:rPr>
          <w:sz w:val="24"/>
          <w:szCs w:val="24"/>
        </w:rPr>
        <w:t xml:space="preserve"> </w:t>
      </w:r>
      <w:r w:rsidR="00D33082">
        <w:rPr>
          <w:sz w:val="24"/>
          <w:szCs w:val="24"/>
        </w:rPr>
        <w:t>představuje</w:t>
      </w:r>
      <w:r w:rsidRPr="004E1627">
        <w:rPr>
          <w:sz w:val="24"/>
          <w:szCs w:val="24"/>
        </w:rPr>
        <w:t xml:space="preserve"> objem výdajů</w:t>
      </w:r>
      <w:r w:rsidR="00D33082">
        <w:rPr>
          <w:sz w:val="24"/>
          <w:szCs w:val="24"/>
        </w:rPr>
        <w:t xml:space="preserve"> úrovně schváleného</w:t>
      </w:r>
      <w:r w:rsidRPr="004E1627">
        <w:rPr>
          <w:sz w:val="24"/>
          <w:szCs w:val="24"/>
        </w:rPr>
        <w:t xml:space="preserve"> </w:t>
      </w:r>
      <w:r w:rsidR="00D33082">
        <w:rPr>
          <w:sz w:val="24"/>
          <w:szCs w:val="24"/>
        </w:rPr>
        <w:t xml:space="preserve">rozpočtu 2025, tj. </w:t>
      </w:r>
      <w:r w:rsidRPr="004E1627">
        <w:rPr>
          <w:sz w:val="24"/>
          <w:szCs w:val="24"/>
        </w:rPr>
        <w:t>26 000 tis. Kč. Pro rok 202</w:t>
      </w:r>
      <w:r w:rsidR="00D33082">
        <w:rPr>
          <w:sz w:val="24"/>
          <w:szCs w:val="24"/>
        </w:rPr>
        <w:t>7</w:t>
      </w:r>
      <w:r w:rsidRPr="004E1627">
        <w:rPr>
          <w:sz w:val="24"/>
          <w:szCs w:val="24"/>
        </w:rPr>
        <w:t xml:space="preserve"> a následující je v rámci střednědobého výhledu rozpočtu kraje počítáno s objemem výdajů na </w:t>
      </w:r>
      <w:r w:rsidRPr="00D33082">
        <w:rPr>
          <w:color w:val="000000" w:themeColor="text1"/>
          <w:sz w:val="24"/>
          <w:szCs w:val="24"/>
        </w:rPr>
        <w:t>úrovni 2</w:t>
      </w:r>
      <w:r w:rsidR="00D33082" w:rsidRPr="00D33082">
        <w:rPr>
          <w:color w:val="000000" w:themeColor="text1"/>
          <w:sz w:val="24"/>
          <w:szCs w:val="24"/>
        </w:rPr>
        <w:t>6 </w:t>
      </w:r>
      <w:r w:rsidRPr="00D33082">
        <w:rPr>
          <w:color w:val="000000" w:themeColor="text1"/>
          <w:sz w:val="24"/>
          <w:szCs w:val="24"/>
        </w:rPr>
        <w:t>000 tis. Kč za rok.</w:t>
      </w:r>
    </w:p>
    <w:p w14:paraId="1D4FFDB4" w14:textId="77777777" w:rsidR="00D21172" w:rsidRPr="00D33082" w:rsidRDefault="00D21172" w:rsidP="0035059C">
      <w:pPr>
        <w:autoSpaceDE w:val="0"/>
        <w:autoSpaceDN w:val="0"/>
        <w:adjustRightInd w:val="0"/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010"/>
        <w:gridCol w:w="1180"/>
        <w:gridCol w:w="1120"/>
        <w:gridCol w:w="1260"/>
        <w:gridCol w:w="1120"/>
        <w:gridCol w:w="1020"/>
        <w:gridCol w:w="996"/>
      </w:tblGrid>
      <w:tr w:rsidR="00D33082" w:rsidRPr="00D33082" w14:paraId="3F65C35D" w14:textId="77777777" w:rsidTr="00D33082">
        <w:trPr>
          <w:trHeight w:val="33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1CC7" w14:textId="77777777" w:rsidR="00D33082" w:rsidRPr="00D33082" w:rsidRDefault="00D33082" w:rsidP="00D330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kap. 932 – Fond ochrany vo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A987" w14:textId="77777777" w:rsidR="00D33082" w:rsidRPr="00D33082" w:rsidRDefault="00D33082" w:rsidP="00D330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7277" w14:textId="77777777" w:rsidR="00D33082" w:rsidRPr="00D33082" w:rsidRDefault="00D33082" w:rsidP="00D3308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1193" w14:textId="77777777" w:rsidR="00D33082" w:rsidRPr="00D33082" w:rsidRDefault="00D33082" w:rsidP="00D3308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2624" w14:textId="77777777" w:rsidR="00D33082" w:rsidRPr="00D33082" w:rsidRDefault="00D33082" w:rsidP="00D33082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28F2" w14:textId="77777777" w:rsidR="00D33082" w:rsidRPr="00D33082" w:rsidRDefault="00D33082" w:rsidP="00D33082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74C0" w14:textId="77777777" w:rsidR="00D33082" w:rsidRPr="00D33082" w:rsidRDefault="00D33082" w:rsidP="00D33082">
            <w:pPr>
              <w:jc w:val="right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D33082" w:rsidRPr="00D33082" w14:paraId="5B1A17FB" w14:textId="77777777" w:rsidTr="00D33082">
        <w:trPr>
          <w:trHeight w:val="3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A9EA" w14:textId="77777777" w:rsidR="00D33082" w:rsidRPr="00D33082" w:rsidRDefault="00D33082" w:rsidP="00D330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5BC2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14F1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37DF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2314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188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CB07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7CFF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SR 2020</w:t>
            </w:r>
          </w:p>
        </w:tc>
      </w:tr>
      <w:tr w:rsidR="00D33082" w:rsidRPr="00D33082" w14:paraId="08A4770A" w14:textId="77777777" w:rsidTr="00D33082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CDC1" w14:textId="77777777" w:rsidR="00D33082" w:rsidRPr="00D33082" w:rsidRDefault="00D33082" w:rsidP="00D33082">
            <w:pPr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schválený/navrhovan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2938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4DD0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2A29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3BA4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C6C3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28 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0BEA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25 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118F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D33082" w:rsidRPr="00D33082" w14:paraId="55B34192" w14:textId="77777777" w:rsidTr="00D33082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77772D" w14:textId="77777777" w:rsidR="00D33082" w:rsidRPr="00D33082" w:rsidRDefault="00D33082" w:rsidP="00D33082">
            <w:pPr>
              <w:rPr>
                <w:color w:val="000000"/>
                <w:sz w:val="22"/>
                <w:szCs w:val="22"/>
              </w:rPr>
            </w:pPr>
            <w:r w:rsidRPr="00D33082">
              <w:rPr>
                <w:color w:val="000000"/>
                <w:sz w:val="22"/>
                <w:szCs w:val="22"/>
              </w:rPr>
              <w:t>porovnávané obdob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23CA33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6/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10B9A2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5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AE2AAF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4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A84335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3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27149B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2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4E5BAB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1F9567" w14:textId="77777777" w:rsidR="00D33082" w:rsidRPr="00D33082" w:rsidRDefault="00D33082" w:rsidP="00D33082">
            <w:pPr>
              <w:jc w:val="center"/>
              <w:rPr>
                <w:color w:val="000000"/>
              </w:rPr>
            </w:pPr>
            <w:r w:rsidRPr="00D33082">
              <w:rPr>
                <w:color w:val="000000"/>
              </w:rPr>
              <w:t>2020/2019</w:t>
            </w:r>
          </w:p>
        </w:tc>
      </w:tr>
      <w:tr w:rsidR="00D33082" w:rsidRPr="00D33082" w14:paraId="72EFB0C0" w14:textId="77777777" w:rsidTr="00D33082">
        <w:trPr>
          <w:trHeight w:val="33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5DDF" w14:textId="77777777" w:rsidR="00D33082" w:rsidRPr="00D33082" w:rsidRDefault="00D33082" w:rsidP="00D330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A10" w14:textId="77777777" w:rsidR="00D33082" w:rsidRPr="00D33082" w:rsidRDefault="00D33082" w:rsidP="00D330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33082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C0C9" w14:textId="77777777" w:rsidR="00D33082" w:rsidRPr="00D33082" w:rsidRDefault="00D33082" w:rsidP="00D330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33082">
              <w:rPr>
                <w:b/>
                <w:bCs/>
                <w:color w:val="FF0000"/>
                <w:sz w:val="22"/>
                <w:szCs w:val="22"/>
              </w:rPr>
              <w:t>-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CB37" w14:textId="77777777" w:rsidR="00D33082" w:rsidRPr="00D33082" w:rsidRDefault="00D33082" w:rsidP="00D3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E1E8" w14:textId="77777777" w:rsidR="00D33082" w:rsidRPr="00D33082" w:rsidRDefault="00D33082" w:rsidP="00D330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33082">
              <w:rPr>
                <w:b/>
                <w:bCs/>
                <w:color w:val="FF0000"/>
                <w:sz w:val="22"/>
                <w:szCs w:val="22"/>
              </w:rPr>
              <w:t>-3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74D3" w14:textId="77777777" w:rsidR="00D33082" w:rsidRPr="00D33082" w:rsidRDefault="00D33082" w:rsidP="00D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D33082">
              <w:rPr>
                <w:b/>
                <w:bCs/>
                <w:sz w:val="22"/>
                <w:szCs w:val="22"/>
              </w:rPr>
              <w:t xml:space="preserve">3 0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7993" w14:textId="77777777" w:rsidR="00D33082" w:rsidRPr="00D33082" w:rsidRDefault="00D33082" w:rsidP="00D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D33082">
              <w:rPr>
                <w:b/>
                <w:bCs/>
                <w:sz w:val="22"/>
                <w:szCs w:val="22"/>
              </w:rPr>
              <w:t xml:space="preserve">7 8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DBB5" w14:textId="24361FF4" w:rsidR="00D33082" w:rsidRPr="00D33082" w:rsidRDefault="00D33082" w:rsidP="00D330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D33082" w:rsidRPr="00D33082" w14:paraId="216BB898" w14:textId="77777777" w:rsidTr="00D33082">
        <w:trPr>
          <w:trHeight w:val="315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BBA5" w14:textId="77777777" w:rsidR="00D33082" w:rsidRPr="00D33082" w:rsidRDefault="00D33082" w:rsidP="00D330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3082">
              <w:rPr>
                <w:b/>
                <w:bCs/>
                <w:color w:val="000000"/>
                <w:sz w:val="22"/>
                <w:szCs w:val="22"/>
              </w:rPr>
              <w:t>rozdíl v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998F" w14:textId="77777777" w:rsidR="00D33082" w:rsidRPr="00D33082" w:rsidRDefault="00D33082" w:rsidP="00D33082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D33082">
              <w:rPr>
                <w:color w:val="FF0000"/>
                <w:sz w:val="22"/>
                <w:szCs w:val="22"/>
              </w:rPr>
              <w:t>0,0%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DD17" w14:textId="77777777" w:rsidR="00D33082" w:rsidRPr="00D33082" w:rsidRDefault="00D33082" w:rsidP="00D33082">
            <w:pPr>
              <w:jc w:val="center"/>
              <w:rPr>
                <w:color w:val="FF0000"/>
                <w:sz w:val="22"/>
                <w:szCs w:val="22"/>
              </w:rPr>
            </w:pPr>
            <w:r w:rsidRPr="00D3308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D33082">
              <w:rPr>
                <w:color w:val="FF0000"/>
                <w:sz w:val="22"/>
                <w:szCs w:val="22"/>
              </w:rPr>
              <w:t>25,7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828A" w14:textId="77777777" w:rsidR="00D33082" w:rsidRPr="00D33082" w:rsidRDefault="00D33082" w:rsidP="00D330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33082">
              <w:rPr>
                <w:color w:val="000000"/>
                <w:sz w:val="22"/>
                <w:szCs w:val="22"/>
              </w:rPr>
              <w:t>40,0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B10A" w14:textId="77777777" w:rsidR="00D33082" w:rsidRPr="00D33082" w:rsidRDefault="00D33082" w:rsidP="00D33082">
            <w:pPr>
              <w:jc w:val="center"/>
              <w:rPr>
                <w:color w:val="FF0000"/>
                <w:sz w:val="22"/>
                <w:szCs w:val="22"/>
              </w:rPr>
            </w:pPr>
            <w:r w:rsidRPr="00D3308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D33082">
              <w:rPr>
                <w:color w:val="FF0000"/>
                <w:sz w:val="22"/>
                <w:szCs w:val="22"/>
              </w:rPr>
              <w:t>13,3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9C5C" w14:textId="77777777" w:rsidR="00D33082" w:rsidRPr="00D33082" w:rsidRDefault="00D33082" w:rsidP="00D33082">
            <w:pPr>
              <w:jc w:val="center"/>
              <w:rPr>
                <w:sz w:val="22"/>
                <w:szCs w:val="22"/>
              </w:rPr>
            </w:pPr>
            <w:proofErr w:type="gramStart"/>
            <w:r w:rsidRPr="00D33082">
              <w:rPr>
                <w:sz w:val="22"/>
                <w:szCs w:val="22"/>
              </w:rPr>
              <w:t>11,7%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3316" w14:textId="77777777" w:rsidR="00D33082" w:rsidRPr="00D33082" w:rsidRDefault="00D33082" w:rsidP="00D33082">
            <w:pPr>
              <w:jc w:val="center"/>
              <w:rPr>
                <w:sz w:val="22"/>
                <w:szCs w:val="22"/>
              </w:rPr>
            </w:pPr>
            <w:proofErr w:type="gramStart"/>
            <w:r w:rsidRPr="00D33082">
              <w:rPr>
                <w:sz w:val="22"/>
                <w:szCs w:val="22"/>
              </w:rPr>
              <w:t>43,3%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BFA3" w14:textId="558F2099" w:rsidR="00D33082" w:rsidRPr="00D33082" w:rsidRDefault="00D33082" w:rsidP="00D3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F1DB802" w14:textId="00845133" w:rsidR="0035059C" w:rsidRPr="00427E32" w:rsidRDefault="0035059C" w:rsidP="0035059C">
      <w:pPr>
        <w:spacing w:before="240" w:after="120"/>
        <w:jc w:val="both"/>
        <w:rPr>
          <w:sz w:val="24"/>
          <w:szCs w:val="24"/>
        </w:rPr>
      </w:pPr>
      <w:r w:rsidRPr="00427E32">
        <w:rPr>
          <w:b/>
          <w:sz w:val="24"/>
          <w:szCs w:val="24"/>
          <w:u w:val="single"/>
        </w:rPr>
        <w:t>kap.</w:t>
      </w:r>
      <w:r>
        <w:rPr>
          <w:b/>
          <w:sz w:val="24"/>
          <w:szCs w:val="24"/>
          <w:u w:val="single"/>
        </w:rPr>
        <w:t> </w:t>
      </w:r>
      <w:r w:rsidRPr="00427E32">
        <w:rPr>
          <w:b/>
          <w:sz w:val="24"/>
          <w:szCs w:val="24"/>
          <w:u w:val="single"/>
        </w:rPr>
        <w:t>934</w:t>
      </w:r>
      <w:r>
        <w:rPr>
          <w:b/>
          <w:sz w:val="24"/>
          <w:szCs w:val="24"/>
          <w:u w:val="single"/>
        </w:rPr>
        <w:t> </w:t>
      </w:r>
      <w:r w:rsidRPr="00427E32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 </w:t>
      </w:r>
      <w:r w:rsidRPr="00427E32">
        <w:rPr>
          <w:b/>
          <w:sz w:val="24"/>
          <w:szCs w:val="24"/>
          <w:u w:val="single"/>
        </w:rPr>
        <w:t>Lesnický fond</w:t>
      </w:r>
      <w:r w:rsidRPr="00427E32">
        <w:rPr>
          <w:sz w:val="24"/>
          <w:szCs w:val="24"/>
        </w:rPr>
        <w:t xml:space="preserve"> peněžní fond kraje, ve kterém jsou alokovány finanční prostředky kraje na podporu hospodaření v lesích. </w:t>
      </w:r>
    </w:p>
    <w:p w14:paraId="62291531" w14:textId="6B33901E" w:rsidR="0035059C" w:rsidRPr="00427E32" w:rsidRDefault="0035059C" w:rsidP="0035059C">
      <w:pPr>
        <w:spacing w:after="120"/>
        <w:jc w:val="both"/>
        <w:rPr>
          <w:sz w:val="24"/>
          <w:szCs w:val="24"/>
        </w:rPr>
      </w:pPr>
      <w:r w:rsidRPr="00427E32">
        <w:rPr>
          <w:sz w:val="24"/>
          <w:szCs w:val="24"/>
        </w:rPr>
        <w:t>Od roku 2020 jsou výdaje Lesnického fondu na konstantní úrovni dosahující objemu 2 000 tis. Kč. Pro rok 202</w:t>
      </w:r>
      <w:r w:rsidR="00D33082">
        <w:rPr>
          <w:sz w:val="24"/>
          <w:szCs w:val="24"/>
        </w:rPr>
        <w:t>6</w:t>
      </w:r>
      <w:r w:rsidRPr="00427E32">
        <w:rPr>
          <w:sz w:val="24"/>
          <w:szCs w:val="24"/>
        </w:rPr>
        <w:t xml:space="preserve"> a následující roky je pak v rámci střednědobého výhledu rozpočtu kraje na období let 202</w:t>
      </w:r>
      <w:r w:rsidR="00D33082">
        <w:rPr>
          <w:sz w:val="24"/>
          <w:szCs w:val="24"/>
        </w:rPr>
        <w:t>6</w:t>
      </w:r>
      <w:r w:rsidRPr="00427E32">
        <w:rPr>
          <w:sz w:val="24"/>
          <w:szCs w:val="24"/>
        </w:rPr>
        <w:t>–202</w:t>
      </w:r>
      <w:r w:rsidR="00D33082">
        <w:rPr>
          <w:sz w:val="24"/>
          <w:szCs w:val="24"/>
        </w:rPr>
        <w:t>9</w:t>
      </w:r>
      <w:r w:rsidRPr="00427E32">
        <w:rPr>
          <w:sz w:val="24"/>
          <w:szCs w:val="24"/>
        </w:rPr>
        <w:t xml:space="preserve"> počítáno se zachováním tohoto konstantního objemu.</w:t>
      </w:r>
    </w:p>
    <w:p w14:paraId="55DB6373" w14:textId="77777777" w:rsidR="002755B8" w:rsidRDefault="002755B8" w:rsidP="0035059C">
      <w:pPr>
        <w:jc w:val="both"/>
        <w:rPr>
          <w:sz w:val="24"/>
          <w:szCs w:val="24"/>
          <w:highlight w:val="yellow"/>
        </w:rPr>
      </w:pPr>
    </w:p>
    <w:p w14:paraId="2DE63446" w14:textId="77777777" w:rsidR="002755B8" w:rsidRDefault="002755B8" w:rsidP="0035059C">
      <w:pPr>
        <w:jc w:val="both"/>
        <w:rPr>
          <w:sz w:val="24"/>
          <w:szCs w:val="24"/>
          <w:highlight w:val="yellow"/>
        </w:rPr>
      </w:pPr>
    </w:p>
    <w:p w14:paraId="6EA120A0" w14:textId="77777777" w:rsidR="00526F00" w:rsidRDefault="00526F00" w:rsidP="0035059C">
      <w:pPr>
        <w:jc w:val="both"/>
        <w:rPr>
          <w:sz w:val="24"/>
          <w:szCs w:val="24"/>
          <w:highlight w:val="yellow"/>
        </w:rPr>
      </w:pPr>
    </w:p>
    <w:p w14:paraId="59407628" w14:textId="4B7F01C0" w:rsidR="0035059C" w:rsidRPr="00D33082" w:rsidRDefault="0035059C" w:rsidP="0035059C">
      <w:pPr>
        <w:ind w:firstLine="142"/>
        <w:rPr>
          <w:b/>
          <w:color w:val="000000" w:themeColor="text1"/>
          <w:sz w:val="28"/>
          <w:szCs w:val="28"/>
        </w:rPr>
      </w:pPr>
      <w:r w:rsidRPr="00D33082">
        <w:rPr>
          <w:b/>
          <w:color w:val="000000" w:themeColor="text1"/>
          <w:sz w:val="28"/>
          <w:szCs w:val="28"/>
        </w:rPr>
        <w:t>II. Výdaje kraje účelově a objemově vázané na příjmy ze státního rozpočtu</w:t>
      </w:r>
    </w:p>
    <w:p w14:paraId="12F3A084" w14:textId="607222E4" w:rsidR="00FD7FEC" w:rsidRDefault="00FD7FEC" w:rsidP="004E273A">
      <w:pPr>
        <w:spacing w:before="240" w:after="240"/>
        <w:jc w:val="center"/>
        <w:rPr>
          <w:b/>
          <w:sz w:val="24"/>
          <w:szCs w:val="24"/>
        </w:rPr>
      </w:pPr>
      <w:r w:rsidRPr="00D15CE9">
        <w:rPr>
          <w:b/>
          <w:sz w:val="24"/>
          <w:szCs w:val="24"/>
        </w:rPr>
        <w:t>Bilance a saldo výdajů kraje na úrovni jednotlivých kapitol NR 202</w:t>
      </w:r>
      <w:r w:rsidR="00D33082">
        <w:rPr>
          <w:b/>
          <w:sz w:val="24"/>
          <w:szCs w:val="24"/>
        </w:rPr>
        <w:t>6</w:t>
      </w:r>
      <w:r w:rsidRPr="00D15CE9">
        <w:rPr>
          <w:b/>
          <w:sz w:val="24"/>
          <w:szCs w:val="24"/>
        </w:rPr>
        <w:t xml:space="preserve"> a SR 202</w:t>
      </w:r>
      <w:r w:rsidR="00D33082">
        <w:rPr>
          <w:b/>
          <w:sz w:val="24"/>
          <w:szCs w:val="24"/>
        </w:rPr>
        <w:t>5</w:t>
      </w:r>
    </w:p>
    <w:tbl>
      <w:tblPr>
        <w:tblW w:w="9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785"/>
        <w:gridCol w:w="1380"/>
        <w:gridCol w:w="1380"/>
        <w:gridCol w:w="1120"/>
      </w:tblGrid>
      <w:tr w:rsidR="00786B06" w:rsidRPr="00786B06" w14:paraId="617E277E" w14:textId="77777777" w:rsidTr="003E7CFD">
        <w:trPr>
          <w:trHeight w:val="339"/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FE6B927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nil"/>
            </w:tcBorders>
            <w:vAlign w:val="bottom"/>
          </w:tcPr>
          <w:p w14:paraId="6159EE59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bottom"/>
          </w:tcPr>
          <w:p w14:paraId="5219BCB9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nil"/>
            </w:tcBorders>
            <w:noWrap/>
            <w:vAlign w:val="bottom"/>
          </w:tcPr>
          <w:p w14:paraId="4069F0BB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nil"/>
            </w:tcBorders>
            <w:vAlign w:val="bottom"/>
          </w:tcPr>
          <w:p w14:paraId="3B450283" w14:textId="2AD55C16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v tis. Kč</w:t>
            </w:r>
          </w:p>
        </w:tc>
      </w:tr>
      <w:tr w:rsidR="00786B06" w:rsidRPr="00786B06" w14:paraId="4BF3EE79" w14:textId="77777777" w:rsidTr="003E7CFD">
        <w:trPr>
          <w:trHeight w:val="64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A4543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 xml:space="preserve">rozpočet </w:t>
            </w:r>
            <w:proofErr w:type="gramStart"/>
            <w:r w:rsidRPr="00786B06">
              <w:rPr>
                <w:b/>
                <w:bCs/>
                <w:color w:val="000000"/>
                <w:sz w:val="22"/>
                <w:szCs w:val="22"/>
              </w:rPr>
              <w:t>kraje - výdajová</w:t>
            </w:r>
            <w:proofErr w:type="gramEnd"/>
            <w:r w:rsidRPr="00786B06">
              <w:rPr>
                <w:b/>
                <w:bCs/>
                <w:color w:val="000000"/>
                <w:sz w:val="22"/>
                <w:szCs w:val="22"/>
              </w:rPr>
              <w:t xml:space="preserve"> kapitol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FFE52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č. kap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C67AE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825A86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79820" w14:textId="77777777" w:rsidR="00786B06" w:rsidRPr="00786B06" w:rsidRDefault="00786B06" w:rsidP="00786B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Rozdíl              2026-2025</w:t>
            </w:r>
          </w:p>
        </w:tc>
      </w:tr>
      <w:tr w:rsidR="00786B06" w:rsidRPr="00786B06" w14:paraId="40CDBBEE" w14:textId="77777777" w:rsidTr="003E7CFD">
        <w:trPr>
          <w:trHeight w:val="31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10728B" w14:textId="77777777" w:rsidR="00786B06" w:rsidRPr="00786B06" w:rsidRDefault="00786B06" w:rsidP="00786B06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Účelové neinvestiční dotace školství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2F7D" w14:textId="77777777" w:rsidR="00786B06" w:rsidRPr="00786B06" w:rsidRDefault="00786B06" w:rsidP="00786B06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5A4F3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8 313 35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85F69D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7 860 864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B3F0" w14:textId="77777777" w:rsidR="00786B06" w:rsidRPr="00786B06" w:rsidRDefault="00786B06" w:rsidP="00786B06">
            <w:pPr>
              <w:jc w:val="right"/>
              <w:rPr>
                <w:i/>
                <w:iCs/>
              </w:rPr>
            </w:pPr>
            <w:r w:rsidRPr="00786B06">
              <w:rPr>
                <w:i/>
                <w:iCs/>
              </w:rPr>
              <w:t>-452 487,43</w:t>
            </w:r>
          </w:p>
        </w:tc>
      </w:tr>
      <w:tr w:rsidR="00786B06" w:rsidRPr="00786B06" w14:paraId="31F9A0C5" w14:textId="77777777" w:rsidTr="008269CA">
        <w:trPr>
          <w:trHeight w:val="31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AF66B7" w14:textId="77777777" w:rsidR="00786B06" w:rsidRPr="00786B06" w:rsidRDefault="00786B06" w:rsidP="00786B06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Transf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385E" w14:textId="77777777" w:rsidR="00786B06" w:rsidRPr="00786B06" w:rsidRDefault="00786B06" w:rsidP="00786B06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F36FB2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1 076 72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11021D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1 076 72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F585" w14:textId="77777777" w:rsidR="00786B06" w:rsidRPr="00786B06" w:rsidRDefault="00786B06" w:rsidP="00786B06">
            <w:pPr>
              <w:jc w:val="right"/>
              <w:rPr>
                <w:i/>
                <w:iCs/>
              </w:rPr>
            </w:pPr>
            <w:r w:rsidRPr="00786B06">
              <w:rPr>
                <w:i/>
                <w:iCs/>
              </w:rPr>
              <w:t>0,00</w:t>
            </w:r>
          </w:p>
        </w:tc>
      </w:tr>
      <w:tr w:rsidR="00786B06" w:rsidRPr="00786B06" w14:paraId="3DBF99FA" w14:textId="77777777" w:rsidTr="008269CA">
        <w:trPr>
          <w:trHeight w:val="31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997AE9" w14:textId="77777777" w:rsidR="00786B06" w:rsidRPr="00786B06" w:rsidRDefault="00786B06" w:rsidP="00786B06">
            <w:pPr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Dopravní obslužnos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1237" w14:textId="77777777" w:rsidR="00786B06" w:rsidRPr="00786B06" w:rsidRDefault="00786B06" w:rsidP="00786B06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808C17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160 470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8B2C76" w14:textId="77777777" w:rsidR="00786B06" w:rsidRPr="00786B06" w:rsidRDefault="00786B06" w:rsidP="00786B06">
            <w:pPr>
              <w:jc w:val="right"/>
              <w:rPr>
                <w:color w:val="000000"/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177 64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B078" w14:textId="77777777" w:rsidR="00786B06" w:rsidRPr="00786B06" w:rsidRDefault="00786B06" w:rsidP="00786B06">
            <w:pPr>
              <w:jc w:val="right"/>
              <w:rPr>
                <w:i/>
                <w:iCs/>
              </w:rPr>
            </w:pPr>
            <w:r w:rsidRPr="00786B06">
              <w:rPr>
                <w:i/>
                <w:iCs/>
              </w:rPr>
              <w:t>17 170,38</w:t>
            </w:r>
          </w:p>
        </w:tc>
      </w:tr>
      <w:tr w:rsidR="00786B06" w:rsidRPr="00786B06" w14:paraId="22816CC9" w14:textId="77777777" w:rsidTr="008269CA">
        <w:trPr>
          <w:trHeight w:val="565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82D001" w14:textId="77777777" w:rsidR="00786B06" w:rsidRPr="00786B06" w:rsidRDefault="00786B06" w:rsidP="00786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II. výdaje kraje účelově a objemově vázané na příjmy ze státního rozpočtu celk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2B273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49176" w14:textId="77777777" w:rsidR="00786B06" w:rsidRPr="00786B06" w:rsidRDefault="00786B06" w:rsidP="00786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9 550 543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D31BC" w14:textId="77777777" w:rsidR="00786B06" w:rsidRPr="00786B06" w:rsidRDefault="00786B06" w:rsidP="00786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9 115 226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9D948" w14:textId="77777777" w:rsidR="00786B06" w:rsidRPr="00786B06" w:rsidRDefault="00786B06" w:rsidP="00786B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86B06">
              <w:rPr>
                <w:b/>
                <w:bCs/>
                <w:i/>
                <w:iCs/>
                <w:color w:val="000000"/>
              </w:rPr>
              <w:t>-435 317,05</w:t>
            </w:r>
          </w:p>
        </w:tc>
      </w:tr>
    </w:tbl>
    <w:p w14:paraId="1CF2DB2F" w14:textId="77777777" w:rsidR="00786B06" w:rsidRDefault="00786B06">
      <w:pPr>
        <w:rPr>
          <w:bCs/>
          <w:sz w:val="24"/>
          <w:szCs w:val="24"/>
        </w:rPr>
      </w:pPr>
    </w:p>
    <w:p w14:paraId="125B9E0A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7B662D12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2AF49B9A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3DBE0C6A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7360D8B4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234966C3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3455C40D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341101A4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309EC336" w14:textId="77777777" w:rsidR="003E7CFD" w:rsidRDefault="003E7CFD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5829C397" w14:textId="0B78B404" w:rsidR="004E1627" w:rsidRPr="008269CA" w:rsidRDefault="004E1627" w:rsidP="004E273A">
      <w:pPr>
        <w:pStyle w:val="Normlnweb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8269CA">
        <w:rPr>
          <w:b/>
          <w:sz w:val="28"/>
          <w:szCs w:val="28"/>
        </w:rPr>
        <w:t xml:space="preserve">Bilance výdajů kraje </w:t>
      </w:r>
      <w:r w:rsidR="00D77DAE" w:rsidRPr="008269CA">
        <w:rPr>
          <w:b/>
          <w:sz w:val="28"/>
          <w:szCs w:val="28"/>
        </w:rPr>
        <w:t>na úrovni jednotlivých kapitol NR 202</w:t>
      </w:r>
      <w:r w:rsidR="00786B06" w:rsidRPr="008269CA">
        <w:rPr>
          <w:b/>
          <w:sz w:val="28"/>
          <w:szCs w:val="28"/>
        </w:rPr>
        <w:t>6</w:t>
      </w:r>
      <w:r w:rsidR="00D77DAE" w:rsidRPr="008269CA">
        <w:rPr>
          <w:b/>
          <w:sz w:val="28"/>
          <w:szCs w:val="28"/>
        </w:rPr>
        <w:t xml:space="preserve"> a SR 202</w:t>
      </w:r>
      <w:r w:rsidR="00786B06" w:rsidRPr="008269CA">
        <w:rPr>
          <w:b/>
          <w:sz w:val="28"/>
          <w:szCs w:val="28"/>
        </w:rPr>
        <w:t>5</w:t>
      </w:r>
      <w:r w:rsidR="00D77DAE" w:rsidRPr="008269CA">
        <w:rPr>
          <w:b/>
          <w:sz w:val="28"/>
          <w:szCs w:val="28"/>
        </w:rPr>
        <w:t xml:space="preserve"> </w:t>
      </w:r>
      <w:r w:rsidR="00D77DAE" w:rsidRPr="008269CA">
        <w:rPr>
          <w:b/>
          <w:sz w:val="28"/>
          <w:szCs w:val="28"/>
        </w:rPr>
        <w:br/>
        <w:t>financovaných z vlastních příjmů a dotací ze státního rozpočtu</w:t>
      </w:r>
    </w:p>
    <w:tbl>
      <w:tblPr>
        <w:tblW w:w="88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1"/>
        <w:gridCol w:w="1580"/>
        <w:gridCol w:w="1600"/>
        <w:gridCol w:w="1560"/>
        <w:gridCol w:w="146"/>
      </w:tblGrid>
      <w:tr w:rsidR="00786B06" w:rsidRPr="00786B06" w14:paraId="1E6BA23F" w14:textId="77777777" w:rsidTr="00786B06">
        <w:trPr>
          <w:gridAfter w:val="1"/>
          <w:wAfter w:w="146" w:type="dxa"/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DFD1" w14:textId="77777777" w:rsidR="00786B06" w:rsidRPr="00786B06" w:rsidRDefault="00786B06" w:rsidP="00786B06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362F" w14:textId="77777777" w:rsidR="00786B06" w:rsidRPr="00786B06" w:rsidRDefault="00786B06" w:rsidP="00786B06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A13" w14:textId="77777777" w:rsidR="00786B06" w:rsidRPr="00786B06" w:rsidRDefault="00786B06" w:rsidP="00786B06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EBF1" w14:textId="77777777" w:rsidR="00786B06" w:rsidRPr="00786B06" w:rsidRDefault="00786B06" w:rsidP="00786B06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4981" w14:textId="77777777" w:rsidR="00786B06" w:rsidRPr="00786B06" w:rsidRDefault="00786B06" w:rsidP="00786B06">
            <w:pPr>
              <w:jc w:val="right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v tis. Kč</w:t>
            </w:r>
          </w:p>
        </w:tc>
      </w:tr>
      <w:tr w:rsidR="00786B06" w:rsidRPr="00786B06" w14:paraId="5B415AE0" w14:textId="77777777" w:rsidTr="00786B06">
        <w:trPr>
          <w:gridAfter w:val="1"/>
          <w:wAfter w:w="146" w:type="dxa"/>
          <w:trHeight w:val="3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C1033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 xml:space="preserve">rozpočet </w:t>
            </w:r>
            <w:proofErr w:type="gramStart"/>
            <w:r w:rsidRPr="00786B06">
              <w:rPr>
                <w:b/>
                <w:bCs/>
                <w:color w:val="000000"/>
                <w:sz w:val="22"/>
                <w:szCs w:val="22"/>
              </w:rPr>
              <w:t>kraje - výdajová</w:t>
            </w:r>
            <w:proofErr w:type="gramEnd"/>
            <w:r w:rsidRPr="00786B06">
              <w:rPr>
                <w:b/>
                <w:bCs/>
                <w:color w:val="000000"/>
                <w:sz w:val="22"/>
                <w:szCs w:val="22"/>
              </w:rPr>
              <w:t xml:space="preserve"> kapitol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628AD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č. ka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35EE0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SR 202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B6BBF" w14:textId="77777777" w:rsidR="00786B06" w:rsidRPr="00786B06" w:rsidRDefault="00786B06" w:rsidP="00786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17D52" w14:textId="77777777" w:rsidR="00786B06" w:rsidRPr="00786B06" w:rsidRDefault="00786B06" w:rsidP="00786B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Rozdíl                   2026-2025</w:t>
            </w:r>
          </w:p>
        </w:tc>
      </w:tr>
      <w:tr w:rsidR="00786B06" w:rsidRPr="00786B06" w14:paraId="037B083F" w14:textId="77777777" w:rsidTr="00786B06">
        <w:trPr>
          <w:trHeight w:val="3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408" w14:textId="77777777" w:rsidR="00786B06" w:rsidRPr="00786B06" w:rsidRDefault="00786B06" w:rsidP="00786B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CE2" w14:textId="77777777" w:rsidR="00786B06" w:rsidRPr="00786B06" w:rsidRDefault="00786B06" w:rsidP="00786B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C2F" w14:textId="77777777" w:rsidR="00786B06" w:rsidRPr="00786B06" w:rsidRDefault="00786B06" w:rsidP="00786B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2812" w14:textId="77777777" w:rsidR="00786B06" w:rsidRPr="00786B06" w:rsidRDefault="00786B06" w:rsidP="00786B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1F1" w14:textId="77777777" w:rsidR="00786B06" w:rsidRPr="00786B06" w:rsidRDefault="00786B06" w:rsidP="00786B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E780" w14:textId="77777777" w:rsidR="00786B06" w:rsidRPr="00786B06" w:rsidRDefault="00786B06" w:rsidP="00786B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147D" w:rsidRPr="00786B06" w14:paraId="7CB37216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1E33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Zastupitelstvo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3EAD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05CDF" w14:textId="3F5CBA64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47B1AC" w14:textId="0E034E9A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4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0B72" w14:textId="6BA35515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77,43</w:t>
            </w:r>
          </w:p>
        </w:tc>
        <w:tc>
          <w:tcPr>
            <w:tcW w:w="146" w:type="dxa"/>
            <w:vAlign w:val="center"/>
            <w:hideMark/>
          </w:tcPr>
          <w:p w14:paraId="4C5BE6D6" w14:textId="77777777" w:rsidR="000E147D" w:rsidRPr="00786B06" w:rsidRDefault="000E147D" w:rsidP="000E147D"/>
        </w:tc>
      </w:tr>
      <w:tr w:rsidR="000E147D" w:rsidRPr="00786B06" w14:paraId="5D5B1B21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A7BD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Krajský úřad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A6F2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B06EF9" w14:textId="57C39F81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9E3739" w14:textId="33E94994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20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6DB5" w14:textId="1DB7AAD4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285,53</w:t>
            </w:r>
          </w:p>
        </w:tc>
        <w:tc>
          <w:tcPr>
            <w:tcW w:w="146" w:type="dxa"/>
            <w:vAlign w:val="center"/>
            <w:hideMark/>
          </w:tcPr>
          <w:p w14:paraId="0BB29718" w14:textId="77777777" w:rsidR="000E147D" w:rsidRPr="00786B06" w:rsidRDefault="000E147D" w:rsidP="000E147D"/>
        </w:tc>
      </w:tr>
      <w:tr w:rsidR="000E147D" w:rsidRPr="00786B06" w14:paraId="6633E5AB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AFA9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Účelové příspěvky P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A4BC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CB9EEE" w14:textId="59D32E2A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9CFA1D" w14:textId="0E083490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E283" w14:textId="6C9EAECF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837,00</w:t>
            </w:r>
          </w:p>
        </w:tc>
        <w:tc>
          <w:tcPr>
            <w:tcW w:w="146" w:type="dxa"/>
            <w:vAlign w:val="center"/>
            <w:hideMark/>
          </w:tcPr>
          <w:p w14:paraId="26856301" w14:textId="77777777" w:rsidR="000E147D" w:rsidRPr="00786B06" w:rsidRDefault="000E147D" w:rsidP="000E147D"/>
        </w:tc>
      </w:tr>
      <w:tr w:rsidR="000E147D" w:rsidRPr="00786B06" w14:paraId="1DC94809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B5D2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Příspěvkové organizace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3E4A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6C603F" w14:textId="43C231B7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B50FAD" w14:textId="16678412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0 37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41EE" w14:textId="3CCB4BDA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7 416,60</w:t>
            </w:r>
          </w:p>
        </w:tc>
        <w:tc>
          <w:tcPr>
            <w:tcW w:w="146" w:type="dxa"/>
            <w:vAlign w:val="center"/>
            <w:hideMark/>
          </w:tcPr>
          <w:p w14:paraId="40191862" w14:textId="77777777" w:rsidR="000E147D" w:rsidRPr="00786B06" w:rsidRDefault="000E147D" w:rsidP="000E147D"/>
        </w:tc>
      </w:tr>
      <w:tr w:rsidR="000E147D" w:rsidRPr="00786B06" w14:paraId="0587DBEA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5257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Působnosti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C1FA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9A5CA8" w14:textId="03AB7AF0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12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E13B6D" w14:textId="33CDCE10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8662" w14:textId="017D2771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 178,82</w:t>
            </w:r>
          </w:p>
        </w:tc>
        <w:tc>
          <w:tcPr>
            <w:tcW w:w="146" w:type="dxa"/>
            <w:vAlign w:val="center"/>
            <w:hideMark/>
          </w:tcPr>
          <w:p w14:paraId="747D49DF" w14:textId="77777777" w:rsidR="000E147D" w:rsidRPr="00786B06" w:rsidRDefault="000E147D" w:rsidP="000E147D"/>
        </w:tc>
      </w:tr>
      <w:tr w:rsidR="000E147D" w:rsidRPr="00786B06" w14:paraId="361FCCC2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42B3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Významné ak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AAB1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0BFDBA" w14:textId="0344D9A3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118F9B" w14:textId="45AD443A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E846" w14:textId="005B2AB5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00,00</w:t>
            </w:r>
          </w:p>
        </w:tc>
        <w:tc>
          <w:tcPr>
            <w:tcW w:w="146" w:type="dxa"/>
            <w:vAlign w:val="center"/>
            <w:hideMark/>
          </w:tcPr>
          <w:p w14:paraId="7EE1C3C1" w14:textId="77777777" w:rsidR="000E147D" w:rsidRPr="00786B06" w:rsidRDefault="000E147D" w:rsidP="000E147D"/>
        </w:tc>
      </w:tr>
      <w:tr w:rsidR="000E147D" w:rsidRPr="00786B06" w14:paraId="261D0E85" w14:textId="77777777" w:rsidTr="00786B06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BE0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Účelové neinvestiční dotace školství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B290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FC37A0" w14:textId="4B13E586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EEAB87" w14:textId="57E439EF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80 86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0893" w14:textId="3F07AF64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2 487,43</w:t>
            </w:r>
          </w:p>
        </w:tc>
        <w:tc>
          <w:tcPr>
            <w:tcW w:w="146" w:type="dxa"/>
            <w:vAlign w:val="center"/>
            <w:hideMark/>
          </w:tcPr>
          <w:p w14:paraId="2550C187" w14:textId="77777777" w:rsidR="000E147D" w:rsidRPr="00786B06" w:rsidRDefault="000E147D" w:rsidP="000E147D"/>
        </w:tc>
      </w:tr>
      <w:tr w:rsidR="000E147D" w:rsidRPr="00786B06" w14:paraId="3AD32F3E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B9D1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Transfer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54EE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49E550" w14:textId="51601A95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 537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EEE00B" w14:textId="70C316EE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2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BF64" w14:textId="2EF059B7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 758,87</w:t>
            </w:r>
          </w:p>
        </w:tc>
        <w:tc>
          <w:tcPr>
            <w:tcW w:w="146" w:type="dxa"/>
            <w:vAlign w:val="center"/>
            <w:hideMark/>
          </w:tcPr>
          <w:p w14:paraId="315C3E6A" w14:textId="77777777" w:rsidR="000E147D" w:rsidRPr="00786B06" w:rsidRDefault="000E147D" w:rsidP="000E147D"/>
        </w:tc>
      </w:tr>
      <w:tr w:rsidR="000E147D" w:rsidRPr="00786B06" w14:paraId="07A0D652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22FB" w14:textId="77777777" w:rsidR="000E147D" w:rsidRPr="00786B06" w:rsidRDefault="000E147D" w:rsidP="000E147D">
            <w:pPr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Dopravní obslužnos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DFA2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7A2BA3" w14:textId="22A9B715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E8C143" w14:textId="56AC3E3F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 94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1843" w14:textId="3BFDCD32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 267,66</w:t>
            </w:r>
          </w:p>
        </w:tc>
        <w:tc>
          <w:tcPr>
            <w:tcW w:w="146" w:type="dxa"/>
            <w:vAlign w:val="center"/>
            <w:hideMark/>
          </w:tcPr>
          <w:p w14:paraId="5AEE6B8D" w14:textId="77777777" w:rsidR="000E147D" w:rsidRPr="00786B06" w:rsidRDefault="000E147D" w:rsidP="000E147D"/>
        </w:tc>
      </w:tr>
      <w:tr w:rsidR="000E147D" w:rsidRPr="00786B06" w14:paraId="7AA3A473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AFF3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Kapitálové výdaje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E4E8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F653C5" w14:textId="66112EA9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F8B550" w14:textId="49684BB3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 85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8492" w14:textId="71F465BE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2 680,00</w:t>
            </w:r>
          </w:p>
        </w:tc>
        <w:tc>
          <w:tcPr>
            <w:tcW w:w="146" w:type="dxa"/>
            <w:vAlign w:val="center"/>
            <w:hideMark/>
          </w:tcPr>
          <w:p w14:paraId="1BFAABF5" w14:textId="77777777" w:rsidR="000E147D" w:rsidRPr="00786B06" w:rsidRDefault="000E147D" w:rsidP="000E147D"/>
        </w:tc>
      </w:tr>
      <w:tr w:rsidR="000E147D" w:rsidRPr="00786B06" w14:paraId="76BFF2FE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D6CC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Pokladní správa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363C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7E8BD1" w14:textId="61717D55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2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C6999C" w14:textId="51DEFC31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B07D" w14:textId="5CE3EE1F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 581,31</w:t>
            </w:r>
          </w:p>
        </w:tc>
        <w:tc>
          <w:tcPr>
            <w:tcW w:w="146" w:type="dxa"/>
            <w:vAlign w:val="center"/>
            <w:hideMark/>
          </w:tcPr>
          <w:p w14:paraId="1C229BCE" w14:textId="77777777" w:rsidR="000E147D" w:rsidRPr="00786B06" w:rsidRDefault="000E147D" w:rsidP="000E147D"/>
        </w:tc>
      </w:tr>
      <w:tr w:rsidR="000E147D" w:rsidRPr="00786B06" w14:paraId="097548B6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ED37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Spolufinancování EU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2309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42D1C3" w14:textId="50453FE0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75CFE1" w14:textId="083388F2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9A64" w14:textId="353C47B1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 826,03</w:t>
            </w:r>
          </w:p>
        </w:tc>
        <w:tc>
          <w:tcPr>
            <w:tcW w:w="146" w:type="dxa"/>
            <w:vAlign w:val="center"/>
            <w:hideMark/>
          </w:tcPr>
          <w:p w14:paraId="7E93DC3F" w14:textId="77777777" w:rsidR="000E147D" w:rsidRPr="00786B06" w:rsidRDefault="000E147D" w:rsidP="000E147D"/>
        </w:tc>
      </w:tr>
      <w:tr w:rsidR="000E147D" w:rsidRPr="00786B06" w14:paraId="370670E2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3047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Úvěry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FC8B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5837EF" w14:textId="1214C728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66CB0D" w14:textId="39A185D9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9C0B" w14:textId="6EDD7F12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0 000,00</w:t>
            </w:r>
          </w:p>
        </w:tc>
        <w:tc>
          <w:tcPr>
            <w:tcW w:w="146" w:type="dxa"/>
            <w:vAlign w:val="center"/>
            <w:hideMark/>
          </w:tcPr>
          <w:p w14:paraId="2DD74889" w14:textId="77777777" w:rsidR="000E147D" w:rsidRPr="00786B06" w:rsidRDefault="000E147D" w:rsidP="000E147D"/>
        </w:tc>
      </w:tr>
      <w:tr w:rsidR="000E147D" w:rsidRPr="00786B06" w14:paraId="72681B35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6206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Sociální fond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4470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0468BD" w14:textId="1542CAD0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32CB70" w14:textId="3363118A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6B0B" w14:textId="19DF7BBB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1,03</w:t>
            </w:r>
          </w:p>
        </w:tc>
        <w:tc>
          <w:tcPr>
            <w:tcW w:w="146" w:type="dxa"/>
            <w:vAlign w:val="center"/>
            <w:hideMark/>
          </w:tcPr>
          <w:p w14:paraId="5D1E6727" w14:textId="77777777" w:rsidR="000E147D" w:rsidRPr="00786B06" w:rsidRDefault="000E147D" w:rsidP="000E147D"/>
        </w:tc>
      </w:tr>
      <w:tr w:rsidR="000E147D" w:rsidRPr="00786B06" w14:paraId="37C27C3B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AA81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Krizový fon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E037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639784" w14:textId="173CDA7A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B86E41" w14:textId="5F93065A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A282" w14:textId="6BF85194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CE92879" w14:textId="77777777" w:rsidR="000E147D" w:rsidRPr="00786B06" w:rsidRDefault="000E147D" w:rsidP="000E147D"/>
        </w:tc>
      </w:tr>
      <w:tr w:rsidR="000E147D" w:rsidRPr="00786B06" w14:paraId="6861B7E8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A7D8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 xml:space="preserve">Fond ochrany vod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DD18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F98A1B" w14:textId="351ED3DD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3403FA" w14:textId="302250B9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6351" w14:textId="4C826D58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2B3D792" w14:textId="77777777" w:rsidR="000E147D" w:rsidRPr="00786B06" w:rsidRDefault="000E147D" w:rsidP="000E147D"/>
        </w:tc>
      </w:tr>
      <w:tr w:rsidR="000E147D" w:rsidRPr="00786B06" w14:paraId="3A3F6083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1E25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Lesnický fon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2345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63DFE2" w14:textId="01E5E4B8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90EECB" w14:textId="455194B5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A7CE" w14:textId="78AB9C03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4A35D4E" w14:textId="77777777" w:rsidR="000E147D" w:rsidRPr="00786B06" w:rsidRDefault="000E147D" w:rsidP="000E147D"/>
        </w:tc>
      </w:tr>
      <w:tr w:rsidR="000E147D" w:rsidRPr="00786B06" w14:paraId="2699EF83" w14:textId="77777777" w:rsidTr="00786B0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6013" w14:textId="77777777" w:rsidR="000E147D" w:rsidRPr="00786B06" w:rsidRDefault="000E147D" w:rsidP="000E147D">
            <w:pPr>
              <w:rPr>
                <w:color w:val="000000"/>
                <w:sz w:val="22"/>
                <w:szCs w:val="22"/>
              </w:rPr>
            </w:pPr>
            <w:r w:rsidRPr="00786B06">
              <w:rPr>
                <w:color w:val="000000"/>
                <w:sz w:val="22"/>
                <w:szCs w:val="22"/>
              </w:rPr>
              <w:t>Dotační fon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949D" w14:textId="77777777" w:rsidR="000E147D" w:rsidRPr="00786B06" w:rsidRDefault="000E147D" w:rsidP="000E147D">
            <w:pPr>
              <w:jc w:val="center"/>
              <w:rPr>
                <w:sz w:val="22"/>
                <w:szCs w:val="22"/>
              </w:rPr>
            </w:pPr>
            <w:r w:rsidRPr="00786B06">
              <w:rPr>
                <w:sz w:val="22"/>
                <w:szCs w:val="22"/>
              </w:rPr>
              <w:t>9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23176" w14:textId="412A66AF" w:rsidR="000E147D" w:rsidRPr="00786B06" w:rsidRDefault="000E147D" w:rsidP="000E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C06164" w14:textId="58C6B983" w:rsidR="000E147D" w:rsidRPr="00786B06" w:rsidRDefault="000E147D" w:rsidP="000E14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3E41" w14:textId="3BAE07C7" w:rsidR="000E147D" w:rsidRPr="00DD3A14" w:rsidRDefault="000E147D" w:rsidP="000E147D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2 100,00</w:t>
            </w:r>
          </w:p>
        </w:tc>
        <w:tc>
          <w:tcPr>
            <w:tcW w:w="146" w:type="dxa"/>
            <w:vAlign w:val="center"/>
            <w:hideMark/>
          </w:tcPr>
          <w:p w14:paraId="2D120015" w14:textId="77777777" w:rsidR="000E147D" w:rsidRPr="00786B06" w:rsidRDefault="000E147D" w:rsidP="000E147D"/>
        </w:tc>
      </w:tr>
      <w:tr w:rsidR="000E147D" w:rsidRPr="00786B06" w14:paraId="0A5D5522" w14:textId="77777777" w:rsidTr="00B23A23">
        <w:trPr>
          <w:trHeight w:val="5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862BCF" w14:textId="77777777" w:rsidR="000E147D" w:rsidRPr="00786B06" w:rsidRDefault="000E147D" w:rsidP="000E1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 xml:space="preserve">CELKOVÉ VÝDAJE KRAJE NA PŘÍSLUŠNÝ ROK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4B9F63" w14:textId="77777777" w:rsidR="000E147D" w:rsidRPr="00786B06" w:rsidRDefault="000E147D" w:rsidP="000E14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B0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82E3DC1" w14:textId="5DF49004" w:rsidR="000E147D" w:rsidRPr="00786B06" w:rsidRDefault="000E147D" w:rsidP="000E14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547 388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03F613" w14:textId="32113E08" w:rsidR="000E147D" w:rsidRPr="00786B06" w:rsidRDefault="000E147D" w:rsidP="000E14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003EC08" w14:textId="4E1CC06F" w:rsidR="000E147D" w:rsidRPr="00DD3A14" w:rsidRDefault="000E147D" w:rsidP="000E14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7 180,23</w:t>
            </w:r>
          </w:p>
        </w:tc>
        <w:tc>
          <w:tcPr>
            <w:tcW w:w="146" w:type="dxa"/>
            <w:vAlign w:val="center"/>
            <w:hideMark/>
          </w:tcPr>
          <w:p w14:paraId="01829A12" w14:textId="77777777" w:rsidR="000E147D" w:rsidRPr="00786B06" w:rsidRDefault="000E147D" w:rsidP="000E147D"/>
        </w:tc>
      </w:tr>
    </w:tbl>
    <w:p w14:paraId="52E1ADA9" w14:textId="77777777" w:rsidR="00786B06" w:rsidRDefault="00786B06" w:rsidP="00FD7FEC">
      <w:pPr>
        <w:jc w:val="both"/>
        <w:rPr>
          <w:sz w:val="24"/>
          <w:szCs w:val="24"/>
        </w:rPr>
      </w:pPr>
    </w:p>
    <w:p w14:paraId="26E8391D" w14:textId="77777777" w:rsidR="00786B06" w:rsidRDefault="00786B06" w:rsidP="00FD7FEC">
      <w:pPr>
        <w:jc w:val="both"/>
        <w:rPr>
          <w:sz w:val="24"/>
          <w:szCs w:val="24"/>
        </w:rPr>
      </w:pPr>
    </w:p>
    <w:p w14:paraId="61E3699A" w14:textId="6C572A4F" w:rsidR="00786B06" w:rsidRDefault="00FD7FEC" w:rsidP="00FD7FEC">
      <w:pPr>
        <w:jc w:val="both"/>
        <w:rPr>
          <w:sz w:val="24"/>
          <w:szCs w:val="24"/>
        </w:rPr>
      </w:pPr>
      <w:r w:rsidRPr="00427E32">
        <w:rPr>
          <w:sz w:val="24"/>
          <w:szCs w:val="24"/>
        </w:rPr>
        <w:t>Podrobné bilance příjmů a výdajů návrhu střednědobého výhledu rozpočtu kraje na období let 202</w:t>
      </w:r>
      <w:r w:rsidR="00786B06">
        <w:rPr>
          <w:sz w:val="24"/>
          <w:szCs w:val="24"/>
        </w:rPr>
        <w:t>6</w:t>
      </w:r>
      <w:r w:rsidRPr="00427E32">
        <w:rPr>
          <w:sz w:val="24"/>
          <w:szCs w:val="24"/>
        </w:rPr>
        <w:t>–202</w:t>
      </w:r>
      <w:r w:rsidR="00786B06">
        <w:rPr>
          <w:sz w:val="24"/>
          <w:szCs w:val="24"/>
        </w:rPr>
        <w:t>9</w:t>
      </w:r>
      <w:r w:rsidRPr="00427E32">
        <w:rPr>
          <w:sz w:val="24"/>
          <w:szCs w:val="24"/>
        </w:rPr>
        <w:t xml:space="preserve"> jsou uvedeny v příloze (tabulkové části), která tvoří nedílnou součást střednědobého výhledu rozpočtu na období let 202</w:t>
      </w:r>
      <w:r w:rsidR="00786B06">
        <w:rPr>
          <w:sz w:val="24"/>
          <w:szCs w:val="24"/>
        </w:rPr>
        <w:t>6</w:t>
      </w:r>
      <w:r w:rsidRPr="00427E32">
        <w:rPr>
          <w:sz w:val="24"/>
          <w:szCs w:val="24"/>
        </w:rPr>
        <w:t>–202</w:t>
      </w:r>
      <w:r w:rsidR="00786B06">
        <w:rPr>
          <w:sz w:val="24"/>
          <w:szCs w:val="24"/>
        </w:rPr>
        <w:t>9.</w:t>
      </w:r>
    </w:p>
    <w:p w14:paraId="036FD7C9" w14:textId="46012BB1" w:rsidR="00FD7FEC" w:rsidRPr="00427E32" w:rsidRDefault="00FD7FEC" w:rsidP="00FD7FEC">
      <w:pPr>
        <w:jc w:val="both"/>
        <w:rPr>
          <w:sz w:val="24"/>
          <w:szCs w:val="24"/>
        </w:rPr>
      </w:pPr>
    </w:p>
    <w:bookmarkEnd w:id="0"/>
    <w:p w14:paraId="5D942334" w14:textId="77777777" w:rsidR="00FD7FEC" w:rsidRDefault="00FD7FEC">
      <w:pPr>
        <w:rPr>
          <w:bCs/>
          <w:sz w:val="24"/>
          <w:szCs w:val="24"/>
        </w:rPr>
      </w:pPr>
    </w:p>
    <w:sectPr w:rsidR="00FD7FEC" w:rsidSect="00621CB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2708" w14:textId="77777777" w:rsidR="00D14545" w:rsidRDefault="00D14545" w:rsidP="009573CB">
      <w:r>
        <w:separator/>
      </w:r>
    </w:p>
  </w:endnote>
  <w:endnote w:type="continuationSeparator" w:id="0">
    <w:p w14:paraId="3D64DC36" w14:textId="77777777" w:rsidR="00D14545" w:rsidRDefault="00D14545" w:rsidP="0095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43F1" w14:textId="77777777" w:rsidR="00756516" w:rsidRDefault="00756516" w:rsidP="009F6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125DC0" w14:textId="77777777" w:rsidR="00756516" w:rsidRDefault="007565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B8F9" w14:textId="77777777" w:rsidR="00756516" w:rsidRDefault="00756516" w:rsidP="009F65D5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1071">
      <w:rPr>
        <w:rStyle w:val="slostrnky"/>
        <w:noProof/>
      </w:rPr>
      <w:t>- 12 -</w:t>
    </w:r>
    <w:r>
      <w:rPr>
        <w:rStyle w:val="slostrnky"/>
      </w:rPr>
      <w:fldChar w:fldCharType="end"/>
    </w:r>
  </w:p>
  <w:p w14:paraId="0E4F1D20" w14:textId="77777777" w:rsidR="00756516" w:rsidRDefault="00756516" w:rsidP="00812A1A">
    <w:pPr>
      <w:pStyle w:val="Zpat"/>
      <w:framePr w:wrap="around" w:vAnchor="text" w:hAnchor="margin" w:xAlign="center" w:y="1"/>
      <w:rPr>
        <w:rStyle w:val="slostrnky"/>
      </w:rPr>
    </w:pPr>
  </w:p>
  <w:p w14:paraId="0C1D00FC" w14:textId="77777777" w:rsidR="00756516" w:rsidRDefault="00756516" w:rsidP="009F65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011C" w14:textId="77777777" w:rsidR="00D14545" w:rsidRDefault="00D14545" w:rsidP="009573CB">
      <w:r>
        <w:separator/>
      </w:r>
    </w:p>
  </w:footnote>
  <w:footnote w:type="continuationSeparator" w:id="0">
    <w:p w14:paraId="57B1E2EC" w14:textId="77777777" w:rsidR="00D14545" w:rsidRDefault="00D14545" w:rsidP="0095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0D3"/>
    <w:multiLevelType w:val="hybridMultilevel"/>
    <w:tmpl w:val="A22CDF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673CA"/>
    <w:multiLevelType w:val="hybridMultilevel"/>
    <w:tmpl w:val="7DA81FC0"/>
    <w:lvl w:ilvl="0" w:tplc="869A5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D0D"/>
    <w:multiLevelType w:val="hybridMultilevel"/>
    <w:tmpl w:val="8AA8D87A"/>
    <w:lvl w:ilvl="0" w:tplc="0DB07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2E3"/>
    <w:multiLevelType w:val="hybridMultilevel"/>
    <w:tmpl w:val="8766B5FE"/>
    <w:lvl w:ilvl="0" w:tplc="04050001">
      <w:start w:val="1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6BB5"/>
    <w:multiLevelType w:val="hybridMultilevel"/>
    <w:tmpl w:val="848ED6F0"/>
    <w:lvl w:ilvl="0" w:tplc="E3F4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3C9"/>
    <w:multiLevelType w:val="hybridMultilevel"/>
    <w:tmpl w:val="FB660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D50"/>
    <w:multiLevelType w:val="hybridMultilevel"/>
    <w:tmpl w:val="B038EB30"/>
    <w:lvl w:ilvl="0" w:tplc="FBC0955E">
      <w:start w:val="17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0F706507"/>
    <w:multiLevelType w:val="hybridMultilevel"/>
    <w:tmpl w:val="DA127FAE"/>
    <w:lvl w:ilvl="0" w:tplc="A9C69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53960"/>
    <w:multiLevelType w:val="hybridMultilevel"/>
    <w:tmpl w:val="E7264F92"/>
    <w:lvl w:ilvl="0" w:tplc="A89E3E06">
      <w:start w:val="2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ED2"/>
    <w:multiLevelType w:val="hybridMultilevel"/>
    <w:tmpl w:val="979EF4CE"/>
    <w:lvl w:ilvl="0" w:tplc="89723E4E">
      <w:start w:val="2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887"/>
    <w:multiLevelType w:val="hybridMultilevel"/>
    <w:tmpl w:val="9B52F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C440E"/>
    <w:multiLevelType w:val="hybridMultilevel"/>
    <w:tmpl w:val="D9FE9914"/>
    <w:lvl w:ilvl="0" w:tplc="C0A623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6C062A0">
      <w:start w:val="9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40E00A5"/>
    <w:multiLevelType w:val="hybridMultilevel"/>
    <w:tmpl w:val="46629D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81127"/>
    <w:multiLevelType w:val="multilevel"/>
    <w:tmpl w:val="5712E0F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/>
        <w:sz w:val="24"/>
      </w:rPr>
    </w:lvl>
  </w:abstractNum>
  <w:abstractNum w:abstractNumId="14" w15:restartNumberingAfterBreak="0">
    <w:nsid w:val="22DB532B"/>
    <w:multiLevelType w:val="hybridMultilevel"/>
    <w:tmpl w:val="A338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5655"/>
    <w:multiLevelType w:val="hybridMultilevel"/>
    <w:tmpl w:val="787E0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332E"/>
    <w:multiLevelType w:val="hybridMultilevel"/>
    <w:tmpl w:val="10DE7EEE"/>
    <w:lvl w:ilvl="0" w:tplc="BD76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4B8"/>
    <w:multiLevelType w:val="hybridMultilevel"/>
    <w:tmpl w:val="0A9C6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90705"/>
    <w:multiLevelType w:val="hybridMultilevel"/>
    <w:tmpl w:val="DCCAC302"/>
    <w:lvl w:ilvl="0" w:tplc="511E5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E1D90"/>
    <w:multiLevelType w:val="hybridMultilevel"/>
    <w:tmpl w:val="89388B96"/>
    <w:lvl w:ilvl="0" w:tplc="9640A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6EA8"/>
    <w:multiLevelType w:val="singleLevel"/>
    <w:tmpl w:val="129AE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335E497D"/>
    <w:multiLevelType w:val="hybridMultilevel"/>
    <w:tmpl w:val="180E3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4A77"/>
    <w:multiLevelType w:val="hybridMultilevel"/>
    <w:tmpl w:val="46629D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34815"/>
    <w:multiLevelType w:val="hybridMultilevel"/>
    <w:tmpl w:val="9DC62048"/>
    <w:lvl w:ilvl="0" w:tplc="0405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C8DD"/>
    <w:multiLevelType w:val="multilevel"/>
    <w:tmpl w:val="5712E0F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/>
        <w:sz w:val="24"/>
      </w:rPr>
    </w:lvl>
  </w:abstractNum>
  <w:abstractNum w:abstractNumId="26" w15:restartNumberingAfterBreak="0">
    <w:nsid w:val="418A1EAE"/>
    <w:multiLevelType w:val="hybridMultilevel"/>
    <w:tmpl w:val="CD2A4B2A"/>
    <w:lvl w:ilvl="0" w:tplc="8FE82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4935"/>
    <w:multiLevelType w:val="hybridMultilevel"/>
    <w:tmpl w:val="EBC812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B7201"/>
    <w:multiLevelType w:val="hybridMultilevel"/>
    <w:tmpl w:val="0804D4EE"/>
    <w:lvl w:ilvl="0" w:tplc="645ED9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F6257"/>
    <w:multiLevelType w:val="hybridMultilevel"/>
    <w:tmpl w:val="C68C969A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C4332"/>
    <w:multiLevelType w:val="hybridMultilevel"/>
    <w:tmpl w:val="6FDA84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43636C"/>
    <w:multiLevelType w:val="hybridMultilevel"/>
    <w:tmpl w:val="89807E34"/>
    <w:lvl w:ilvl="0" w:tplc="2580ED4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4197"/>
    <w:multiLevelType w:val="hybridMultilevel"/>
    <w:tmpl w:val="0380A8C8"/>
    <w:lvl w:ilvl="0" w:tplc="4BB6EC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9673E"/>
    <w:multiLevelType w:val="hybridMultilevel"/>
    <w:tmpl w:val="FFE450F2"/>
    <w:lvl w:ilvl="0" w:tplc="0B3A216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0488D"/>
    <w:multiLevelType w:val="hybridMultilevel"/>
    <w:tmpl w:val="65749736"/>
    <w:lvl w:ilvl="0" w:tplc="9DD0D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E778F"/>
    <w:multiLevelType w:val="hybridMultilevel"/>
    <w:tmpl w:val="FF5E5DE2"/>
    <w:lvl w:ilvl="0" w:tplc="3B34C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37DB9"/>
    <w:multiLevelType w:val="hybridMultilevel"/>
    <w:tmpl w:val="81201100"/>
    <w:lvl w:ilvl="0" w:tplc="33C445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B340D"/>
    <w:multiLevelType w:val="hybridMultilevel"/>
    <w:tmpl w:val="C68C969A"/>
    <w:lvl w:ilvl="0" w:tplc="75FE0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56E5"/>
    <w:multiLevelType w:val="hybridMultilevel"/>
    <w:tmpl w:val="C1347C94"/>
    <w:lvl w:ilvl="0" w:tplc="2E3AC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117F7"/>
    <w:multiLevelType w:val="hybridMultilevel"/>
    <w:tmpl w:val="65C241E8"/>
    <w:lvl w:ilvl="0" w:tplc="A808E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189A"/>
    <w:multiLevelType w:val="hybridMultilevel"/>
    <w:tmpl w:val="1B420270"/>
    <w:lvl w:ilvl="0" w:tplc="FD9A8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03219"/>
    <w:multiLevelType w:val="hybridMultilevel"/>
    <w:tmpl w:val="37E47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F643E"/>
    <w:multiLevelType w:val="hybridMultilevel"/>
    <w:tmpl w:val="71D2DF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1980"/>
    <w:multiLevelType w:val="hybridMultilevel"/>
    <w:tmpl w:val="F896520A"/>
    <w:lvl w:ilvl="0" w:tplc="3C2E386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A04DE"/>
    <w:multiLevelType w:val="hybridMultilevel"/>
    <w:tmpl w:val="CF4076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516279"/>
    <w:multiLevelType w:val="hybridMultilevel"/>
    <w:tmpl w:val="C68C969A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285">
    <w:abstractNumId w:val="21"/>
  </w:num>
  <w:num w:numId="2" w16cid:durableId="986665508">
    <w:abstractNumId w:val="11"/>
  </w:num>
  <w:num w:numId="3" w16cid:durableId="1643122480">
    <w:abstractNumId w:val="27"/>
  </w:num>
  <w:num w:numId="4" w16cid:durableId="1514878451">
    <w:abstractNumId w:val="30"/>
  </w:num>
  <w:num w:numId="5" w16cid:durableId="230579882">
    <w:abstractNumId w:val="0"/>
  </w:num>
  <w:num w:numId="6" w16cid:durableId="1468429330">
    <w:abstractNumId w:val="45"/>
  </w:num>
  <w:num w:numId="7" w16cid:durableId="1078215692">
    <w:abstractNumId w:val="15"/>
  </w:num>
  <w:num w:numId="8" w16cid:durableId="1899391837">
    <w:abstractNumId w:val="44"/>
  </w:num>
  <w:num w:numId="9" w16cid:durableId="1387223725">
    <w:abstractNumId w:val="35"/>
  </w:num>
  <w:num w:numId="10" w16cid:durableId="1384135230">
    <w:abstractNumId w:val="17"/>
  </w:num>
  <w:num w:numId="11" w16cid:durableId="1367096870">
    <w:abstractNumId w:val="22"/>
  </w:num>
  <w:num w:numId="12" w16cid:durableId="1415782931">
    <w:abstractNumId w:val="41"/>
  </w:num>
  <w:num w:numId="13" w16cid:durableId="879320568">
    <w:abstractNumId w:val="1"/>
  </w:num>
  <w:num w:numId="14" w16cid:durableId="1712654015">
    <w:abstractNumId w:val="37"/>
  </w:num>
  <w:num w:numId="15" w16cid:durableId="1775517335">
    <w:abstractNumId w:val="26"/>
  </w:num>
  <w:num w:numId="16" w16cid:durableId="883634795">
    <w:abstractNumId w:val="9"/>
  </w:num>
  <w:num w:numId="17" w16cid:durableId="849872632">
    <w:abstractNumId w:val="3"/>
  </w:num>
  <w:num w:numId="18" w16cid:durableId="1322659315">
    <w:abstractNumId w:val="6"/>
  </w:num>
  <w:num w:numId="19" w16cid:durableId="1290162706">
    <w:abstractNumId w:val="24"/>
  </w:num>
  <w:num w:numId="20" w16cid:durableId="1675300649">
    <w:abstractNumId w:val="7"/>
  </w:num>
  <w:num w:numId="21" w16cid:durableId="460924456">
    <w:abstractNumId w:val="4"/>
  </w:num>
  <w:num w:numId="22" w16cid:durableId="1448968020">
    <w:abstractNumId w:val="39"/>
  </w:num>
  <w:num w:numId="23" w16cid:durableId="977229236">
    <w:abstractNumId w:val="34"/>
  </w:num>
  <w:num w:numId="24" w16cid:durableId="1915969049">
    <w:abstractNumId w:val="42"/>
  </w:num>
  <w:num w:numId="25" w16cid:durableId="2094665729">
    <w:abstractNumId w:val="14"/>
  </w:num>
  <w:num w:numId="26" w16cid:durableId="2054229630">
    <w:abstractNumId w:val="28"/>
  </w:num>
  <w:num w:numId="27" w16cid:durableId="429817338">
    <w:abstractNumId w:val="43"/>
  </w:num>
  <w:num w:numId="28" w16cid:durableId="1664309073">
    <w:abstractNumId w:val="5"/>
  </w:num>
  <w:num w:numId="29" w16cid:durableId="498888982">
    <w:abstractNumId w:val="25"/>
  </w:num>
  <w:num w:numId="30" w16cid:durableId="1534920626">
    <w:abstractNumId w:val="13"/>
  </w:num>
  <w:num w:numId="31" w16cid:durableId="1677075049">
    <w:abstractNumId w:val="31"/>
  </w:num>
  <w:num w:numId="32" w16cid:durableId="256060772">
    <w:abstractNumId w:val="10"/>
  </w:num>
  <w:num w:numId="33" w16cid:durableId="36785354">
    <w:abstractNumId w:val="32"/>
  </w:num>
  <w:num w:numId="34" w16cid:durableId="1540818003">
    <w:abstractNumId w:val="23"/>
  </w:num>
  <w:num w:numId="35" w16cid:durableId="1544751422">
    <w:abstractNumId w:val="12"/>
  </w:num>
  <w:num w:numId="36" w16cid:durableId="1685083633">
    <w:abstractNumId w:val="8"/>
  </w:num>
  <w:num w:numId="37" w16cid:durableId="2055536804">
    <w:abstractNumId w:val="40"/>
  </w:num>
  <w:num w:numId="38" w16cid:durableId="1081025047">
    <w:abstractNumId w:val="2"/>
  </w:num>
  <w:num w:numId="39" w16cid:durableId="910239539">
    <w:abstractNumId w:val="36"/>
  </w:num>
  <w:num w:numId="40" w16cid:durableId="1636834364">
    <w:abstractNumId w:val="16"/>
  </w:num>
  <w:num w:numId="41" w16cid:durableId="1594708461">
    <w:abstractNumId w:val="38"/>
  </w:num>
  <w:num w:numId="42" w16cid:durableId="2049908488">
    <w:abstractNumId w:val="19"/>
  </w:num>
  <w:num w:numId="43" w16cid:durableId="114374362">
    <w:abstractNumId w:val="46"/>
  </w:num>
  <w:num w:numId="44" w16cid:durableId="891580563">
    <w:abstractNumId w:val="20"/>
  </w:num>
  <w:num w:numId="45" w16cid:durableId="1838035230">
    <w:abstractNumId w:val="33"/>
  </w:num>
  <w:num w:numId="46" w16cid:durableId="22675746">
    <w:abstractNumId w:val="29"/>
  </w:num>
  <w:num w:numId="47" w16cid:durableId="114138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1A"/>
    <w:rsid w:val="00006876"/>
    <w:rsid w:val="000070BA"/>
    <w:rsid w:val="000073A6"/>
    <w:rsid w:val="00010228"/>
    <w:rsid w:val="00013485"/>
    <w:rsid w:val="0001377B"/>
    <w:rsid w:val="00013BDF"/>
    <w:rsid w:val="00013E27"/>
    <w:rsid w:val="0001431F"/>
    <w:rsid w:val="00014B5C"/>
    <w:rsid w:val="00017C76"/>
    <w:rsid w:val="00022E5D"/>
    <w:rsid w:val="00023917"/>
    <w:rsid w:val="00024747"/>
    <w:rsid w:val="00026C93"/>
    <w:rsid w:val="00027ECA"/>
    <w:rsid w:val="00030135"/>
    <w:rsid w:val="00031D38"/>
    <w:rsid w:val="00032A68"/>
    <w:rsid w:val="00032A86"/>
    <w:rsid w:val="00033D25"/>
    <w:rsid w:val="00033FC3"/>
    <w:rsid w:val="0003434D"/>
    <w:rsid w:val="000373D6"/>
    <w:rsid w:val="00040043"/>
    <w:rsid w:val="000409A9"/>
    <w:rsid w:val="00041554"/>
    <w:rsid w:val="000418C1"/>
    <w:rsid w:val="00041CC9"/>
    <w:rsid w:val="00042637"/>
    <w:rsid w:val="000426B0"/>
    <w:rsid w:val="00043410"/>
    <w:rsid w:val="0004351E"/>
    <w:rsid w:val="00044053"/>
    <w:rsid w:val="00044151"/>
    <w:rsid w:val="0004467D"/>
    <w:rsid w:val="00046466"/>
    <w:rsid w:val="000470C1"/>
    <w:rsid w:val="00050070"/>
    <w:rsid w:val="00050BB6"/>
    <w:rsid w:val="00051498"/>
    <w:rsid w:val="00051F34"/>
    <w:rsid w:val="00052936"/>
    <w:rsid w:val="0005360F"/>
    <w:rsid w:val="000545F7"/>
    <w:rsid w:val="00055DFF"/>
    <w:rsid w:val="00057236"/>
    <w:rsid w:val="00061B41"/>
    <w:rsid w:val="00061D6B"/>
    <w:rsid w:val="00063684"/>
    <w:rsid w:val="000652BB"/>
    <w:rsid w:val="000656D8"/>
    <w:rsid w:val="00066E6A"/>
    <w:rsid w:val="00067938"/>
    <w:rsid w:val="00070034"/>
    <w:rsid w:val="000727D4"/>
    <w:rsid w:val="00073765"/>
    <w:rsid w:val="0008450F"/>
    <w:rsid w:val="00085BDC"/>
    <w:rsid w:val="0008754D"/>
    <w:rsid w:val="00087813"/>
    <w:rsid w:val="000910AC"/>
    <w:rsid w:val="0009161C"/>
    <w:rsid w:val="000925FA"/>
    <w:rsid w:val="00093761"/>
    <w:rsid w:val="00093DB3"/>
    <w:rsid w:val="00096B87"/>
    <w:rsid w:val="00096D54"/>
    <w:rsid w:val="00096F6A"/>
    <w:rsid w:val="00097A44"/>
    <w:rsid w:val="000A0159"/>
    <w:rsid w:val="000A1235"/>
    <w:rsid w:val="000A15AD"/>
    <w:rsid w:val="000A27FD"/>
    <w:rsid w:val="000A2BD9"/>
    <w:rsid w:val="000A4BE5"/>
    <w:rsid w:val="000A4E2F"/>
    <w:rsid w:val="000A569C"/>
    <w:rsid w:val="000A7C38"/>
    <w:rsid w:val="000A7D2A"/>
    <w:rsid w:val="000B0A2A"/>
    <w:rsid w:val="000B0D6B"/>
    <w:rsid w:val="000B15E7"/>
    <w:rsid w:val="000B19BF"/>
    <w:rsid w:val="000B3FE6"/>
    <w:rsid w:val="000B4B73"/>
    <w:rsid w:val="000B56AC"/>
    <w:rsid w:val="000B6DA5"/>
    <w:rsid w:val="000C0175"/>
    <w:rsid w:val="000C0AEC"/>
    <w:rsid w:val="000C0FC3"/>
    <w:rsid w:val="000C187F"/>
    <w:rsid w:val="000C2127"/>
    <w:rsid w:val="000C2867"/>
    <w:rsid w:val="000C32BE"/>
    <w:rsid w:val="000C3BF5"/>
    <w:rsid w:val="000C67EB"/>
    <w:rsid w:val="000C7AD7"/>
    <w:rsid w:val="000D0B2A"/>
    <w:rsid w:val="000D2203"/>
    <w:rsid w:val="000D33F4"/>
    <w:rsid w:val="000D3BCC"/>
    <w:rsid w:val="000D4098"/>
    <w:rsid w:val="000D4758"/>
    <w:rsid w:val="000D6400"/>
    <w:rsid w:val="000D69BD"/>
    <w:rsid w:val="000E147D"/>
    <w:rsid w:val="000E24A7"/>
    <w:rsid w:val="000E2B63"/>
    <w:rsid w:val="000E4A2E"/>
    <w:rsid w:val="000E5689"/>
    <w:rsid w:val="000E66AD"/>
    <w:rsid w:val="000E74CA"/>
    <w:rsid w:val="000F143B"/>
    <w:rsid w:val="000F3C21"/>
    <w:rsid w:val="000F5A3D"/>
    <w:rsid w:val="000F736A"/>
    <w:rsid w:val="001003E4"/>
    <w:rsid w:val="00100B3A"/>
    <w:rsid w:val="00101FE6"/>
    <w:rsid w:val="00102C97"/>
    <w:rsid w:val="001030F3"/>
    <w:rsid w:val="00104902"/>
    <w:rsid w:val="00104B74"/>
    <w:rsid w:val="00106078"/>
    <w:rsid w:val="00106A49"/>
    <w:rsid w:val="00107566"/>
    <w:rsid w:val="00107AC5"/>
    <w:rsid w:val="0011045C"/>
    <w:rsid w:val="00111E00"/>
    <w:rsid w:val="00112E1E"/>
    <w:rsid w:val="00114B24"/>
    <w:rsid w:val="00115D15"/>
    <w:rsid w:val="00121EB4"/>
    <w:rsid w:val="00122757"/>
    <w:rsid w:val="00123022"/>
    <w:rsid w:val="00124DE8"/>
    <w:rsid w:val="00130310"/>
    <w:rsid w:val="00132A41"/>
    <w:rsid w:val="001341F7"/>
    <w:rsid w:val="001345AC"/>
    <w:rsid w:val="001369F7"/>
    <w:rsid w:val="00137A0E"/>
    <w:rsid w:val="00137F45"/>
    <w:rsid w:val="00140CDC"/>
    <w:rsid w:val="00141F0A"/>
    <w:rsid w:val="00142157"/>
    <w:rsid w:val="00143C3C"/>
    <w:rsid w:val="00143CF7"/>
    <w:rsid w:val="00144040"/>
    <w:rsid w:val="00144C18"/>
    <w:rsid w:val="00147C19"/>
    <w:rsid w:val="001504B5"/>
    <w:rsid w:val="0015071F"/>
    <w:rsid w:val="00151E8E"/>
    <w:rsid w:val="00154023"/>
    <w:rsid w:val="001607EC"/>
    <w:rsid w:val="00160840"/>
    <w:rsid w:val="001622FA"/>
    <w:rsid w:val="00162A17"/>
    <w:rsid w:val="00162D14"/>
    <w:rsid w:val="0016317B"/>
    <w:rsid w:val="00163E1C"/>
    <w:rsid w:val="00164C34"/>
    <w:rsid w:val="001650CE"/>
    <w:rsid w:val="00166690"/>
    <w:rsid w:val="001678A5"/>
    <w:rsid w:val="00170DB6"/>
    <w:rsid w:val="001742A8"/>
    <w:rsid w:val="00174672"/>
    <w:rsid w:val="00175989"/>
    <w:rsid w:val="00177282"/>
    <w:rsid w:val="00177D03"/>
    <w:rsid w:val="00177EDF"/>
    <w:rsid w:val="00180ECF"/>
    <w:rsid w:val="0018184B"/>
    <w:rsid w:val="00181C73"/>
    <w:rsid w:val="00184A2B"/>
    <w:rsid w:val="001856B3"/>
    <w:rsid w:val="001905C4"/>
    <w:rsid w:val="00190768"/>
    <w:rsid w:val="00192CBE"/>
    <w:rsid w:val="00193EED"/>
    <w:rsid w:val="001945C1"/>
    <w:rsid w:val="001954B4"/>
    <w:rsid w:val="00196221"/>
    <w:rsid w:val="00197861"/>
    <w:rsid w:val="00197F58"/>
    <w:rsid w:val="001A1AD8"/>
    <w:rsid w:val="001A1CCA"/>
    <w:rsid w:val="001A2545"/>
    <w:rsid w:val="001A467C"/>
    <w:rsid w:val="001A6DC3"/>
    <w:rsid w:val="001A7008"/>
    <w:rsid w:val="001A77CA"/>
    <w:rsid w:val="001B0B26"/>
    <w:rsid w:val="001B0D1F"/>
    <w:rsid w:val="001B0F6F"/>
    <w:rsid w:val="001B141E"/>
    <w:rsid w:val="001B1471"/>
    <w:rsid w:val="001B314A"/>
    <w:rsid w:val="001B396E"/>
    <w:rsid w:val="001B4996"/>
    <w:rsid w:val="001B5E11"/>
    <w:rsid w:val="001B5F49"/>
    <w:rsid w:val="001B60EE"/>
    <w:rsid w:val="001C08D7"/>
    <w:rsid w:val="001C2670"/>
    <w:rsid w:val="001C273B"/>
    <w:rsid w:val="001C6FC0"/>
    <w:rsid w:val="001D3A00"/>
    <w:rsid w:val="001D565F"/>
    <w:rsid w:val="001E0BCD"/>
    <w:rsid w:val="001E0BEA"/>
    <w:rsid w:val="001E0DAA"/>
    <w:rsid w:val="001E12E2"/>
    <w:rsid w:val="001E2505"/>
    <w:rsid w:val="001E411F"/>
    <w:rsid w:val="001E5A54"/>
    <w:rsid w:val="001E6199"/>
    <w:rsid w:val="001E7408"/>
    <w:rsid w:val="001E7A40"/>
    <w:rsid w:val="001F0807"/>
    <w:rsid w:val="001F1E43"/>
    <w:rsid w:val="001F3070"/>
    <w:rsid w:val="001F3CC1"/>
    <w:rsid w:val="001F45B9"/>
    <w:rsid w:val="001F48FF"/>
    <w:rsid w:val="001F578F"/>
    <w:rsid w:val="001F628A"/>
    <w:rsid w:val="0020194A"/>
    <w:rsid w:val="0020466B"/>
    <w:rsid w:val="00204F8D"/>
    <w:rsid w:val="00205092"/>
    <w:rsid w:val="00205457"/>
    <w:rsid w:val="002070BB"/>
    <w:rsid w:val="00213E59"/>
    <w:rsid w:val="00213F40"/>
    <w:rsid w:val="002141D8"/>
    <w:rsid w:val="002151C8"/>
    <w:rsid w:val="0021758F"/>
    <w:rsid w:val="0021792D"/>
    <w:rsid w:val="002207EC"/>
    <w:rsid w:val="00221788"/>
    <w:rsid w:val="00221877"/>
    <w:rsid w:val="00222698"/>
    <w:rsid w:val="002240E7"/>
    <w:rsid w:val="00224ABE"/>
    <w:rsid w:val="002256B9"/>
    <w:rsid w:val="00225F73"/>
    <w:rsid w:val="00226FB5"/>
    <w:rsid w:val="002273BA"/>
    <w:rsid w:val="0022764D"/>
    <w:rsid w:val="002351E8"/>
    <w:rsid w:val="00235930"/>
    <w:rsid w:val="00235A8E"/>
    <w:rsid w:val="0023629C"/>
    <w:rsid w:val="00236912"/>
    <w:rsid w:val="00236DD1"/>
    <w:rsid w:val="002376F7"/>
    <w:rsid w:val="002402C3"/>
    <w:rsid w:val="0024068F"/>
    <w:rsid w:val="002426F1"/>
    <w:rsid w:val="00242715"/>
    <w:rsid w:val="00242B02"/>
    <w:rsid w:val="00243C10"/>
    <w:rsid w:val="002445F1"/>
    <w:rsid w:val="00247D13"/>
    <w:rsid w:val="00251E51"/>
    <w:rsid w:val="00252B1D"/>
    <w:rsid w:val="00253923"/>
    <w:rsid w:val="002547C5"/>
    <w:rsid w:val="00255555"/>
    <w:rsid w:val="00256D4E"/>
    <w:rsid w:val="00260247"/>
    <w:rsid w:val="00260479"/>
    <w:rsid w:val="002608AF"/>
    <w:rsid w:val="00263121"/>
    <w:rsid w:val="00264A4D"/>
    <w:rsid w:val="00264BFA"/>
    <w:rsid w:val="0026517F"/>
    <w:rsid w:val="00266703"/>
    <w:rsid w:val="00270304"/>
    <w:rsid w:val="0027031A"/>
    <w:rsid w:val="002705C8"/>
    <w:rsid w:val="00270DE4"/>
    <w:rsid w:val="0027184E"/>
    <w:rsid w:val="00272017"/>
    <w:rsid w:val="00272BFB"/>
    <w:rsid w:val="002755B8"/>
    <w:rsid w:val="00276535"/>
    <w:rsid w:val="00277F7C"/>
    <w:rsid w:val="00281715"/>
    <w:rsid w:val="00284AD5"/>
    <w:rsid w:val="00284CB3"/>
    <w:rsid w:val="002908F8"/>
    <w:rsid w:val="002926AD"/>
    <w:rsid w:val="00292A6E"/>
    <w:rsid w:val="00296D4D"/>
    <w:rsid w:val="002A35BF"/>
    <w:rsid w:val="002A50BF"/>
    <w:rsid w:val="002A5A5A"/>
    <w:rsid w:val="002A5FDC"/>
    <w:rsid w:val="002A67A3"/>
    <w:rsid w:val="002A7456"/>
    <w:rsid w:val="002A785B"/>
    <w:rsid w:val="002B07E0"/>
    <w:rsid w:val="002B1DF6"/>
    <w:rsid w:val="002B24E8"/>
    <w:rsid w:val="002B2899"/>
    <w:rsid w:val="002B72B9"/>
    <w:rsid w:val="002B751C"/>
    <w:rsid w:val="002C0190"/>
    <w:rsid w:val="002C1E7E"/>
    <w:rsid w:val="002C27EC"/>
    <w:rsid w:val="002C3210"/>
    <w:rsid w:val="002C3D59"/>
    <w:rsid w:val="002D3E26"/>
    <w:rsid w:val="002D5AA0"/>
    <w:rsid w:val="002D5DAC"/>
    <w:rsid w:val="002E11F3"/>
    <w:rsid w:val="002E1DD0"/>
    <w:rsid w:val="002E2A95"/>
    <w:rsid w:val="002E41AB"/>
    <w:rsid w:val="002F01BB"/>
    <w:rsid w:val="002F15E8"/>
    <w:rsid w:val="002F1E81"/>
    <w:rsid w:val="002F1ECC"/>
    <w:rsid w:val="002F5E01"/>
    <w:rsid w:val="002F70DC"/>
    <w:rsid w:val="003011B6"/>
    <w:rsid w:val="00301749"/>
    <w:rsid w:val="00302AD8"/>
    <w:rsid w:val="00302E6F"/>
    <w:rsid w:val="00304187"/>
    <w:rsid w:val="0031135D"/>
    <w:rsid w:val="003161E3"/>
    <w:rsid w:val="003170CC"/>
    <w:rsid w:val="00321F75"/>
    <w:rsid w:val="0032219B"/>
    <w:rsid w:val="003225F3"/>
    <w:rsid w:val="00323C7B"/>
    <w:rsid w:val="0032480F"/>
    <w:rsid w:val="003258FF"/>
    <w:rsid w:val="003267CA"/>
    <w:rsid w:val="00326DB8"/>
    <w:rsid w:val="003322D0"/>
    <w:rsid w:val="003363BB"/>
    <w:rsid w:val="0033752B"/>
    <w:rsid w:val="003402B1"/>
    <w:rsid w:val="00340ABF"/>
    <w:rsid w:val="003434DF"/>
    <w:rsid w:val="00343E1F"/>
    <w:rsid w:val="003440E4"/>
    <w:rsid w:val="0034743A"/>
    <w:rsid w:val="0035059C"/>
    <w:rsid w:val="003516DE"/>
    <w:rsid w:val="0035312E"/>
    <w:rsid w:val="00353572"/>
    <w:rsid w:val="00354665"/>
    <w:rsid w:val="003553CC"/>
    <w:rsid w:val="00355C13"/>
    <w:rsid w:val="00360DD9"/>
    <w:rsid w:val="00361584"/>
    <w:rsid w:val="003615B8"/>
    <w:rsid w:val="0036249C"/>
    <w:rsid w:val="00362B7C"/>
    <w:rsid w:val="00362E86"/>
    <w:rsid w:val="00363727"/>
    <w:rsid w:val="00364E81"/>
    <w:rsid w:val="0036645A"/>
    <w:rsid w:val="00367000"/>
    <w:rsid w:val="00371A37"/>
    <w:rsid w:val="0037300E"/>
    <w:rsid w:val="0037344C"/>
    <w:rsid w:val="003740DA"/>
    <w:rsid w:val="00380E4E"/>
    <w:rsid w:val="003815A9"/>
    <w:rsid w:val="00381734"/>
    <w:rsid w:val="003821BC"/>
    <w:rsid w:val="00383413"/>
    <w:rsid w:val="00384935"/>
    <w:rsid w:val="00384DB3"/>
    <w:rsid w:val="00385EA9"/>
    <w:rsid w:val="0038661B"/>
    <w:rsid w:val="00386964"/>
    <w:rsid w:val="00387EA9"/>
    <w:rsid w:val="003907ED"/>
    <w:rsid w:val="00391378"/>
    <w:rsid w:val="0039258E"/>
    <w:rsid w:val="003932AD"/>
    <w:rsid w:val="003932C7"/>
    <w:rsid w:val="003934D3"/>
    <w:rsid w:val="0039366D"/>
    <w:rsid w:val="00393C61"/>
    <w:rsid w:val="00397651"/>
    <w:rsid w:val="003A1418"/>
    <w:rsid w:val="003A1D0D"/>
    <w:rsid w:val="003A2E1B"/>
    <w:rsid w:val="003A55D6"/>
    <w:rsid w:val="003B2F5E"/>
    <w:rsid w:val="003B4210"/>
    <w:rsid w:val="003B49ED"/>
    <w:rsid w:val="003B5404"/>
    <w:rsid w:val="003B695C"/>
    <w:rsid w:val="003B6C86"/>
    <w:rsid w:val="003B71EB"/>
    <w:rsid w:val="003B7C77"/>
    <w:rsid w:val="003C2937"/>
    <w:rsid w:val="003C5636"/>
    <w:rsid w:val="003C59DE"/>
    <w:rsid w:val="003C5A03"/>
    <w:rsid w:val="003C6101"/>
    <w:rsid w:val="003C67E4"/>
    <w:rsid w:val="003C72C8"/>
    <w:rsid w:val="003C73A9"/>
    <w:rsid w:val="003C7DE1"/>
    <w:rsid w:val="003D1539"/>
    <w:rsid w:val="003D3D53"/>
    <w:rsid w:val="003D3F07"/>
    <w:rsid w:val="003D41DA"/>
    <w:rsid w:val="003D42DE"/>
    <w:rsid w:val="003D5218"/>
    <w:rsid w:val="003E02CF"/>
    <w:rsid w:val="003E0DCF"/>
    <w:rsid w:val="003E1B6A"/>
    <w:rsid w:val="003E3ADE"/>
    <w:rsid w:val="003E432C"/>
    <w:rsid w:val="003E4D7B"/>
    <w:rsid w:val="003E5837"/>
    <w:rsid w:val="003E7CFD"/>
    <w:rsid w:val="003F003C"/>
    <w:rsid w:val="003F126F"/>
    <w:rsid w:val="003F3AE6"/>
    <w:rsid w:val="003F44BF"/>
    <w:rsid w:val="003F4C99"/>
    <w:rsid w:val="003F4EFB"/>
    <w:rsid w:val="0040089F"/>
    <w:rsid w:val="00403AEA"/>
    <w:rsid w:val="00403BF7"/>
    <w:rsid w:val="00403FCB"/>
    <w:rsid w:val="00405469"/>
    <w:rsid w:val="00405E3D"/>
    <w:rsid w:val="00406FCC"/>
    <w:rsid w:val="00407AE6"/>
    <w:rsid w:val="00412C5D"/>
    <w:rsid w:val="00412E04"/>
    <w:rsid w:val="0041303E"/>
    <w:rsid w:val="00413098"/>
    <w:rsid w:val="0041548E"/>
    <w:rsid w:val="0042004C"/>
    <w:rsid w:val="00420151"/>
    <w:rsid w:val="004213E3"/>
    <w:rsid w:val="00421F61"/>
    <w:rsid w:val="0042243A"/>
    <w:rsid w:val="00422947"/>
    <w:rsid w:val="00423198"/>
    <w:rsid w:val="00427230"/>
    <w:rsid w:val="004275F0"/>
    <w:rsid w:val="00427CBD"/>
    <w:rsid w:val="00427CF3"/>
    <w:rsid w:val="00427E32"/>
    <w:rsid w:val="00430B43"/>
    <w:rsid w:val="004311C8"/>
    <w:rsid w:val="0043177A"/>
    <w:rsid w:val="00433882"/>
    <w:rsid w:val="00434A1A"/>
    <w:rsid w:val="00434CC6"/>
    <w:rsid w:val="00440180"/>
    <w:rsid w:val="0044231C"/>
    <w:rsid w:val="004435F7"/>
    <w:rsid w:val="00445A0D"/>
    <w:rsid w:val="00445D12"/>
    <w:rsid w:val="00446932"/>
    <w:rsid w:val="00447D82"/>
    <w:rsid w:val="00450653"/>
    <w:rsid w:val="00450CD7"/>
    <w:rsid w:val="00451638"/>
    <w:rsid w:val="00451942"/>
    <w:rsid w:val="00452420"/>
    <w:rsid w:val="004530A0"/>
    <w:rsid w:val="00453A18"/>
    <w:rsid w:val="00454A52"/>
    <w:rsid w:val="00455B42"/>
    <w:rsid w:val="00455B4C"/>
    <w:rsid w:val="00457E25"/>
    <w:rsid w:val="00460085"/>
    <w:rsid w:val="0046137F"/>
    <w:rsid w:val="00461B12"/>
    <w:rsid w:val="00462FBB"/>
    <w:rsid w:val="004631BF"/>
    <w:rsid w:val="004633F8"/>
    <w:rsid w:val="00463A7D"/>
    <w:rsid w:val="00463DC4"/>
    <w:rsid w:val="00465518"/>
    <w:rsid w:val="00465694"/>
    <w:rsid w:val="004674BA"/>
    <w:rsid w:val="00470907"/>
    <w:rsid w:val="004719D8"/>
    <w:rsid w:val="00474C1F"/>
    <w:rsid w:val="004766DC"/>
    <w:rsid w:val="00476BA1"/>
    <w:rsid w:val="00476C36"/>
    <w:rsid w:val="00477924"/>
    <w:rsid w:val="004808BA"/>
    <w:rsid w:val="00480E6A"/>
    <w:rsid w:val="004824A3"/>
    <w:rsid w:val="00484984"/>
    <w:rsid w:val="00484BF5"/>
    <w:rsid w:val="00484C65"/>
    <w:rsid w:val="004854D0"/>
    <w:rsid w:val="004855F8"/>
    <w:rsid w:val="004860F8"/>
    <w:rsid w:val="0049013D"/>
    <w:rsid w:val="004904B9"/>
    <w:rsid w:val="00491F5B"/>
    <w:rsid w:val="004A0CA5"/>
    <w:rsid w:val="004A18CD"/>
    <w:rsid w:val="004A3BEB"/>
    <w:rsid w:val="004A42DD"/>
    <w:rsid w:val="004A45FB"/>
    <w:rsid w:val="004A764A"/>
    <w:rsid w:val="004B306C"/>
    <w:rsid w:val="004B4C4E"/>
    <w:rsid w:val="004B6CA9"/>
    <w:rsid w:val="004B747C"/>
    <w:rsid w:val="004C01FC"/>
    <w:rsid w:val="004C38A0"/>
    <w:rsid w:val="004C3F29"/>
    <w:rsid w:val="004C4322"/>
    <w:rsid w:val="004C4BA8"/>
    <w:rsid w:val="004C52F0"/>
    <w:rsid w:val="004C54E2"/>
    <w:rsid w:val="004C63CA"/>
    <w:rsid w:val="004C761A"/>
    <w:rsid w:val="004D0283"/>
    <w:rsid w:val="004D0A26"/>
    <w:rsid w:val="004D0B4D"/>
    <w:rsid w:val="004D204B"/>
    <w:rsid w:val="004D2F5D"/>
    <w:rsid w:val="004D337B"/>
    <w:rsid w:val="004D3859"/>
    <w:rsid w:val="004D38AF"/>
    <w:rsid w:val="004D3A22"/>
    <w:rsid w:val="004D599F"/>
    <w:rsid w:val="004D5B74"/>
    <w:rsid w:val="004D5E29"/>
    <w:rsid w:val="004D7B08"/>
    <w:rsid w:val="004D7D82"/>
    <w:rsid w:val="004E00EF"/>
    <w:rsid w:val="004E07D3"/>
    <w:rsid w:val="004E1627"/>
    <w:rsid w:val="004E1E67"/>
    <w:rsid w:val="004E273A"/>
    <w:rsid w:val="004E2A72"/>
    <w:rsid w:val="004E31A1"/>
    <w:rsid w:val="004E37D4"/>
    <w:rsid w:val="004E3A24"/>
    <w:rsid w:val="004E4E6C"/>
    <w:rsid w:val="004E5224"/>
    <w:rsid w:val="004E538E"/>
    <w:rsid w:val="004E7E16"/>
    <w:rsid w:val="004F2F09"/>
    <w:rsid w:val="004F305D"/>
    <w:rsid w:val="004F3E7A"/>
    <w:rsid w:val="004F636D"/>
    <w:rsid w:val="004F7FC8"/>
    <w:rsid w:val="00500AC1"/>
    <w:rsid w:val="005029F1"/>
    <w:rsid w:val="00502D22"/>
    <w:rsid w:val="00505912"/>
    <w:rsid w:val="00506F48"/>
    <w:rsid w:val="00511F31"/>
    <w:rsid w:val="00512C3A"/>
    <w:rsid w:val="0051419D"/>
    <w:rsid w:val="00516346"/>
    <w:rsid w:val="005165AE"/>
    <w:rsid w:val="005204C5"/>
    <w:rsid w:val="005217D9"/>
    <w:rsid w:val="00522303"/>
    <w:rsid w:val="00522F1C"/>
    <w:rsid w:val="0052358A"/>
    <w:rsid w:val="00524170"/>
    <w:rsid w:val="005241B7"/>
    <w:rsid w:val="00524353"/>
    <w:rsid w:val="00526F00"/>
    <w:rsid w:val="00530531"/>
    <w:rsid w:val="00530B7E"/>
    <w:rsid w:val="00531B00"/>
    <w:rsid w:val="0053295A"/>
    <w:rsid w:val="00533B3F"/>
    <w:rsid w:val="00534065"/>
    <w:rsid w:val="00534F8E"/>
    <w:rsid w:val="00535D08"/>
    <w:rsid w:val="00536322"/>
    <w:rsid w:val="00541156"/>
    <w:rsid w:val="0054240A"/>
    <w:rsid w:val="0054453E"/>
    <w:rsid w:val="00545F81"/>
    <w:rsid w:val="00551AD1"/>
    <w:rsid w:val="0055292D"/>
    <w:rsid w:val="00552AE8"/>
    <w:rsid w:val="00552D8F"/>
    <w:rsid w:val="00553E15"/>
    <w:rsid w:val="0055440B"/>
    <w:rsid w:val="005566FC"/>
    <w:rsid w:val="005572DA"/>
    <w:rsid w:val="005576B1"/>
    <w:rsid w:val="00557E1F"/>
    <w:rsid w:val="0056013C"/>
    <w:rsid w:val="005606E2"/>
    <w:rsid w:val="005642A1"/>
    <w:rsid w:val="005643F5"/>
    <w:rsid w:val="0056589E"/>
    <w:rsid w:val="00565F70"/>
    <w:rsid w:val="00566D73"/>
    <w:rsid w:val="0057261D"/>
    <w:rsid w:val="005727D1"/>
    <w:rsid w:val="00572E1D"/>
    <w:rsid w:val="00573402"/>
    <w:rsid w:val="005737CD"/>
    <w:rsid w:val="00574582"/>
    <w:rsid w:val="00574AD6"/>
    <w:rsid w:val="00576141"/>
    <w:rsid w:val="005774ED"/>
    <w:rsid w:val="00580E5C"/>
    <w:rsid w:val="00580EB0"/>
    <w:rsid w:val="0058102B"/>
    <w:rsid w:val="00581EC7"/>
    <w:rsid w:val="005837F1"/>
    <w:rsid w:val="00584E9B"/>
    <w:rsid w:val="00587D77"/>
    <w:rsid w:val="005912B0"/>
    <w:rsid w:val="0059162F"/>
    <w:rsid w:val="00592258"/>
    <w:rsid w:val="005936BA"/>
    <w:rsid w:val="00594AED"/>
    <w:rsid w:val="00595564"/>
    <w:rsid w:val="005955A2"/>
    <w:rsid w:val="00595F52"/>
    <w:rsid w:val="00596522"/>
    <w:rsid w:val="005971F1"/>
    <w:rsid w:val="00597277"/>
    <w:rsid w:val="00597DF8"/>
    <w:rsid w:val="005A0F4F"/>
    <w:rsid w:val="005A1944"/>
    <w:rsid w:val="005A4E73"/>
    <w:rsid w:val="005A539A"/>
    <w:rsid w:val="005A5BB1"/>
    <w:rsid w:val="005A6010"/>
    <w:rsid w:val="005A64C0"/>
    <w:rsid w:val="005A74D0"/>
    <w:rsid w:val="005B12A1"/>
    <w:rsid w:val="005B351D"/>
    <w:rsid w:val="005B4157"/>
    <w:rsid w:val="005B54DE"/>
    <w:rsid w:val="005B57A3"/>
    <w:rsid w:val="005B5A46"/>
    <w:rsid w:val="005B710B"/>
    <w:rsid w:val="005B775A"/>
    <w:rsid w:val="005B7CC8"/>
    <w:rsid w:val="005B7ECA"/>
    <w:rsid w:val="005B7F7E"/>
    <w:rsid w:val="005C3893"/>
    <w:rsid w:val="005C3DDF"/>
    <w:rsid w:val="005C4CB8"/>
    <w:rsid w:val="005C546E"/>
    <w:rsid w:val="005C766D"/>
    <w:rsid w:val="005D155F"/>
    <w:rsid w:val="005D6F1F"/>
    <w:rsid w:val="005E3E1C"/>
    <w:rsid w:val="005E58D0"/>
    <w:rsid w:val="005E7BEC"/>
    <w:rsid w:val="005E7EC9"/>
    <w:rsid w:val="005F0D61"/>
    <w:rsid w:val="005F1178"/>
    <w:rsid w:val="005F15BA"/>
    <w:rsid w:val="005F1890"/>
    <w:rsid w:val="005F29B2"/>
    <w:rsid w:val="005F5163"/>
    <w:rsid w:val="005F7306"/>
    <w:rsid w:val="005F7A82"/>
    <w:rsid w:val="006029F3"/>
    <w:rsid w:val="00602D6B"/>
    <w:rsid w:val="00603FA0"/>
    <w:rsid w:val="0060640E"/>
    <w:rsid w:val="006067AE"/>
    <w:rsid w:val="00607292"/>
    <w:rsid w:val="006104AE"/>
    <w:rsid w:val="00612FD0"/>
    <w:rsid w:val="0061321C"/>
    <w:rsid w:val="00614446"/>
    <w:rsid w:val="00614CF3"/>
    <w:rsid w:val="0061758F"/>
    <w:rsid w:val="006176D5"/>
    <w:rsid w:val="00621CBF"/>
    <w:rsid w:val="00623792"/>
    <w:rsid w:val="006237C1"/>
    <w:rsid w:val="00624667"/>
    <w:rsid w:val="00624E63"/>
    <w:rsid w:val="00625777"/>
    <w:rsid w:val="006264A1"/>
    <w:rsid w:val="00626A72"/>
    <w:rsid w:val="00626CE8"/>
    <w:rsid w:val="00626D89"/>
    <w:rsid w:val="00627654"/>
    <w:rsid w:val="00627F35"/>
    <w:rsid w:val="00630390"/>
    <w:rsid w:val="00630EFF"/>
    <w:rsid w:val="006316F9"/>
    <w:rsid w:val="00634CC3"/>
    <w:rsid w:val="00634E71"/>
    <w:rsid w:val="006356DD"/>
    <w:rsid w:val="00636599"/>
    <w:rsid w:val="006366C1"/>
    <w:rsid w:val="006370C7"/>
    <w:rsid w:val="0063727B"/>
    <w:rsid w:val="006378B2"/>
    <w:rsid w:val="006418D0"/>
    <w:rsid w:val="00641997"/>
    <w:rsid w:val="00642A53"/>
    <w:rsid w:val="00645251"/>
    <w:rsid w:val="00645506"/>
    <w:rsid w:val="00645915"/>
    <w:rsid w:val="0064607E"/>
    <w:rsid w:val="006465A2"/>
    <w:rsid w:val="0064671D"/>
    <w:rsid w:val="00647C57"/>
    <w:rsid w:val="00647DFE"/>
    <w:rsid w:val="00647EF9"/>
    <w:rsid w:val="006502BE"/>
    <w:rsid w:val="00651CD7"/>
    <w:rsid w:val="00653970"/>
    <w:rsid w:val="0065500A"/>
    <w:rsid w:val="00656326"/>
    <w:rsid w:val="0065769D"/>
    <w:rsid w:val="00657910"/>
    <w:rsid w:val="00657A9E"/>
    <w:rsid w:val="006611C0"/>
    <w:rsid w:val="00664B2C"/>
    <w:rsid w:val="00665818"/>
    <w:rsid w:val="006672A5"/>
    <w:rsid w:val="00667709"/>
    <w:rsid w:val="0067020D"/>
    <w:rsid w:val="006721CA"/>
    <w:rsid w:val="0067446F"/>
    <w:rsid w:val="006751E2"/>
    <w:rsid w:val="00675447"/>
    <w:rsid w:val="00680825"/>
    <w:rsid w:val="00681C30"/>
    <w:rsid w:val="00686CF7"/>
    <w:rsid w:val="00687D29"/>
    <w:rsid w:val="006903E2"/>
    <w:rsid w:val="006915E4"/>
    <w:rsid w:val="00691B8E"/>
    <w:rsid w:val="00691D9E"/>
    <w:rsid w:val="0069252C"/>
    <w:rsid w:val="00692BDA"/>
    <w:rsid w:val="00693D15"/>
    <w:rsid w:val="00697344"/>
    <w:rsid w:val="006A0196"/>
    <w:rsid w:val="006A167C"/>
    <w:rsid w:val="006A1DBE"/>
    <w:rsid w:val="006A3119"/>
    <w:rsid w:val="006A377D"/>
    <w:rsid w:val="006A57CB"/>
    <w:rsid w:val="006A60AB"/>
    <w:rsid w:val="006A64ED"/>
    <w:rsid w:val="006A657E"/>
    <w:rsid w:val="006A6BFC"/>
    <w:rsid w:val="006A6D7B"/>
    <w:rsid w:val="006A7361"/>
    <w:rsid w:val="006B1741"/>
    <w:rsid w:val="006B233D"/>
    <w:rsid w:val="006B3070"/>
    <w:rsid w:val="006B334C"/>
    <w:rsid w:val="006B6476"/>
    <w:rsid w:val="006B679D"/>
    <w:rsid w:val="006B7292"/>
    <w:rsid w:val="006C00B8"/>
    <w:rsid w:val="006C09E4"/>
    <w:rsid w:val="006C161A"/>
    <w:rsid w:val="006C251F"/>
    <w:rsid w:val="006C28AF"/>
    <w:rsid w:val="006C3D04"/>
    <w:rsid w:val="006C6357"/>
    <w:rsid w:val="006D082E"/>
    <w:rsid w:val="006D2EE7"/>
    <w:rsid w:val="006D5C55"/>
    <w:rsid w:val="006E00C1"/>
    <w:rsid w:val="006E0A23"/>
    <w:rsid w:val="006E0B74"/>
    <w:rsid w:val="006E1B7D"/>
    <w:rsid w:val="006E2F15"/>
    <w:rsid w:val="006F0A48"/>
    <w:rsid w:val="006F35D9"/>
    <w:rsid w:val="006F35F4"/>
    <w:rsid w:val="006F3A5D"/>
    <w:rsid w:val="006F3A85"/>
    <w:rsid w:val="006F4EF9"/>
    <w:rsid w:val="006F51F4"/>
    <w:rsid w:val="007004F5"/>
    <w:rsid w:val="00700EB3"/>
    <w:rsid w:val="0070208D"/>
    <w:rsid w:val="007038CC"/>
    <w:rsid w:val="00704A52"/>
    <w:rsid w:val="007052EE"/>
    <w:rsid w:val="007057E1"/>
    <w:rsid w:val="0070775C"/>
    <w:rsid w:val="00711C0F"/>
    <w:rsid w:val="007131E3"/>
    <w:rsid w:val="0071403E"/>
    <w:rsid w:val="00714A4A"/>
    <w:rsid w:val="00716518"/>
    <w:rsid w:val="00717807"/>
    <w:rsid w:val="00720874"/>
    <w:rsid w:val="00721CEA"/>
    <w:rsid w:val="00722CE7"/>
    <w:rsid w:val="0072438F"/>
    <w:rsid w:val="00724710"/>
    <w:rsid w:val="00726262"/>
    <w:rsid w:val="00727457"/>
    <w:rsid w:val="0072772D"/>
    <w:rsid w:val="0073007A"/>
    <w:rsid w:val="00730442"/>
    <w:rsid w:val="0073240A"/>
    <w:rsid w:val="0073321E"/>
    <w:rsid w:val="00733C0A"/>
    <w:rsid w:val="00733D1A"/>
    <w:rsid w:val="00733D91"/>
    <w:rsid w:val="007435B9"/>
    <w:rsid w:val="00744ABC"/>
    <w:rsid w:val="00745F53"/>
    <w:rsid w:val="00746862"/>
    <w:rsid w:val="00747333"/>
    <w:rsid w:val="00750C7E"/>
    <w:rsid w:val="007529AF"/>
    <w:rsid w:val="0075413F"/>
    <w:rsid w:val="00754C82"/>
    <w:rsid w:val="00755015"/>
    <w:rsid w:val="00756458"/>
    <w:rsid w:val="00756516"/>
    <w:rsid w:val="00756E8E"/>
    <w:rsid w:val="00757AE9"/>
    <w:rsid w:val="00760413"/>
    <w:rsid w:val="00760711"/>
    <w:rsid w:val="00761D3F"/>
    <w:rsid w:val="007628B8"/>
    <w:rsid w:val="0076370A"/>
    <w:rsid w:val="007648AB"/>
    <w:rsid w:val="007703EB"/>
    <w:rsid w:val="00772351"/>
    <w:rsid w:val="007747CF"/>
    <w:rsid w:val="007767DC"/>
    <w:rsid w:val="00776E00"/>
    <w:rsid w:val="007776CB"/>
    <w:rsid w:val="007800EB"/>
    <w:rsid w:val="00780492"/>
    <w:rsid w:val="0078230E"/>
    <w:rsid w:val="00782B17"/>
    <w:rsid w:val="00784357"/>
    <w:rsid w:val="00784F46"/>
    <w:rsid w:val="00785CAC"/>
    <w:rsid w:val="007865A7"/>
    <w:rsid w:val="00786ADB"/>
    <w:rsid w:val="00786B06"/>
    <w:rsid w:val="007905B9"/>
    <w:rsid w:val="00790FC6"/>
    <w:rsid w:val="0079180C"/>
    <w:rsid w:val="00792988"/>
    <w:rsid w:val="00792BFD"/>
    <w:rsid w:val="0079392A"/>
    <w:rsid w:val="00794F07"/>
    <w:rsid w:val="00795BC8"/>
    <w:rsid w:val="00795CC4"/>
    <w:rsid w:val="007A0C29"/>
    <w:rsid w:val="007A1453"/>
    <w:rsid w:val="007A1614"/>
    <w:rsid w:val="007A1766"/>
    <w:rsid w:val="007A1CA8"/>
    <w:rsid w:val="007A218B"/>
    <w:rsid w:val="007A2C05"/>
    <w:rsid w:val="007A393A"/>
    <w:rsid w:val="007A44B7"/>
    <w:rsid w:val="007A510F"/>
    <w:rsid w:val="007A5C3C"/>
    <w:rsid w:val="007B1B11"/>
    <w:rsid w:val="007B3324"/>
    <w:rsid w:val="007B3808"/>
    <w:rsid w:val="007B43FB"/>
    <w:rsid w:val="007B497B"/>
    <w:rsid w:val="007B5AB5"/>
    <w:rsid w:val="007B6DFC"/>
    <w:rsid w:val="007B748E"/>
    <w:rsid w:val="007C16EA"/>
    <w:rsid w:val="007C1889"/>
    <w:rsid w:val="007C2DBF"/>
    <w:rsid w:val="007C30B7"/>
    <w:rsid w:val="007C3E09"/>
    <w:rsid w:val="007C5904"/>
    <w:rsid w:val="007C6EBD"/>
    <w:rsid w:val="007C7502"/>
    <w:rsid w:val="007D0AD9"/>
    <w:rsid w:val="007D0DFA"/>
    <w:rsid w:val="007D175B"/>
    <w:rsid w:val="007D2E03"/>
    <w:rsid w:val="007D2EB7"/>
    <w:rsid w:val="007D336E"/>
    <w:rsid w:val="007D4E7C"/>
    <w:rsid w:val="007D512F"/>
    <w:rsid w:val="007E22FF"/>
    <w:rsid w:val="007E2B0E"/>
    <w:rsid w:val="007E377F"/>
    <w:rsid w:val="007E4542"/>
    <w:rsid w:val="007E6397"/>
    <w:rsid w:val="007E6C16"/>
    <w:rsid w:val="007F10C4"/>
    <w:rsid w:val="007F12E0"/>
    <w:rsid w:val="007F52C0"/>
    <w:rsid w:val="007F6DE6"/>
    <w:rsid w:val="007F718B"/>
    <w:rsid w:val="007F742E"/>
    <w:rsid w:val="007F7A65"/>
    <w:rsid w:val="008010B8"/>
    <w:rsid w:val="0080368E"/>
    <w:rsid w:val="0080541B"/>
    <w:rsid w:val="00806A66"/>
    <w:rsid w:val="008072BB"/>
    <w:rsid w:val="008076CE"/>
    <w:rsid w:val="0081076C"/>
    <w:rsid w:val="00811863"/>
    <w:rsid w:val="00812A1A"/>
    <w:rsid w:val="00812A78"/>
    <w:rsid w:val="00812E02"/>
    <w:rsid w:val="00813827"/>
    <w:rsid w:val="00813E9E"/>
    <w:rsid w:val="00814722"/>
    <w:rsid w:val="00814993"/>
    <w:rsid w:val="008158BC"/>
    <w:rsid w:val="00816053"/>
    <w:rsid w:val="00816587"/>
    <w:rsid w:val="00816604"/>
    <w:rsid w:val="00820076"/>
    <w:rsid w:val="008232FE"/>
    <w:rsid w:val="0082651B"/>
    <w:rsid w:val="008269CA"/>
    <w:rsid w:val="00827CA5"/>
    <w:rsid w:val="008314BF"/>
    <w:rsid w:val="00831A32"/>
    <w:rsid w:val="00831B6D"/>
    <w:rsid w:val="00832F48"/>
    <w:rsid w:val="008334A0"/>
    <w:rsid w:val="00834712"/>
    <w:rsid w:val="00834714"/>
    <w:rsid w:val="008349EE"/>
    <w:rsid w:val="00835EA5"/>
    <w:rsid w:val="008360D3"/>
    <w:rsid w:val="00841712"/>
    <w:rsid w:val="008421C9"/>
    <w:rsid w:val="008456E4"/>
    <w:rsid w:val="00846197"/>
    <w:rsid w:val="00846811"/>
    <w:rsid w:val="00846948"/>
    <w:rsid w:val="00851B3F"/>
    <w:rsid w:val="008537B2"/>
    <w:rsid w:val="008541B7"/>
    <w:rsid w:val="00855A53"/>
    <w:rsid w:val="00857F26"/>
    <w:rsid w:val="00857F55"/>
    <w:rsid w:val="00861FAF"/>
    <w:rsid w:val="0086240E"/>
    <w:rsid w:val="00863AB1"/>
    <w:rsid w:val="00865BC9"/>
    <w:rsid w:val="00866325"/>
    <w:rsid w:val="008666B0"/>
    <w:rsid w:val="00866F02"/>
    <w:rsid w:val="0086734F"/>
    <w:rsid w:val="0087202C"/>
    <w:rsid w:val="008721FF"/>
    <w:rsid w:val="008731A8"/>
    <w:rsid w:val="008747E7"/>
    <w:rsid w:val="00880429"/>
    <w:rsid w:val="00880806"/>
    <w:rsid w:val="00883CE5"/>
    <w:rsid w:val="008847BF"/>
    <w:rsid w:val="008851C7"/>
    <w:rsid w:val="00887265"/>
    <w:rsid w:val="0089140A"/>
    <w:rsid w:val="008919BB"/>
    <w:rsid w:val="0089273B"/>
    <w:rsid w:val="00893099"/>
    <w:rsid w:val="008946E2"/>
    <w:rsid w:val="008953ED"/>
    <w:rsid w:val="0089710E"/>
    <w:rsid w:val="008A109B"/>
    <w:rsid w:val="008A1CEF"/>
    <w:rsid w:val="008A2415"/>
    <w:rsid w:val="008A5AF6"/>
    <w:rsid w:val="008A7477"/>
    <w:rsid w:val="008A7E28"/>
    <w:rsid w:val="008B0250"/>
    <w:rsid w:val="008B2063"/>
    <w:rsid w:val="008B4562"/>
    <w:rsid w:val="008B496E"/>
    <w:rsid w:val="008B5D46"/>
    <w:rsid w:val="008B5FDD"/>
    <w:rsid w:val="008B73CF"/>
    <w:rsid w:val="008C2467"/>
    <w:rsid w:val="008C3868"/>
    <w:rsid w:val="008C388B"/>
    <w:rsid w:val="008C4B39"/>
    <w:rsid w:val="008C5C02"/>
    <w:rsid w:val="008C65EA"/>
    <w:rsid w:val="008C724F"/>
    <w:rsid w:val="008C7A94"/>
    <w:rsid w:val="008C7F6B"/>
    <w:rsid w:val="008D05D7"/>
    <w:rsid w:val="008D071A"/>
    <w:rsid w:val="008D1758"/>
    <w:rsid w:val="008D1DFC"/>
    <w:rsid w:val="008D432B"/>
    <w:rsid w:val="008D7532"/>
    <w:rsid w:val="008D7623"/>
    <w:rsid w:val="008D7D5C"/>
    <w:rsid w:val="008E10F4"/>
    <w:rsid w:val="008E13D0"/>
    <w:rsid w:val="008E25FE"/>
    <w:rsid w:val="008E36B9"/>
    <w:rsid w:val="008E5DE6"/>
    <w:rsid w:val="008E6300"/>
    <w:rsid w:val="008E641F"/>
    <w:rsid w:val="008E68BE"/>
    <w:rsid w:val="008F0E3F"/>
    <w:rsid w:val="008F1725"/>
    <w:rsid w:val="008F51D2"/>
    <w:rsid w:val="008F5D29"/>
    <w:rsid w:val="00900484"/>
    <w:rsid w:val="0090058F"/>
    <w:rsid w:val="00901388"/>
    <w:rsid w:val="00902160"/>
    <w:rsid w:val="0090367C"/>
    <w:rsid w:val="00903CF8"/>
    <w:rsid w:val="0090438C"/>
    <w:rsid w:val="0090460D"/>
    <w:rsid w:val="00905778"/>
    <w:rsid w:val="00906D1A"/>
    <w:rsid w:val="009078A9"/>
    <w:rsid w:val="00907AC4"/>
    <w:rsid w:val="00907D2F"/>
    <w:rsid w:val="00912305"/>
    <w:rsid w:val="00912832"/>
    <w:rsid w:val="00913C3F"/>
    <w:rsid w:val="0091417E"/>
    <w:rsid w:val="00916D43"/>
    <w:rsid w:val="00917F31"/>
    <w:rsid w:val="00921645"/>
    <w:rsid w:val="00921E16"/>
    <w:rsid w:val="00922B38"/>
    <w:rsid w:val="00923B1D"/>
    <w:rsid w:val="009242E7"/>
    <w:rsid w:val="00925C2E"/>
    <w:rsid w:val="00925F2B"/>
    <w:rsid w:val="00926B01"/>
    <w:rsid w:val="009308EA"/>
    <w:rsid w:val="00930AA2"/>
    <w:rsid w:val="00930E2F"/>
    <w:rsid w:val="00931508"/>
    <w:rsid w:val="0093183E"/>
    <w:rsid w:val="0093252C"/>
    <w:rsid w:val="00932877"/>
    <w:rsid w:val="009335E1"/>
    <w:rsid w:val="00933DC6"/>
    <w:rsid w:val="0093527A"/>
    <w:rsid w:val="009355CC"/>
    <w:rsid w:val="00935747"/>
    <w:rsid w:val="00935765"/>
    <w:rsid w:val="009361DD"/>
    <w:rsid w:val="00937F07"/>
    <w:rsid w:val="00940C0E"/>
    <w:rsid w:val="0094321F"/>
    <w:rsid w:val="00944182"/>
    <w:rsid w:val="0095160A"/>
    <w:rsid w:val="00952E8A"/>
    <w:rsid w:val="00954767"/>
    <w:rsid w:val="00954A30"/>
    <w:rsid w:val="009573CB"/>
    <w:rsid w:val="00957C1D"/>
    <w:rsid w:val="0096032F"/>
    <w:rsid w:val="009613A6"/>
    <w:rsid w:val="00962C0F"/>
    <w:rsid w:val="00963499"/>
    <w:rsid w:val="00964381"/>
    <w:rsid w:val="009663A0"/>
    <w:rsid w:val="00966A44"/>
    <w:rsid w:val="00967C33"/>
    <w:rsid w:val="009700A8"/>
    <w:rsid w:val="00970CB2"/>
    <w:rsid w:val="00972407"/>
    <w:rsid w:val="0097268B"/>
    <w:rsid w:val="00973296"/>
    <w:rsid w:val="009773DE"/>
    <w:rsid w:val="009777BF"/>
    <w:rsid w:val="00983524"/>
    <w:rsid w:val="00983930"/>
    <w:rsid w:val="00983CE1"/>
    <w:rsid w:val="009853C2"/>
    <w:rsid w:val="00985596"/>
    <w:rsid w:val="00987B15"/>
    <w:rsid w:val="00990421"/>
    <w:rsid w:val="00990B27"/>
    <w:rsid w:val="0099182E"/>
    <w:rsid w:val="0099275D"/>
    <w:rsid w:val="00993AB8"/>
    <w:rsid w:val="009960D8"/>
    <w:rsid w:val="009A2159"/>
    <w:rsid w:val="009A3711"/>
    <w:rsid w:val="009A3A1A"/>
    <w:rsid w:val="009A53A3"/>
    <w:rsid w:val="009A6233"/>
    <w:rsid w:val="009A6E5B"/>
    <w:rsid w:val="009A7F4C"/>
    <w:rsid w:val="009B09C0"/>
    <w:rsid w:val="009B1D70"/>
    <w:rsid w:val="009B3EDA"/>
    <w:rsid w:val="009B53BA"/>
    <w:rsid w:val="009B57CE"/>
    <w:rsid w:val="009B5C53"/>
    <w:rsid w:val="009B6B5F"/>
    <w:rsid w:val="009B6F68"/>
    <w:rsid w:val="009B71D0"/>
    <w:rsid w:val="009B787E"/>
    <w:rsid w:val="009C174E"/>
    <w:rsid w:val="009C20DF"/>
    <w:rsid w:val="009C3AD1"/>
    <w:rsid w:val="009C3D7D"/>
    <w:rsid w:val="009C41FA"/>
    <w:rsid w:val="009C7D95"/>
    <w:rsid w:val="009D07DC"/>
    <w:rsid w:val="009D1539"/>
    <w:rsid w:val="009D166F"/>
    <w:rsid w:val="009D26C2"/>
    <w:rsid w:val="009D4A1E"/>
    <w:rsid w:val="009D4FB5"/>
    <w:rsid w:val="009D6CF6"/>
    <w:rsid w:val="009D7FE8"/>
    <w:rsid w:val="009E00FD"/>
    <w:rsid w:val="009E1569"/>
    <w:rsid w:val="009E1AE5"/>
    <w:rsid w:val="009E6307"/>
    <w:rsid w:val="009E700B"/>
    <w:rsid w:val="009F0AB9"/>
    <w:rsid w:val="009F2733"/>
    <w:rsid w:val="009F2A9B"/>
    <w:rsid w:val="009F33AA"/>
    <w:rsid w:val="009F3932"/>
    <w:rsid w:val="009F3ED2"/>
    <w:rsid w:val="009F44F0"/>
    <w:rsid w:val="009F600F"/>
    <w:rsid w:val="009F65D5"/>
    <w:rsid w:val="009F7278"/>
    <w:rsid w:val="00A00AF6"/>
    <w:rsid w:val="00A01532"/>
    <w:rsid w:val="00A01D43"/>
    <w:rsid w:val="00A0338B"/>
    <w:rsid w:val="00A06556"/>
    <w:rsid w:val="00A07374"/>
    <w:rsid w:val="00A078CE"/>
    <w:rsid w:val="00A1061E"/>
    <w:rsid w:val="00A13533"/>
    <w:rsid w:val="00A14308"/>
    <w:rsid w:val="00A15BE5"/>
    <w:rsid w:val="00A15D3A"/>
    <w:rsid w:val="00A1741F"/>
    <w:rsid w:val="00A17CFE"/>
    <w:rsid w:val="00A20045"/>
    <w:rsid w:val="00A2456F"/>
    <w:rsid w:val="00A2569B"/>
    <w:rsid w:val="00A25874"/>
    <w:rsid w:val="00A25E5B"/>
    <w:rsid w:val="00A305BD"/>
    <w:rsid w:val="00A30946"/>
    <w:rsid w:val="00A30FE4"/>
    <w:rsid w:val="00A32435"/>
    <w:rsid w:val="00A329A8"/>
    <w:rsid w:val="00A32F76"/>
    <w:rsid w:val="00A33107"/>
    <w:rsid w:val="00A34A39"/>
    <w:rsid w:val="00A34D6F"/>
    <w:rsid w:val="00A35388"/>
    <w:rsid w:val="00A354F9"/>
    <w:rsid w:val="00A358D1"/>
    <w:rsid w:val="00A35A01"/>
    <w:rsid w:val="00A36269"/>
    <w:rsid w:val="00A3633C"/>
    <w:rsid w:val="00A3680C"/>
    <w:rsid w:val="00A37466"/>
    <w:rsid w:val="00A40ED3"/>
    <w:rsid w:val="00A4187B"/>
    <w:rsid w:val="00A421CF"/>
    <w:rsid w:val="00A424F5"/>
    <w:rsid w:val="00A43FC5"/>
    <w:rsid w:val="00A4417D"/>
    <w:rsid w:val="00A44C90"/>
    <w:rsid w:val="00A50F4B"/>
    <w:rsid w:val="00A520FC"/>
    <w:rsid w:val="00A535D9"/>
    <w:rsid w:val="00A53D1D"/>
    <w:rsid w:val="00A54566"/>
    <w:rsid w:val="00A54C7E"/>
    <w:rsid w:val="00A575B2"/>
    <w:rsid w:val="00A60FC8"/>
    <w:rsid w:val="00A610D4"/>
    <w:rsid w:val="00A6323B"/>
    <w:rsid w:val="00A638AA"/>
    <w:rsid w:val="00A645FD"/>
    <w:rsid w:val="00A668C2"/>
    <w:rsid w:val="00A66D22"/>
    <w:rsid w:val="00A67108"/>
    <w:rsid w:val="00A67A14"/>
    <w:rsid w:val="00A71C0D"/>
    <w:rsid w:val="00A71FB3"/>
    <w:rsid w:val="00A737F4"/>
    <w:rsid w:val="00A73DDE"/>
    <w:rsid w:val="00A74EC0"/>
    <w:rsid w:val="00A827CA"/>
    <w:rsid w:val="00A833ED"/>
    <w:rsid w:val="00A83871"/>
    <w:rsid w:val="00A85BC1"/>
    <w:rsid w:val="00A86E29"/>
    <w:rsid w:val="00A872EE"/>
    <w:rsid w:val="00A873E1"/>
    <w:rsid w:val="00A90D19"/>
    <w:rsid w:val="00A90E3F"/>
    <w:rsid w:val="00A9161A"/>
    <w:rsid w:val="00A938E4"/>
    <w:rsid w:val="00A95D68"/>
    <w:rsid w:val="00A962CF"/>
    <w:rsid w:val="00AA0B4F"/>
    <w:rsid w:val="00AA0DC7"/>
    <w:rsid w:val="00AA1666"/>
    <w:rsid w:val="00AA1F88"/>
    <w:rsid w:val="00AA23BE"/>
    <w:rsid w:val="00AA55A7"/>
    <w:rsid w:val="00AA5CD5"/>
    <w:rsid w:val="00AA6CA2"/>
    <w:rsid w:val="00AB26E8"/>
    <w:rsid w:val="00AB2EF1"/>
    <w:rsid w:val="00AB36CE"/>
    <w:rsid w:val="00AB4EE7"/>
    <w:rsid w:val="00AB4FAC"/>
    <w:rsid w:val="00AB5655"/>
    <w:rsid w:val="00AB61C0"/>
    <w:rsid w:val="00AB7562"/>
    <w:rsid w:val="00AB7D09"/>
    <w:rsid w:val="00AC16BC"/>
    <w:rsid w:val="00AC2179"/>
    <w:rsid w:val="00AC275D"/>
    <w:rsid w:val="00AC4004"/>
    <w:rsid w:val="00AC4B3B"/>
    <w:rsid w:val="00AC6C3C"/>
    <w:rsid w:val="00AD002E"/>
    <w:rsid w:val="00AD14A3"/>
    <w:rsid w:val="00AD1FB2"/>
    <w:rsid w:val="00AD258A"/>
    <w:rsid w:val="00AD2D3F"/>
    <w:rsid w:val="00AD439E"/>
    <w:rsid w:val="00AD7F1C"/>
    <w:rsid w:val="00AE08E5"/>
    <w:rsid w:val="00AE11CD"/>
    <w:rsid w:val="00AE1BEC"/>
    <w:rsid w:val="00AE2FEA"/>
    <w:rsid w:val="00AE3DEA"/>
    <w:rsid w:val="00AE68C7"/>
    <w:rsid w:val="00AE7B5A"/>
    <w:rsid w:val="00AF0FF7"/>
    <w:rsid w:val="00AF14C4"/>
    <w:rsid w:val="00AF2290"/>
    <w:rsid w:val="00AF2968"/>
    <w:rsid w:val="00AF2C19"/>
    <w:rsid w:val="00AF37B2"/>
    <w:rsid w:val="00AF53BA"/>
    <w:rsid w:val="00AF54A1"/>
    <w:rsid w:val="00AF7C0D"/>
    <w:rsid w:val="00B019CB"/>
    <w:rsid w:val="00B03792"/>
    <w:rsid w:val="00B03EC8"/>
    <w:rsid w:val="00B04660"/>
    <w:rsid w:val="00B06B6E"/>
    <w:rsid w:val="00B070A4"/>
    <w:rsid w:val="00B128B2"/>
    <w:rsid w:val="00B12FA5"/>
    <w:rsid w:val="00B13AD9"/>
    <w:rsid w:val="00B15942"/>
    <w:rsid w:val="00B171EA"/>
    <w:rsid w:val="00B17274"/>
    <w:rsid w:val="00B204FB"/>
    <w:rsid w:val="00B20A82"/>
    <w:rsid w:val="00B210D2"/>
    <w:rsid w:val="00B23A23"/>
    <w:rsid w:val="00B23D90"/>
    <w:rsid w:val="00B246D8"/>
    <w:rsid w:val="00B2518E"/>
    <w:rsid w:val="00B2535F"/>
    <w:rsid w:val="00B31E79"/>
    <w:rsid w:val="00B32250"/>
    <w:rsid w:val="00B32988"/>
    <w:rsid w:val="00B35E20"/>
    <w:rsid w:val="00B35FFB"/>
    <w:rsid w:val="00B36571"/>
    <w:rsid w:val="00B401ED"/>
    <w:rsid w:val="00B40865"/>
    <w:rsid w:val="00B40D28"/>
    <w:rsid w:val="00B41988"/>
    <w:rsid w:val="00B41E00"/>
    <w:rsid w:val="00B432D0"/>
    <w:rsid w:val="00B43B7E"/>
    <w:rsid w:val="00B47254"/>
    <w:rsid w:val="00B4759F"/>
    <w:rsid w:val="00B47AB5"/>
    <w:rsid w:val="00B51804"/>
    <w:rsid w:val="00B5361E"/>
    <w:rsid w:val="00B543ED"/>
    <w:rsid w:val="00B5496D"/>
    <w:rsid w:val="00B55569"/>
    <w:rsid w:val="00B5578A"/>
    <w:rsid w:val="00B57D9D"/>
    <w:rsid w:val="00B60264"/>
    <w:rsid w:val="00B612B3"/>
    <w:rsid w:val="00B62E23"/>
    <w:rsid w:val="00B63564"/>
    <w:rsid w:val="00B64DF3"/>
    <w:rsid w:val="00B6689B"/>
    <w:rsid w:val="00B70E50"/>
    <w:rsid w:val="00B74871"/>
    <w:rsid w:val="00B75479"/>
    <w:rsid w:val="00B776A9"/>
    <w:rsid w:val="00B82BE6"/>
    <w:rsid w:val="00B83D78"/>
    <w:rsid w:val="00B84374"/>
    <w:rsid w:val="00B846BE"/>
    <w:rsid w:val="00B85B56"/>
    <w:rsid w:val="00B860BC"/>
    <w:rsid w:val="00B87BB2"/>
    <w:rsid w:val="00B91AEB"/>
    <w:rsid w:val="00B92F08"/>
    <w:rsid w:val="00B93261"/>
    <w:rsid w:val="00B95253"/>
    <w:rsid w:val="00B95431"/>
    <w:rsid w:val="00B95C08"/>
    <w:rsid w:val="00B966B9"/>
    <w:rsid w:val="00B96E4F"/>
    <w:rsid w:val="00B976D4"/>
    <w:rsid w:val="00BA0164"/>
    <w:rsid w:val="00BA1586"/>
    <w:rsid w:val="00BA1752"/>
    <w:rsid w:val="00BA1768"/>
    <w:rsid w:val="00BA2736"/>
    <w:rsid w:val="00BA394B"/>
    <w:rsid w:val="00BA3F6A"/>
    <w:rsid w:val="00BA4C53"/>
    <w:rsid w:val="00BA704C"/>
    <w:rsid w:val="00BA76B0"/>
    <w:rsid w:val="00BB099A"/>
    <w:rsid w:val="00BB1113"/>
    <w:rsid w:val="00BB197D"/>
    <w:rsid w:val="00BB24C6"/>
    <w:rsid w:val="00BB2D5C"/>
    <w:rsid w:val="00BB7A41"/>
    <w:rsid w:val="00BC0B0F"/>
    <w:rsid w:val="00BC20B7"/>
    <w:rsid w:val="00BC2946"/>
    <w:rsid w:val="00BC33F5"/>
    <w:rsid w:val="00BC413C"/>
    <w:rsid w:val="00BC5183"/>
    <w:rsid w:val="00BC5CF5"/>
    <w:rsid w:val="00BD0E0F"/>
    <w:rsid w:val="00BD100D"/>
    <w:rsid w:val="00BD27A0"/>
    <w:rsid w:val="00BD340A"/>
    <w:rsid w:val="00BD34C4"/>
    <w:rsid w:val="00BD3DE6"/>
    <w:rsid w:val="00BD5CC5"/>
    <w:rsid w:val="00BD6669"/>
    <w:rsid w:val="00BE0AE1"/>
    <w:rsid w:val="00BE1E12"/>
    <w:rsid w:val="00BE4370"/>
    <w:rsid w:val="00BE496F"/>
    <w:rsid w:val="00BE62E8"/>
    <w:rsid w:val="00BE6489"/>
    <w:rsid w:val="00BE6965"/>
    <w:rsid w:val="00BE701B"/>
    <w:rsid w:val="00BE7395"/>
    <w:rsid w:val="00BE7D4B"/>
    <w:rsid w:val="00BE7E86"/>
    <w:rsid w:val="00BF0127"/>
    <w:rsid w:val="00BF09FE"/>
    <w:rsid w:val="00BF0F22"/>
    <w:rsid w:val="00BF39A2"/>
    <w:rsid w:val="00BF3A91"/>
    <w:rsid w:val="00BF4261"/>
    <w:rsid w:val="00BF42C0"/>
    <w:rsid w:val="00BF4A14"/>
    <w:rsid w:val="00BF6B28"/>
    <w:rsid w:val="00C00540"/>
    <w:rsid w:val="00C01959"/>
    <w:rsid w:val="00C02DFB"/>
    <w:rsid w:val="00C03409"/>
    <w:rsid w:val="00C0387D"/>
    <w:rsid w:val="00C04066"/>
    <w:rsid w:val="00C05B41"/>
    <w:rsid w:val="00C10AE4"/>
    <w:rsid w:val="00C10F96"/>
    <w:rsid w:val="00C11B36"/>
    <w:rsid w:val="00C13AAD"/>
    <w:rsid w:val="00C14A01"/>
    <w:rsid w:val="00C150F1"/>
    <w:rsid w:val="00C1518C"/>
    <w:rsid w:val="00C15B90"/>
    <w:rsid w:val="00C1669E"/>
    <w:rsid w:val="00C17A49"/>
    <w:rsid w:val="00C2046F"/>
    <w:rsid w:val="00C210F1"/>
    <w:rsid w:val="00C21540"/>
    <w:rsid w:val="00C22DD1"/>
    <w:rsid w:val="00C23189"/>
    <w:rsid w:val="00C25704"/>
    <w:rsid w:val="00C26E99"/>
    <w:rsid w:val="00C26EA2"/>
    <w:rsid w:val="00C32B43"/>
    <w:rsid w:val="00C33148"/>
    <w:rsid w:val="00C3414C"/>
    <w:rsid w:val="00C34DC8"/>
    <w:rsid w:val="00C35805"/>
    <w:rsid w:val="00C368DC"/>
    <w:rsid w:val="00C36D96"/>
    <w:rsid w:val="00C3713E"/>
    <w:rsid w:val="00C37255"/>
    <w:rsid w:val="00C40C69"/>
    <w:rsid w:val="00C4242F"/>
    <w:rsid w:val="00C42668"/>
    <w:rsid w:val="00C503F9"/>
    <w:rsid w:val="00C5433A"/>
    <w:rsid w:val="00C609F3"/>
    <w:rsid w:val="00C60B66"/>
    <w:rsid w:val="00C60EF8"/>
    <w:rsid w:val="00C61909"/>
    <w:rsid w:val="00C61C4B"/>
    <w:rsid w:val="00C62076"/>
    <w:rsid w:val="00C644D5"/>
    <w:rsid w:val="00C67246"/>
    <w:rsid w:val="00C70165"/>
    <w:rsid w:val="00C7137A"/>
    <w:rsid w:val="00C736EE"/>
    <w:rsid w:val="00C73DC8"/>
    <w:rsid w:val="00C743DF"/>
    <w:rsid w:val="00C74968"/>
    <w:rsid w:val="00C74F49"/>
    <w:rsid w:val="00C7503E"/>
    <w:rsid w:val="00C7596A"/>
    <w:rsid w:val="00C75A91"/>
    <w:rsid w:val="00C75C86"/>
    <w:rsid w:val="00C761E0"/>
    <w:rsid w:val="00C764C8"/>
    <w:rsid w:val="00C804F4"/>
    <w:rsid w:val="00C81594"/>
    <w:rsid w:val="00C824C7"/>
    <w:rsid w:val="00C827D5"/>
    <w:rsid w:val="00C8354F"/>
    <w:rsid w:val="00C83CA4"/>
    <w:rsid w:val="00C860B1"/>
    <w:rsid w:val="00C86573"/>
    <w:rsid w:val="00C8779C"/>
    <w:rsid w:val="00C87A70"/>
    <w:rsid w:val="00C87F9D"/>
    <w:rsid w:val="00C90C0D"/>
    <w:rsid w:val="00C92584"/>
    <w:rsid w:val="00C930B7"/>
    <w:rsid w:val="00C9529F"/>
    <w:rsid w:val="00CA0B48"/>
    <w:rsid w:val="00CA22A8"/>
    <w:rsid w:val="00CA3DDE"/>
    <w:rsid w:val="00CA3E32"/>
    <w:rsid w:val="00CA42D6"/>
    <w:rsid w:val="00CA4A83"/>
    <w:rsid w:val="00CA4EB1"/>
    <w:rsid w:val="00CA5722"/>
    <w:rsid w:val="00CA6A5A"/>
    <w:rsid w:val="00CA6B90"/>
    <w:rsid w:val="00CB078E"/>
    <w:rsid w:val="00CB0939"/>
    <w:rsid w:val="00CB1440"/>
    <w:rsid w:val="00CB396B"/>
    <w:rsid w:val="00CB500F"/>
    <w:rsid w:val="00CB5B66"/>
    <w:rsid w:val="00CC178C"/>
    <w:rsid w:val="00CC1D40"/>
    <w:rsid w:val="00CC2E51"/>
    <w:rsid w:val="00CC3A70"/>
    <w:rsid w:val="00CC4223"/>
    <w:rsid w:val="00CC4C42"/>
    <w:rsid w:val="00CC4C9F"/>
    <w:rsid w:val="00CD10A2"/>
    <w:rsid w:val="00CD145E"/>
    <w:rsid w:val="00CD22A4"/>
    <w:rsid w:val="00CD2A0F"/>
    <w:rsid w:val="00CD302C"/>
    <w:rsid w:val="00CD35DF"/>
    <w:rsid w:val="00CD7BA2"/>
    <w:rsid w:val="00CE1EFC"/>
    <w:rsid w:val="00CE20B9"/>
    <w:rsid w:val="00CE3242"/>
    <w:rsid w:val="00CE3E87"/>
    <w:rsid w:val="00CE4E80"/>
    <w:rsid w:val="00CE4F0A"/>
    <w:rsid w:val="00CE6EB4"/>
    <w:rsid w:val="00CE704E"/>
    <w:rsid w:val="00CF0CCC"/>
    <w:rsid w:val="00CF1D7D"/>
    <w:rsid w:val="00CF5200"/>
    <w:rsid w:val="00CF5EC5"/>
    <w:rsid w:val="00D00533"/>
    <w:rsid w:val="00D010B5"/>
    <w:rsid w:val="00D017BF"/>
    <w:rsid w:val="00D01884"/>
    <w:rsid w:val="00D01DA5"/>
    <w:rsid w:val="00D02A8E"/>
    <w:rsid w:val="00D02AB3"/>
    <w:rsid w:val="00D02D96"/>
    <w:rsid w:val="00D03099"/>
    <w:rsid w:val="00D04DE2"/>
    <w:rsid w:val="00D05584"/>
    <w:rsid w:val="00D06784"/>
    <w:rsid w:val="00D111BB"/>
    <w:rsid w:val="00D131CA"/>
    <w:rsid w:val="00D13727"/>
    <w:rsid w:val="00D14545"/>
    <w:rsid w:val="00D14BE2"/>
    <w:rsid w:val="00D14F59"/>
    <w:rsid w:val="00D15CE9"/>
    <w:rsid w:val="00D15E31"/>
    <w:rsid w:val="00D20C62"/>
    <w:rsid w:val="00D20D16"/>
    <w:rsid w:val="00D21172"/>
    <w:rsid w:val="00D21485"/>
    <w:rsid w:val="00D21B2D"/>
    <w:rsid w:val="00D22D8E"/>
    <w:rsid w:val="00D22E74"/>
    <w:rsid w:val="00D235AD"/>
    <w:rsid w:val="00D2379A"/>
    <w:rsid w:val="00D249EB"/>
    <w:rsid w:val="00D26960"/>
    <w:rsid w:val="00D26C5D"/>
    <w:rsid w:val="00D27945"/>
    <w:rsid w:val="00D27960"/>
    <w:rsid w:val="00D30025"/>
    <w:rsid w:val="00D3080F"/>
    <w:rsid w:val="00D30A1E"/>
    <w:rsid w:val="00D30DEA"/>
    <w:rsid w:val="00D32CAB"/>
    <w:rsid w:val="00D33082"/>
    <w:rsid w:val="00D369F7"/>
    <w:rsid w:val="00D407D5"/>
    <w:rsid w:val="00D427EC"/>
    <w:rsid w:val="00D432D3"/>
    <w:rsid w:val="00D43FDC"/>
    <w:rsid w:val="00D460C7"/>
    <w:rsid w:val="00D462B2"/>
    <w:rsid w:val="00D4672D"/>
    <w:rsid w:val="00D4772A"/>
    <w:rsid w:val="00D47D1E"/>
    <w:rsid w:val="00D51A2C"/>
    <w:rsid w:val="00D53055"/>
    <w:rsid w:val="00D531C1"/>
    <w:rsid w:val="00D53D61"/>
    <w:rsid w:val="00D54C96"/>
    <w:rsid w:val="00D55730"/>
    <w:rsid w:val="00D5620C"/>
    <w:rsid w:val="00D6041D"/>
    <w:rsid w:val="00D64E9E"/>
    <w:rsid w:val="00D65110"/>
    <w:rsid w:val="00D659A9"/>
    <w:rsid w:val="00D66A78"/>
    <w:rsid w:val="00D66BDF"/>
    <w:rsid w:val="00D70753"/>
    <w:rsid w:val="00D71D98"/>
    <w:rsid w:val="00D73AA5"/>
    <w:rsid w:val="00D74B80"/>
    <w:rsid w:val="00D7615F"/>
    <w:rsid w:val="00D76519"/>
    <w:rsid w:val="00D77DAE"/>
    <w:rsid w:val="00D800E8"/>
    <w:rsid w:val="00D8090B"/>
    <w:rsid w:val="00D81568"/>
    <w:rsid w:val="00D8243D"/>
    <w:rsid w:val="00D867A5"/>
    <w:rsid w:val="00D87ECC"/>
    <w:rsid w:val="00D9150E"/>
    <w:rsid w:val="00D918B4"/>
    <w:rsid w:val="00D92AE7"/>
    <w:rsid w:val="00D94A8D"/>
    <w:rsid w:val="00D95208"/>
    <w:rsid w:val="00D95D5F"/>
    <w:rsid w:val="00D9692E"/>
    <w:rsid w:val="00D97071"/>
    <w:rsid w:val="00DA142C"/>
    <w:rsid w:val="00DA1A55"/>
    <w:rsid w:val="00DA1B82"/>
    <w:rsid w:val="00DA22EA"/>
    <w:rsid w:val="00DA450B"/>
    <w:rsid w:val="00DA6C45"/>
    <w:rsid w:val="00DA6F98"/>
    <w:rsid w:val="00DA752F"/>
    <w:rsid w:val="00DB0B4B"/>
    <w:rsid w:val="00DB193E"/>
    <w:rsid w:val="00DB22B9"/>
    <w:rsid w:val="00DB2B3E"/>
    <w:rsid w:val="00DB32A4"/>
    <w:rsid w:val="00DB6F86"/>
    <w:rsid w:val="00DC055D"/>
    <w:rsid w:val="00DC1071"/>
    <w:rsid w:val="00DC1660"/>
    <w:rsid w:val="00DC2D5E"/>
    <w:rsid w:val="00DC352B"/>
    <w:rsid w:val="00DC3974"/>
    <w:rsid w:val="00DC3E2E"/>
    <w:rsid w:val="00DC622C"/>
    <w:rsid w:val="00DC6D02"/>
    <w:rsid w:val="00DC7B44"/>
    <w:rsid w:val="00DD0F2C"/>
    <w:rsid w:val="00DD25E5"/>
    <w:rsid w:val="00DD3A14"/>
    <w:rsid w:val="00DD6D21"/>
    <w:rsid w:val="00DE01C9"/>
    <w:rsid w:val="00DE19E8"/>
    <w:rsid w:val="00DE1C05"/>
    <w:rsid w:val="00DE3E5E"/>
    <w:rsid w:val="00DE4EDA"/>
    <w:rsid w:val="00DE56BB"/>
    <w:rsid w:val="00DE763F"/>
    <w:rsid w:val="00DE7D9A"/>
    <w:rsid w:val="00DF0820"/>
    <w:rsid w:val="00DF1849"/>
    <w:rsid w:val="00DF2FCA"/>
    <w:rsid w:val="00DF32F4"/>
    <w:rsid w:val="00DF3590"/>
    <w:rsid w:val="00DF3F3C"/>
    <w:rsid w:val="00DF70BF"/>
    <w:rsid w:val="00E01F41"/>
    <w:rsid w:val="00E028EE"/>
    <w:rsid w:val="00E02EAD"/>
    <w:rsid w:val="00E058D3"/>
    <w:rsid w:val="00E05BE1"/>
    <w:rsid w:val="00E11057"/>
    <w:rsid w:val="00E110B7"/>
    <w:rsid w:val="00E11251"/>
    <w:rsid w:val="00E12709"/>
    <w:rsid w:val="00E14103"/>
    <w:rsid w:val="00E15AC5"/>
    <w:rsid w:val="00E17793"/>
    <w:rsid w:val="00E17AD7"/>
    <w:rsid w:val="00E20EF0"/>
    <w:rsid w:val="00E21212"/>
    <w:rsid w:val="00E22329"/>
    <w:rsid w:val="00E23345"/>
    <w:rsid w:val="00E2343D"/>
    <w:rsid w:val="00E245CD"/>
    <w:rsid w:val="00E25C50"/>
    <w:rsid w:val="00E25ED6"/>
    <w:rsid w:val="00E26378"/>
    <w:rsid w:val="00E26E27"/>
    <w:rsid w:val="00E30313"/>
    <w:rsid w:val="00E40915"/>
    <w:rsid w:val="00E40EDB"/>
    <w:rsid w:val="00E41079"/>
    <w:rsid w:val="00E41703"/>
    <w:rsid w:val="00E41EBE"/>
    <w:rsid w:val="00E420A0"/>
    <w:rsid w:val="00E436A0"/>
    <w:rsid w:val="00E4565C"/>
    <w:rsid w:val="00E45ABD"/>
    <w:rsid w:val="00E51DB2"/>
    <w:rsid w:val="00E52849"/>
    <w:rsid w:val="00E55059"/>
    <w:rsid w:val="00E57300"/>
    <w:rsid w:val="00E57EE0"/>
    <w:rsid w:val="00E6064D"/>
    <w:rsid w:val="00E608BF"/>
    <w:rsid w:val="00E62258"/>
    <w:rsid w:val="00E63464"/>
    <w:rsid w:val="00E63E2B"/>
    <w:rsid w:val="00E64050"/>
    <w:rsid w:val="00E64BF9"/>
    <w:rsid w:val="00E663BA"/>
    <w:rsid w:val="00E7126A"/>
    <w:rsid w:val="00E7155E"/>
    <w:rsid w:val="00E730BB"/>
    <w:rsid w:val="00E74DA0"/>
    <w:rsid w:val="00E757AB"/>
    <w:rsid w:val="00E7580F"/>
    <w:rsid w:val="00E77DE7"/>
    <w:rsid w:val="00E80470"/>
    <w:rsid w:val="00E814E8"/>
    <w:rsid w:val="00E824A2"/>
    <w:rsid w:val="00E82618"/>
    <w:rsid w:val="00E8286D"/>
    <w:rsid w:val="00E84548"/>
    <w:rsid w:val="00E8465D"/>
    <w:rsid w:val="00E84A06"/>
    <w:rsid w:val="00E86121"/>
    <w:rsid w:val="00E861BD"/>
    <w:rsid w:val="00E87929"/>
    <w:rsid w:val="00E94099"/>
    <w:rsid w:val="00E94D3E"/>
    <w:rsid w:val="00E950FA"/>
    <w:rsid w:val="00E96428"/>
    <w:rsid w:val="00EA0D3F"/>
    <w:rsid w:val="00EA2A28"/>
    <w:rsid w:val="00EA2DEC"/>
    <w:rsid w:val="00EA3873"/>
    <w:rsid w:val="00EA4D39"/>
    <w:rsid w:val="00EA6A73"/>
    <w:rsid w:val="00EA7C99"/>
    <w:rsid w:val="00EA7FB2"/>
    <w:rsid w:val="00EB24DB"/>
    <w:rsid w:val="00EB3126"/>
    <w:rsid w:val="00EB383D"/>
    <w:rsid w:val="00EB5401"/>
    <w:rsid w:val="00EB5F23"/>
    <w:rsid w:val="00EB6BB3"/>
    <w:rsid w:val="00EC0C18"/>
    <w:rsid w:val="00EC4833"/>
    <w:rsid w:val="00EC57E0"/>
    <w:rsid w:val="00EC7796"/>
    <w:rsid w:val="00ED02F5"/>
    <w:rsid w:val="00ED0D50"/>
    <w:rsid w:val="00ED4845"/>
    <w:rsid w:val="00ED4D7C"/>
    <w:rsid w:val="00ED4F44"/>
    <w:rsid w:val="00ED73AF"/>
    <w:rsid w:val="00ED7D9A"/>
    <w:rsid w:val="00EE09AD"/>
    <w:rsid w:val="00EE0B49"/>
    <w:rsid w:val="00EE2972"/>
    <w:rsid w:val="00EE374D"/>
    <w:rsid w:val="00EE39A4"/>
    <w:rsid w:val="00EE3A59"/>
    <w:rsid w:val="00EE3AD0"/>
    <w:rsid w:val="00EE3E4E"/>
    <w:rsid w:val="00EE416C"/>
    <w:rsid w:val="00EE6179"/>
    <w:rsid w:val="00EE6AE4"/>
    <w:rsid w:val="00EE7677"/>
    <w:rsid w:val="00EE7740"/>
    <w:rsid w:val="00EE7B50"/>
    <w:rsid w:val="00EF0011"/>
    <w:rsid w:val="00EF128F"/>
    <w:rsid w:val="00EF1FC3"/>
    <w:rsid w:val="00EF20E5"/>
    <w:rsid w:val="00EF21DC"/>
    <w:rsid w:val="00EF2BB8"/>
    <w:rsid w:val="00EF2CEE"/>
    <w:rsid w:val="00EF3753"/>
    <w:rsid w:val="00EF6440"/>
    <w:rsid w:val="00F0197B"/>
    <w:rsid w:val="00F03712"/>
    <w:rsid w:val="00F049B2"/>
    <w:rsid w:val="00F07E3B"/>
    <w:rsid w:val="00F125D7"/>
    <w:rsid w:val="00F12C54"/>
    <w:rsid w:val="00F13707"/>
    <w:rsid w:val="00F1698A"/>
    <w:rsid w:val="00F2048B"/>
    <w:rsid w:val="00F20F10"/>
    <w:rsid w:val="00F21B3D"/>
    <w:rsid w:val="00F228E5"/>
    <w:rsid w:val="00F240B3"/>
    <w:rsid w:val="00F24368"/>
    <w:rsid w:val="00F25081"/>
    <w:rsid w:val="00F27B95"/>
    <w:rsid w:val="00F31A91"/>
    <w:rsid w:val="00F32466"/>
    <w:rsid w:val="00F33014"/>
    <w:rsid w:val="00F3369E"/>
    <w:rsid w:val="00F34081"/>
    <w:rsid w:val="00F34A05"/>
    <w:rsid w:val="00F35A6E"/>
    <w:rsid w:val="00F35AE3"/>
    <w:rsid w:val="00F36B4D"/>
    <w:rsid w:val="00F36FF6"/>
    <w:rsid w:val="00F415BC"/>
    <w:rsid w:val="00F41E2E"/>
    <w:rsid w:val="00F4218D"/>
    <w:rsid w:val="00F4325D"/>
    <w:rsid w:val="00F4568E"/>
    <w:rsid w:val="00F50D0E"/>
    <w:rsid w:val="00F51B0D"/>
    <w:rsid w:val="00F51C74"/>
    <w:rsid w:val="00F52030"/>
    <w:rsid w:val="00F546E7"/>
    <w:rsid w:val="00F55B62"/>
    <w:rsid w:val="00F55F14"/>
    <w:rsid w:val="00F56063"/>
    <w:rsid w:val="00F611FA"/>
    <w:rsid w:val="00F61787"/>
    <w:rsid w:val="00F626FC"/>
    <w:rsid w:val="00F632D7"/>
    <w:rsid w:val="00F63ABB"/>
    <w:rsid w:val="00F669F4"/>
    <w:rsid w:val="00F66E12"/>
    <w:rsid w:val="00F67A4D"/>
    <w:rsid w:val="00F73ADA"/>
    <w:rsid w:val="00F73E24"/>
    <w:rsid w:val="00F757D0"/>
    <w:rsid w:val="00F81AF4"/>
    <w:rsid w:val="00F83843"/>
    <w:rsid w:val="00F839A0"/>
    <w:rsid w:val="00F83D6D"/>
    <w:rsid w:val="00F8436F"/>
    <w:rsid w:val="00F84685"/>
    <w:rsid w:val="00F86D61"/>
    <w:rsid w:val="00F879C9"/>
    <w:rsid w:val="00F90960"/>
    <w:rsid w:val="00F90FB4"/>
    <w:rsid w:val="00F921F1"/>
    <w:rsid w:val="00F92ADE"/>
    <w:rsid w:val="00F93011"/>
    <w:rsid w:val="00F945E5"/>
    <w:rsid w:val="00F94D00"/>
    <w:rsid w:val="00F964F3"/>
    <w:rsid w:val="00F9775C"/>
    <w:rsid w:val="00F979AE"/>
    <w:rsid w:val="00FA029E"/>
    <w:rsid w:val="00FA170E"/>
    <w:rsid w:val="00FA1D77"/>
    <w:rsid w:val="00FA1EA8"/>
    <w:rsid w:val="00FA2A5F"/>
    <w:rsid w:val="00FA5206"/>
    <w:rsid w:val="00FA53E5"/>
    <w:rsid w:val="00FA580C"/>
    <w:rsid w:val="00FA5A94"/>
    <w:rsid w:val="00FA6A24"/>
    <w:rsid w:val="00FA7982"/>
    <w:rsid w:val="00FB011B"/>
    <w:rsid w:val="00FB0A89"/>
    <w:rsid w:val="00FB3D4A"/>
    <w:rsid w:val="00FB57E9"/>
    <w:rsid w:val="00FC026B"/>
    <w:rsid w:val="00FC0FE9"/>
    <w:rsid w:val="00FC1C7F"/>
    <w:rsid w:val="00FC238C"/>
    <w:rsid w:val="00FC42AB"/>
    <w:rsid w:val="00FC5754"/>
    <w:rsid w:val="00FC6DE8"/>
    <w:rsid w:val="00FC7A8F"/>
    <w:rsid w:val="00FC7CB1"/>
    <w:rsid w:val="00FD0D8C"/>
    <w:rsid w:val="00FD1468"/>
    <w:rsid w:val="00FD19C0"/>
    <w:rsid w:val="00FD2A6F"/>
    <w:rsid w:val="00FD34E7"/>
    <w:rsid w:val="00FD3DBA"/>
    <w:rsid w:val="00FD45CD"/>
    <w:rsid w:val="00FD4C3B"/>
    <w:rsid w:val="00FD4D78"/>
    <w:rsid w:val="00FD50C0"/>
    <w:rsid w:val="00FD545E"/>
    <w:rsid w:val="00FD5558"/>
    <w:rsid w:val="00FD5A2E"/>
    <w:rsid w:val="00FD5F52"/>
    <w:rsid w:val="00FD69BE"/>
    <w:rsid w:val="00FD7EED"/>
    <w:rsid w:val="00FD7FEC"/>
    <w:rsid w:val="00FE0C56"/>
    <w:rsid w:val="00FE188A"/>
    <w:rsid w:val="00FE1FB1"/>
    <w:rsid w:val="00FE2F03"/>
    <w:rsid w:val="00FE306B"/>
    <w:rsid w:val="00FE30BE"/>
    <w:rsid w:val="00FE68C9"/>
    <w:rsid w:val="00FE6B2E"/>
    <w:rsid w:val="00FF0164"/>
    <w:rsid w:val="00FF072F"/>
    <w:rsid w:val="00FF09E4"/>
    <w:rsid w:val="00FF0E87"/>
    <w:rsid w:val="00FF22EB"/>
    <w:rsid w:val="00FF3C16"/>
    <w:rsid w:val="00FF4267"/>
    <w:rsid w:val="00FF4A87"/>
    <w:rsid w:val="00FF6CBE"/>
    <w:rsid w:val="00FF6D0E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75DF"/>
  <w15:chartTrackingRefBased/>
  <w15:docId w15:val="{AC178404-2CD3-4936-9872-B059D52B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0421"/>
  </w:style>
  <w:style w:type="paragraph" w:styleId="Nadpis1">
    <w:name w:val="heading 1"/>
    <w:basedOn w:val="Normln"/>
    <w:next w:val="Normln"/>
    <w:qFormat/>
    <w:rsid w:val="00812A1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12A1A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A1A"/>
    <w:pPr>
      <w:jc w:val="both"/>
    </w:pPr>
    <w:rPr>
      <w:sz w:val="24"/>
    </w:rPr>
  </w:style>
  <w:style w:type="paragraph" w:styleId="Zpat">
    <w:name w:val="footer"/>
    <w:basedOn w:val="Normln"/>
    <w:rsid w:val="00812A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12A1A"/>
  </w:style>
  <w:style w:type="table" w:styleId="Mkatabulky">
    <w:name w:val="Table Grid"/>
    <w:basedOn w:val="Normlntabulka"/>
    <w:rsid w:val="0081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12A1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92F08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C6190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61909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link w:val="Nadpis2"/>
    <w:rsid w:val="00463A7D"/>
    <w:rPr>
      <w:sz w:val="24"/>
    </w:rPr>
  </w:style>
  <w:style w:type="paragraph" w:customStyle="1" w:styleId="Default">
    <w:name w:val="Default"/>
    <w:rsid w:val="000B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38CC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styleId="Zdraznn">
    <w:name w:val="Emphasis"/>
    <w:uiPriority w:val="20"/>
    <w:qFormat/>
    <w:rsid w:val="00F6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6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3FF-C4D8-43AB-A7A9-7C5D27B4A9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378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ERECKÝ KRAJ</vt:lpstr>
    </vt:vector>
  </TitlesOfParts>
  <Company>kulk</Company>
  <LinksUpToDate>false</LinksUpToDate>
  <CharactersWithSpaces>3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ECKÝ KRAJ</dc:title>
  <dc:subject/>
  <dc:creator>Fantová Lucie</dc:creator>
  <cp:keywords/>
  <cp:lastModifiedBy>Flecknová Vendulka</cp:lastModifiedBy>
  <cp:revision>2</cp:revision>
  <cp:lastPrinted>2025-09-25T07:56:00Z</cp:lastPrinted>
  <dcterms:created xsi:type="dcterms:W3CDTF">2025-10-30T08:20:00Z</dcterms:created>
  <dcterms:modified xsi:type="dcterms:W3CDTF">2025-10-30T08:20:00Z</dcterms:modified>
</cp:coreProperties>
</file>